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1B9580AD" w:rsidR="008930FC" w:rsidRPr="00C642A4" w:rsidRDefault="00E73A04">
      <w:pPr>
        <w:rPr>
          <w:rFonts w:ascii="Gotham" w:hAnsi="Gotham" w:cs="Arial"/>
        </w:rPr>
        <w:sectPr w:rsidR="008930FC" w:rsidRPr="00C642A4"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C642A4">
        <w:rPr>
          <w:rFonts w:ascii="Gotham" w:hAnsi="Gotham"/>
          <w:noProof/>
          <w:lang w:val="en-US"/>
        </w:rPr>
        <w:drawing>
          <wp:anchor distT="0" distB="0" distL="114300" distR="114300" simplePos="0" relativeHeight="251665408" behindDoc="0" locked="0" layoutInCell="1" allowOverlap="1" wp14:anchorId="51761DB3" wp14:editId="6E87B20A">
            <wp:simplePos x="0" y="0"/>
            <wp:positionH relativeFrom="margin">
              <wp:align>center</wp:align>
            </wp:positionH>
            <wp:positionV relativeFrom="paragraph">
              <wp:posOffset>897650</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7A5" w:rsidRPr="00C642A4">
        <w:rPr>
          <w:rFonts w:ascii="Gotham" w:hAnsi="Gotham" w:cs="Arial"/>
          <w:noProof/>
          <w:lang w:val="en-US"/>
        </w:rPr>
        <mc:AlternateContent>
          <mc:Choice Requires="wps">
            <w:drawing>
              <wp:anchor distT="45720" distB="45720" distL="114300" distR="114300" simplePos="0" relativeHeight="251664384" behindDoc="0" locked="0" layoutInCell="1" allowOverlap="1" wp14:anchorId="202F9F37" wp14:editId="2A95634A">
                <wp:simplePos x="0" y="0"/>
                <wp:positionH relativeFrom="margin">
                  <wp:posOffset>571500</wp:posOffset>
                </wp:positionH>
                <wp:positionV relativeFrom="paragraph">
                  <wp:posOffset>4448175</wp:posOffset>
                </wp:positionV>
                <wp:extent cx="4635500" cy="1170940"/>
                <wp:effectExtent l="0" t="0" r="0" b="0"/>
                <wp:wrapThrough wrapText="bothSides">
                  <wp:wrapPolygon edited="0">
                    <wp:start x="0" y="0"/>
                    <wp:lineTo x="0" y="21448"/>
                    <wp:lineTo x="21570" y="21448"/>
                    <wp:lineTo x="2157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170940"/>
                        </a:xfrm>
                        <a:prstGeom prst="rect">
                          <a:avLst/>
                        </a:prstGeom>
                        <a:solidFill>
                          <a:srgbClr val="FFFFFF"/>
                        </a:solidFill>
                        <a:ln w="9525">
                          <a:solidFill>
                            <a:schemeClr val="bg1"/>
                          </a:solidFill>
                          <a:miter lim="800000"/>
                          <a:headEnd/>
                          <a:tailEnd/>
                        </a:ln>
                      </wps:spPr>
                      <wps:txbx>
                        <w:txbxContent>
                          <w:p w14:paraId="1E4A9816" w14:textId="77A8E4A6" w:rsidR="0016310F" w:rsidRPr="00EB249B" w:rsidRDefault="0016310F" w:rsidP="00634767">
                            <w:pPr>
                              <w:jc w:val="center"/>
                              <w:rPr>
                                <w:rFonts w:ascii="Gotham" w:hAnsi="Gotham" w:cs="Arial"/>
                                <w:i/>
                              </w:rPr>
                            </w:pPr>
                            <w:r w:rsidRPr="00EB249B">
                              <w:rPr>
                                <w:rFonts w:ascii="Gotham" w:hAnsi="Gotham" w:cs="Arial"/>
                                <w:i/>
                              </w:rPr>
                              <w:t xml:space="preserve">Pelan perlindungan </w:t>
                            </w:r>
                            <w:r w:rsidR="00272EBC" w:rsidRPr="00EB249B">
                              <w:rPr>
                                <w:rFonts w:ascii="Gotham" w:hAnsi="Gotham" w:cs="Arial"/>
                                <w:i/>
                              </w:rPr>
                              <w:t>K</w:t>
                            </w:r>
                            <w:r w:rsidRPr="00EB249B">
                              <w:rPr>
                                <w:rFonts w:ascii="Gotham" w:hAnsi="Gotham" w:cs="Arial"/>
                                <w:i/>
                              </w:rPr>
                              <w:t>ematian ialah pelan bertempoh diperbaharui setiap tahun yang melindungi kematian anda sehingga umur 100 tahun.</w:t>
                            </w:r>
                          </w:p>
                          <w:p w14:paraId="2C454D35" w14:textId="79AFA5D2" w:rsidR="0016310F" w:rsidRPr="00EB249B" w:rsidRDefault="0016310F" w:rsidP="004E5479">
                            <w:pPr>
                              <w:jc w:val="center"/>
                              <w:rPr>
                                <w:rFonts w:ascii="Gotham" w:hAnsi="Gotham" w:cs="Arial"/>
                                <w:i/>
                              </w:rPr>
                            </w:pPr>
                          </w:p>
                          <w:p w14:paraId="0D47339B" w14:textId="753DED3A" w:rsidR="0016310F" w:rsidRPr="00EB249B" w:rsidRDefault="0016310F" w:rsidP="00CE67A5">
                            <w:pPr>
                              <w:jc w:val="center"/>
                              <w:rPr>
                                <w:rFonts w:ascii="Gotham" w:hAnsi="Gotham" w:cs="Arial"/>
                                <w:i/>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2F9F37" id="_x0000_t202" coordsize="21600,21600" o:spt="202" path="m,l,21600r21600,l21600,xe">
                <v:stroke joinstyle="miter"/>
                <v:path gradientshapeok="t" o:connecttype="rect"/>
              </v:shapetype>
              <v:shape id="Text Box 2" o:spid="_x0000_s1026" type="#_x0000_t202" style="position:absolute;margin-left:45pt;margin-top:350.25pt;width:365pt;height:92.2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" strokecolor="white [3212]">
                <v:textbox style="mso-fit-shape-to-text:t">
                  <w:txbxContent>
                    <w:p w14:paraId="1E4A9816" w14:textId="77A8E4A6" w:rsidR="0016310F" w:rsidRPr="00EB249B" w:rsidRDefault="0016310F" w:rsidP="00634767">
                      <w:pPr>
                        <w:jc w:val="center"/>
                        <w:rPr>
                          <w:rFonts w:ascii="Gotham" w:hAnsi="Gotham" w:cs="Arial"/>
                          <w:i/>
                        </w:rPr>
                      </w:pPr>
                      <w:r w:rsidRPr="00EB249B">
                        <w:rPr>
                          <w:rFonts w:ascii="Gotham" w:hAnsi="Gotham" w:cs="Arial"/>
                          <w:i/>
                        </w:rPr>
                        <w:t xml:space="preserve">Pelan </w:t>
                      </w:r>
                      <w:proofErr w:type="spellStart"/>
                      <w:r w:rsidRPr="00EB249B">
                        <w:rPr>
                          <w:rFonts w:ascii="Gotham" w:hAnsi="Gotham" w:cs="Arial"/>
                          <w:i/>
                        </w:rPr>
                        <w:t>perlindungan</w:t>
                      </w:r>
                      <w:proofErr w:type="spellEnd"/>
                      <w:r w:rsidRPr="00EB249B">
                        <w:rPr>
                          <w:rFonts w:ascii="Gotham" w:hAnsi="Gotham" w:cs="Arial"/>
                          <w:i/>
                        </w:rPr>
                        <w:t xml:space="preserve"> </w:t>
                      </w:r>
                      <w:proofErr w:type="spellStart"/>
                      <w:r w:rsidR="00272EBC" w:rsidRPr="00EB249B">
                        <w:rPr>
                          <w:rFonts w:ascii="Gotham" w:hAnsi="Gotham" w:cs="Arial"/>
                          <w:i/>
                        </w:rPr>
                        <w:t>K</w:t>
                      </w:r>
                      <w:r w:rsidRPr="00EB249B">
                        <w:rPr>
                          <w:rFonts w:ascii="Gotham" w:hAnsi="Gotham" w:cs="Arial"/>
                          <w:i/>
                        </w:rPr>
                        <w:t>ematian</w:t>
                      </w:r>
                      <w:proofErr w:type="spellEnd"/>
                      <w:r w:rsidRPr="00EB249B">
                        <w:rPr>
                          <w:rFonts w:ascii="Gotham" w:hAnsi="Gotham" w:cs="Arial"/>
                          <w:i/>
                        </w:rPr>
                        <w:t xml:space="preserve"> </w:t>
                      </w:r>
                      <w:proofErr w:type="spellStart"/>
                      <w:r w:rsidRPr="00EB249B">
                        <w:rPr>
                          <w:rFonts w:ascii="Gotham" w:hAnsi="Gotham" w:cs="Arial"/>
                          <w:i/>
                        </w:rPr>
                        <w:t>ialah</w:t>
                      </w:r>
                      <w:proofErr w:type="spellEnd"/>
                      <w:r w:rsidRPr="00EB249B">
                        <w:rPr>
                          <w:rFonts w:ascii="Gotham" w:hAnsi="Gotham" w:cs="Arial"/>
                          <w:i/>
                        </w:rPr>
                        <w:t xml:space="preserve"> </w:t>
                      </w:r>
                      <w:proofErr w:type="spellStart"/>
                      <w:r w:rsidRPr="00EB249B">
                        <w:rPr>
                          <w:rFonts w:ascii="Gotham" w:hAnsi="Gotham" w:cs="Arial"/>
                          <w:i/>
                        </w:rPr>
                        <w:t>pelan</w:t>
                      </w:r>
                      <w:proofErr w:type="spellEnd"/>
                      <w:r w:rsidRPr="00EB249B">
                        <w:rPr>
                          <w:rFonts w:ascii="Gotham" w:hAnsi="Gotham" w:cs="Arial"/>
                          <w:i/>
                        </w:rPr>
                        <w:t xml:space="preserve"> </w:t>
                      </w:r>
                      <w:proofErr w:type="spellStart"/>
                      <w:r w:rsidRPr="00EB249B">
                        <w:rPr>
                          <w:rFonts w:ascii="Gotham" w:hAnsi="Gotham" w:cs="Arial"/>
                          <w:i/>
                        </w:rPr>
                        <w:t>bertempoh</w:t>
                      </w:r>
                      <w:proofErr w:type="spellEnd"/>
                      <w:r w:rsidRPr="00EB249B">
                        <w:rPr>
                          <w:rFonts w:ascii="Gotham" w:hAnsi="Gotham" w:cs="Arial"/>
                          <w:i/>
                        </w:rPr>
                        <w:t xml:space="preserve"> </w:t>
                      </w:r>
                      <w:proofErr w:type="spellStart"/>
                      <w:r w:rsidRPr="00EB249B">
                        <w:rPr>
                          <w:rFonts w:ascii="Gotham" w:hAnsi="Gotham" w:cs="Arial"/>
                          <w:i/>
                        </w:rPr>
                        <w:t>diperbaharui</w:t>
                      </w:r>
                      <w:proofErr w:type="spellEnd"/>
                      <w:r w:rsidRPr="00EB249B">
                        <w:rPr>
                          <w:rFonts w:ascii="Gotham" w:hAnsi="Gotham" w:cs="Arial"/>
                          <w:i/>
                        </w:rPr>
                        <w:t xml:space="preserve"> </w:t>
                      </w:r>
                      <w:proofErr w:type="spellStart"/>
                      <w:r w:rsidRPr="00EB249B">
                        <w:rPr>
                          <w:rFonts w:ascii="Gotham" w:hAnsi="Gotham" w:cs="Arial"/>
                          <w:i/>
                        </w:rPr>
                        <w:t>setiap</w:t>
                      </w:r>
                      <w:proofErr w:type="spellEnd"/>
                      <w:r w:rsidRPr="00EB249B">
                        <w:rPr>
                          <w:rFonts w:ascii="Gotham" w:hAnsi="Gotham" w:cs="Arial"/>
                          <w:i/>
                        </w:rPr>
                        <w:t xml:space="preserve"> </w:t>
                      </w:r>
                      <w:proofErr w:type="spellStart"/>
                      <w:r w:rsidRPr="00EB249B">
                        <w:rPr>
                          <w:rFonts w:ascii="Gotham" w:hAnsi="Gotham" w:cs="Arial"/>
                          <w:i/>
                        </w:rPr>
                        <w:t>tahun</w:t>
                      </w:r>
                      <w:proofErr w:type="spellEnd"/>
                      <w:r w:rsidRPr="00EB249B">
                        <w:rPr>
                          <w:rFonts w:ascii="Gotham" w:hAnsi="Gotham" w:cs="Arial"/>
                          <w:i/>
                        </w:rPr>
                        <w:t xml:space="preserve"> yang </w:t>
                      </w:r>
                      <w:proofErr w:type="spellStart"/>
                      <w:r w:rsidRPr="00EB249B">
                        <w:rPr>
                          <w:rFonts w:ascii="Gotham" w:hAnsi="Gotham" w:cs="Arial"/>
                          <w:i/>
                        </w:rPr>
                        <w:t>melindungi</w:t>
                      </w:r>
                      <w:proofErr w:type="spellEnd"/>
                      <w:r w:rsidRPr="00EB249B">
                        <w:rPr>
                          <w:rFonts w:ascii="Gotham" w:hAnsi="Gotham" w:cs="Arial"/>
                          <w:i/>
                        </w:rPr>
                        <w:t xml:space="preserve"> </w:t>
                      </w:r>
                      <w:proofErr w:type="spellStart"/>
                      <w:r w:rsidRPr="00EB249B">
                        <w:rPr>
                          <w:rFonts w:ascii="Gotham" w:hAnsi="Gotham" w:cs="Arial"/>
                          <w:i/>
                        </w:rPr>
                        <w:t>kematian</w:t>
                      </w:r>
                      <w:proofErr w:type="spellEnd"/>
                      <w:r w:rsidRPr="00EB249B">
                        <w:rPr>
                          <w:rFonts w:ascii="Gotham" w:hAnsi="Gotham" w:cs="Arial"/>
                          <w:i/>
                        </w:rPr>
                        <w:t xml:space="preserve"> </w:t>
                      </w:r>
                      <w:proofErr w:type="spellStart"/>
                      <w:r w:rsidRPr="00EB249B">
                        <w:rPr>
                          <w:rFonts w:ascii="Gotham" w:hAnsi="Gotham" w:cs="Arial"/>
                          <w:i/>
                        </w:rPr>
                        <w:t>anda</w:t>
                      </w:r>
                      <w:proofErr w:type="spellEnd"/>
                      <w:r w:rsidRPr="00EB249B">
                        <w:rPr>
                          <w:rFonts w:ascii="Gotham" w:hAnsi="Gotham" w:cs="Arial"/>
                          <w:i/>
                        </w:rPr>
                        <w:t xml:space="preserve"> </w:t>
                      </w:r>
                      <w:proofErr w:type="spellStart"/>
                      <w:r w:rsidRPr="00EB249B">
                        <w:rPr>
                          <w:rFonts w:ascii="Gotham" w:hAnsi="Gotham" w:cs="Arial"/>
                          <w:i/>
                        </w:rPr>
                        <w:t>sehingga</w:t>
                      </w:r>
                      <w:proofErr w:type="spellEnd"/>
                      <w:r w:rsidRPr="00EB249B">
                        <w:rPr>
                          <w:rFonts w:ascii="Gotham" w:hAnsi="Gotham" w:cs="Arial"/>
                          <w:i/>
                        </w:rPr>
                        <w:t xml:space="preserve"> </w:t>
                      </w:r>
                      <w:proofErr w:type="spellStart"/>
                      <w:r w:rsidRPr="00EB249B">
                        <w:rPr>
                          <w:rFonts w:ascii="Gotham" w:hAnsi="Gotham" w:cs="Arial"/>
                          <w:i/>
                        </w:rPr>
                        <w:t>umur</w:t>
                      </w:r>
                      <w:proofErr w:type="spellEnd"/>
                      <w:r w:rsidRPr="00EB249B">
                        <w:rPr>
                          <w:rFonts w:ascii="Gotham" w:hAnsi="Gotham" w:cs="Arial"/>
                          <w:i/>
                        </w:rPr>
                        <w:t xml:space="preserve"> 100 </w:t>
                      </w:r>
                      <w:proofErr w:type="spellStart"/>
                      <w:r w:rsidRPr="00EB249B">
                        <w:rPr>
                          <w:rFonts w:ascii="Gotham" w:hAnsi="Gotham" w:cs="Arial"/>
                          <w:i/>
                        </w:rPr>
                        <w:t>tahun</w:t>
                      </w:r>
                      <w:proofErr w:type="spellEnd"/>
                      <w:r w:rsidRPr="00EB249B">
                        <w:rPr>
                          <w:rFonts w:ascii="Gotham" w:hAnsi="Gotham" w:cs="Arial"/>
                          <w:i/>
                        </w:rPr>
                        <w:t>.</w:t>
                      </w:r>
                    </w:p>
                    <w:p w14:paraId="2C454D35" w14:textId="79AFA5D2" w:rsidR="0016310F" w:rsidRPr="00EB249B" w:rsidRDefault="0016310F" w:rsidP="004E5479">
                      <w:pPr>
                        <w:jc w:val="center"/>
                        <w:rPr>
                          <w:rFonts w:ascii="Gotham" w:hAnsi="Gotham" w:cs="Arial"/>
                          <w:i/>
                        </w:rPr>
                      </w:pPr>
                    </w:p>
                    <w:p w14:paraId="0D47339B" w14:textId="753DED3A" w:rsidR="0016310F" w:rsidRPr="00EB249B" w:rsidRDefault="0016310F" w:rsidP="00CE67A5">
                      <w:pPr>
                        <w:jc w:val="center"/>
                        <w:rPr>
                          <w:rFonts w:ascii="Gotham" w:hAnsi="Gotham" w:cs="Arial"/>
                          <w:i/>
                          <w:color w:val="000000" w:themeColor="text1"/>
                        </w:rPr>
                      </w:pPr>
                    </w:p>
                  </w:txbxContent>
                </v:textbox>
                <w10:wrap type="through" anchorx="margin"/>
              </v:shape>
            </w:pict>
          </mc:Fallback>
        </mc:AlternateContent>
      </w:r>
      <w:r w:rsidR="00987EAE" w:rsidRPr="00C642A4">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322A440F">
                <wp:simplePos x="0" y="0"/>
                <wp:positionH relativeFrom="margin">
                  <wp:posOffset>-435610</wp:posOffset>
                </wp:positionH>
                <wp:positionV relativeFrom="paragraph">
                  <wp:posOffset>3110230</wp:posOffset>
                </wp:positionV>
                <wp:extent cx="6492875" cy="1792605"/>
                <wp:effectExtent l="0" t="0" r="3175" b="0"/>
                <wp:wrapThrough wrapText="bothSides">
                  <wp:wrapPolygon edited="0">
                    <wp:start x="0" y="0"/>
                    <wp:lineTo x="0" y="21585"/>
                    <wp:lineTo x="21611" y="21585"/>
                    <wp:lineTo x="2161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792605"/>
                        </a:xfrm>
                        <a:prstGeom prst="rect">
                          <a:avLst/>
                        </a:prstGeom>
                        <a:solidFill>
                          <a:srgbClr val="FFFFFF"/>
                        </a:solidFill>
                        <a:ln w="9525">
                          <a:solidFill>
                            <a:schemeClr val="bg1"/>
                          </a:solidFill>
                          <a:miter lim="800000"/>
                          <a:headEnd/>
                          <a:tailEnd/>
                        </a:ln>
                      </wps:spPr>
                      <wps:txbx>
                        <w:txbxContent>
                          <w:p w14:paraId="6B9BF08D" w14:textId="784708C5" w:rsidR="0016310F" w:rsidRPr="00EB249B" w:rsidRDefault="0016310F" w:rsidP="00314EE8">
                            <w:pPr>
                              <w:jc w:val="center"/>
                              <w:rPr>
                                <w:rFonts w:ascii="Gotham" w:hAnsi="Gotham" w:cs="Arial"/>
                                <w:sz w:val="32"/>
                              </w:rPr>
                            </w:pPr>
                            <w:r w:rsidRPr="00EB249B">
                              <w:rPr>
                                <w:rFonts w:ascii="Gotham" w:hAnsi="Gotham" w:cs="Arial"/>
                                <w:sz w:val="32"/>
                              </w:rPr>
                              <w:t xml:space="preserve"> KONTRAK</w:t>
                            </w:r>
                          </w:p>
                          <w:p w14:paraId="27545DFD" w14:textId="40846077" w:rsidR="0016310F" w:rsidRPr="00EB249B" w:rsidRDefault="0016310F" w:rsidP="00314EE8">
                            <w:pPr>
                              <w:jc w:val="center"/>
                              <w:rPr>
                                <w:rFonts w:ascii="Gotham" w:hAnsi="Gotham" w:cs="Arial"/>
                                <w:sz w:val="72"/>
                              </w:rPr>
                            </w:pPr>
                            <w:r w:rsidRPr="00EB249B">
                              <w:rPr>
                                <w:rFonts w:ascii="Gotham" w:hAnsi="Gotham" w:cs="Arial"/>
                                <w:sz w:val="72"/>
                              </w:rPr>
                              <w:t>KEMAT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76529" id="_x0000_s1027" type="#_x0000_t202" style="position:absolute;margin-left:-34.3pt;margin-top:244.9pt;width:511.25pt;height:141.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" strokecolor="white [3212]">
                <v:textbox style="mso-fit-shape-to-text:t">
                  <w:txbxContent>
                    <w:p w14:paraId="6B9BF08D" w14:textId="784708C5" w:rsidR="0016310F" w:rsidRPr="00EB249B" w:rsidRDefault="0016310F" w:rsidP="00314EE8">
                      <w:pPr>
                        <w:jc w:val="center"/>
                        <w:rPr>
                          <w:rFonts w:ascii="Gotham" w:hAnsi="Gotham" w:cs="Arial"/>
                          <w:sz w:val="32"/>
                        </w:rPr>
                      </w:pPr>
                      <w:r w:rsidRPr="00EB249B">
                        <w:rPr>
                          <w:rFonts w:ascii="Gotham" w:hAnsi="Gotham" w:cs="Arial"/>
                          <w:sz w:val="32"/>
                        </w:rPr>
                        <w:t xml:space="preserve"> KONTRAK</w:t>
                      </w:r>
                    </w:p>
                    <w:p w14:paraId="27545DFD" w14:textId="40846077" w:rsidR="0016310F" w:rsidRPr="00EB249B" w:rsidRDefault="0016310F" w:rsidP="00314EE8">
                      <w:pPr>
                        <w:jc w:val="center"/>
                        <w:rPr>
                          <w:rFonts w:ascii="Gotham" w:hAnsi="Gotham" w:cs="Arial"/>
                          <w:sz w:val="72"/>
                        </w:rPr>
                      </w:pPr>
                      <w:r w:rsidRPr="00EB249B">
                        <w:rPr>
                          <w:rFonts w:ascii="Gotham" w:hAnsi="Gotham" w:cs="Arial"/>
                          <w:sz w:val="72"/>
                        </w:rPr>
                        <w:t>KEMATIAN</w:t>
                      </w:r>
                    </w:p>
                  </w:txbxContent>
                </v:textbox>
                <w10:wrap type="through" anchorx="margin"/>
              </v:shape>
            </w:pict>
          </mc:Fallback>
        </mc:AlternateContent>
      </w:r>
    </w:p>
    <w:p w14:paraId="14B4DBC3" w14:textId="77777777" w:rsidR="00C51590" w:rsidRPr="00C642A4" w:rsidRDefault="00C51590" w:rsidP="0027109D">
      <w:pPr>
        <w:spacing w:after="0" w:line="240" w:lineRule="auto"/>
        <w:jc w:val="center"/>
        <w:rPr>
          <w:rFonts w:ascii="Gotham" w:hAnsi="Gotham" w:cs="Arial"/>
          <w:b/>
          <w:sz w:val="32"/>
        </w:rPr>
      </w:pPr>
    </w:p>
    <w:p w14:paraId="795F8F18" w14:textId="132C630D" w:rsidR="00117D70" w:rsidRPr="00C642A4" w:rsidRDefault="004E5479" w:rsidP="00117D70">
      <w:pPr>
        <w:pStyle w:val="Heading1"/>
        <w:rPr>
          <w:rFonts w:ascii="Gotham" w:hAnsi="Gotham"/>
          <w:b w:val="0"/>
        </w:rPr>
      </w:pPr>
      <w:r w:rsidRPr="00C642A4">
        <w:rPr>
          <w:rFonts w:ascii="Gotham" w:hAnsi="Gotham"/>
        </w:rPr>
        <w:t>INFORMASI KONTRAK</w:t>
      </w:r>
    </w:p>
    <w:p w14:paraId="620181F4" w14:textId="77777777" w:rsidR="003D513C" w:rsidRPr="00C642A4" w:rsidRDefault="003D513C" w:rsidP="003D513C">
      <w:pPr>
        <w:spacing w:before="40" w:after="40" w:line="240" w:lineRule="auto"/>
        <w:rPr>
          <w:rFonts w:ascii="Gotham" w:hAnsi="Gotham" w:cs="Arial"/>
        </w:rPr>
      </w:pPr>
    </w:p>
    <w:p w14:paraId="23DD6175" w14:textId="38B1F155" w:rsidR="003D513C" w:rsidRPr="00C642A4" w:rsidRDefault="00152C29" w:rsidP="003D513C">
      <w:pPr>
        <w:spacing w:after="0" w:line="240" w:lineRule="auto"/>
        <w:rPr>
          <w:rFonts w:ascii="Gotham" w:hAnsi="Gotham" w:cs="Arial"/>
          <w:b/>
          <w:sz w:val="24"/>
        </w:rPr>
      </w:pPr>
      <w:r w:rsidRPr="00C642A4">
        <w:rPr>
          <w:rFonts w:ascii="Gotham" w:hAnsi="Gotham" w:cs="Arial"/>
          <w:b/>
          <w:sz w:val="24"/>
        </w:rPr>
        <w:t>Perincian Kontrak</w:t>
      </w:r>
    </w:p>
    <w:p w14:paraId="1D841FD3" w14:textId="77777777" w:rsidR="00152C29" w:rsidRPr="00C642A4" w:rsidRDefault="00152C29" w:rsidP="003D513C">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882296" w:rsidRPr="00C642A4" w14:paraId="5B6EAB15" w14:textId="77777777" w:rsidTr="00830BA4">
        <w:tc>
          <w:tcPr>
            <w:tcW w:w="1696" w:type="dxa"/>
          </w:tcPr>
          <w:p w14:paraId="7EF0802B" w14:textId="48D13B12" w:rsidR="003D513C" w:rsidRPr="00C642A4" w:rsidRDefault="00D6638D" w:rsidP="00300B14">
            <w:pPr>
              <w:rPr>
                <w:rFonts w:ascii="Gotham" w:hAnsi="Gotham" w:cs="Arial"/>
              </w:rPr>
            </w:pPr>
            <w:r w:rsidRPr="00C642A4">
              <w:rPr>
                <w:rFonts w:ascii="Gotham" w:hAnsi="Gotham" w:cs="Arial"/>
                <w:noProof/>
                <w:lang w:val="en-US"/>
              </w:rPr>
              <w:drawing>
                <wp:inline distT="0" distB="0" distL="0" distR="0" wp14:anchorId="1DD3F46A" wp14:editId="675435EF">
                  <wp:extent cx="830559" cy="862642"/>
                  <wp:effectExtent l="19050" t="0" r="764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30559" cy="862642"/>
                          </a:xfrm>
                          <a:prstGeom prst="rect">
                            <a:avLst/>
                          </a:prstGeom>
                          <a:noFill/>
                          <a:ln w="9525">
                            <a:noFill/>
                            <a:miter lim="800000"/>
                            <a:headEnd/>
                            <a:tailEnd/>
                          </a:ln>
                        </pic:spPr>
                      </pic:pic>
                    </a:graphicData>
                  </a:graphic>
                </wp:inline>
              </w:drawing>
            </w:r>
          </w:p>
        </w:tc>
        <w:tc>
          <w:tcPr>
            <w:tcW w:w="7322" w:type="dxa"/>
          </w:tcPr>
          <w:p w14:paraId="6B71FA70" w14:textId="75E38AE0" w:rsidR="003D513C" w:rsidRPr="00C642A4" w:rsidRDefault="000502F0" w:rsidP="00300B14">
            <w:pPr>
              <w:pStyle w:val="ListParagraph"/>
              <w:numPr>
                <w:ilvl w:val="0"/>
                <w:numId w:val="2"/>
              </w:numPr>
              <w:spacing w:after="160" w:line="259" w:lineRule="auto"/>
              <w:rPr>
                <w:rFonts w:ascii="Gotham" w:hAnsi="Gotham" w:cs="Arial"/>
              </w:rPr>
            </w:pPr>
            <w:r w:rsidRPr="00C642A4">
              <w:rPr>
                <w:rFonts w:ascii="Gotham" w:hAnsi="Gotham" w:cs="Arial"/>
                <w:b/>
              </w:rPr>
              <w:t>Perlindungan</w:t>
            </w:r>
            <w:r w:rsidR="003D513C" w:rsidRPr="00C642A4">
              <w:rPr>
                <w:rFonts w:ascii="Gotham" w:hAnsi="Gotham" w:cs="Arial"/>
                <w:b/>
              </w:rPr>
              <w:t>:</w:t>
            </w:r>
            <w:r w:rsidR="003D513C" w:rsidRPr="00C642A4">
              <w:rPr>
                <w:rFonts w:ascii="Gotham" w:hAnsi="Gotham" w:cs="Arial"/>
              </w:rPr>
              <w:t xml:space="preserve"> </w:t>
            </w:r>
            <w:r w:rsidRPr="00C642A4">
              <w:rPr>
                <w:rFonts w:ascii="Gotham" w:hAnsi="Gotham" w:cs="Arial"/>
              </w:rPr>
              <w:t>Ke</w:t>
            </w:r>
            <w:r w:rsidR="00B61C59" w:rsidRPr="00C642A4">
              <w:rPr>
                <w:rFonts w:ascii="Gotham" w:hAnsi="Gotham" w:cs="Arial"/>
              </w:rPr>
              <w:t>matian</w:t>
            </w:r>
          </w:p>
          <w:p w14:paraId="3843C0C5" w14:textId="77777777" w:rsidR="00550E1D" w:rsidRPr="00C642A4" w:rsidRDefault="007F2C22" w:rsidP="00300B14">
            <w:pPr>
              <w:pStyle w:val="ListParagraph"/>
              <w:numPr>
                <w:ilvl w:val="0"/>
                <w:numId w:val="2"/>
              </w:numPr>
              <w:spacing w:after="160" w:line="259" w:lineRule="auto"/>
              <w:rPr>
                <w:rFonts w:ascii="Gotham" w:hAnsi="Gotham" w:cs="Arial"/>
              </w:rPr>
            </w:pPr>
            <w:r w:rsidRPr="00C642A4">
              <w:rPr>
                <w:rFonts w:ascii="Gotham" w:hAnsi="Gotham" w:cs="Arial"/>
                <w:b/>
              </w:rPr>
              <w:t>Jumlah Perlindungan</w:t>
            </w:r>
            <w:r w:rsidR="00503CF1" w:rsidRPr="00C642A4">
              <w:rPr>
                <w:rFonts w:ascii="Gotham" w:hAnsi="Gotham" w:cs="Arial"/>
                <w:b/>
              </w:rPr>
              <w:t>:</w:t>
            </w:r>
            <w:r w:rsidR="00503CF1" w:rsidRPr="00C642A4">
              <w:rPr>
                <w:rFonts w:ascii="Gotham" w:hAnsi="Gotham" w:cs="Arial"/>
              </w:rPr>
              <w:t xml:space="preserve"> RM</w:t>
            </w:r>
            <w:r w:rsidR="00550E1D" w:rsidRPr="00C642A4">
              <w:rPr>
                <w:rFonts w:ascii="Gotham" w:hAnsi="Gotham" w:cs="Arial"/>
              </w:rPr>
              <w:t>{{total_coverage_amount}}</w:t>
            </w:r>
          </w:p>
          <w:p w14:paraId="0EA18E9B" w14:textId="3180E0FB" w:rsidR="003D513C" w:rsidRPr="00C642A4" w:rsidRDefault="00F64AEC" w:rsidP="00300B14">
            <w:pPr>
              <w:pStyle w:val="ListParagraph"/>
              <w:numPr>
                <w:ilvl w:val="0"/>
                <w:numId w:val="2"/>
              </w:numPr>
              <w:spacing w:after="160" w:line="259" w:lineRule="auto"/>
              <w:rPr>
                <w:rFonts w:ascii="Gotham" w:hAnsi="Gotham" w:cs="Arial"/>
              </w:rPr>
            </w:pPr>
            <w:r w:rsidRPr="00C642A4">
              <w:rPr>
                <w:rFonts w:ascii="Gotham" w:hAnsi="Gotham" w:cs="Arial"/>
                <w:b/>
              </w:rPr>
              <w:t>Bayaran Tuntutan</w:t>
            </w:r>
            <w:r w:rsidR="003D513C" w:rsidRPr="00C642A4">
              <w:rPr>
                <w:rFonts w:ascii="Gotham" w:hAnsi="Gotham" w:cs="Arial"/>
                <w:b/>
              </w:rPr>
              <w:t>:</w:t>
            </w:r>
            <w:r w:rsidR="003D513C" w:rsidRPr="00C642A4">
              <w:rPr>
                <w:rFonts w:ascii="Gotham" w:hAnsi="Gotham" w:cs="Arial"/>
              </w:rPr>
              <w:t xml:space="preserve"> </w:t>
            </w:r>
            <w:r w:rsidRPr="00C642A4">
              <w:rPr>
                <w:rFonts w:ascii="Gotham" w:hAnsi="Gotham" w:cs="Arial"/>
              </w:rPr>
              <w:t xml:space="preserve">deposit terus ke dalam akaun bank </w:t>
            </w:r>
            <w:r w:rsidR="003A42E8" w:rsidRPr="00C642A4">
              <w:rPr>
                <w:rFonts w:ascii="Gotham" w:hAnsi="Gotham" w:cs="Arial"/>
              </w:rPr>
              <w:t>penama</w:t>
            </w:r>
          </w:p>
          <w:p w14:paraId="66E883C8" w14:textId="0B2B9F36" w:rsidR="003D513C" w:rsidRPr="00C642A4" w:rsidRDefault="000F3C14" w:rsidP="00300B14">
            <w:pPr>
              <w:pStyle w:val="ListParagraph"/>
              <w:numPr>
                <w:ilvl w:val="0"/>
                <w:numId w:val="1"/>
              </w:numPr>
              <w:spacing w:after="160" w:line="259" w:lineRule="auto"/>
              <w:rPr>
                <w:rFonts w:ascii="Gotham" w:hAnsi="Gotham" w:cs="Arial"/>
              </w:rPr>
            </w:pPr>
            <w:r w:rsidRPr="00C642A4">
              <w:rPr>
                <w:rFonts w:ascii="Gotham" w:hAnsi="Gotham" w:cs="Arial"/>
                <w:b/>
              </w:rPr>
              <w:t>Pembayaran Premium</w:t>
            </w:r>
            <w:r w:rsidR="003D513C" w:rsidRPr="00C642A4">
              <w:rPr>
                <w:rFonts w:ascii="Gotham" w:hAnsi="Gotham" w:cs="Arial"/>
                <w:b/>
              </w:rPr>
              <w:t>:</w:t>
            </w:r>
            <w:r w:rsidR="003D513C" w:rsidRPr="00C642A4">
              <w:rPr>
                <w:rFonts w:ascii="Gotham" w:hAnsi="Gotham" w:cs="Arial"/>
              </w:rPr>
              <w:t xml:space="preserve"> </w:t>
            </w:r>
            <w:r w:rsidRPr="00C642A4">
              <w:rPr>
                <w:rFonts w:ascii="Gotham" w:hAnsi="Gotham" w:cs="Arial"/>
              </w:rPr>
              <w:t>bil automatik Visa / MasterCard Pembayar</w:t>
            </w:r>
          </w:p>
          <w:p w14:paraId="0BA66AB2" w14:textId="7382CE58" w:rsidR="003D513C" w:rsidRPr="00C642A4" w:rsidRDefault="0052685E" w:rsidP="00300B14">
            <w:pPr>
              <w:pStyle w:val="ListParagraph"/>
              <w:numPr>
                <w:ilvl w:val="0"/>
                <w:numId w:val="1"/>
              </w:numPr>
              <w:spacing w:after="160" w:line="259" w:lineRule="auto"/>
              <w:rPr>
                <w:rFonts w:ascii="Gotham" w:hAnsi="Gotham" w:cs="Arial"/>
              </w:rPr>
            </w:pPr>
            <w:r w:rsidRPr="00C642A4">
              <w:rPr>
                <w:rFonts w:ascii="Gotham" w:hAnsi="Gotham" w:cs="Arial"/>
                <w:b/>
              </w:rPr>
              <w:t>Tarikh Kontrak</w:t>
            </w:r>
            <w:r w:rsidR="003D513C" w:rsidRPr="00C642A4">
              <w:rPr>
                <w:rFonts w:ascii="Gotham" w:hAnsi="Gotham" w:cs="Arial"/>
                <w:b/>
              </w:rPr>
              <w:t xml:space="preserve">: </w:t>
            </w:r>
            <w:r w:rsidR="00550E1D" w:rsidRPr="00C642A4">
              <w:rPr>
                <w:rFonts w:ascii="Gotham" w:hAnsi="Gotham" w:cs="Arial"/>
              </w:rPr>
              <w:t>{{first_time_purchase_date}}</w:t>
            </w:r>
          </w:p>
          <w:p w14:paraId="2F096C89" w14:textId="59ECB5E9" w:rsidR="00503CF1" w:rsidRPr="00C642A4" w:rsidRDefault="006F0085" w:rsidP="000F4A6D">
            <w:pPr>
              <w:pStyle w:val="ListParagraph"/>
              <w:numPr>
                <w:ilvl w:val="0"/>
                <w:numId w:val="1"/>
              </w:numPr>
              <w:spacing w:line="259" w:lineRule="auto"/>
              <w:ind w:left="357" w:hanging="357"/>
              <w:rPr>
                <w:rFonts w:ascii="Gotham" w:hAnsi="Gotham" w:cs="Arial"/>
              </w:rPr>
            </w:pPr>
            <w:r w:rsidRPr="00C642A4">
              <w:rPr>
                <w:rFonts w:ascii="Gotham" w:hAnsi="Gotham" w:cs="Arial"/>
                <w:b/>
              </w:rPr>
              <w:t>Tarikh Pembaharuan</w:t>
            </w:r>
            <w:r w:rsidR="00503CF1" w:rsidRPr="00C642A4">
              <w:rPr>
                <w:rFonts w:ascii="Gotham" w:hAnsi="Gotham" w:cs="Arial"/>
                <w:b/>
              </w:rPr>
              <w:t>:</w:t>
            </w:r>
            <w:r w:rsidR="00503CF1" w:rsidRPr="00C642A4">
              <w:rPr>
                <w:rFonts w:ascii="Gotham" w:hAnsi="Gotham" w:cs="Arial"/>
              </w:rPr>
              <w:t xml:space="preserve"> </w:t>
            </w:r>
            <w:r w:rsidR="00060C0C" w:rsidRPr="00AC3B1C">
              <w:rPr>
                <w:rFonts w:ascii="Gotham" w:hAnsi="Gotham" w:cs="Arial"/>
              </w:rPr>
              <w:t>{{</w:t>
            </w:r>
            <w:r w:rsidR="000B78FF" w:rsidRPr="00141ADE">
              <w:rPr>
                <w:rFonts w:ascii="Gotham" w:hAnsi="Gotham" w:cs="Arial"/>
              </w:rPr>
              <w:t>renewal_date_format</w:t>
            </w:r>
            <w:r w:rsidR="00060C0C" w:rsidRPr="00AC3B1C">
              <w:rPr>
                <w:rFonts w:ascii="Gotham" w:hAnsi="Gotham" w:cs="Arial"/>
              </w:rPr>
              <w:t>}}</w:t>
            </w:r>
            <w:r w:rsidR="00550E1D" w:rsidRPr="00C642A4">
              <w:rPr>
                <w:rFonts w:ascii="Gotham" w:hAnsi="Gotham" w:cs="Arial"/>
              </w:rPr>
              <w:t xml:space="preserve"> </w:t>
            </w:r>
            <w:r w:rsidR="006A191B" w:rsidRPr="00C642A4">
              <w:rPr>
                <w:rFonts w:ascii="Gotham" w:hAnsi="Gotham" w:cs="Arial"/>
              </w:rPr>
              <w:t xml:space="preserve">setiap </w:t>
            </w:r>
            <w:r w:rsidR="000F4A6D">
              <w:rPr>
                <w:rFonts w:ascii="Gotham" w:hAnsi="Gotham" w:cs="Arial"/>
              </w:rPr>
              <w:t>tahun</w:t>
            </w:r>
          </w:p>
          <w:p w14:paraId="6640B50D" w14:textId="0AFEA39E" w:rsidR="003D513C" w:rsidRPr="00C642A4" w:rsidRDefault="00F63DA3" w:rsidP="00830BA4">
            <w:pPr>
              <w:pStyle w:val="ListParagraph"/>
              <w:numPr>
                <w:ilvl w:val="0"/>
                <w:numId w:val="1"/>
              </w:numPr>
              <w:spacing w:line="259" w:lineRule="auto"/>
              <w:ind w:left="357" w:hanging="357"/>
              <w:rPr>
                <w:rFonts w:ascii="Gotham" w:hAnsi="Gotham"/>
              </w:rPr>
            </w:pPr>
            <w:r w:rsidRPr="00C642A4">
              <w:rPr>
                <w:rFonts w:ascii="Gotham" w:hAnsi="Gotham" w:cs="Arial"/>
                <w:b/>
              </w:rPr>
              <w:t>Boleh Diperbaharui Sehingga Umur</w:t>
            </w:r>
            <w:r w:rsidR="003D513C" w:rsidRPr="00C642A4">
              <w:rPr>
                <w:rFonts w:ascii="Gotham" w:hAnsi="Gotham" w:cs="Arial"/>
                <w:b/>
              </w:rPr>
              <w:t>:</w:t>
            </w:r>
            <w:r w:rsidR="003D513C" w:rsidRPr="00C642A4">
              <w:rPr>
                <w:rFonts w:ascii="Gotham" w:hAnsi="Gotham" w:cs="Arial"/>
              </w:rPr>
              <w:t xml:space="preserve"> </w:t>
            </w:r>
            <w:r w:rsidR="00B61C59" w:rsidRPr="00C642A4">
              <w:rPr>
                <w:rFonts w:ascii="Gotham" w:hAnsi="Gotham" w:cs="Arial"/>
              </w:rPr>
              <w:t>10</w:t>
            </w:r>
            <w:r w:rsidR="001B0748" w:rsidRPr="00C642A4">
              <w:rPr>
                <w:rFonts w:ascii="Gotham" w:hAnsi="Gotham" w:cs="Arial"/>
              </w:rPr>
              <w:t>0</w:t>
            </w:r>
            <w:r w:rsidR="003D513C" w:rsidRPr="00C642A4">
              <w:rPr>
                <w:rFonts w:ascii="Gotham" w:hAnsi="Gotham" w:cs="Arial"/>
              </w:rPr>
              <w:t xml:space="preserve"> </w:t>
            </w:r>
            <w:r w:rsidR="004452CA" w:rsidRPr="00C642A4">
              <w:rPr>
                <w:rFonts w:ascii="Gotham" w:hAnsi="Gotham" w:cs="Arial"/>
              </w:rPr>
              <w:t>tahun</w:t>
            </w:r>
          </w:p>
        </w:tc>
      </w:tr>
    </w:tbl>
    <w:p w14:paraId="3FA6377F" w14:textId="77777777" w:rsidR="003D513C" w:rsidRPr="00C642A4" w:rsidRDefault="003D513C" w:rsidP="006170DF">
      <w:pPr>
        <w:spacing w:after="0" w:line="240" w:lineRule="auto"/>
        <w:rPr>
          <w:rFonts w:ascii="Gotham" w:hAnsi="Gotham" w:cs="Arial"/>
          <w:b/>
          <w:sz w:val="24"/>
        </w:rPr>
      </w:pPr>
    </w:p>
    <w:p w14:paraId="67273892" w14:textId="001DB3D8" w:rsidR="006170DF" w:rsidRPr="00C642A4" w:rsidRDefault="00C74630" w:rsidP="006170DF">
      <w:pPr>
        <w:spacing w:after="0" w:line="240" w:lineRule="auto"/>
        <w:rPr>
          <w:rFonts w:ascii="Gotham" w:hAnsi="Gotham" w:cs="Arial"/>
          <w:b/>
          <w:sz w:val="24"/>
        </w:rPr>
      </w:pPr>
      <w:r w:rsidRPr="00C642A4">
        <w:rPr>
          <w:rFonts w:ascii="Gotham" w:hAnsi="Gotham" w:cs="Arial"/>
          <w:b/>
          <w:sz w:val="24"/>
        </w:rPr>
        <w:t xml:space="preserve">Perincian </w:t>
      </w:r>
      <w:r w:rsidR="00AA5293" w:rsidRPr="00C642A4">
        <w:rPr>
          <w:rFonts w:ascii="Gotham" w:hAnsi="Gotham" w:cs="Arial"/>
          <w:b/>
          <w:sz w:val="24"/>
        </w:rPr>
        <w:t xml:space="preserve">Pihak yang </w:t>
      </w:r>
      <w:proofErr w:type="gramStart"/>
      <w:r w:rsidR="00AA5293" w:rsidRPr="00C642A4">
        <w:rPr>
          <w:rFonts w:ascii="Gotham" w:hAnsi="Gotham" w:cs="Arial"/>
          <w:b/>
          <w:sz w:val="24"/>
        </w:rPr>
        <w:t>Diinsuranskan</w:t>
      </w:r>
      <w:r w:rsidR="00D53292" w:rsidRPr="00C642A4">
        <w:rPr>
          <w:rFonts w:ascii="Gotham" w:hAnsi="Gotham" w:cs="Menlo"/>
        </w:rPr>
        <w:t>{</w:t>
      </w:r>
      <w:proofErr w:type="gramEnd"/>
      <w:r w:rsidR="00D53292" w:rsidRPr="00C642A4">
        <w:rPr>
          <w:rFonts w:ascii="Gotham" w:hAnsi="Gotham" w:cs="Menlo"/>
        </w:rPr>
        <w:t xml:space="preserve">% </w:t>
      </w:r>
      <w:r w:rsidR="00D53292" w:rsidRPr="00C642A4">
        <w:rPr>
          <w:rFonts w:ascii="Gotham" w:hAnsi="Gotham" w:cs="Menlo"/>
          <w:b/>
          <w:bCs/>
        </w:rPr>
        <w:t>if</w:t>
      </w:r>
      <w:r w:rsidR="00D53292" w:rsidRPr="00C642A4">
        <w:rPr>
          <w:rFonts w:ascii="Gotham" w:hAnsi="Gotham" w:cs="Menlo"/>
        </w:rPr>
        <w:t xml:space="preserve"> covered_owner %}</w:t>
      </w:r>
      <w:r w:rsidR="00D53292" w:rsidRPr="00C642A4">
        <w:rPr>
          <w:rFonts w:ascii="Gotham" w:hAnsi="Gotham" w:cs="Arial"/>
          <w:b/>
        </w:rPr>
        <w:t xml:space="preserve"> </w:t>
      </w:r>
      <w:r w:rsidRPr="00C642A4">
        <w:rPr>
          <w:rFonts w:ascii="Gotham" w:hAnsi="Gotham" w:cs="Arial"/>
        </w:rPr>
        <w:t>&amp; Pemilik Kontrak</w:t>
      </w:r>
      <w:r w:rsidRPr="00C642A4">
        <w:rPr>
          <w:rFonts w:ascii="Gotham" w:hAnsi="Gotham" w:cs="Arial"/>
          <w:b/>
          <w:sz w:val="24"/>
        </w:rPr>
        <w:t xml:space="preserve"> </w:t>
      </w:r>
      <w:r w:rsidR="00D53292" w:rsidRPr="00C642A4">
        <w:rPr>
          <w:rStyle w:val="p"/>
          <w:rFonts w:ascii="Gotham" w:hAnsi="Gotham" w:cs="Menlo"/>
        </w:rPr>
        <w:t>{</w:t>
      </w:r>
      <w:r w:rsidR="00D53292" w:rsidRPr="00C642A4">
        <w:rPr>
          <w:rStyle w:val="o"/>
          <w:rFonts w:ascii="Gotham" w:hAnsi="Gotham" w:cs="Menlo"/>
        </w:rPr>
        <w:t>%</w:t>
      </w:r>
      <w:r w:rsidR="00D53292" w:rsidRPr="00C642A4">
        <w:rPr>
          <w:rFonts w:ascii="Gotham" w:hAnsi="Gotham" w:cs="Menlo"/>
        </w:rPr>
        <w:t xml:space="preserve"> </w:t>
      </w:r>
      <w:r w:rsidR="00D53292" w:rsidRPr="00C642A4">
        <w:rPr>
          <w:rStyle w:val="n"/>
          <w:rFonts w:ascii="Gotham" w:hAnsi="Gotham" w:cs="Menlo"/>
        </w:rPr>
        <w:t>endif</w:t>
      </w:r>
      <w:r w:rsidR="00D53292" w:rsidRPr="00C642A4">
        <w:rPr>
          <w:rFonts w:ascii="Gotham" w:hAnsi="Gotham" w:cs="Menlo"/>
        </w:rPr>
        <w:t xml:space="preserve"> </w:t>
      </w:r>
      <w:r w:rsidR="00D53292" w:rsidRPr="00C642A4">
        <w:rPr>
          <w:rStyle w:val="o"/>
          <w:rFonts w:ascii="Gotham" w:hAnsi="Gotham" w:cs="Menlo"/>
        </w:rPr>
        <w:t>%</w:t>
      </w:r>
      <w:r w:rsidR="00D53292" w:rsidRPr="00C642A4">
        <w:rPr>
          <w:rStyle w:val="p"/>
          <w:rFonts w:ascii="Gotham" w:hAnsi="Gotham" w:cs="Menlo"/>
        </w:rPr>
        <w:t>}</w:t>
      </w:r>
      <w:r w:rsidR="00D53292" w:rsidRPr="00C642A4">
        <w:rPr>
          <w:rFonts w:ascii="Gotham" w:hAnsi="Gotham" w:cs="Arial"/>
          <w:b/>
          <w:sz w:val="24"/>
          <w:szCs w:val="24"/>
        </w:rPr>
        <w:t xml:space="preserve"> </w:t>
      </w:r>
    </w:p>
    <w:p w14:paraId="5FDE55F6" w14:textId="77777777" w:rsidR="00C74630" w:rsidRPr="00C642A4" w:rsidRDefault="00C74630" w:rsidP="006170DF">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C642A4" w:rsidRPr="00C642A4" w14:paraId="6E1A3167" w14:textId="77777777" w:rsidTr="00830BA4">
        <w:tc>
          <w:tcPr>
            <w:tcW w:w="1696" w:type="dxa"/>
          </w:tcPr>
          <w:p w14:paraId="66B237AA" w14:textId="217D4CFA" w:rsidR="00312C2F" w:rsidRPr="00C642A4" w:rsidRDefault="00300B14" w:rsidP="0012609C">
            <w:pPr>
              <w:rPr>
                <w:rFonts w:ascii="Gotham" w:hAnsi="Gotham" w:cs="Arial"/>
              </w:rPr>
            </w:pPr>
            <w:r w:rsidRPr="00C642A4">
              <w:rPr>
                <w:rFonts w:ascii="Gotham" w:hAnsi="Gotham"/>
                <w:noProof/>
                <w:lang w:val="en-US"/>
              </w:rPr>
              <w:drawing>
                <wp:inline distT="0" distB="0" distL="0" distR="0" wp14:anchorId="5EFED8A7" wp14:editId="71CA639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684DA19B" w14:textId="77777777" w:rsidR="00D53292" w:rsidRPr="00C642A4" w:rsidRDefault="00117D70" w:rsidP="00D53292">
            <w:pPr>
              <w:pStyle w:val="ListParagraph"/>
              <w:numPr>
                <w:ilvl w:val="0"/>
                <w:numId w:val="2"/>
              </w:numPr>
              <w:rPr>
                <w:rFonts w:ascii="Gotham" w:hAnsi="Gotham" w:cs="Arial"/>
              </w:rPr>
            </w:pPr>
            <w:r w:rsidRPr="00C642A4">
              <w:rPr>
                <w:rFonts w:ascii="Gotham" w:hAnsi="Gotham" w:cs="Arial"/>
                <w:b/>
              </w:rPr>
              <w:t>N</w:t>
            </w:r>
            <w:r w:rsidR="00AA5293" w:rsidRPr="00C642A4">
              <w:rPr>
                <w:rFonts w:ascii="Gotham" w:hAnsi="Gotham" w:cs="Arial"/>
                <w:b/>
              </w:rPr>
              <w:t>ama</w:t>
            </w:r>
            <w:r w:rsidRPr="00C642A4">
              <w:rPr>
                <w:rFonts w:ascii="Gotham" w:hAnsi="Gotham" w:cs="Arial"/>
                <w:b/>
              </w:rPr>
              <w:t>:</w:t>
            </w:r>
            <w:r w:rsidR="00312C2F" w:rsidRPr="00C642A4">
              <w:rPr>
                <w:rFonts w:ascii="Gotham" w:hAnsi="Gotham" w:cs="Arial"/>
              </w:rPr>
              <w:t xml:space="preserve"> </w:t>
            </w:r>
            <w:r w:rsidR="00D53292" w:rsidRPr="00C642A4">
              <w:rPr>
                <w:rFonts w:ascii="Gotham" w:hAnsi="Gotham" w:cs="Arial"/>
              </w:rPr>
              <w:t>{{covered_name}}</w:t>
            </w:r>
          </w:p>
          <w:p w14:paraId="3E291D58" w14:textId="0BC84E63" w:rsidR="005A6710" w:rsidRPr="005A6710" w:rsidRDefault="0090147F" w:rsidP="005A6710">
            <w:pPr>
              <w:pStyle w:val="ListParagraph"/>
              <w:numPr>
                <w:ilvl w:val="0"/>
                <w:numId w:val="2"/>
              </w:numPr>
              <w:rPr>
                <w:rFonts w:ascii="Gotham" w:hAnsi="Gotham" w:cs="Arial"/>
              </w:rPr>
            </w:pPr>
            <w:r w:rsidRPr="00C642A4">
              <w:rPr>
                <w:rFonts w:ascii="Gotham" w:hAnsi="Gotham" w:cs="Arial"/>
                <w:b/>
              </w:rPr>
              <w:t xml:space="preserve">Nombor </w:t>
            </w:r>
            <w:r w:rsidR="005E07B4" w:rsidRPr="00C642A4">
              <w:rPr>
                <w:rFonts w:ascii="Gotham" w:hAnsi="Gotham" w:cs="Arial"/>
                <w:b/>
              </w:rPr>
              <w:t>{{covered_passport_mykad}}</w:t>
            </w:r>
            <w:r w:rsidRPr="00C642A4">
              <w:rPr>
                <w:rFonts w:ascii="Gotham" w:hAnsi="Gotham" w:cs="Arial"/>
                <w:b/>
              </w:rPr>
              <w:t xml:space="preserve">: </w:t>
            </w:r>
            <w:r w:rsidR="005E07B4" w:rsidRPr="00C642A4">
              <w:rPr>
                <w:rFonts w:ascii="Gotham" w:hAnsi="Gotham" w:cs="Arial"/>
              </w:rPr>
              <w:t>{{covered_nric</w:t>
            </w:r>
            <w:proofErr w:type="gramStart"/>
            <w:r w:rsidR="005E07B4" w:rsidRPr="00C642A4">
              <w:rPr>
                <w:rFonts w:ascii="Gotham" w:hAnsi="Gotham" w:cs="Arial"/>
              </w:rPr>
              <w:t>}}</w:t>
            </w:r>
            <w:r w:rsidR="005E07B4" w:rsidRPr="005A6710">
              <w:rPr>
                <w:rFonts w:ascii="Gotham" w:hAnsi="Gotham" w:cs="Arial"/>
                <w:bCs/>
              </w:rPr>
              <w:t>{</w:t>
            </w:r>
            <w:proofErr w:type="gramEnd"/>
            <w:r w:rsidR="005E07B4" w:rsidRPr="005A6710">
              <w:rPr>
                <w:rFonts w:ascii="Gotham" w:hAnsi="Gotham" w:cs="Arial"/>
                <w:bCs/>
              </w:rPr>
              <w:t>% if covered_local %}</w:t>
            </w:r>
          </w:p>
          <w:p w14:paraId="11FE94B4" w14:textId="77777777" w:rsidR="005A6710" w:rsidRDefault="005204E1" w:rsidP="003171DB">
            <w:pPr>
              <w:pStyle w:val="ListParagraph"/>
              <w:numPr>
                <w:ilvl w:val="0"/>
                <w:numId w:val="2"/>
              </w:numPr>
              <w:rPr>
                <w:rFonts w:ascii="Gotham" w:hAnsi="Gotham" w:cs="Arial"/>
              </w:rPr>
            </w:pPr>
            <w:r w:rsidRPr="00C642A4">
              <w:rPr>
                <w:rFonts w:ascii="Gotham" w:hAnsi="Gotham" w:cs="Arial"/>
                <w:b/>
              </w:rPr>
              <w:t xml:space="preserve">Tarikh Luput </w:t>
            </w:r>
            <w:r w:rsidR="003D2AAF" w:rsidRPr="00C642A4">
              <w:rPr>
                <w:rFonts w:ascii="Gotham" w:hAnsi="Gotham" w:cs="Arial"/>
                <w:b/>
              </w:rPr>
              <w:t>Pasport:</w:t>
            </w:r>
            <w:r w:rsidR="003D2AAF" w:rsidRPr="00C642A4">
              <w:rPr>
                <w:rFonts w:ascii="Gotham" w:hAnsi="Gotham" w:cs="Arial"/>
              </w:rPr>
              <w:t xml:space="preserve"> </w:t>
            </w:r>
            <w:r w:rsidR="005E07B4" w:rsidRPr="00C642A4">
              <w:rPr>
                <w:rFonts w:ascii="Gotham" w:hAnsi="Gotham" w:cs="Arial"/>
              </w:rPr>
              <w:t>{{covered_passport_expire}}</w:t>
            </w:r>
          </w:p>
          <w:p w14:paraId="6538358D" w14:textId="5C24FCAE" w:rsidR="003D2AAF" w:rsidRPr="005A6710" w:rsidRDefault="005E07B4" w:rsidP="005A6710">
            <w:pPr>
              <w:rPr>
                <w:rFonts w:ascii="Gotham" w:hAnsi="Gotham" w:cs="Arial"/>
              </w:rPr>
            </w:pPr>
            <w:r w:rsidRPr="005A6710">
              <w:rPr>
                <w:rFonts w:ascii="Gotham" w:hAnsi="Gotham" w:cs="Arial"/>
              </w:rPr>
              <w:t>{% endif %}</w:t>
            </w:r>
          </w:p>
          <w:p w14:paraId="386B51A4" w14:textId="3D37DA08" w:rsidR="00312C2F" w:rsidRPr="00C642A4" w:rsidRDefault="00905CD1" w:rsidP="003171DB">
            <w:pPr>
              <w:pStyle w:val="ListParagraph"/>
              <w:numPr>
                <w:ilvl w:val="0"/>
                <w:numId w:val="2"/>
              </w:numPr>
              <w:rPr>
                <w:rFonts w:ascii="Gotham" w:hAnsi="Gotham" w:cs="Arial"/>
              </w:rPr>
            </w:pPr>
            <w:r w:rsidRPr="00C642A4">
              <w:rPr>
                <w:rFonts w:ascii="Gotham" w:hAnsi="Gotham" w:cs="Arial"/>
                <w:b/>
              </w:rPr>
              <w:t>Tarikh Lahir</w:t>
            </w:r>
            <w:r w:rsidR="00117D70" w:rsidRPr="00C642A4">
              <w:rPr>
                <w:rFonts w:ascii="Gotham" w:hAnsi="Gotham" w:cs="Arial"/>
                <w:b/>
              </w:rPr>
              <w:t xml:space="preserve">: </w:t>
            </w:r>
            <w:r w:rsidR="005E07B4" w:rsidRPr="00C642A4">
              <w:rPr>
                <w:rFonts w:ascii="Gotham" w:hAnsi="Gotham" w:cs="Arial"/>
              </w:rPr>
              <w:t>{{covered_dob}}</w:t>
            </w:r>
          </w:p>
          <w:p w14:paraId="0827DE3E" w14:textId="03CD9B83" w:rsidR="00312C2F" w:rsidRPr="00C642A4" w:rsidRDefault="00905CD1" w:rsidP="003171DB">
            <w:pPr>
              <w:pStyle w:val="ListParagraph"/>
              <w:numPr>
                <w:ilvl w:val="0"/>
                <w:numId w:val="2"/>
              </w:numPr>
              <w:rPr>
                <w:rFonts w:ascii="Gotham" w:hAnsi="Gotham" w:cs="Arial"/>
              </w:rPr>
            </w:pPr>
            <w:r w:rsidRPr="00C642A4">
              <w:rPr>
                <w:rFonts w:ascii="Gotham" w:hAnsi="Gotham" w:cs="Arial"/>
                <w:b/>
              </w:rPr>
              <w:t>Umur</w:t>
            </w:r>
            <w:r w:rsidR="00117D70" w:rsidRPr="00C642A4">
              <w:rPr>
                <w:rFonts w:ascii="Gotham" w:hAnsi="Gotham" w:cs="Arial"/>
                <w:b/>
              </w:rPr>
              <w:t>:</w:t>
            </w:r>
            <w:r w:rsidR="00312C2F" w:rsidRPr="00C642A4">
              <w:rPr>
                <w:rFonts w:ascii="Gotham" w:hAnsi="Gotham" w:cs="Arial"/>
              </w:rPr>
              <w:t xml:space="preserve"> </w:t>
            </w:r>
            <w:r w:rsidR="005E07B4" w:rsidRPr="00C642A4">
              <w:rPr>
                <w:rFonts w:ascii="Gotham" w:hAnsi="Gotham" w:cs="Arial"/>
              </w:rPr>
              <w:t>{{covered_age}}</w:t>
            </w:r>
          </w:p>
          <w:p w14:paraId="7C85A5F2" w14:textId="78CA98D1" w:rsidR="003171DB" w:rsidRPr="00C642A4" w:rsidRDefault="00B61C59" w:rsidP="003171DB">
            <w:pPr>
              <w:pStyle w:val="ListParagraph"/>
              <w:numPr>
                <w:ilvl w:val="0"/>
                <w:numId w:val="2"/>
              </w:numPr>
              <w:rPr>
                <w:rFonts w:ascii="Gotham" w:hAnsi="Gotham" w:cs="Arial"/>
              </w:rPr>
            </w:pPr>
            <w:r w:rsidRPr="00C642A4">
              <w:rPr>
                <w:rFonts w:ascii="Gotham" w:hAnsi="Gotham" w:cs="Arial"/>
                <w:b/>
              </w:rPr>
              <w:t>Jantina</w:t>
            </w:r>
            <w:r w:rsidR="00117D70" w:rsidRPr="00C642A4">
              <w:rPr>
                <w:rFonts w:ascii="Gotham" w:hAnsi="Gotham" w:cs="Arial"/>
                <w:b/>
              </w:rPr>
              <w:t>:</w:t>
            </w:r>
            <w:r w:rsidR="003171DB" w:rsidRPr="00C642A4">
              <w:rPr>
                <w:rFonts w:ascii="Gotham" w:hAnsi="Gotham" w:cs="Arial"/>
              </w:rPr>
              <w:t xml:space="preserve"> </w:t>
            </w:r>
            <w:r w:rsidR="005E07B4" w:rsidRPr="00C642A4">
              <w:rPr>
                <w:rFonts w:ascii="Gotham" w:hAnsi="Gotham" w:cs="Arial"/>
              </w:rPr>
              <w:t>{{covered_gender}}</w:t>
            </w:r>
          </w:p>
          <w:p w14:paraId="2E3C2250" w14:textId="16BC1BC7" w:rsidR="00B672BC" w:rsidRPr="00C642A4" w:rsidRDefault="00905CD1" w:rsidP="003171DB">
            <w:pPr>
              <w:pStyle w:val="ListParagraph"/>
              <w:numPr>
                <w:ilvl w:val="0"/>
                <w:numId w:val="2"/>
              </w:numPr>
              <w:rPr>
                <w:rFonts w:ascii="Gotham" w:hAnsi="Gotham" w:cs="Arial"/>
              </w:rPr>
            </w:pPr>
            <w:r w:rsidRPr="00C642A4">
              <w:rPr>
                <w:rFonts w:ascii="Gotham" w:hAnsi="Gotham" w:cs="Arial"/>
                <w:b/>
              </w:rPr>
              <w:t>Warganegara</w:t>
            </w:r>
            <w:r w:rsidR="00B672BC" w:rsidRPr="00C642A4">
              <w:rPr>
                <w:rFonts w:ascii="Gotham" w:hAnsi="Gotham" w:cs="Arial"/>
                <w:b/>
              </w:rPr>
              <w:t>:</w:t>
            </w:r>
            <w:r w:rsidR="00B672BC" w:rsidRPr="00C642A4">
              <w:rPr>
                <w:rFonts w:ascii="Gotham" w:hAnsi="Gotham" w:cs="Arial"/>
              </w:rPr>
              <w:t xml:space="preserve"> </w:t>
            </w:r>
            <w:r w:rsidR="005E07B4" w:rsidRPr="00C642A4">
              <w:rPr>
                <w:rFonts w:ascii="Gotham" w:hAnsi="Gotham" w:cs="Arial"/>
              </w:rPr>
              <w:t>{{covered_nationality}}</w:t>
            </w:r>
          </w:p>
          <w:p w14:paraId="53FD1208" w14:textId="2070C8F5" w:rsidR="003171DB" w:rsidRPr="00C642A4" w:rsidRDefault="00905CD1" w:rsidP="003171DB">
            <w:pPr>
              <w:pStyle w:val="ListParagraph"/>
              <w:numPr>
                <w:ilvl w:val="0"/>
                <w:numId w:val="2"/>
              </w:numPr>
              <w:rPr>
                <w:rFonts w:ascii="Gotham" w:hAnsi="Gotham" w:cs="Arial"/>
              </w:rPr>
            </w:pPr>
            <w:r w:rsidRPr="00C642A4">
              <w:rPr>
                <w:rFonts w:ascii="Gotham" w:hAnsi="Gotham" w:cs="Arial"/>
                <w:b/>
              </w:rPr>
              <w:t>Nombor Mudah Alih</w:t>
            </w:r>
            <w:r w:rsidR="00117D70" w:rsidRPr="00C642A4">
              <w:rPr>
                <w:rFonts w:ascii="Gotham" w:hAnsi="Gotham" w:cs="Arial"/>
                <w:b/>
              </w:rPr>
              <w:t>:</w:t>
            </w:r>
            <w:r w:rsidR="003171DB" w:rsidRPr="00C642A4">
              <w:rPr>
                <w:rFonts w:ascii="Gotham" w:hAnsi="Gotham" w:cs="Arial"/>
              </w:rPr>
              <w:t xml:space="preserve"> </w:t>
            </w:r>
            <w:r w:rsidR="005E07B4" w:rsidRPr="00C642A4">
              <w:rPr>
                <w:rFonts w:ascii="Gotham" w:hAnsi="Gotham" w:cs="Arial"/>
              </w:rPr>
              <w:t>{{covered_mobile}}</w:t>
            </w:r>
          </w:p>
          <w:p w14:paraId="2EA994E0" w14:textId="50C4CD65" w:rsidR="00863B87" w:rsidRPr="00C642A4" w:rsidRDefault="00117D70" w:rsidP="00863B87">
            <w:pPr>
              <w:pStyle w:val="ListParagraph"/>
              <w:numPr>
                <w:ilvl w:val="0"/>
                <w:numId w:val="2"/>
              </w:numPr>
              <w:rPr>
                <w:rFonts w:ascii="Gotham" w:hAnsi="Gotham" w:cs="Arial"/>
              </w:rPr>
            </w:pPr>
            <w:r w:rsidRPr="00C642A4">
              <w:rPr>
                <w:rFonts w:ascii="Gotham" w:hAnsi="Gotham" w:cs="Arial"/>
                <w:b/>
              </w:rPr>
              <w:t>E</w:t>
            </w:r>
            <w:r w:rsidR="00606F6D" w:rsidRPr="00C642A4">
              <w:rPr>
                <w:rFonts w:ascii="Gotham" w:hAnsi="Gotham" w:cs="Arial"/>
                <w:b/>
              </w:rPr>
              <w:t>-</w:t>
            </w:r>
            <w:r w:rsidRPr="00C642A4">
              <w:rPr>
                <w:rFonts w:ascii="Gotham" w:hAnsi="Gotham" w:cs="Arial"/>
                <w:b/>
              </w:rPr>
              <w:t>m</w:t>
            </w:r>
            <w:r w:rsidR="00606F6D" w:rsidRPr="00C642A4">
              <w:rPr>
                <w:rFonts w:ascii="Gotham" w:hAnsi="Gotham" w:cs="Arial"/>
                <w:b/>
              </w:rPr>
              <w:t>el</w:t>
            </w:r>
            <w:r w:rsidRPr="00C642A4">
              <w:rPr>
                <w:rFonts w:ascii="Gotham" w:hAnsi="Gotham" w:cs="Arial"/>
                <w:b/>
              </w:rPr>
              <w:t>:</w:t>
            </w:r>
            <w:r w:rsidR="00863B87" w:rsidRPr="00C642A4">
              <w:rPr>
                <w:rFonts w:ascii="Gotham" w:hAnsi="Gotham" w:cs="Arial"/>
              </w:rPr>
              <w:t xml:space="preserve"> </w:t>
            </w:r>
            <w:r w:rsidR="005E07B4" w:rsidRPr="00C642A4">
              <w:rPr>
                <w:rFonts w:ascii="Gotham" w:hAnsi="Gotham" w:cs="Arial"/>
              </w:rPr>
              <w:t>{{covered_email}}</w:t>
            </w:r>
          </w:p>
          <w:p w14:paraId="3AC1124B" w14:textId="5B3530EE" w:rsidR="00002BE8" w:rsidRPr="00C642A4" w:rsidRDefault="00117D70" w:rsidP="003171DB">
            <w:pPr>
              <w:pStyle w:val="ListParagraph"/>
              <w:numPr>
                <w:ilvl w:val="0"/>
                <w:numId w:val="2"/>
              </w:numPr>
              <w:rPr>
                <w:rFonts w:ascii="Gotham" w:hAnsi="Gotham" w:cs="Arial"/>
              </w:rPr>
            </w:pPr>
            <w:r w:rsidRPr="00C642A4">
              <w:rPr>
                <w:rFonts w:ascii="Gotham" w:hAnsi="Gotham" w:cs="Arial"/>
                <w:b/>
              </w:rPr>
              <w:t>A</w:t>
            </w:r>
            <w:r w:rsidR="00606F6D" w:rsidRPr="00C642A4">
              <w:rPr>
                <w:rFonts w:ascii="Gotham" w:hAnsi="Gotham" w:cs="Arial"/>
                <w:b/>
              </w:rPr>
              <w:t>lamat</w:t>
            </w:r>
            <w:r w:rsidRPr="00C642A4">
              <w:rPr>
                <w:rFonts w:ascii="Gotham" w:hAnsi="Gotham" w:cs="Arial"/>
                <w:b/>
              </w:rPr>
              <w:t>:</w:t>
            </w:r>
            <w:r w:rsidR="003171DB" w:rsidRPr="00C642A4">
              <w:rPr>
                <w:rFonts w:ascii="Gotham" w:hAnsi="Gotham" w:cs="Arial"/>
              </w:rPr>
              <w:t xml:space="preserve"> </w:t>
            </w:r>
            <w:r w:rsidR="005E07B4" w:rsidRPr="00C642A4">
              <w:rPr>
                <w:rFonts w:ascii="Gotham" w:hAnsi="Gotham" w:cs="Arial"/>
              </w:rPr>
              <w:t>{{covered_address}}</w:t>
            </w:r>
          </w:p>
          <w:p w14:paraId="1E3B9044" w14:textId="14FAD023" w:rsidR="003171DB" w:rsidRPr="00C642A4" w:rsidRDefault="00606F6D" w:rsidP="00830BA4">
            <w:pPr>
              <w:pStyle w:val="ListParagraph"/>
              <w:numPr>
                <w:ilvl w:val="0"/>
                <w:numId w:val="2"/>
              </w:numPr>
              <w:rPr>
                <w:rFonts w:ascii="Gotham" w:hAnsi="Gotham" w:cs="Arial"/>
              </w:rPr>
            </w:pPr>
            <w:r w:rsidRPr="00C642A4">
              <w:rPr>
                <w:rFonts w:ascii="Gotham" w:hAnsi="Gotham" w:cs="Arial"/>
                <w:b/>
              </w:rPr>
              <w:t xml:space="preserve">Keadaan Kesihatan: </w:t>
            </w:r>
            <w:r w:rsidRPr="00C642A4">
              <w:rPr>
                <w:rFonts w:ascii="Gotham" w:hAnsi="Gotham" w:cs="Arial"/>
                <w:bCs/>
              </w:rPr>
              <w:t xml:space="preserve">Rujuk </w:t>
            </w:r>
            <w:hyperlink w:anchor="_APPENDIX_A" w:history="1">
              <w:r w:rsidRPr="00EA30BF">
                <w:rPr>
                  <w:rStyle w:val="Hyperlink"/>
                  <w:rFonts w:ascii="Gotham" w:hAnsi="Gotham" w:cs="Arial"/>
                  <w:bCs/>
                  <w:color w:val="4472C4" w:themeColor="accent1"/>
                </w:rPr>
                <w:t>Lampiran A</w:t>
              </w:r>
            </w:hyperlink>
          </w:p>
        </w:tc>
      </w:tr>
    </w:tbl>
    <w:p w14:paraId="4E1074D0" w14:textId="77777777" w:rsidR="00C53DBE" w:rsidRPr="00C642A4" w:rsidRDefault="00C53DBE" w:rsidP="00C53DBE">
      <w:pPr>
        <w:spacing w:after="0" w:line="240" w:lineRule="auto"/>
        <w:rPr>
          <w:rFonts w:ascii="Gotham" w:hAnsi="Gotham" w:cs="Arial"/>
          <w:b/>
        </w:rPr>
      </w:pPr>
      <w:r w:rsidRPr="00C642A4">
        <w:rPr>
          <w:rFonts w:ascii="Gotham" w:eastAsia="Times New Roman" w:hAnsi="Gotham" w:cs="Menlo"/>
          <w:lang w:val="en-US"/>
        </w:rPr>
        <w:t>{% if n_covered_owner %}</w:t>
      </w:r>
    </w:p>
    <w:p w14:paraId="255978F2" w14:textId="0B8EB887" w:rsidR="006D34F8" w:rsidRPr="00C642A4" w:rsidRDefault="004A5EFE" w:rsidP="006D34F8">
      <w:pPr>
        <w:spacing w:after="0" w:line="240" w:lineRule="auto"/>
        <w:rPr>
          <w:rFonts w:ascii="Gotham" w:hAnsi="Gotham" w:cs="Arial"/>
          <w:b/>
          <w:sz w:val="24"/>
        </w:rPr>
      </w:pPr>
      <w:r w:rsidRPr="00C642A4">
        <w:rPr>
          <w:rFonts w:ascii="Gotham" w:hAnsi="Gotham" w:cs="Arial"/>
          <w:b/>
          <w:sz w:val="24"/>
        </w:rPr>
        <w:t>Perincian Pemilik Kontrak</w:t>
      </w:r>
    </w:p>
    <w:p w14:paraId="4E79F2FA" w14:textId="77777777" w:rsidR="004A5EFE" w:rsidRPr="00C642A4" w:rsidRDefault="004A5EFE" w:rsidP="006D34F8">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C642A4" w:rsidRPr="00C642A4" w14:paraId="5E1F2549" w14:textId="77777777" w:rsidTr="00C77508">
        <w:tc>
          <w:tcPr>
            <w:tcW w:w="1696" w:type="dxa"/>
          </w:tcPr>
          <w:p w14:paraId="7481935C" w14:textId="37529E58" w:rsidR="006D34F8" w:rsidRPr="00C642A4" w:rsidRDefault="00300B14" w:rsidP="00875D0E">
            <w:pPr>
              <w:rPr>
                <w:rFonts w:ascii="Gotham" w:hAnsi="Gotham" w:cs="Arial"/>
              </w:rPr>
            </w:pPr>
            <w:r w:rsidRPr="00C642A4">
              <w:rPr>
                <w:rFonts w:ascii="Gotham" w:hAnsi="Gotham"/>
                <w:noProof/>
                <w:lang w:val="en-US"/>
              </w:rPr>
              <w:drawing>
                <wp:inline distT="0" distB="0" distL="0" distR="0" wp14:anchorId="77915C2C" wp14:editId="1E8A0BC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shd w:val="clear" w:color="auto" w:fill="auto"/>
          </w:tcPr>
          <w:p w14:paraId="1364AF14" w14:textId="1E2A60A0" w:rsidR="00C77508" w:rsidRPr="00C642A4" w:rsidRDefault="00C77508" w:rsidP="00C77508">
            <w:pPr>
              <w:pStyle w:val="ListParagraph"/>
              <w:numPr>
                <w:ilvl w:val="0"/>
                <w:numId w:val="2"/>
              </w:numPr>
              <w:rPr>
                <w:rFonts w:ascii="Gotham" w:hAnsi="Gotham" w:cs="Arial"/>
              </w:rPr>
            </w:pPr>
            <w:r w:rsidRPr="00C642A4">
              <w:rPr>
                <w:rFonts w:ascii="Gotham" w:hAnsi="Gotham" w:cs="Arial"/>
                <w:b/>
              </w:rPr>
              <w:t>Nama:</w:t>
            </w:r>
            <w:r w:rsidRPr="00C642A4">
              <w:rPr>
                <w:rFonts w:ascii="Gotham" w:hAnsi="Gotham" w:cs="Arial"/>
              </w:rPr>
              <w:t xml:space="preserve"> </w:t>
            </w:r>
            <w:proofErr w:type="gramStart"/>
            <w:r w:rsidR="00B32640" w:rsidRPr="00C642A4">
              <w:rPr>
                <w:rFonts w:ascii="Gotham" w:hAnsi="Gotham" w:cs="Arial"/>
              </w:rPr>
              <w:t>{{ owner</w:t>
            </w:r>
            <w:proofErr w:type="gramEnd"/>
            <w:r w:rsidR="00B32640" w:rsidRPr="00C642A4">
              <w:rPr>
                <w:rFonts w:ascii="Gotham" w:hAnsi="Gotham" w:cs="Arial"/>
              </w:rPr>
              <w:t>_name }}</w:t>
            </w:r>
          </w:p>
          <w:p w14:paraId="35850DD6" w14:textId="24E2FB4B" w:rsidR="005A6710" w:rsidRPr="005A6710" w:rsidRDefault="00C77508" w:rsidP="005A6710">
            <w:pPr>
              <w:pStyle w:val="ListParagraph"/>
              <w:numPr>
                <w:ilvl w:val="0"/>
                <w:numId w:val="2"/>
              </w:numPr>
              <w:rPr>
                <w:rFonts w:ascii="Gotham" w:hAnsi="Gotham" w:cs="Arial"/>
              </w:rPr>
            </w:pPr>
            <w:r w:rsidRPr="00C642A4">
              <w:rPr>
                <w:rFonts w:ascii="Gotham" w:hAnsi="Gotham" w:cs="Arial"/>
                <w:b/>
              </w:rPr>
              <w:t xml:space="preserve">Nombor </w:t>
            </w:r>
            <w:r w:rsidR="00B32640" w:rsidRPr="00C642A4">
              <w:rPr>
                <w:rFonts w:ascii="Gotham" w:hAnsi="Gotham" w:cs="Arial"/>
                <w:b/>
              </w:rPr>
              <w:t>{{owner_passport_mykad}}</w:t>
            </w:r>
            <w:r w:rsidRPr="00C642A4">
              <w:rPr>
                <w:rFonts w:ascii="Gotham" w:hAnsi="Gotham" w:cs="Arial"/>
                <w:b/>
              </w:rPr>
              <w:t xml:space="preserve">: </w:t>
            </w:r>
            <w:r w:rsidR="00B32640" w:rsidRPr="00C642A4">
              <w:rPr>
                <w:rFonts w:ascii="Gotham" w:hAnsi="Gotham" w:cs="Arial"/>
              </w:rPr>
              <w:t>{{owner_nric</w:t>
            </w:r>
            <w:proofErr w:type="gramStart"/>
            <w:r w:rsidR="00B32640" w:rsidRPr="00C642A4">
              <w:rPr>
                <w:rFonts w:ascii="Gotham" w:hAnsi="Gotham" w:cs="Arial"/>
              </w:rPr>
              <w:t>}}</w:t>
            </w:r>
            <w:r w:rsidR="00220FFF" w:rsidRPr="005A6710">
              <w:rPr>
                <w:rFonts w:ascii="Gotham" w:hAnsi="Gotham" w:cs="Arial"/>
                <w:bCs/>
              </w:rPr>
              <w:t>{</w:t>
            </w:r>
            <w:proofErr w:type="gramEnd"/>
            <w:r w:rsidR="00220FFF" w:rsidRPr="005A6710">
              <w:rPr>
                <w:rFonts w:ascii="Gotham" w:hAnsi="Gotham" w:cs="Arial"/>
                <w:bCs/>
              </w:rPr>
              <w:t>% if owner_local %}</w:t>
            </w:r>
          </w:p>
          <w:p w14:paraId="52D7351F" w14:textId="77777777" w:rsidR="005A6710" w:rsidRDefault="00C77508" w:rsidP="00C77508">
            <w:pPr>
              <w:pStyle w:val="ListParagraph"/>
              <w:numPr>
                <w:ilvl w:val="0"/>
                <w:numId w:val="2"/>
              </w:numPr>
              <w:rPr>
                <w:rFonts w:ascii="Gotham" w:hAnsi="Gotham" w:cs="Arial"/>
              </w:rPr>
            </w:pPr>
            <w:r w:rsidRPr="00C642A4">
              <w:rPr>
                <w:rFonts w:ascii="Gotham" w:hAnsi="Gotham" w:cs="Arial"/>
                <w:b/>
              </w:rPr>
              <w:t>Tarikh Luput Pasport:</w:t>
            </w:r>
            <w:r w:rsidRPr="00C642A4">
              <w:rPr>
                <w:rFonts w:ascii="Gotham" w:hAnsi="Gotham" w:cs="Arial"/>
              </w:rPr>
              <w:t xml:space="preserve"> </w:t>
            </w:r>
            <w:r w:rsidR="00220FFF" w:rsidRPr="00C642A4">
              <w:rPr>
                <w:rFonts w:ascii="Gotham" w:hAnsi="Gotham" w:cs="Arial"/>
              </w:rPr>
              <w:t>{{owner_passport_expire}}</w:t>
            </w:r>
          </w:p>
          <w:p w14:paraId="66218954" w14:textId="51C6CDEF" w:rsidR="00C77508" w:rsidRPr="005A6710" w:rsidRDefault="00220FFF" w:rsidP="005A6710">
            <w:pPr>
              <w:rPr>
                <w:rFonts w:ascii="Gotham" w:hAnsi="Gotham" w:cs="Arial"/>
              </w:rPr>
            </w:pPr>
            <w:r w:rsidRPr="005A6710">
              <w:rPr>
                <w:rFonts w:ascii="Gotham" w:hAnsi="Gotham"/>
              </w:rPr>
              <w:t>{% endif %}</w:t>
            </w:r>
          </w:p>
          <w:p w14:paraId="2F9E5187" w14:textId="63129550" w:rsidR="00C77508" w:rsidRPr="00C642A4" w:rsidRDefault="00C77508" w:rsidP="00C77508">
            <w:pPr>
              <w:pStyle w:val="ListParagraph"/>
              <w:numPr>
                <w:ilvl w:val="0"/>
                <w:numId w:val="2"/>
              </w:numPr>
              <w:rPr>
                <w:rFonts w:ascii="Gotham" w:hAnsi="Gotham" w:cs="Arial"/>
              </w:rPr>
            </w:pPr>
            <w:r w:rsidRPr="00C642A4">
              <w:rPr>
                <w:rFonts w:ascii="Gotham" w:hAnsi="Gotham" w:cs="Arial"/>
                <w:b/>
              </w:rPr>
              <w:t xml:space="preserve">Tarikh Lahir: </w:t>
            </w:r>
            <w:r w:rsidR="00220FFF" w:rsidRPr="00C642A4">
              <w:rPr>
                <w:rFonts w:ascii="Gotham" w:hAnsi="Gotham" w:cs="Arial"/>
              </w:rPr>
              <w:t>{{owner_dob}}</w:t>
            </w:r>
          </w:p>
          <w:p w14:paraId="67AA851A" w14:textId="31E33A73" w:rsidR="00C77508" w:rsidRPr="00C642A4" w:rsidRDefault="00C77508" w:rsidP="00C77508">
            <w:pPr>
              <w:pStyle w:val="ListParagraph"/>
              <w:numPr>
                <w:ilvl w:val="0"/>
                <w:numId w:val="2"/>
              </w:numPr>
              <w:rPr>
                <w:rFonts w:ascii="Gotham" w:hAnsi="Gotham" w:cs="Arial"/>
              </w:rPr>
            </w:pPr>
            <w:r w:rsidRPr="00C642A4">
              <w:rPr>
                <w:rFonts w:ascii="Gotham" w:hAnsi="Gotham" w:cs="Arial"/>
                <w:b/>
              </w:rPr>
              <w:t>Umur:</w:t>
            </w:r>
            <w:r w:rsidRPr="00C642A4">
              <w:rPr>
                <w:rFonts w:ascii="Gotham" w:hAnsi="Gotham" w:cs="Arial"/>
              </w:rPr>
              <w:t xml:space="preserve"> </w:t>
            </w:r>
            <w:r w:rsidR="00220FFF" w:rsidRPr="00C642A4">
              <w:rPr>
                <w:rFonts w:ascii="Gotham" w:hAnsi="Gotham" w:cs="Arial"/>
              </w:rPr>
              <w:t>{{owner_age}}</w:t>
            </w:r>
          </w:p>
          <w:p w14:paraId="13C12737" w14:textId="13F63E62" w:rsidR="00C77508" w:rsidRPr="00C642A4" w:rsidRDefault="00B61C59" w:rsidP="00C77508">
            <w:pPr>
              <w:pStyle w:val="ListParagraph"/>
              <w:numPr>
                <w:ilvl w:val="0"/>
                <w:numId w:val="2"/>
              </w:numPr>
              <w:rPr>
                <w:rFonts w:ascii="Gotham" w:hAnsi="Gotham" w:cs="Arial"/>
              </w:rPr>
            </w:pPr>
            <w:r w:rsidRPr="00C642A4">
              <w:rPr>
                <w:rFonts w:ascii="Gotham" w:hAnsi="Gotham" w:cs="Arial"/>
                <w:b/>
              </w:rPr>
              <w:t>Jantina</w:t>
            </w:r>
            <w:r w:rsidR="00C77508" w:rsidRPr="00C642A4">
              <w:rPr>
                <w:rFonts w:ascii="Gotham" w:hAnsi="Gotham" w:cs="Arial"/>
                <w:b/>
              </w:rPr>
              <w:t>:</w:t>
            </w:r>
            <w:r w:rsidR="00C77508" w:rsidRPr="00C642A4">
              <w:rPr>
                <w:rFonts w:ascii="Gotham" w:hAnsi="Gotham" w:cs="Arial"/>
              </w:rPr>
              <w:t xml:space="preserve"> </w:t>
            </w:r>
            <w:r w:rsidR="00220FFF" w:rsidRPr="00C642A4">
              <w:rPr>
                <w:rFonts w:ascii="Gotham" w:hAnsi="Gotham" w:cs="Arial"/>
              </w:rPr>
              <w:t>{{owner_gender}}</w:t>
            </w:r>
          </w:p>
          <w:p w14:paraId="740A2A9D" w14:textId="03FCEC1A" w:rsidR="00C77508" w:rsidRPr="00C642A4" w:rsidRDefault="00C77508" w:rsidP="00C77508">
            <w:pPr>
              <w:pStyle w:val="ListParagraph"/>
              <w:numPr>
                <w:ilvl w:val="0"/>
                <w:numId w:val="2"/>
              </w:numPr>
              <w:rPr>
                <w:rFonts w:ascii="Gotham" w:hAnsi="Gotham" w:cs="Arial"/>
              </w:rPr>
            </w:pPr>
            <w:r w:rsidRPr="00C642A4">
              <w:rPr>
                <w:rFonts w:ascii="Gotham" w:hAnsi="Gotham" w:cs="Arial"/>
                <w:b/>
              </w:rPr>
              <w:t>Warganegara:</w:t>
            </w:r>
            <w:r w:rsidRPr="00C642A4">
              <w:rPr>
                <w:rFonts w:ascii="Gotham" w:hAnsi="Gotham" w:cs="Arial"/>
              </w:rPr>
              <w:t xml:space="preserve"> </w:t>
            </w:r>
            <w:r w:rsidR="00220FFF" w:rsidRPr="00C642A4">
              <w:rPr>
                <w:rFonts w:ascii="Gotham" w:hAnsi="Gotham" w:cs="Arial"/>
              </w:rPr>
              <w:t>{{owner_nationality}}</w:t>
            </w:r>
          </w:p>
          <w:p w14:paraId="16DF8E40" w14:textId="30181B53" w:rsidR="00C77508" w:rsidRPr="00C642A4" w:rsidRDefault="00C77508" w:rsidP="00C77508">
            <w:pPr>
              <w:pStyle w:val="ListParagraph"/>
              <w:numPr>
                <w:ilvl w:val="0"/>
                <w:numId w:val="2"/>
              </w:numPr>
              <w:rPr>
                <w:rFonts w:ascii="Gotham" w:hAnsi="Gotham" w:cs="Arial"/>
              </w:rPr>
            </w:pPr>
            <w:r w:rsidRPr="00C642A4">
              <w:rPr>
                <w:rFonts w:ascii="Gotham" w:hAnsi="Gotham" w:cs="Arial"/>
                <w:b/>
              </w:rPr>
              <w:t xml:space="preserve">Hubungan: </w:t>
            </w:r>
            <w:r w:rsidR="00220FFF" w:rsidRPr="00C642A4">
              <w:rPr>
                <w:rFonts w:ascii="Gotham" w:hAnsi="Gotham" w:cs="Arial"/>
              </w:rPr>
              <w:t>{{owner_relation}}</w:t>
            </w:r>
          </w:p>
          <w:p w14:paraId="3AEFEED7" w14:textId="277098AA" w:rsidR="00C77508" w:rsidRPr="00C642A4" w:rsidRDefault="00C77508" w:rsidP="00C77508">
            <w:pPr>
              <w:pStyle w:val="ListParagraph"/>
              <w:numPr>
                <w:ilvl w:val="0"/>
                <w:numId w:val="2"/>
              </w:numPr>
              <w:rPr>
                <w:rFonts w:ascii="Gotham" w:hAnsi="Gotham" w:cs="Arial"/>
              </w:rPr>
            </w:pPr>
            <w:r w:rsidRPr="00C642A4">
              <w:rPr>
                <w:rFonts w:ascii="Gotham" w:hAnsi="Gotham" w:cs="Arial"/>
                <w:b/>
              </w:rPr>
              <w:t>Nombor Mudah Alih:</w:t>
            </w:r>
            <w:r w:rsidRPr="00C642A4">
              <w:rPr>
                <w:rFonts w:ascii="Gotham" w:hAnsi="Gotham" w:cs="Arial"/>
              </w:rPr>
              <w:t xml:space="preserve"> </w:t>
            </w:r>
            <w:r w:rsidR="00220FFF" w:rsidRPr="00C642A4">
              <w:rPr>
                <w:rFonts w:ascii="Gotham" w:hAnsi="Gotham" w:cs="Arial"/>
              </w:rPr>
              <w:t>{{owner_mobile}}</w:t>
            </w:r>
          </w:p>
          <w:p w14:paraId="21AA943D" w14:textId="010C0C51" w:rsidR="00C77508" w:rsidRPr="00C642A4" w:rsidRDefault="00C77508" w:rsidP="00C77508">
            <w:pPr>
              <w:pStyle w:val="ListParagraph"/>
              <w:numPr>
                <w:ilvl w:val="0"/>
                <w:numId w:val="2"/>
              </w:numPr>
              <w:rPr>
                <w:rFonts w:ascii="Gotham" w:hAnsi="Gotham" w:cs="Arial"/>
              </w:rPr>
            </w:pPr>
            <w:r w:rsidRPr="00C642A4">
              <w:rPr>
                <w:rFonts w:ascii="Gotham" w:hAnsi="Gotham" w:cs="Arial"/>
                <w:b/>
              </w:rPr>
              <w:t>E-mel:</w:t>
            </w:r>
            <w:r w:rsidRPr="00C642A4">
              <w:rPr>
                <w:rFonts w:ascii="Gotham" w:hAnsi="Gotham" w:cs="Arial"/>
              </w:rPr>
              <w:t xml:space="preserve"> </w:t>
            </w:r>
            <w:r w:rsidR="00220FFF" w:rsidRPr="00C642A4">
              <w:rPr>
                <w:rFonts w:ascii="Gotham" w:hAnsi="Gotham" w:cs="Arial"/>
              </w:rPr>
              <w:t>{{owner_email}}</w:t>
            </w:r>
          </w:p>
          <w:p w14:paraId="67F932CF" w14:textId="18770023" w:rsidR="00117D70" w:rsidRPr="00C642A4" w:rsidRDefault="00C77508" w:rsidP="005A6710">
            <w:pPr>
              <w:pStyle w:val="ListParagraph"/>
              <w:numPr>
                <w:ilvl w:val="0"/>
                <w:numId w:val="2"/>
              </w:numPr>
              <w:rPr>
                <w:rFonts w:ascii="Gotham" w:hAnsi="Gotham" w:cs="Arial"/>
              </w:rPr>
            </w:pPr>
            <w:r w:rsidRPr="00C642A4">
              <w:rPr>
                <w:rFonts w:ascii="Gotham" w:hAnsi="Gotham" w:cs="Arial"/>
                <w:b/>
              </w:rPr>
              <w:t>Alamat:</w:t>
            </w:r>
            <w:r w:rsidRPr="00C642A4">
              <w:rPr>
                <w:rFonts w:ascii="Gotham" w:hAnsi="Gotham" w:cs="Arial"/>
              </w:rPr>
              <w:t xml:space="preserve"> </w:t>
            </w:r>
            <w:r w:rsidR="00220FFF" w:rsidRPr="00C642A4">
              <w:rPr>
                <w:rFonts w:ascii="Gotham" w:hAnsi="Gotham" w:cs="Arial"/>
              </w:rPr>
              <w:t>{{owner_address}}</w:t>
            </w:r>
          </w:p>
        </w:tc>
      </w:tr>
    </w:tbl>
    <w:p w14:paraId="480FE685" w14:textId="77777777" w:rsidR="00220FFF" w:rsidRPr="00C642A4" w:rsidRDefault="00220FFF" w:rsidP="00220FFF">
      <w:pPr>
        <w:spacing w:before="40" w:after="40" w:line="240" w:lineRule="auto"/>
        <w:rPr>
          <w:rFonts w:ascii="Gotham" w:hAnsi="Gotham" w:cs="Arial"/>
        </w:rPr>
      </w:pPr>
      <w:r w:rsidRPr="00C642A4">
        <w:rPr>
          <w:rFonts w:ascii="Gotham" w:hAnsi="Gotham" w:cs="Arial"/>
        </w:rPr>
        <w:t>{% endif %}</w:t>
      </w:r>
    </w:p>
    <w:p w14:paraId="6596FCE8" w14:textId="2DF254D9" w:rsidR="00407C5B" w:rsidRPr="00407C5B" w:rsidRDefault="00407C5B" w:rsidP="00407C5B">
      <w:pPr>
        <w:spacing w:before="40" w:after="40" w:line="240" w:lineRule="auto"/>
        <w:rPr>
          <w:rFonts w:ascii="Gotham" w:hAnsi="Gotham" w:cs="Arial"/>
        </w:rPr>
      </w:pPr>
      <w:r w:rsidRPr="00C642A4">
        <w:rPr>
          <w:rFonts w:ascii="Gotham" w:hAnsi="Gotham" w:cs="Arial"/>
        </w:rPr>
        <w:t>{% if is_nominee_charity %}</w:t>
      </w:r>
    </w:p>
    <w:p w14:paraId="518CA230" w14:textId="5E650C55" w:rsidR="00764588" w:rsidRPr="00407C5B" w:rsidRDefault="00764588" w:rsidP="00407C5B">
      <w:pPr>
        <w:spacing w:after="0" w:line="240" w:lineRule="auto"/>
        <w:rPr>
          <w:rFonts w:ascii="Gotham" w:hAnsi="Gotham" w:cs="Arial"/>
          <w:b/>
          <w:sz w:val="24"/>
        </w:rPr>
      </w:pPr>
      <w:r w:rsidRPr="00C642A4">
        <w:rPr>
          <w:rFonts w:ascii="Gotham" w:hAnsi="Gotham" w:cs="Arial"/>
          <w:b/>
          <w:sz w:val="24"/>
        </w:rPr>
        <w:t>Perincian Pemegang Hak</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BB70EE" w:rsidRPr="00C642A4" w14:paraId="630AF458" w14:textId="77777777" w:rsidTr="007E1FC7">
        <w:tc>
          <w:tcPr>
            <w:tcW w:w="1696" w:type="dxa"/>
          </w:tcPr>
          <w:p w14:paraId="6527B2C4" w14:textId="77777777" w:rsidR="00BB70EE" w:rsidRPr="00C642A4" w:rsidRDefault="00BB70EE" w:rsidP="0013622B">
            <w:pPr>
              <w:spacing w:after="120"/>
              <w:jc w:val="center"/>
              <w:rPr>
                <w:rFonts w:ascii="Gotham" w:hAnsi="Gotham" w:cs="Arial"/>
              </w:rPr>
            </w:pPr>
            <w:r w:rsidRPr="00C642A4">
              <w:rPr>
                <w:rFonts w:ascii="Gotham" w:hAnsi="Gotham" w:cs="Arial"/>
                <w:noProof/>
                <w:lang w:val="en-US"/>
              </w:rPr>
              <w:lastRenderedPageBreak/>
              <w:drawing>
                <wp:inline distT="0" distB="0" distL="0" distR="0" wp14:anchorId="3DCD68CA" wp14:editId="712BD611">
                  <wp:extent cx="729615" cy="6738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68" t="4031" r="10137" b="6638"/>
                          <a:stretch/>
                        </pic:blipFill>
                        <pic:spPr bwMode="auto">
                          <a:xfrm>
                            <a:off x="0" y="0"/>
                            <a:ext cx="845665" cy="781067"/>
                          </a:xfrm>
                          <a:prstGeom prst="rect">
                            <a:avLst/>
                          </a:prstGeom>
                          <a:ln>
                            <a:noFill/>
                          </a:ln>
                          <a:extLst>
                            <a:ext uri="{53640926-AAD7-44D8-BBD7-CCE9431645EC}">
                              <a14:shadowObscured xmlns:a14="http://schemas.microsoft.com/office/drawing/2010/main"/>
                            </a:ext>
                          </a:extLst>
                        </pic:spPr>
                      </pic:pic>
                    </a:graphicData>
                  </a:graphic>
                </wp:inline>
              </w:drawing>
            </w:r>
          </w:p>
        </w:tc>
        <w:tc>
          <w:tcPr>
            <w:tcW w:w="7322" w:type="dxa"/>
          </w:tcPr>
          <w:p w14:paraId="3F020715" w14:textId="0412FC49" w:rsidR="00BB70EE" w:rsidRPr="00C642A4" w:rsidRDefault="00A961C9" w:rsidP="0013622B">
            <w:pPr>
              <w:pStyle w:val="ListParagraph"/>
              <w:numPr>
                <w:ilvl w:val="0"/>
                <w:numId w:val="2"/>
              </w:numPr>
              <w:spacing w:after="120" w:line="259" w:lineRule="auto"/>
              <w:rPr>
                <w:rFonts w:ascii="Gotham" w:hAnsi="Gotham" w:cs="Arial"/>
              </w:rPr>
            </w:pPr>
            <w:r w:rsidRPr="00C642A4">
              <w:rPr>
                <w:rFonts w:ascii="Gotham" w:hAnsi="Gotham" w:cs="Arial"/>
                <w:b/>
              </w:rPr>
              <w:t>Nama</w:t>
            </w:r>
            <w:r w:rsidR="00BB70EE" w:rsidRPr="00C642A4">
              <w:rPr>
                <w:rFonts w:ascii="Gotham" w:hAnsi="Gotham" w:cs="Arial"/>
                <w:b/>
              </w:rPr>
              <w:t>:</w:t>
            </w:r>
            <w:r w:rsidR="00BB70EE" w:rsidRPr="00C642A4">
              <w:rPr>
                <w:rFonts w:ascii="Gotham" w:hAnsi="Gotham" w:cs="Arial"/>
              </w:rPr>
              <w:t xml:space="preserve"> </w:t>
            </w:r>
            <w:r w:rsidR="003C3BE5" w:rsidRPr="00C642A4">
              <w:rPr>
                <w:rFonts w:ascii="Gotham" w:hAnsi="Gotham" w:cs="Arial"/>
              </w:rPr>
              <w:t xml:space="preserve">DearTime Berhad – </w:t>
            </w:r>
            <w:r w:rsidR="00EC5FBD" w:rsidRPr="00C642A4">
              <w:rPr>
                <w:rFonts w:ascii="Gotham" w:hAnsi="Gotham" w:cs="Arial"/>
              </w:rPr>
              <w:t xml:space="preserve">Dana Amal </w:t>
            </w:r>
          </w:p>
          <w:p w14:paraId="129E453C" w14:textId="77777777" w:rsidR="005E452B" w:rsidRPr="00C642A4" w:rsidRDefault="005E452B" w:rsidP="0013622B">
            <w:pPr>
              <w:pStyle w:val="ListParagraph"/>
              <w:numPr>
                <w:ilvl w:val="0"/>
                <w:numId w:val="1"/>
              </w:numPr>
              <w:spacing w:after="120" w:line="259" w:lineRule="auto"/>
              <w:rPr>
                <w:rFonts w:ascii="Gotham" w:hAnsi="Gotham"/>
              </w:rPr>
            </w:pPr>
            <w:r w:rsidRPr="00C642A4">
              <w:rPr>
                <w:rFonts w:ascii="Gotham" w:hAnsi="Gotham" w:cs="Arial"/>
                <w:b/>
              </w:rPr>
              <w:t xml:space="preserve">Hubungan: </w:t>
            </w:r>
            <w:r w:rsidRPr="00C642A4">
              <w:rPr>
                <w:rFonts w:ascii="Gotham" w:hAnsi="Gotham" w:cs="Arial"/>
                <w:bCs/>
              </w:rPr>
              <w:t>Penerima Hadiah</w:t>
            </w:r>
          </w:p>
          <w:p w14:paraId="0170E4EC" w14:textId="5B19BF6C" w:rsidR="00BB70EE" w:rsidRPr="00C642A4" w:rsidRDefault="005E452B" w:rsidP="0013622B">
            <w:pPr>
              <w:pStyle w:val="ListParagraph"/>
              <w:numPr>
                <w:ilvl w:val="0"/>
                <w:numId w:val="1"/>
              </w:numPr>
              <w:spacing w:after="120" w:line="259" w:lineRule="auto"/>
              <w:rPr>
                <w:rFonts w:ascii="Gotham" w:hAnsi="Gotham"/>
              </w:rPr>
            </w:pPr>
            <w:r w:rsidRPr="00C642A4">
              <w:rPr>
                <w:rFonts w:ascii="Gotham" w:hAnsi="Gotham" w:cs="Arial"/>
                <w:b/>
              </w:rPr>
              <w:t>Peruntukan</w:t>
            </w:r>
            <w:r w:rsidR="00BB70EE" w:rsidRPr="00C642A4">
              <w:rPr>
                <w:rFonts w:ascii="Gotham" w:hAnsi="Gotham" w:cs="Arial"/>
                <w:b/>
              </w:rPr>
              <w:t>:</w:t>
            </w:r>
            <w:r w:rsidR="00BB70EE" w:rsidRPr="00C642A4">
              <w:rPr>
                <w:rFonts w:ascii="Gotham" w:hAnsi="Gotham" w:cs="Arial"/>
              </w:rPr>
              <w:t xml:space="preserve"> </w:t>
            </w:r>
            <w:r w:rsidR="00220FFF" w:rsidRPr="00C642A4">
              <w:rPr>
                <w:rFonts w:ascii="Arial" w:hAnsi="Arial" w:cs="Arial"/>
              </w:rPr>
              <w:t>{{nominee_charity_percent}}</w:t>
            </w:r>
          </w:p>
        </w:tc>
      </w:tr>
    </w:tbl>
    <w:p w14:paraId="118189C6" w14:textId="0937A37F" w:rsidR="00264CC3" w:rsidRDefault="00264CC3" w:rsidP="00264CC3">
      <w:pPr>
        <w:spacing w:before="40" w:after="40" w:line="240" w:lineRule="auto"/>
        <w:rPr>
          <w:rFonts w:ascii="Gotham" w:hAnsi="Gotham" w:cs="Arial"/>
        </w:rPr>
      </w:pPr>
      <w:r w:rsidRPr="00C642A4">
        <w:rPr>
          <w:rFonts w:ascii="Gotham" w:hAnsi="Gotham" w:cs="Arial"/>
        </w:rPr>
        <w:t>{% endif %}</w:t>
      </w:r>
    </w:p>
    <w:p w14:paraId="3687E9C6" w14:textId="6A99A8BD" w:rsidR="0084488F" w:rsidRPr="0084488F" w:rsidRDefault="0084488F" w:rsidP="0084488F">
      <w:pPr>
        <w:rPr>
          <w:rFonts w:ascii="Gotham" w:eastAsia="Times New Roman" w:hAnsi="Gotham" w:cs="Menlo"/>
          <w:lang w:val="en-US"/>
        </w:rPr>
      </w:pPr>
      <w:r>
        <w:rPr>
          <w:rFonts w:ascii="Gotham" w:eastAsia="Times New Roman" w:hAnsi="Gotham" w:cs="Menlo"/>
          <w:lang w:val="en-US"/>
        </w:rPr>
        <w:t xml:space="preserve">{% if </w:t>
      </w:r>
      <w:r w:rsidRPr="00A452BF">
        <w:rPr>
          <w:rFonts w:ascii="Gotham" w:eastAsia="Times New Roman" w:hAnsi="Gotham" w:cs="Menlo"/>
          <w:lang w:val="en-US"/>
        </w:rPr>
        <w:t>has_nominees</w:t>
      </w:r>
      <w:r>
        <w:rPr>
          <w:rFonts w:ascii="Gotham" w:eastAsia="Times New Roman" w:hAnsi="Gotham" w:cs="Menlo"/>
          <w:lang w:val="en-US"/>
        </w:rPr>
        <w:t xml:space="preserve"> %}</w:t>
      </w:r>
    </w:p>
    <w:p w14:paraId="1E451DDF" w14:textId="77777777" w:rsidR="00EB249B" w:rsidRPr="00C642A4" w:rsidRDefault="00EB249B" w:rsidP="00EB249B">
      <w:pPr>
        <w:spacing w:after="0" w:line="240" w:lineRule="auto"/>
        <w:rPr>
          <w:rFonts w:ascii="Gotham" w:hAnsi="Gotham" w:cs="Arial"/>
          <w:b/>
          <w:sz w:val="24"/>
        </w:rPr>
      </w:pPr>
      <w:r w:rsidRPr="00C642A4">
        <w:rPr>
          <w:rFonts w:ascii="Gotham" w:hAnsi="Gotham" w:cs="Arial"/>
          <w:b/>
          <w:sz w:val="24"/>
        </w:rPr>
        <w:t>Perincian Penama</w:t>
      </w:r>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A54069" w:rsidRPr="00C642A4" w14:paraId="760CAB94" w14:textId="77777777" w:rsidTr="00D30B91">
        <w:tc>
          <w:tcPr>
            <w:tcW w:w="9018" w:type="dxa"/>
            <w:gridSpan w:val="2"/>
          </w:tcPr>
          <w:p w14:paraId="3DE78601" w14:textId="258ADE34" w:rsidR="00A54069" w:rsidRPr="00C642A4" w:rsidRDefault="00A54069" w:rsidP="00A54069">
            <w:pPr>
              <w:spacing w:before="40" w:after="40"/>
              <w:rPr>
                <w:rFonts w:ascii="Gotham" w:hAnsi="Gotham" w:cs="Arial"/>
                <w:b/>
              </w:rPr>
            </w:pPr>
            <w:r w:rsidRPr="00C642A4">
              <w:rPr>
                <w:rFonts w:ascii="Gotham" w:hAnsi="Gotham" w:cs="Arial"/>
              </w:rPr>
              <w:t>{%tr for nominee in nominees %}</w:t>
            </w:r>
          </w:p>
        </w:tc>
      </w:tr>
      <w:tr w:rsidR="00C642A4" w:rsidRPr="00C642A4" w14:paraId="170D13FE" w14:textId="77777777" w:rsidTr="0013622B">
        <w:tc>
          <w:tcPr>
            <w:tcW w:w="1696" w:type="dxa"/>
          </w:tcPr>
          <w:p w14:paraId="364CC02B" w14:textId="77777777" w:rsidR="00BB70EE" w:rsidRPr="00C642A4" w:rsidRDefault="00BB70EE" w:rsidP="0013622B">
            <w:pPr>
              <w:spacing w:before="120" w:after="120"/>
              <w:jc w:val="center"/>
              <w:rPr>
                <w:rFonts w:ascii="Gotham" w:hAnsi="Gotham" w:cs="Arial"/>
              </w:rPr>
            </w:pPr>
            <w:r w:rsidRPr="00C642A4">
              <w:rPr>
                <w:rFonts w:ascii="Gotham" w:hAnsi="Gotham" w:cs="Arial"/>
                <w:noProof/>
                <w:lang w:val="en-US"/>
              </w:rPr>
              <w:drawing>
                <wp:inline distT="0" distB="0" distL="0" distR="0" wp14:anchorId="25E3B64F" wp14:editId="2BD5C732">
                  <wp:extent cx="808503" cy="737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269" cy="814062"/>
                          </a:xfrm>
                          <a:prstGeom prst="rect">
                            <a:avLst/>
                          </a:prstGeom>
                        </pic:spPr>
                      </pic:pic>
                    </a:graphicData>
                  </a:graphic>
                </wp:inline>
              </w:drawing>
            </w:r>
          </w:p>
        </w:tc>
        <w:tc>
          <w:tcPr>
            <w:tcW w:w="7322" w:type="dxa"/>
          </w:tcPr>
          <w:p w14:paraId="3974FBA7" w14:textId="15F2BE2C" w:rsidR="00BB70EE" w:rsidRPr="00C642A4" w:rsidRDefault="00BB70EE" w:rsidP="00757BB4">
            <w:pPr>
              <w:pStyle w:val="ListParagraph"/>
              <w:numPr>
                <w:ilvl w:val="0"/>
                <w:numId w:val="2"/>
              </w:numPr>
              <w:spacing w:before="120" w:after="120" w:line="259" w:lineRule="auto"/>
              <w:rPr>
                <w:rFonts w:ascii="Gotham" w:hAnsi="Gotham" w:cs="Arial"/>
              </w:rPr>
            </w:pPr>
            <w:r w:rsidRPr="00C642A4">
              <w:rPr>
                <w:rFonts w:ascii="Gotham" w:hAnsi="Gotham" w:cs="Arial"/>
                <w:b/>
              </w:rPr>
              <w:t>N</w:t>
            </w:r>
            <w:r w:rsidR="00584D22" w:rsidRPr="00C642A4">
              <w:rPr>
                <w:rFonts w:ascii="Gotham" w:hAnsi="Gotham" w:cs="Arial"/>
                <w:b/>
              </w:rPr>
              <w:t>ama</w:t>
            </w:r>
            <w:r w:rsidRPr="00C642A4">
              <w:rPr>
                <w:rFonts w:ascii="Gotham" w:hAnsi="Gotham" w:cs="Arial"/>
                <w:b/>
              </w:rPr>
              <w:t>:</w:t>
            </w:r>
            <w:r w:rsidRPr="00C642A4">
              <w:rPr>
                <w:rFonts w:ascii="Gotham" w:hAnsi="Gotham" w:cs="Arial"/>
              </w:rPr>
              <w:t xml:space="preserve"> </w:t>
            </w:r>
            <w:proofErr w:type="gramStart"/>
            <w:r w:rsidR="003431B6" w:rsidRPr="00C642A4">
              <w:rPr>
                <w:rFonts w:ascii="Gotham" w:hAnsi="Gotham"/>
                <w:lang w:val="en-US"/>
              </w:rPr>
              <w:t>{{ nominee</w:t>
            </w:r>
            <w:proofErr w:type="gramEnd"/>
            <w:r w:rsidR="003431B6" w:rsidRPr="00C642A4">
              <w:rPr>
                <w:rFonts w:ascii="Gotham" w:hAnsi="Gotham"/>
                <w:lang w:val="en-US"/>
              </w:rPr>
              <w:t>.nominee_name }}</w:t>
            </w:r>
          </w:p>
          <w:p w14:paraId="42A0B84C" w14:textId="02BF3BCD" w:rsidR="00584D22" w:rsidRPr="00C642A4" w:rsidRDefault="00584D22" w:rsidP="00757BB4">
            <w:pPr>
              <w:pStyle w:val="ListParagraph"/>
              <w:numPr>
                <w:ilvl w:val="0"/>
                <w:numId w:val="2"/>
              </w:numPr>
              <w:rPr>
                <w:rFonts w:ascii="Gotham" w:hAnsi="Gotham" w:cs="Arial"/>
              </w:rPr>
            </w:pPr>
            <w:r w:rsidRPr="00C642A4">
              <w:rPr>
                <w:rFonts w:ascii="Gotham" w:hAnsi="Gotham" w:cs="Arial"/>
                <w:b/>
              </w:rPr>
              <w:t xml:space="preserve">Nombor </w:t>
            </w:r>
            <w:proofErr w:type="gramStart"/>
            <w:r w:rsidR="003431B6" w:rsidRPr="00C642A4">
              <w:rPr>
                <w:rFonts w:ascii="Gotham" w:hAnsi="Gotham"/>
                <w:b/>
                <w:bCs/>
                <w:lang w:val="en-US"/>
              </w:rPr>
              <w:t>{{ nominee</w:t>
            </w:r>
            <w:proofErr w:type="gramEnd"/>
            <w:r w:rsidR="003431B6" w:rsidRPr="00C642A4">
              <w:rPr>
                <w:rFonts w:ascii="Gotham" w:hAnsi="Gotham"/>
                <w:b/>
                <w:bCs/>
                <w:lang w:val="en-US"/>
              </w:rPr>
              <w:t>.nominee_passport_mykad }}</w:t>
            </w:r>
            <w:r w:rsidRPr="00C642A4">
              <w:rPr>
                <w:rFonts w:ascii="Gotham" w:hAnsi="Gotham" w:cs="Arial"/>
                <w:b/>
              </w:rPr>
              <w:t xml:space="preserve">: </w:t>
            </w:r>
            <w:r w:rsidR="003431B6" w:rsidRPr="00C642A4">
              <w:rPr>
                <w:rFonts w:ascii="Gotham" w:hAnsi="Gotham"/>
                <w:lang w:val="en-US"/>
              </w:rPr>
              <w:t>{{ nominee.nominee_nric }}</w:t>
            </w:r>
          </w:p>
          <w:p w14:paraId="421907E2" w14:textId="29226B2E" w:rsidR="00757BB4" w:rsidRPr="00C642A4" w:rsidRDefault="00757BB4" w:rsidP="00757BB4">
            <w:pPr>
              <w:pStyle w:val="ListParagraph"/>
              <w:numPr>
                <w:ilvl w:val="0"/>
                <w:numId w:val="2"/>
              </w:numPr>
              <w:spacing w:after="120" w:line="254" w:lineRule="auto"/>
              <w:rPr>
                <w:rFonts w:ascii="Gotham" w:hAnsi="Gotham" w:cs="Arial"/>
              </w:rPr>
            </w:pPr>
            <w:r w:rsidRPr="00C642A4">
              <w:rPr>
                <w:rFonts w:ascii="Gotham" w:hAnsi="Gotham" w:cs="Arial"/>
                <w:b/>
              </w:rPr>
              <w:t>Status:</w:t>
            </w:r>
            <w:r w:rsidRPr="00C642A4">
              <w:rPr>
                <w:rFonts w:ascii="Gotham" w:hAnsi="Gotham" w:cs="Arial"/>
              </w:rPr>
              <w:t xml:space="preserve"> </w:t>
            </w:r>
            <w:proofErr w:type="gramStart"/>
            <w:r w:rsidR="00C012D0" w:rsidRPr="00C642A4">
              <w:rPr>
                <w:rFonts w:ascii="Gotham" w:hAnsi="Gotham"/>
                <w:lang w:val="en-US"/>
              </w:rPr>
              <w:t>{{ nominee</w:t>
            </w:r>
            <w:proofErr w:type="gramEnd"/>
            <w:r w:rsidR="00C012D0" w:rsidRPr="00C642A4">
              <w:rPr>
                <w:rFonts w:ascii="Gotham" w:hAnsi="Gotham"/>
                <w:lang w:val="en-US"/>
              </w:rPr>
              <w:t>.nominee_status }}</w:t>
            </w:r>
          </w:p>
          <w:p w14:paraId="4908F0B8" w14:textId="40B1B41D" w:rsidR="00584D22" w:rsidRPr="00C642A4" w:rsidRDefault="00584D22" w:rsidP="00757BB4">
            <w:pPr>
              <w:pStyle w:val="ListParagraph"/>
              <w:numPr>
                <w:ilvl w:val="0"/>
                <w:numId w:val="2"/>
              </w:numPr>
              <w:rPr>
                <w:rFonts w:ascii="Gotham" w:hAnsi="Gotham" w:cs="Arial"/>
              </w:rPr>
            </w:pPr>
            <w:r w:rsidRPr="00C642A4">
              <w:rPr>
                <w:rFonts w:ascii="Gotham" w:hAnsi="Gotham" w:cs="Arial"/>
                <w:b/>
              </w:rPr>
              <w:t xml:space="preserve">Hubungan: </w:t>
            </w:r>
            <w:proofErr w:type="gramStart"/>
            <w:r w:rsidR="003431B6" w:rsidRPr="00C642A4">
              <w:rPr>
                <w:rFonts w:ascii="Gotham" w:hAnsi="Gotham"/>
                <w:lang w:val="en-US"/>
              </w:rPr>
              <w:t>{{ nominee</w:t>
            </w:r>
            <w:proofErr w:type="gramEnd"/>
            <w:r w:rsidR="003431B6" w:rsidRPr="00C642A4">
              <w:rPr>
                <w:rFonts w:ascii="Gotham" w:hAnsi="Gotham"/>
                <w:lang w:val="en-US"/>
              </w:rPr>
              <w:t>.nominee_relation }}</w:t>
            </w:r>
          </w:p>
          <w:p w14:paraId="7CB0791C" w14:textId="305B19BF" w:rsidR="00584D22" w:rsidRPr="00C642A4" w:rsidRDefault="00584D22" w:rsidP="00757BB4">
            <w:pPr>
              <w:pStyle w:val="ListParagraph"/>
              <w:numPr>
                <w:ilvl w:val="0"/>
                <w:numId w:val="2"/>
              </w:numPr>
              <w:rPr>
                <w:rFonts w:ascii="Gotham" w:hAnsi="Gotham" w:cs="Arial"/>
              </w:rPr>
            </w:pPr>
            <w:r w:rsidRPr="00C642A4">
              <w:rPr>
                <w:rFonts w:ascii="Gotham" w:hAnsi="Gotham" w:cs="Arial"/>
                <w:b/>
              </w:rPr>
              <w:t>E-mel:</w:t>
            </w:r>
            <w:r w:rsidRPr="00C642A4">
              <w:rPr>
                <w:rFonts w:ascii="Gotham" w:hAnsi="Gotham" w:cs="Arial"/>
              </w:rPr>
              <w:t xml:space="preserve"> </w:t>
            </w:r>
            <w:proofErr w:type="gramStart"/>
            <w:r w:rsidR="003431B6" w:rsidRPr="00C642A4">
              <w:rPr>
                <w:rFonts w:ascii="Gotham" w:hAnsi="Gotham"/>
                <w:lang w:val="en-US"/>
              </w:rPr>
              <w:t>{{ nominee</w:t>
            </w:r>
            <w:proofErr w:type="gramEnd"/>
            <w:r w:rsidR="003431B6" w:rsidRPr="00C642A4">
              <w:rPr>
                <w:rFonts w:ascii="Gotham" w:hAnsi="Gotham"/>
                <w:lang w:val="en-US"/>
              </w:rPr>
              <w:t>.nominee_email }}</w:t>
            </w:r>
          </w:p>
          <w:p w14:paraId="63ADA12C" w14:textId="4FFD6C6A" w:rsidR="00BB70EE" w:rsidRPr="00C642A4" w:rsidRDefault="00890531" w:rsidP="00757BB4">
            <w:pPr>
              <w:pStyle w:val="ListParagraph"/>
              <w:numPr>
                <w:ilvl w:val="0"/>
                <w:numId w:val="2"/>
              </w:numPr>
              <w:spacing w:after="120" w:line="259" w:lineRule="auto"/>
              <w:rPr>
                <w:rFonts w:ascii="Gotham" w:hAnsi="Gotham"/>
              </w:rPr>
            </w:pPr>
            <w:r w:rsidRPr="00C642A4">
              <w:rPr>
                <w:rFonts w:ascii="Gotham" w:hAnsi="Gotham" w:cs="Arial"/>
                <w:b/>
              </w:rPr>
              <w:t>Peruntukan</w:t>
            </w:r>
            <w:r w:rsidR="00BB70EE" w:rsidRPr="00C642A4">
              <w:rPr>
                <w:rFonts w:ascii="Gotham" w:hAnsi="Gotham" w:cs="Arial"/>
                <w:b/>
              </w:rPr>
              <w:t>:</w:t>
            </w:r>
            <w:r w:rsidR="00BB70EE" w:rsidRPr="00C642A4">
              <w:rPr>
                <w:rFonts w:ascii="Gotham" w:hAnsi="Gotham" w:cs="Arial"/>
              </w:rPr>
              <w:t xml:space="preserve"> </w:t>
            </w:r>
            <w:r w:rsidR="003431B6" w:rsidRPr="00C642A4">
              <w:rPr>
                <w:rFonts w:ascii="Gotham" w:hAnsi="Gotham" w:cs="Arial"/>
              </w:rPr>
              <w:t xml:space="preserve">{{ </w:t>
            </w:r>
            <w:r w:rsidR="003431B6" w:rsidRPr="00C642A4">
              <w:rPr>
                <w:rFonts w:ascii="Gotham" w:hAnsi="Gotham"/>
                <w:lang w:val="en-US"/>
              </w:rPr>
              <w:t>nominee</w:t>
            </w:r>
            <w:r w:rsidR="003431B6" w:rsidRPr="00C642A4">
              <w:rPr>
                <w:rFonts w:ascii="Gotham" w:hAnsi="Gotham" w:cs="Arial"/>
              </w:rPr>
              <w:t>.nominee_percent }}</w:t>
            </w:r>
          </w:p>
        </w:tc>
      </w:tr>
      <w:tr w:rsidR="00EC6EAB" w:rsidRPr="00C642A4" w14:paraId="32D09498" w14:textId="77777777" w:rsidTr="003F43B7">
        <w:tc>
          <w:tcPr>
            <w:tcW w:w="9018" w:type="dxa"/>
            <w:gridSpan w:val="2"/>
          </w:tcPr>
          <w:p w14:paraId="59A53AE0" w14:textId="798AD4F7" w:rsidR="00EC6EAB" w:rsidRPr="00C642A4" w:rsidRDefault="00EC6EAB" w:rsidP="00EC6EAB">
            <w:pPr>
              <w:rPr>
                <w:rFonts w:ascii="Gotham" w:hAnsi="Gotham" w:cs="Arial"/>
                <w:b/>
              </w:rPr>
            </w:pPr>
            <w:r w:rsidRPr="00C642A4">
              <w:rPr>
                <w:rFonts w:ascii="Gotham" w:hAnsi="Gotham" w:cs="Arial"/>
              </w:rPr>
              <w:t>{%tr endfor %}</w:t>
            </w:r>
          </w:p>
        </w:tc>
      </w:tr>
    </w:tbl>
    <w:p w14:paraId="765BDB13" w14:textId="6C8E0FDC" w:rsidR="00F31437" w:rsidRPr="00C642A4" w:rsidRDefault="00666E5E" w:rsidP="00F31437">
      <w:pPr>
        <w:spacing w:after="0" w:line="240" w:lineRule="auto"/>
        <w:rPr>
          <w:rFonts w:ascii="Arial" w:hAnsi="Arial" w:cs="Arial"/>
          <w:bCs/>
          <w:sz w:val="24"/>
        </w:rPr>
      </w:pPr>
      <w:bookmarkStart w:id="0" w:name="_Hlk74837160"/>
      <w:r>
        <w:rPr>
          <w:rFonts w:ascii="Arial" w:hAnsi="Arial" w:cs="Arial"/>
          <w:bCs/>
          <w:sz w:val="24"/>
        </w:rPr>
        <w:t>{% endif %}</w:t>
      </w:r>
    </w:p>
    <w:p w14:paraId="3CF06B41" w14:textId="77777777" w:rsidR="00F31437" w:rsidRPr="00C642A4" w:rsidRDefault="00F31437" w:rsidP="00F31437">
      <w:pPr>
        <w:spacing w:before="40" w:after="40" w:line="240" w:lineRule="auto"/>
        <w:rPr>
          <w:rFonts w:ascii="Gotham" w:hAnsi="Gotham" w:cs="Arial"/>
        </w:rPr>
      </w:pPr>
      <w:r w:rsidRPr="00C642A4">
        <w:rPr>
          <w:rFonts w:ascii="Gotham" w:hAnsi="Gotham" w:cs="Arial"/>
        </w:rPr>
        <w:t>{% if has_trustees %}</w:t>
      </w:r>
    </w:p>
    <w:bookmarkEnd w:id="0"/>
    <w:p w14:paraId="130C6D1D" w14:textId="4D0BCF84" w:rsidR="00EB249B" w:rsidRPr="00C642A4" w:rsidRDefault="00EB249B" w:rsidP="00EB249B">
      <w:pPr>
        <w:spacing w:after="0" w:line="240" w:lineRule="auto"/>
        <w:rPr>
          <w:rFonts w:ascii="Gotham" w:hAnsi="Gotham" w:cs="Arial"/>
          <w:b/>
          <w:sz w:val="24"/>
        </w:rPr>
      </w:pPr>
      <w:r w:rsidRPr="00C642A4">
        <w:rPr>
          <w:rFonts w:ascii="Gotham" w:hAnsi="Gotham" w:cs="Arial"/>
          <w:b/>
          <w:sz w:val="24"/>
        </w:rPr>
        <w:t>Perincian Pemegang Amanah</w:t>
      </w:r>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173CA3" w:rsidRPr="00C642A4" w14:paraId="48AA36B0" w14:textId="77777777" w:rsidTr="00226355">
        <w:tc>
          <w:tcPr>
            <w:tcW w:w="9018" w:type="dxa"/>
            <w:gridSpan w:val="2"/>
          </w:tcPr>
          <w:p w14:paraId="16D6C758" w14:textId="0277DC05" w:rsidR="00173CA3" w:rsidRPr="00C642A4" w:rsidRDefault="00173CA3" w:rsidP="00173CA3">
            <w:pPr>
              <w:pStyle w:val="ListParagraph"/>
              <w:spacing w:before="120" w:after="120" w:line="256" w:lineRule="auto"/>
              <w:ind w:left="360"/>
              <w:rPr>
                <w:rFonts w:ascii="Gotham" w:hAnsi="Gotham" w:cs="Arial"/>
                <w:b/>
              </w:rPr>
            </w:pPr>
            <w:bookmarkStart w:id="1" w:name="_Hlk74837171"/>
            <w:r w:rsidRPr="00C642A4">
              <w:rPr>
                <w:rFonts w:ascii="Gotham" w:hAnsi="Gotham" w:cs="Arial"/>
              </w:rPr>
              <w:t>{%tr for trustee in trustees %}</w:t>
            </w:r>
          </w:p>
        </w:tc>
      </w:tr>
      <w:bookmarkEnd w:id="1"/>
      <w:tr w:rsidR="00C642A4" w:rsidRPr="00C642A4" w14:paraId="09C96F38" w14:textId="77777777" w:rsidTr="00EB249B">
        <w:tc>
          <w:tcPr>
            <w:tcW w:w="1696" w:type="dxa"/>
            <w:hideMark/>
          </w:tcPr>
          <w:p w14:paraId="6C2756EC" w14:textId="192EF2EB" w:rsidR="00EB249B" w:rsidRPr="00C642A4" w:rsidRDefault="00EB249B">
            <w:pPr>
              <w:spacing w:before="120" w:after="120"/>
              <w:jc w:val="center"/>
              <w:rPr>
                <w:rFonts w:ascii="Gotham" w:hAnsi="Gotham" w:cs="Arial"/>
              </w:rPr>
            </w:pPr>
            <w:r w:rsidRPr="00C642A4">
              <w:rPr>
                <w:rFonts w:ascii="Gotham" w:hAnsi="Gotham" w:cs="Arial"/>
                <w:noProof/>
                <w:lang w:val="en-US"/>
              </w:rPr>
              <w:drawing>
                <wp:inline distT="0" distB="0" distL="0" distR="0" wp14:anchorId="04C19F64" wp14:editId="7062CBBD">
                  <wp:extent cx="810895" cy="7334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733425"/>
                          </a:xfrm>
                          <a:prstGeom prst="rect">
                            <a:avLst/>
                          </a:prstGeom>
                          <a:noFill/>
                          <a:ln>
                            <a:noFill/>
                          </a:ln>
                        </pic:spPr>
                      </pic:pic>
                    </a:graphicData>
                  </a:graphic>
                </wp:inline>
              </w:drawing>
            </w:r>
          </w:p>
        </w:tc>
        <w:tc>
          <w:tcPr>
            <w:tcW w:w="7322" w:type="dxa"/>
          </w:tcPr>
          <w:p w14:paraId="3C3E9A37" w14:textId="72D50D82" w:rsidR="00EB249B" w:rsidRPr="00C642A4" w:rsidRDefault="00EB249B" w:rsidP="00DC5B0E">
            <w:pPr>
              <w:pStyle w:val="ListParagraph"/>
              <w:numPr>
                <w:ilvl w:val="0"/>
                <w:numId w:val="11"/>
              </w:numPr>
              <w:spacing w:before="120" w:after="120" w:line="256" w:lineRule="auto"/>
              <w:rPr>
                <w:rFonts w:ascii="Gotham" w:hAnsi="Gotham" w:cs="Arial"/>
              </w:rPr>
            </w:pPr>
            <w:r w:rsidRPr="00C642A4">
              <w:rPr>
                <w:rFonts w:ascii="Gotham" w:hAnsi="Gotham" w:cs="Arial"/>
                <w:b/>
              </w:rPr>
              <w:t>Nama:</w:t>
            </w:r>
            <w:r w:rsidRPr="00C642A4">
              <w:rPr>
                <w:rFonts w:ascii="Gotham" w:hAnsi="Gotham" w:cs="Arial"/>
              </w:rPr>
              <w:t xml:space="preserve"> </w:t>
            </w:r>
            <w:proofErr w:type="gramStart"/>
            <w:r w:rsidR="00F31437" w:rsidRPr="00C642A4">
              <w:rPr>
                <w:rFonts w:ascii="Gotham" w:hAnsi="Gotham"/>
                <w:lang w:val="en-US"/>
              </w:rPr>
              <w:t>{{ trustee</w:t>
            </w:r>
            <w:proofErr w:type="gramEnd"/>
            <w:r w:rsidR="00F31437" w:rsidRPr="00C642A4">
              <w:rPr>
                <w:rFonts w:ascii="Gotham" w:hAnsi="Gotham"/>
                <w:lang w:val="en-US"/>
              </w:rPr>
              <w:t>.trustee_name }}</w:t>
            </w:r>
          </w:p>
          <w:p w14:paraId="48AEFAD5" w14:textId="18A18BBF" w:rsidR="00EB249B" w:rsidRPr="00C642A4" w:rsidRDefault="00F31437" w:rsidP="00DC5B0E">
            <w:pPr>
              <w:pStyle w:val="ListParagraph"/>
              <w:numPr>
                <w:ilvl w:val="0"/>
                <w:numId w:val="11"/>
              </w:numPr>
              <w:rPr>
                <w:rFonts w:ascii="Gotham" w:hAnsi="Gotham" w:cs="Arial"/>
              </w:rPr>
            </w:pPr>
            <w:proofErr w:type="gramStart"/>
            <w:r w:rsidRPr="00C642A4">
              <w:rPr>
                <w:rFonts w:ascii="Gotham" w:hAnsi="Gotham"/>
                <w:b/>
                <w:bCs/>
                <w:lang w:val="en-US"/>
              </w:rPr>
              <w:t>{{ trustee</w:t>
            </w:r>
            <w:proofErr w:type="gramEnd"/>
            <w:r w:rsidRPr="00C642A4">
              <w:rPr>
                <w:rFonts w:ascii="Gotham" w:hAnsi="Gotham"/>
                <w:b/>
                <w:bCs/>
                <w:lang w:val="en-US"/>
              </w:rPr>
              <w:t>.trustee_passport_mykad }}</w:t>
            </w:r>
            <w:r w:rsidRPr="00C642A4">
              <w:rPr>
                <w:rFonts w:ascii="Gotham" w:hAnsi="Gotham" w:cs="Arial"/>
                <w:b/>
              </w:rPr>
              <w:t xml:space="preserve"> </w:t>
            </w:r>
            <w:r w:rsidR="00EB249B" w:rsidRPr="00C642A4">
              <w:rPr>
                <w:rFonts w:ascii="Gotham" w:hAnsi="Gotham" w:cs="Arial"/>
                <w:b/>
              </w:rPr>
              <w:t>Nombor</w:t>
            </w:r>
            <w:r w:rsidRPr="00C642A4">
              <w:rPr>
                <w:rFonts w:ascii="Gotham" w:hAnsi="Gotham" w:cs="Arial"/>
                <w:b/>
              </w:rPr>
              <w:t>:</w:t>
            </w:r>
            <w:r w:rsidR="00EB249B" w:rsidRPr="00C642A4">
              <w:rPr>
                <w:rFonts w:ascii="Gotham" w:hAnsi="Gotham" w:cs="Arial"/>
              </w:rPr>
              <w:t xml:space="preserve"> </w:t>
            </w:r>
            <w:r w:rsidRPr="00C642A4">
              <w:rPr>
                <w:rFonts w:ascii="Gotham" w:hAnsi="Gotham"/>
                <w:lang w:val="en-US"/>
              </w:rPr>
              <w:t>{{ trustee.trustee_nric }}</w:t>
            </w:r>
          </w:p>
          <w:p w14:paraId="7BD9A8D3" w14:textId="047992E6" w:rsidR="00EB249B" w:rsidRPr="00C642A4" w:rsidRDefault="00EB249B" w:rsidP="00DC5B0E">
            <w:pPr>
              <w:pStyle w:val="ListParagraph"/>
              <w:numPr>
                <w:ilvl w:val="0"/>
                <w:numId w:val="11"/>
              </w:numPr>
              <w:spacing w:after="120" w:line="254" w:lineRule="auto"/>
              <w:rPr>
                <w:rFonts w:ascii="Gotham" w:hAnsi="Gotham" w:cs="Arial"/>
              </w:rPr>
            </w:pPr>
            <w:r w:rsidRPr="00C642A4">
              <w:rPr>
                <w:rFonts w:ascii="Gotham" w:hAnsi="Gotham" w:cs="Arial"/>
                <w:b/>
              </w:rPr>
              <w:t>Status:</w:t>
            </w:r>
            <w:r w:rsidRPr="00C642A4">
              <w:rPr>
                <w:rFonts w:ascii="Gotham" w:hAnsi="Gotham" w:cs="Arial"/>
              </w:rPr>
              <w:t xml:space="preserve"> </w:t>
            </w:r>
            <w:proofErr w:type="gramStart"/>
            <w:r w:rsidR="00F31437" w:rsidRPr="00C642A4">
              <w:rPr>
                <w:rFonts w:ascii="Gotham" w:hAnsi="Gotham"/>
                <w:lang w:val="en-US"/>
              </w:rPr>
              <w:t>{{ trustee</w:t>
            </w:r>
            <w:proofErr w:type="gramEnd"/>
            <w:r w:rsidR="00F31437" w:rsidRPr="00C642A4">
              <w:rPr>
                <w:rFonts w:ascii="Gotham" w:hAnsi="Gotham"/>
                <w:lang w:val="en-US"/>
              </w:rPr>
              <w:t>.trustee_status }}</w:t>
            </w:r>
          </w:p>
          <w:p w14:paraId="5DBBD439" w14:textId="29AEB624" w:rsidR="00EB249B" w:rsidRPr="00C642A4" w:rsidRDefault="00EB249B" w:rsidP="00173CA3">
            <w:pPr>
              <w:pStyle w:val="ListParagraph"/>
              <w:numPr>
                <w:ilvl w:val="0"/>
                <w:numId w:val="11"/>
              </w:numPr>
              <w:rPr>
                <w:rFonts w:ascii="Gotham" w:hAnsi="Gotham"/>
              </w:rPr>
            </w:pPr>
            <w:r w:rsidRPr="00C642A4">
              <w:rPr>
                <w:rFonts w:ascii="Gotham" w:hAnsi="Gotham" w:cs="Arial"/>
                <w:b/>
              </w:rPr>
              <w:t>E-mel:</w:t>
            </w:r>
            <w:r w:rsidRPr="00C642A4">
              <w:rPr>
                <w:rFonts w:ascii="Gotham" w:hAnsi="Gotham" w:cs="Arial"/>
              </w:rPr>
              <w:t xml:space="preserve"> </w:t>
            </w:r>
            <w:r w:rsidR="00F31437" w:rsidRPr="00C642A4">
              <w:rPr>
                <w:rFonts w:ascii="Gotham" w:hAnsi="Gotham"/>
                <w:lang w:val="en-US"/>
              </w:rPr>
              <w:t>{{ trustee.trustee_email }}</w:t>
            </w:r>
          </w:p>
        </w:tc>
      </w:tr>
      <w:tr w:rsidR="00173CA3" w:rsidRPr="00C642A4" w14:paraId="453297AA" w14:textId="77777777" w:rsidTr="00F349E8">
        <w:tc>
          <w:tcPr>
            <w:tcW w:w="9018" w:type="dxa"/>
            <w:gridSpan w:val="2"/>
          </w:tcPr>
          <w:p w14:paraId="002276C2" w14:textId="1D56E57D" w:rsidR="00173CA3" w:rsidRPr="00C642A4" w:rsidRDefault="00173CA3" w:rsidP="00173CA3">
            <w:pPr>
              <w:spacing w:before="40" w:after="40"/>
              <w:rPr>
                <w:rFonts w:ascii="Gotham" w:hAnsi="Gotham" w:cs="Arial"/>
                <w:b/>
              </w:rPr>
            </w:pPr>
            <w:r w:rsidRPr="00C642A4">
              <w:rPr>
                <w:rFonts w:ascii="Gotham" w:hAnsi="Gotham" w:cs="Arial"/>
              </w:rPr>
              <w:t>{%tr endfor %}</w:t>
            </w:r>
          </w:p>
        </w:tc>
      </w:tr>
    </w:tbl>
    <w:p w14:paraId="1150F261" w14:textId="77777777" w:rsidR="005636C3" w:rsidRPr="00C642A4" w:rsidRDefault="005636C3" w:rsidP="005636C3">
      <w:pPr>
        <w:spacing w:before="40" w:after="40" w:line="240" w:lineRule="auto"/>
        <w:rPr>
          <w:rFonts w:ascii="Gotham" w:hAnsi="Gotham" w:cs="Arial"/>
        </w:rPr>
      </w:pPr>
      <w:bookmarkStart w:id="2" w:name="_Hlk74837185"/>
      <w:r w:rsidRPr="00C642A4">
        <w:rPr>
          <w:rFonts w:ascii="Gotham" w:hAnsi="Gotham" w:cs="Arial"/>
        </w:rPr>
        <w:t>{% endif %}</w:t>
      </w:r>
    </w:p>
    <w:bookmarkEnd w:id="2"/>
    <w:p w14:paraId="36F38E9C" w14:textId="77777777" w:rsidR="00EB249B" w:rsidRPr="00C642A4" w:rsidRDefault="00EB249B" w:rsidP="00300B14">
      <w:pPr>
        <w:spacing w:after="0" w:line="240" w:lineRule="auto"/>
        <w:rPr>
          <w:rFonts w:ascii="Gotham" w:hAnsi="Gotham" w:cs="Arial"/>
          <w:b/>
          <w:sz w:val="24"/>
        </w:rPr>
      </w:pPr>
    </w:p>
    <w:p w14:paraId="78D4C5BB" w14:textId="1F591126" w:rsidR="00300B14" w:rsidRPr="00C642A4" w:rsidRDefault="002528E7" w:rsidP="00300B14">
      <w:pPr>
        <w:spacing w:after="0" w:line="240" w:lineRule="auto"/>
        <w:rPr>
          <w:rFonts w:ascii="Gotham" w:hAnsi="Gotham" w:cs="Arial"/>
          <w:b/>
          <w:sz w:val="24"/>
        </w:rPr>
      </w:pPr>
      <w:r w:rsidRPr="00C642A4">
        <w:rPr>
          <w:rFonts w:ascii="Gotham" w:hAnsi="Gotham" w:cs="Arial"/>
          <w:b/>
          <w:sz w:val="24"/>
        </w:rPr>
        <w:t>Perincian Pembayar</w:t>
      </w:r>
    </w:p>
    <w:p w14:paraId="625B8495" w14:textId="77777777" w:rsidR="002528E7" w:rsidRPr="00C642A4" w:rsidRDefault="002528E7" w:rsidP="00300B14">
      <w:pPr>
        <w:spacing w:after="0" w:line="240" w:lineRule="auto"/>
        <w:rPr>
          <w:rFonts w:ascii="Gotham" w:hAnsi="Gotham" w:cs="Arial"/>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8570"/>
      </w:tblGrid>
      <w:tr w:rsidR="00300B14" w:rsidRPr="00C642A4" w14:paraId="39732ACD" w14:textId="77777777" w:rsidTr="00FB107E">
        <w:tc>
          <w:tcPr>
            <w:tcW w:w="1690" w:type="dxa"/>
          </w:tcPr>
          <w:p w14:paraId="15B27E3A" w14:textId="77777777" w:rsidR="00300B14" w:rsidRPr="00C642A4" w:rsidRDefault="00300B14" w:rsidP="00300B14">
            <w:pPr>
              <w:spacing w:after="120"/>
              <w:jc w:val="center"/>
              <w:rPr>
                <w:rFonts w:ascii="Gotham" w:hAnsi="Gotham" w:cs="Arial"/>
              </w:rPr>
            </w:pPr>
            <w:r w:rsidRPr="00C642A4">
              <w:rPr>
                <w:rFonts w:ascii="Gotham" w:hAnsi="Gotham" w:cs="Arial"/>
                <w:noProof/>
                <w:lang w:val="en-US"/>
              </w:rPr>
              <w:drawing>
                <wp:inline distT="0" distB="0" distL="0" distR="0" wp14:anchorId="6826CE8F" wp14:editId="2A2BA34B">
                  <wp:extent cx="935990" cy="95316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8097" cy="975679"/>
                          </a:xfrm>
                          <a:prstGeom prst="rect">
                            <a:avLst/>
                          </a:prstGeom>
                        </pic:spPr>
                      </pic:pic>
                    </a:graphicData>
                  </a:graphic>
                </wp:inline>
              </w:drawing>
            </w:r>
          </w:p>
        </w:tc>
        <w:tc>
          <w:tcPr>
            <w:tcW w:w="8570" w:type="dxa"/>
          </w:tcPr>
          <w:p w14:paraId="7BA1267F" w14:textId="4103DF98" w:rsidR="00300B14" w:rsidRPr="00C642A4" w:rsidRDefault="00300B14" w:rsidP="00300B14">
            <w:pPr>
              <w:pStyle w:val="ListParagraph"/>
              <w:numPr>
                <w:ilvl w:val="0"/>
                <w:numId w:val="2"/>
              </w:numPr>
              <w:spacing w:after="120" w:line="259" w:lineRule="auto"/>
              <w:rPr>
                <w:rFonts w:ascii="Gotham" w:hAnsi="Gotham" w:cs="Arial"/>
              </w:rPr>
            </w:pPr>
            <w:r w:rsidRPr="00C642A4">
              <w:rPr>
                <w:rFonts w:ascii="Gotham" w:hAnsi="Gotham" w:cs="Arial"/>
                <w:b/>
              </w:rPr>
              <w:t>N</w:t>
            </w:r>
            <w:r w:rsidR="00E67C30" w:rsidRPr="00C642A4">
              <w:rPr>
                <w:rFonts w:ascii="Gotham" w:hAnsi="Gotham" w:cs="Arial"/>
                <w:b/>
              </w:rPr>
              <w:t>ama</w:t>
            </w:r>
            <w:r w:rsidRPr="00C642A4">
              <w:rPr>
                <w:rFonts w:ascii="Gotham" w:hAnsi="Gotham" w:cs="Arial"/>
                <w:b/>
              </w:rPr>
              <w:t>:</w:t>
            </w:r>
            <w:r w:rsidRPr="00C642A4">
              <w:rPr>
                <w:rFonts w:ascii="Gotham" w:hAnsi="Gotham" w:cs="Arial"/>
              </w:rPr>
              <w:t xml:space="preserve"> </w:t>
            </w:r>
            <w:proofErr w:type="gramStart"/>
            <w:r w:rsidR="00DF26FF" w:rsidRPr="00C642A4">
              <w:rPr>
                <w:rFonts w:ascii="Gotham" w:hAnsi="Gotham" w:cs="Arial"/>
              </w:rPr>
              <w:t>{{ payer</w:t>
            </w:r>
            <w:proofErr w:type="gramEnd"/>
            <w:r w:rsidR="00DF26FF" w:rsidRPr="00C642A4">
              <w:rPr>
                <w:rFonts w:ascii="Gotham" w:hAnsi="Gotham" w:cs="Arial"/>
              </w:rPr>
              <w:t>_name }}</w:t>
            </w:r>
          </w:p>
          <w:p w14:paraId="704ED583" w14:textId="7F2FF186" w:rsidR="00300B14" w:rsidRPr="00C642A4" w:rsidRDefault="00C329D8" w:rsidP="00300B14">
            <w:pPr>
              <w:pStyle w:val="ListParagraph"/>
              <w:numPr>
                <w:ilvl w:val="0"/>
                <w:numId w:val="2"/>
              </w:numPr>
              <w:spacing w:after="120" w:line="259" w:lineRule="auto"/>
              <w:rPr>
                <w:rFonts w:ascii="Gotham" w:hAnsi="Gotham" w:cs="Arial"/>
              </w:rPr>
            </w:pPr>
            <w:r w:rsidRPr="00C642A4">
              <w:rPr>
                <w:rFonts w:ascii="Gotham" w:hAnsi="Gotham" w:cs="Arial"/>
                <w:b/>
              </w:rPr>
              <w:t>Mod Premium</w:t>
            </w:r>
            <w:r w:rsidR="00300B14" w:rsidRPr="00C642A4">
              <w:rPr>
                <w:rFonts w:ascii="Gotham" w:hAnsi="Gotham" w:cs="Arial"/>
                <w:b/>
              </w:rPr>
              <w:t>:</w:t>
            </w:r>
            <w:r w:rsidR="00300B14" w:rsidRPr="00C642A4">
              <w:rPr>
                <w:rFonts w:ascii="Gotham" w:hAnsi="Gotham" w:cs="Arial"/>
              </w:rPr>
              <w:t xml:space="preserve"> </w:t>
            </w:r>
            <w:proofErr w:type="gramStart"/>
            <w:r w:rsidR="00DF26FF" w:rsidRPr="00C642A4">
              <w:rPr>
                <w:rFonts w:ascii="Gotham" w:hAnsi="Gotham" w:cs="Arial"/>
              </w:rPr>
              <w:t>{{ premium</w:t>
            </w:r>
            <w:proofErr w:type="gramEnd"/>
            <w:r w:rsidR="00DF26FF" w:rsidRPr="00C642A4">
              <w:rPr>
                <w:rFonts w:ascii="Gotham" w:hAnsi="Gotham" w:cs="Arial"/>
              </w:rPr>
              <w:t>_mode }}</w:t>
            </w:r>
            <w:bookmarkStart w:id="3" w:name="_GoBack"/>
            <w:bookmarkEnd w:id="3"/>
          </w:p>
          <w:p w14:paraId="1B61FAB4" w14:textId="4DDFDA5E" w:rsidR="00300B14" w:rsidRPr="00C642A4" w:rsidRDefault="009A67CF" w:rsidP="00300B14">
            <w:pPr>
              <w:pStyle w:val="ListParagraph"/>
              <w:numPr>
                <w:ilvl w:val="0"/>
                <w:numId w:val="1"/>
              </w:numPr>
              <w:spacing w:after="120" w:line="259" w:lineRule="auto"/>
              <w:rPr>
                <w:rFonts w:ascii="Gotham" w:hAnsi="Gotham"/>
              </w:rPr>
            </w:pPr>
            <w:r w:rsidRPr="00C642A4">
              <w:rPr>
                <w:rFonts w:ascii="Gotham" w:hAnsi="Gotham" w:cs="Arial"/>
                <w:b/>
              </w:rPr>
              <w:t>Tarikh Akhir Premium</w:t>
            </w:r>
            <w:r w:rsidR="00300B14" w:rsidRPr="00C642A4">
              <w:rPr>
                <w:rFonts w:ascii="Gotham" w:hAnsi="Gotham" w:cs="Arial"/>
                <w:b/>
              </w:rPr>
              <w:t>:</w:t>
            </w:r>
            <w:r w:rsidR="00300B14" w:rsidRPr="00C642A4">
              <w:rPr>
                <w:rFonts w:ascii="Gotham" w:hAnsi="Gotham" w:cs="Arial"/>
              </w:rPr>
              <w:t xml:space="preserve"> </w:t>
            </w:r>
            <w:proofErr w:type="gramStart"/>
            <w:r w:rsidR="00DF26FF" w:rsidRPr="00C642A4">
              <w:rPr>
                <w:rFonts w:ascii="Gotham" w:hAnsi="Gotham" w:cs="Arial"/>
              </w:rPr>
              <w:t>{{ next</w:t>
            </w:r>
            <w:proofErr w:type="gramEnd"/>
            <w:r w:rsidR="00DF26FF" w:rsidRPr="00C642A4">
              <w:rPr>
                <w:rFonts w:ascii="Gotham" w:hAnsi="Gotham" w:cs="Arial"/>
              </w:rPr>
              <w:t xml:space="preserve">_date_format }} </w:t>
            </w:r>
            <w:r w:rsidRPr="00C642A4">
              <w:rPr>
                <w:rFonts w:ascii="Gotham" w:hAnsi="Gotham" w:cs="Arial"/>
              </w:rPr>
              <w:t xml:space="preserve">setiap </w:t>
            </w:r>
            <w:r w:rsidR="00DF26FF" w:rsidRPr="00C642A4">
              <w:rPr>
                <w:rFonts w:ascii="Gotham" w:hAnsi="Gotham" w:cs="Arial"/>
              </w:rPr>
              <w:t>{{ premium_mode_format }}</w:t>
            </w:r>
          </w:p>
          <w:tbl>
            <w:tblPr>
              <w:tblStyle w:val="TableGrid"/>
              <w:tblW w:w="8365" w:type="dxa"/>
              <w:tblLayout w:type="fixed"/>
              <w:tblLook w:val="04A0" w:firstRow="1" w:lastRow="0" w:firstColumn="1" w:lastColumn="0" w:noHBand="0" w:noVBand="1"/>
            </w:tblPr>
            <w:tblGrid>
              <w:gridCol w:w="1906"/>
              <w:gridCol w:w="2039"/>
              <w:gridCol w:w="2351"/>
              <w:gridCol w:w="2069"/>
            </w:tblGrid>
            <w:tr w:rsidR="00C642A4" w:rsidRPr="00C642A4" w14:paraId="604C9F76" w14:textId="77777777" w:rsidTr="00FB107E">
              <w:tc>
                <w:tcPr>
                  <w:tcW w:w="1906" w:type="dxa"/>
                  <w:shd w:val="clear" w:color="auto" w:fill="000000" w:themeFill="text1"/>
                </w:tcPr>
                <w:p w14:paraId="2229E6B2" w14:textId="77777777" w:rsidR="00AD2DE4" w:rsidRPr="00C642A4" w:rsidRDefault="00AD2DE4" w:rsidP="00AD2DE4">
                  <w:pPr>
                    <w:spacing w:before="40" w:after="40"/>
                    <w:jc w:val="center"/>
                    <w:rPr>
                      <w:rFonts w:ascii="Gotham" w:hAnsi="Gotham" w:cs="Arial"/>
                      <w:b/>
                      <w:sz w:val="20"/>
                      <w:szCs w:val="20"/>
                    </w:rPr>
                  </w:pPr>
                  <w:r w:rsidRPr="00C642A4">
                    <w:rPr>
                      <w:rFonts w:ascii="Gotham" w:hAnsi="Gotham" w:cs="Arial"/>
                      <w:b/>
                      <w:sz w:val="20"/>
                      <w:szCs w:val="20"/>
                    </w:rPr>
                    <w:t>Kod</w:t>
                  </w:r>
                </w:p>
              </w:tc>
              <w:tc>
                <w:tcPr>
                  <w:tcW w:w="2039" w:type="dxa"/>
                  <w:shd w:val="clear" w:color="auto" w:fill="000000" w:themeFill="text1"/>
                </w:tcPr>
                <w:p w14:paraId="3C83ED17" w14:textId="77777777" w:rsidR="00AD2DE4" w:rsidRPr="00C642A4" w:rsidRDefault="00AD2DE4" w:rsidP="00AD2DE4">
                  <w:pPr>
                    <w:spacing w:before="40" w:after="40"/>
                    <w:jc w:val="center"/>
                    <w:rPr>
                      <w:rFonts w:ascii="Gotham" w:hAnsi="Gotham" w:cs="Arial"/>
                      <w:b/>
                      <w:sz w:val="20"/>
                      <w:szCs w:val="20"/>
                    </w:rPr>
                  </w:pPr>
                  <w:r w:rsidRPr="00C642A4">
                    <w:rPr>
                      <w:rFonts w:ascii="Gotham" w:hAnsi="Gotham" w:cs="Arial"/>
                      <w:b/>
                      <w:sz w:val="20"/>
                      <w:szCs w:val="20"/>
                    </w:rPr>
                    <w:t>Tarikh Mula</w:t>
                  </w:r>
                </w:p>
              </w:tc>
              <w:tc>
                <w:tcPr>
                  <w:tcW w:w="2351" w:type="dxa"/>
                  <w:shd w:val="clear" w:color="auto" w:fill="000000" w:themeFill="text1"/>
                </w:tcPr>
                <w:p w14:paraId="2C2B6E90" w14:textId="77777777" w:rsidR="00AD2DE4" w:rsidRPr="00C642A4" w:rsidRDefault="00AD2DE4" w:rsidP="00AD2DE4">
                  <w:pPr>
                    <w:spacing w:before="40" w:after="40"/>
                    <w:jc w:val="right"/>
                    <w:rPr>
                      <w:rFonts w:ascii="Gotham" w:hAnsi="Gotham" w:cs="Arial"/>
                      <w:b/>
                      <w:sz w:val="20"/>
                      <w:szCs w:val="20"/>
                    </w:rPr>
                  </w:pPr>
                  <w:r w:rsidRPr="00C642A4">
                    <w:rPr>
                      <w:rFonts w:ascii="Gotham" w:hAnsi="Gotham" w:cs="Arial"/>
                      <w:b/>
                    </w:rPr>
                    <w:t>Jumlah Perlindungan</w:t>
                  </w:r>
                  <w:r w:rsidRPr="00C642A4">
                    <w:rPr>
                      <w:rFonts w:ascii="Gotham" w:hAnsi="Gotham" w:cs="Arial"/>
                      <w:b/>
                      <w:sz w:val="20"/>
                      <w:szCs w:val="20"/>
                    </w:rPr>
                    <w:t xml:space="preserve"> (RM)</w:t>
                  </w:r>
                </w:p>
              </w:tc>
              <w:tc>
                <w:tcPr>
                  <w:tcW w:w="2069" w:type="dxa"/>
                  <w:shd w:val="clear" w:color="auto" w:fill="000000" w:themeFill="text1"/>
                </w:tcPr>
                <w:p w14:paraId="193D50AC" w14:textId="77777777" w:rsidR="00AD2DE4" w:rsidRPr="00C642A4" w:rsidRDefault="00AD2DE4" w:rsidP="00AD2DE4">
                  <w:pPr>
                    <w:spacing w:before="40" w:after="40"/>
                    <w:jc w:val="right"/>
                    <w:rPr>
                      <w:rFonts w:ascii="Gotham" w:hAnsi="Gotham" w:cs="Arial"/>
                      <w:b/>
                      <w:sz w:val="20"/>
                      <w:szCs w:val="20"/>
                    </w:rPr>
                  </w:pPr>
                  <w:r w:rsidRPr="00C642A4">
                    <w:rPr>
                      <w:rFonts w:ascii="Gotham" w:hAnsi="Gotham" w:cs="Arial"/>
                      <w:b/>
                      <w:sz w:val="20"/>
                      <w:szCs w:val="20"/>
                    </w:rPr>
                    <w:t>Premium Sekarang (RM)</w:t>
                  </w:r>
                </w:p>
              </w:tc>
            </w:tr>
            <w:tr w:rsidR="00C642A4" w:rsidRPr="00C642A4" w14:paraId="514233A4" w14:textId="77777777" w:rsidTr="00FB107E">
              <w:tc>
                <w:tcPr>
                  <w:tcW w:w="8365" w:type="dxa"/>
                  <w:gridSpan w:val="4"/>
                </w:tcPr>
                <w:p w14:paraId="768E6EEB" w14:textId="77777777" w:rsidR="00AD2DE4" w:rsidRPr="00C642A4" w:rsidRDefault="00AD2DE4" w:rsidP="00AD2DE4">
                  <w:pPr>
                    <w:spacing w:before="40" w:after="40"/>
                    <w:rPr>
                      <w:rFonts w:ascii="Gotham" w:hAnsi="Gotham" w:cs="Arial"/>
                      <w:sz w:val="20"/>
                      <w:szCs w:val="20"/>
                    </w:rPr>
                  </w:pPr>
                  <w:r w:rsidRPr="00C642A4">
                    <w:rPr>
                      <w:rFonts w:ascii="Arial" w:hAnsi="Arial" w:cs="Arial"/>
                      <w:b/>
                      <w:sz w:val="20"/>
                      <w:szCs w:val="20"/>
                    </w:rPr>
                    <w:t>{%tr for one_cov in all_cov  %}</w:t>
                  </w:r>
                </w:p>
              </w:tc>
            </w:tr>
            <w:tr w:rsidR="00C642A4" w:rsidRPr="00C642A4" w14:paraId="42EA194C" w14:textId="77777777" w:rsidTr="00FB107E">
              <w:trPr>
                <w:trHeight w:val="176"/>
              </w:trPr>
              <w:tc>
                <w:tcPr>
                  <w:tcW w:w="1906" w:type="dxa"/>
                </w:tcPr>
                <w:p w14:paraId="73C40799" w14:textId="77777777" w:rsidR="00AD2DE4" w:rsidRPr="00C642A4" w:rsidRDefault="00AD2DE4" w:rsidP="00AD2DE4">
                  <w:pPr>
                    <w:spacing w:before="40" w:after="40"/>
                    <w:jc w:val="center"/>
                    <w:rPr>
                      <w:rFonts w:ascii="Gotham" w:hAnsi="Gotham" w:cs="Arial"/>
                      <w:sz w:val="20"/>
                      <w:szCs w:val="20"/>
                    </w:rPr>
                  </w:pPr>
                  <w:r w:rsidRPr="00C642A4">
                    <w:rPr>
                      <w:rFonts w:ascii="Arial" w:hAnsi="Arial" w:cs="Arial"/>
                      <w:sz w:val="20"/>
                      <w:szCs w:val="20"/>
                    </w:rPr>
                    <w:t xml:space="preserve">{{ </w:t>
                  </w:r>
                  <w:r w:rsidRPr="00C642A4">
                    <w:rPr>
                      <w:rFonts w:ascii="Arial" w:hAnsi="Arial" w:cs="Arial"/>
                      <w:b/>
                      <w:sz w:val="20"/>
                      <w:szCs w:val="20"/>
                    </w:rPr>
                    <w:t>one_cov.ref_no</w:t>
                  </w:r>
                  <w:r w:rsidRPr="00C642A4">
                    <w:rPr>
                      <w:rFonts w:ascii="Arial" w:hAnsi="Arial" w:cs="Arial"/>
                      <w:sz w:val="20"/>
                      <w:szCs w:val="20"/>
                    </w:rPr>
                    <w:t xml:space="preserve"> }}</w:t>
                  </w:r>
                </w:p>
              </w:tc>
              <w:tc>
                <w:tcPr>
                  <w:tcW w:w="2039" w:type="dxa"/>
                </w:tcPr>
                <w:p w14:paraId="42645D70" w14:textId="77777777" w:rsidR="00AD2DE4" w:rsidRPr="00C642A4" w:rsidRDefault="00AD2DE4" w:rsidP="00AD2DE4">
                  <w:pPr>
                    <w:spacing w:before="40" w:after="40"/>
                    <w:jc w:val="center"/>
                    <w:rPr>
                      <w:rFonts w:ascii="Gotham" w:hAnsi="Gotham" w:cs="Arial"/>
                      <w:sz w:val="20"/>
                      <w:szCs w:val="20"/>
                    </w:rPr>
                  </w:pPr>
                  <w:r w:rsidRPr="00C642A4">
                    <w:rPr>
                      <w:rFonts w:ascii="Arial" w:hAnsi="Arial" w:cs="Arial"/>
                      <w:sz w:val="20"/>
                      <w:szCs w:val="20"/>
                    </w:rPr>
                    <w:t xml:space="preserve">{{ </w:t>
                  </w:r>
                  <w:r w:rsidRPr="00C642A4">
                    <w:rPr>
                      <w:rFonts w:ascii="Arial" w:hAnsi="Arial" w:cs="Arial"/>
                      <w:b/>
                      <w:sz w:val="20"/>
                      <w:szCs w:val="20"/>
                    </w:rPr>
                    <w:t>one_cov.start_date</w:t>
                  </w:r>
                  <w:r w:rsidRPr="00C642A4">
                    <w:rPr>
                      <w:rFonts w:ascii="Arial" w:hAnsi="Arial" w:cs="Arial"/>
                      <w:sz w:val="20"/>
                      <w:szCs w:val="20"/>
                    </w:rPr>
                    <w:t xml:space="preserve"> }}</w:t>
                  </w:r>
                </w:p>
              </w:tc>
              <w:tc>
                <w:tcPr>
                  <w:tcW w:w="2351" w:type="dxa"/>
                </w:tcPr>
                <w:p w14:paraId="1F61580C" w14:textId="77777777" w:rsidR="00AD2DE4" w:rsidRPr="00C642A4" w:rsidRDefault="00AD2DE4" w:rsidP="00AD2DE4">
                  <w:pPr>
                    <w:spacing w:before="40" w:after="40"/>
                    <w:jc w:val="right"/>
                    <w:rPr>
                      <w:rFonts w:ascii="Gotham" w:hAnsi="Gotham" w:cs="Arial"/>
                      <w:sz w:val="20"/>
                      <w:szCs w:val="20"/>
                    </w:rPr>
                  </w:pPr>
                  <w:r w:rsidRPr="00C642A4">
                    <w:rPr>
                      <w:rFonts w:ascii="Arial" w:hAnsi="Arial" w:cs="Arial"/>
                      <w:sz w:val="20"/>
                      <w:szCs w:val="20"/>
                    </w:rPr>
                    <w:t xml:space="preserve">{{ </w:t>
                  </w:r>
                  <w:r w:rsidRPr="00C642A4">
                    <w:rPr>
                      <w:rFonts w:ascii="Arial" w:hAnsi="Arial" w:cs="Arial"/>
                      <w:b/>
                      <w:sz w:val="20"/>
                      <w:szCs w:val="20"/>
                    </w:rPr>
                    <w:t>one_cov.coverage</w:t>
                  </w:r>
                  <w:r w:rsidRPr="00C642A4">
                    <w:rPr>
                      <w:rFonts w:ascii="Arial" w:hAnsi="Arial" w:cs="Arial"/>
                      <w:sz w:val="20"/>
                      <w:szCs w:val="20"/>
                    </w:rPr>
                    <w:t xml:space="preserve"> }}</w:t>
                  </w:r>
                </w:p>
              </w:tc>
              <w:tc>
                <w:tcPr>
                  <w:tcW w:w="2069" w:type="dxa"/>
                </w:tcPr>
                <w:p w14:paraId="747B8D56" w14:textId="77777777" w:rsidR="00AD2DE4" w:rsidRPr="00C642A4" w:rsidRDefault="00AD2DE4" w:rsidP="00AD2DE4">
                  <w:pPr>
                    <w:spacing w:before="40" w:after="40"/>
                    <w:jc w:val="right"/>
                    <w:rPr>
                      <w:rFonts w:ascii="Gotham" w:hAnsi="Gotham" w:cs="Arial"/>
                      <w:sz w:val="20"/>
                      <w:szCs w:val="20"/>
                    </w:rPr>
                  </w:pPr>
                  <w:r w:rsidRPr="00C642A4">
                    <w:rPr>
                      <w:rFonts w:ascii="Arial" w:hAnsi="Arial" w:cs="Arial"/>
                      <w:sz w:val="20"/>
                      <w:szCs w:val="20"/>
                    </w:rPr>
                    <w:t xml:space="preserve">{{ </w:t>
                  </w:r>
                  <w:r w:rsidRPr="00C642A4">
                    <w:rPr>
                      <w:rFonts w:ascii="Arial" w:hAnsi="Arial" w:cs="Arial"/>
                      <w:b/>
                      <w:sz w:val="20"/>
                      <w:szCs w:val="20"/>
                    </w:rPr>
                    <w:t>one_cov.premium</w:t>
                  </w:r>
                  <w:r w:rsidRPr="00C642A4">
                    <w:rPr>
                      <w:rFonts w:ascii="Arial" w:hAnsi="Arial" w:cs="Arial"/>
                      <w:sz w:val="20"/>
                      <w:szCs w:val="20"/>
                    </w:rPr>
                    <w:t xml:space="preserve"> }}/{{ </w:t>
                  </w:r>
                  <w:r w:rsidRPr="00C642A4">
                    <w:rPr>
                      <w:rFonts w:ascii="Arial" w:hAnsi="Arial" w:cs="Arial"/>
                      <w:b/>
                      <w:sz w:val="20"/>
                      <w:szCs w:val="20"/>
                    </w:rPr>
                    <w:t>one_cov.mode</w:t>
                  </w:r>
                  <w:r w:rsidRPr="00C642A4">
                    <w:rPr>
                      <w:rFonts w:ascii="Arial" w:hAnsi="Arial" w:cs="Arial"/>
                      <w:sz w:val="20"/>
                      <w:szCs w:val="20"/>
                    </w:rPr>
                    <w:t xml:space="preserve"> }}</w:t>
                  </w:r>
                </w:p>
              </w:tc>
            </w:tr>
            <w:tr w:rsidR="00C642A4" w:rsidRPr="00C642A4" w14:paraId="12288CD9" w14:textId="77777777" w:rsidTr="00FB107E">
              <w:trPr>
                <w:trHeight w:val="176"/>
              </w:trPr>
              <w:tc>
                <w:tcPr>
                  <w:tcW w:w="8365" w:type="dxa"/>
                  <w:gridSpan w:val="4"/>
                </w:tcPr>
                <w:p w14:paraId="29D95898" w14:textId="77777777" w:rsidR="00AD2DE4" w:rsidRPr="00C642A4" w:rsidRDefault="00AD2DE4" w:rsidP="00AD2DE4">
                  <w:pPr>
                    <w:spacing w:before="40" w:after="40"/>
                    <w:rPr>
                      <w:rFonts w:ascii="Arial" w:hAnsi="Arial" w:cs="Arial"/>
                      <w:sz w:val="20"/>
                      <w:szCs w:val="20"/>
                    </w:rPr>
                  </w:pPr>
                  <w:r w:rsidRPr="00C642A4">
                    <w:rPr>
                      <w:rFonts w:ascii="Arial" w:hAnsi="Arial" w:cs="Arial"/>
                      <w:sz w:val="20"/>
                      <w:szCs w:val="20"/>
                    </w:rPr>
                    <w:t>{%tr endfor %}</w:t>
                  </w:r>
                </w:p>
              </w:tc>
            </w:tr>
            <w:tr w:rsidR="00C642A4" w:rsidRPr="00C642A4" w14:paraId="0205422D" w14:textId="77777777" w:rsidTr="00FB107E">
              <w:tc>
                <w:tcPr>
                  <w:tcW w:w="1906" w:type="dxa"/>
                  <w:shd w:val="clear" w:color="auto" w:fill="000000" w:themeFill="text1"/>
                </w:tcPr>
                <w:p w14:paraId="2A51DFD8" w14:textId="28641CE2" w:rsidR="00AD2DE4" w:rsidRPr="00C642A4" w:rsidRDefault="00087089" w:rsidP="00AD2DE4">
                  <w:pPr>
                    <w:spacing w:before="40" w:after="40"/>
                    <w:jc w:val="center"/>
                    <w:rPr>
                      <w:rFonts w:ascii="Gotham" w:hAnsi="Gotham" w:cs="Arial"/>
                      <w:b/>
                      <w:sz w:val="20"/>
                      <w:szCs w:val="20"/>
                    </w:rPr>
                  </w:pPr>
                  <w:r w:rsidRPr="00C642A4">
                    <w:rPr>
                      <w:rFonts w:ascii="Arial" w:hAnsi="Arial" w:cs="Arial"/>
                      <w:sz w:val="20"/>
                      <w:szCs w:val="20"/>
                    </w:rPr>
                    <w:t>{% if show_total_all_cov %}</w:t>
                  </w:r>
                  <w:r w:rsidR="00AD2DE4" w:rsidRPr="00C642A4">
                    <w:rPr>
                      <w:rFonts w:ascii="Gotham" w:hAnsi="Gotham" w:cs="Arial"/>
                      <w:b/>
                      <w:sz w:val="20"/>
                      <w:szCs w:val="20"/>
                    </w:rPr>
                    <w:t>Jumlah</w:t>
                  </w:r>
                </w:p>
              </w:tc>
              <w:tc>
                <w:tcPr>
                  <w:tcW w:w="2039" w:type="dxa"/>
                  <w:shd w:val="clear" w:color="auto" w:fill="000000" w:themeFill="text1"/>
                </w:tcPr>
                <w:p w14:paraId="22052BCD" w14:textId="77777777" w:rsidR="00AD2DE4" w:rsidRPr="00C642A4" w:rsidRDefault="00AD2DE4" w:rsidP="00AD2DE4">
                  <w:pPr>
                    <w:spacing w:before="40" w:after="40"/>
                    <w:jc w:val="center"/>
                    <w:rPr>
                      <w:rFonts w:ascii="Gotham" w:hAnsi="Gotham" w:cs="Arial"/>
                      <w:b/>
                      <w:sz w:val="20"/>
                      <w:szCs w:val="20"/>
                    </w:rPr>
                  </w:pPr>
                </w:p>
              </w:tc>
              <w:tc>
                <w:tcPr>
                  <w:tcW w:w="2351" w:type="dxa"/>
                  <w:shd w:val="clear" w:color="auto" w:fill="000000" w:themeFill="text1"/>
                </w:tcPr>
                <w:p w14:paraId="3B6E1224" w14:textId="77777777" w:rsidR="00AD2DE4" w:rsidRPr="00C642A4" w:rsidRDefault="00AD2DE4" w:rsidP="00AD2DE4">
                  <w:pPr>
                    <w:spacing w:before="40" w:after="40"/>
                    <w:jc w:val="right"/>
                    <w:rPr>
                      <w:rFonts w:ascii="Gotham" w:hAnsi="Gotham" w:cs="Arial"/>
                      <w:b/>
                      <w:sz w:val="20"/>
                      <w:szCs w:val="20"/>
                    </w:rPr>
                  </w:pPr>
                  <w:r w:rsidRPr="00C642A4">
                    <w:rPr>
                      <w:rFonts w:ascii="Arial" w:hAnsi="Arial" w:cs="Arial"/>
                      <w:b/>
                      <w:sz w:val="20"/>
                      <w:szCs w:val="20"/>
                    </w:rPr>
                    <w:t>{{ sum_all_cov.coverage }}</w:t>
                  </w:r>
                </w:p>
              </w:tc>
              <w:tc>
                <w:tcPr>
                  <w:tcW w:w="2069" w:type="dxa"/>
                  <w:shd w:val="clear" w:color="auto" w:fill="000000" w:themeFill="text1"/>
                </w:tcPr>
                <w:p w14:paraId="0F78B8AB" w14:textId="77777777" w:rsidR="00AD2DE4" w:rsidRDefault="00AD2DE4" w:rsidP="00AD2DE4">
                  <w:pPr>
                    <w:spacing w:before="40" w:after="40"/>
                    <w:jc w:val="right"/>
                    <w:rPr>
                      <w:rFonts w:ascii="Arial" w:hAnsi="Arial" w:cs="Arial"/>
                      <w:b/>
                      <w:sz w:val="20"/>
                      <w:szCs w:val="20"/>
                    </w:rPr>
                  </w:pPr>
                  <w:proofErr w:type="gramStart"/>
                  <w:r w:rsidRPr="00C642A4">
                    <w:rPr>
                      <w:rFonts w:ascii="Arial" w:hAnsi="Arial" w:cs="Arial"/>
                      <w:b/>
                      <w:sz w:val="20"/>
                      <w:szCs w:val="20"/>
                    </w:rPr>
                    <w:t>{{ sum</w:t>
                  </w:r>
                  <w:proofErr w:type="gramEnd"/>
                  <w:r w:rsidRPr="00C642A4">
                    <w:rPr>
                      <w:rFonts w:ascii="Arial" w:hAnsi="Arial" w:cs="Arial"/>
                      <w:b/>
                      <w:sz w:val="20"/>
                      <w:szCs w:val="20"/>
                    </w:rPr>
                    <w:t xml:space="preserve">_all_cov.premium }}/{{ </w:t>
                  </w:r>
                  <w:r w:rsidRPr="00C642A4">
                    <w:rPr>
                      <w:rFonts w:ascii="Arial" w:hAnsi="Arial" w:cs="Arial"/>
                      <w:b/>
                      <w:sz w:val="20"/>
                      <w:szCs w:val="20"/>
                    </w:rPr>
                    <w:lastRenderedPageBreak/>
                    <w:t>sum_all_cov.mode }}</w:t>
                  </w:r>
                </w:p>
                <w:p w14:paraId="08BAD18A" w14:textId="25512648" w:rsidR="00087089" w:rsidRPr="00C642A4" w:rsidRDefault="00087089" w:rsidP="00AD2DE4">
                  <w:pPr>
                    <w:spacing w:before="40" w:after="40"/>
                    <w:jc w:val="right"/>
                    <w:rPr>
                      <w:rFonts w:ascii="Gotham" w:hAnsi="Gotham" w:cs="Arial"/>
                      <w:b/>
                      <w:sz w:val="20"/>
                      <w:szCs w:val="20"/>
                    </w:rPr>
                  </w:pPr>
                  <w:r w:rsidRPr="00C642A4">
                    <w:rPr>
                      <w:rFonts w:ascii="Arial" w:hAnsi="Arial" w:cs="Arial"/>
                      <w:b/>
                      <w:sz w:val="20"/>
                      <w:szCs w:val="20"/>
                    </w:rPr>
                    <w:t>{% endif %}</w:t>
                  </w:r>
                </w:p>
              </w:tc>
            </w:tr>
          </w:tbl>
          <w:p w14:paraId="5906574A" w14:textId="77777777" w:rsidR="00300B14" w:rsidRPr="00C642A4" w:rsidRDefault="00300B14" w:rsidP="00300B14">
            <w:pPr>
              <w:spacing w:after="120"/>
              <w:rPr>
                <w:rFonts w:ascii="Gotham" w:hAnsi="Gotham"/>
              </w:rPr>
            </w:pPr>
          </w:p>
          <w:p w14:paraId="5760D90A" w14:textId="1A5564BD" w:rsidR="00730A5B" w:rsidRPr="00C642A4" w:rsidRDefault="00730A5B" w:rsidP="00300B14">
            <w:pPr>
              <w:spacing w:after="120"/>
              <w:rPr>
                <w:rFonts w:ascii="Gotham" w:hAnsi="Gotham"/>
              </w:rPr>
            </w:pPr>
          </w:p>
        </w:tc>
      </w:tr>
    </w:tbl>
    <w:p w14:paraId="3FD04963" w14:textId="77777777" w:rsidR="00300B14" w:rsidRPr="00C642A4" w:rsidRDefault="00300B14" w:rsidP="00300B14">
      <w:pPr>
        <w:spacing w:after="0" w:line="240" w:lineRule="auto"/>
        <w:rPr>
          <w:rFonts w:ascii="Gotham" w:hAnsi="Gotham" w:cs="Arial"/>
        </w:rPr>
      </w:pPr>
    </w:p>
    <w:p w14:paraId="3DA45F16" w14:textId="0CF24E4D" w:rsidR="00477FA2" w:rsidRDefault="004E542F" w:rsidP="00837495">
      <w:pPr>
        <w:spacing w:after="0" w:line="240" w:lineRule="auto"/>
        <w:jc w:val="both"/>
        <w:rPr>
          <w:rFonts w:ascii="Gotham" w:hAnsi="Gotham" w:cs="Arial"/>
          <w:b/>
        </w:rPr>
      </w:pPr>
      <w:r w:rsidRPr="00C642A4">
        <w:rPr>
          <w:rFonts w:ascii="Gotham" w:hAnsi="Gotham" w:cs="Arial"/>
          <w:b/>
        </w:rPr>
        <w:t xml:space="preserve">Catatan: Sila baca keseluruhan kontrak untuk terma </w:t>
      </w:r>
      <w:r w:rsidR="00477FA2">
        <w:rPr>
          <w:rFonts w:ascii="Gotham" w:hAnsi="Gotham" w:cs="Arial"/>
          <w:b/>
        </w:rPr>
        <w:t>dan syarat yang lengkap.</w:t>
      </w:r>
    </w:p>
    <w:p w14:paraId="46B28656" w14:textId="77777777" w:rsidR="00477FA2" w:rsidRDefault="00477FA2">
      <w:pPr>
        <w:rPr>
          <w:rFonts w:ascii="Gotham" w:hAnsi="Gotham" w:cs="Arial"/>
          <w:b/>
        </w:rPr>
      </w:pPr>
      <w:r>
        <w:rPr>
          <w:rFonts w:ascii="Gotham" w:hAnsi="Gotham" w:cs="Arial"/>
          <w:b/>
        </w:rPr>
        <w:br w:type="page"/>
      </w:r>
    </w:p>
    <w:p w14:paraId="4F26575C" w14:textId="77777777" w:rsidR="0027109D" w:rsidRPr="00C642A4" w:rsidRDefault="0027109D" w:rsidP="00837495">
      <w:pPr>
        <w:spacing w:after="0" w:line="240" w:lineRule="auto"/>
        <w:jc w:val="both"/>
        <w:rPr>
          <w:rFonts w:ascii="Gotham" w:hAnsi="Gotham" w:cs="Arial"/>
        </w:rPr>
        <w:sectPr w:rsidR="0027109D" w:rsidRPr="00C642A4">
          <w:headerReference w:type="default" r:id="rId19"/>
          <w:pgSz w:w="11906" w:h="16838"/>
          <w:pgMar w:top="1440" w:right="1440" w:bottom="1440" w:left="1440" w:header="708" w:footer="708" w:gutter="0"/>
          <w:cols w:space="708"/>
          <w:docGrid w:linePitch="360"/>
        </w:sectPr>
      </w:pPr>
    </w:p>
    <w:p w14:paraId="49D86B15" w14:textId="77777777" w:rsidR="00477FA2" w:rsidRPr="00C642A4" w:rsidRDefault="00477FA2" w:rsidP="00477FA2">
      <w:pPr>
        <w:autoSpaceDE w:val="0"/>
        <w:autoSpaceDN w:val="0"/>
        <w:adjustRightInd w:val="0"/>
        <w:spacing w:after="0" w:line="240" w:lineRule="auto"/>
        <w:jc w:val="both"/>
        <w:rPr>
          <w:rFonts w:ascii="Gotham" w:hAnsi="Gotham" w:cs="Arial"/>
          <w:b/>
        </w:rPr>
      </w:pPr>
      <w:r w:rsidRPr="00C642A4">
        <w:rPr>
          <w:rFonts w:ascii="Gotham" w:hAnsi="Gotham" w:cs="Arial"/>
          <w:b/>
        </w:rPr>
        <w:lastRenderedPageBreak/>
        <w:t>DEFINISI ASAS</w:t>
      </w:r>
    </w:p>
    <w:p w14:paraId="0E90D64E" w14:textId="77777777" w:rsidR="00477FA2" w:rsidRPr="00C642A4" w:rsidRDefault="00477FA2" w:rsidP="00477FA2">
      <w:pPr>
        <w:autoSpaceDE w:val="0"/>
        <w:autoSpaceDN w:val="0"/>
        <w:adjustRightInd w:val="0"/>
        <w:spacing w:after="0" w:line="240" w:lineRule="auto"/>
        <w:jc w:val="both"/>
        <w:rPr>
          <w:rFonts w:ascii="Gotham" w:hAnsi="Gotham" w:cs="Arial"/>
        </w:rPr>
      </w:pPr>
    </w:p>
    <w:p w14:paraId="657A215C" w14:textId="77777777" w:rsidR="00477FA2" w:rsidRPr="00C642A4" w:rsidRDefault="00477FA2" w:rsidP="00477FA2">
      <w:pPr>
        <w:spacing w:after="0" w:line="240" w:lineRule="auto"/>
        <w:jc w:val="both"/>
        <w:rPr>
          <w:rFonts w:ascii="Gotham" w:hAnsi="Gotham" w:cs="Arial"/>
          <w:bCs/>
        </w:rPr>
      </w:pPr>
      <w:r w:rsidRPr="00C642A4">
        <w:rPr>
          <w:rFonts w:ascii="Gotham" w:hAnsi="Gotham" w:cs="Arial"/>
          <w:b/>
        </w:rPr>
        <w:t>"Aktif"</w:t>
      </w:r>
      <w:r w:rsidRPr="00C642A4">
        <w:rPr>
          <w:rFonts w:ascii="Gotham" w:hAnsi="Gotham" w:cs="Arial"/>
          <w:bCs/>
        </w:rPr>
        <w:t xml:space="preserve"> adalah status perlindungan di bawah Kontrak ini yang masih berkuatkuasa.</w:t>
      </w:r>
    </w:p>
    <w:p w14:paraId="195EBB03" w14:textId="77777777" w:rsidR="00477FA2" w:rsidRPr="00C642A4" w:rsidRDefault="00477FA2" w:rsidP="00477FA2">
      <w:pPr>
        <w:spacing w:after="0" w:line="240" w:lineRule="auto"/>
        <w:jc w:val="both"/>
        <w:rPr>
          <w:rFonts w:ascii="Gotham" w:hAnsi="Gotham" w:cs="Arial"/>
          <w:bCs/>
          <w:highlight w:val="yellow"/>
        </w:rPr>
      </w:pPr>
    </w:p>
    <w:p w14:paraId="62392DD7"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 xml:space="preserve">“Kumpulan B1 and B2" </w:t>
      </w:r>
      <w:r w:rsidRPr="00C642A4">
        <w:rPr>
          <w:rFonts w:ascii="Gotham" w:hAnsi="Gotham" w:cs="Arial"/>
          <w:bCs/>
        </w:rPr>
        <w:t>adalah kumpulan berpendapatan rendah yang membentuk 20% warganegara Malaysia terbawah yang pendapatan isi rumah bulanan adalah RM3,169 dan ke bawah.</w:t>
      </w:r>
    </w:p>
    <w:p w14:paraId="46A08372" w14:textId="77777777" w:rsidR="00477FA2" w:rsidRPr="00C642A4" w:rsidRDefault="00477FA2" w:rsidP="00477FA2">
      <w:pPr>
        <w:spacing w:after="0" w:line="240" w:lineRule="auto"/>
        <w:jc w:val="both"/>
        <w:rPr>
          <w:rFonts w:ascii="Gotham" w:hAnsi="Gotham" w:cs="Arial"/>
          <w:b/>
        </w:rPr>
      </w:pPr>
    </w:p>
    <w:p w14:paraId="16DF8D4D"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 xml:space="preserve">“Kumpulan B40" </w:t>
      </w:r>
      <w:r w:rsidRPr="00C642A4">
        <w:rPr>
          <w:rFonts w:ascii="Gotham" w:hAnsi="Gotham" w:cs="Arial"/>
          <w:bCs/>
        </w:rPr>
        <w:t>adalah kumpulan berpendapatan rendah yang membentuk 40% warganegara Malaysia terbawah yang pendapatan isi rumah bulanan adalah RM4,849 dan ke bawah.</w:t>
      </w:r>
    </w:p>
    <w:p w14:paraId="193C7122" w14:textId="77777777" w:rsidR="00477FA2" w:rsidRPr="00C642A4" w:rsidRDefault="00477FA2" w:rsidP="00477FA2">
      <w:pPr>
        <w:spacing w:after="0" w:line="240" w:lineRule="auto"/>
        <w:jc w:val="both"/>
        <w:rPr>
          <w:rFonts w:ascii="Gotham" w:hAnsi="Gotham" w:cs="Arial"/>
        </w:rPr>
      </w:pPr>
    </w:p>
    <w:p w14:paraId="3ECCD4A2"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 xml:space="preserve">"Kontrak" </w:t>
      </w:r>
      <w:r w:rsidRPr="00C642A4">
        <w:rPr>
          <w:rFonts w:ascii="Gotham" w:hAnsi="Gotham" w:cs="Arial"/>
          <w:bCs/>
        </w:rPr>
        <w:t>merujuk kepada dokumen undang-undang ini yang mengikat Anda dan Kami.</w:t>
      </w:r>
    </w:p>
    <w:p w14:paraId="530615EE" w14:textId="77777777" w:rsidR="00477FA2" w:rsidRPr="00C642A4" w:rsidRDefault="00477FA2" w:rsidP="00477FA2">
      <w:pPr>
        <w:spacing w:after="0" w:line="240" w:lineRule="auto"/>
        <w:jc w:val="both"/>
        <w:rPr>
          <w:rFonts w:ascii="Gotham" w:hAnsi="Gotham" w:cs="Arial"/>
        </w:rPr>
      </w:pPr>
    </w:p>
    <w:p w14:paraId="2B842574" w14:textId="77777777" w:rsidR="00477FA2" w:rsidRPr="00C642A4" w:rsidRDefault="00477FA2" w:rsidP="00477FA2">
      <w:pPr>
        <w:spacing w:after="0" w:line="240" w:lineRule="auto"/>
        <w:jc w:val="both"/>
        <w:rPr>
          <w:rFonts w:ascii="Gotham" w:hAnsi="Gotham" w:cs="Arial"/>
          <w:b/>
          <w:bCs/>
        </w:rPr>
      </w:pPr>
      <w:r w:rsidRPr="00C642A4">
        <w:rPr>
          <w:rFonts w:ascii="Gotham" w:hAnsi="Gotham" w:cs="Arial"/>
          <w:b/>
          <w:bCs/>
        </w:rPr>
        <w:t xml:space="preserve">"Tarikh Kontrak" </w:t>
      </w:r>
      <w:r w:rsidRPr="00C642A4">
        <w:rPr>
          <w:rFonts w:ascii="Gotham" w:hAnsi="Gotham" w:cs="Arial"/>
        </w:rPr>
        <w:t>adalah Tarikh Terbitan seperti yang dinyatakan di bawah Maklumat Kontrak dalam Kontrak ini.</w:t>
      </w:r>
    </w:p>
    <w:p w14:paraId="079D8C64" w14:textId="77777777" w:rsidR="00477FA2" w:rsidRPr="00C642A4" w:rsidRDefault="00477FA2" w:rsidP="00477FA2">
      <w:pPr>
        <w:spacing w:after="0" w:line="240" w:lineRule="auto"/>
        <w:jc w:val="both"/>
        <w:rPr>
          <w:rFonts w:ascii="Gotham" w:hAnsi="Gotham" w:cs="Arial"/>
        </w:rPr>
      </w:pPr>
    </w:p>
    <w:p w14:paraId="421F831D" w14:textId="77777777" w:rsidR="00477FA2" w:rsidRPr="00C642A4" w:rsidRDefault="00477FA2" w:rsidP="00477FA2">
      <w:pPr>
        <w:spacing w:after="0" w:line="240" w:lineRule="auto"/>
        <w:jc w:val="both"/>
        <w:rPr>
          <w:rFonts w:ascii="Gotham" w:hAnsi="Gotham" w:cs="Arial"/>
        </w:rPr>
      </w:pPr>
      <w:r w:rsidRPr="00C642A4">
        <w:rPr>
          <w:rFonts w:ascii="Gotham" w:hAnsi="Gotham" w:cs="Arial"/>
          <w:b/>
          <w:bCs/>
        </w:rPr>
        <w:t>"Pemilik Kontrak"</w:t>
      </w:r>
      <w:r w:rsidRPr="00C642A4">
        <w:rPr>
          <w:rFonts w:ascii="Gotham" w:hAnsi="Gotham" w:cs="Arial"/>
        </w:rPr>
        <w:t xml:space="preserve"> bermaksud orang yang disebut dalam Maklumat Kontrak dan dia memiliki Kontrak ini dan dapat menggunakan semua hak, hak istimewa dan pilihan yang ada di bawah Kontrak ini. Pemilik Kontrak juga adalah pihak yang Diinsuranskan, sekiranya Kontrak diambil atas nyawanya sendiri.</w:t>
      </w:r>
    </w:p>
    <w:p w14:paraId="4DF5BE82" w14:textId="77777777" w:rsidR="00477FA2" w:rsidRPr="00C642A4" w:rsidRDefault="00477FA2" w:rsidP="00477FA2">
      <w:pPr>
        <w:spacing w:after="0" w:line="240" w:lineRule="auto"/>
        <w:jc w:val="both"/>
        <w:rPr>
          <w:rFonts w:ascii="Gotham" w:hAnsi="Gotham" w:cs="Arial"/>
        </w:rPr>
      </w:pPr>
    </w:p>
    <w:p w14:paraId="679A6C4C"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 xml:space="preserve">"Tahun Kontrak'' </w:t>
      </w:r>
      <w:r w:rsidRPr="00C642A4">
        <w:rPr>
          <w:rFonts w:ascii="Gotham" w:hAnsi="Gotham" w:cs="Arial"/>
          <w:bCs/>
        </w:rPr>
        <w:t>merujuk kepada tempoh 1 tahun yang bermula pada Tarikh Kontrak atau Tarikh Pembaharuan, mana yang lebih lewat.</w:t>
      </w:r>
    </w:p>
    <w:p w14:paraId="2A398F1B" w14:textId="77777777" w:rsidR="00477FA2" w:rsidRPr="00C642A4" w:rsidRDefault="00477FA2" w:rsidP="00477FA2">
      <w:pPr>
        <w:spacing w:after="0" w:line="240" w:lineRule="auto"/>
        <w:jc w:val="both"/>
        <w:rPr>
          <w:rFonts w:ascii="Gotham" w:hAnsi="Gotham" w:cs="Arial"/>
        </w:rPr>
      </w:pPr>
    </w:p>
    <w:p w14:paraId="7D33BD12" w14:textId="77777777" w:rsidR="00477FA2" w:rsidRPr="00C642A4" w:rsidRDefault="00477FA2" w:rsidP="00477FA2">
      <w:pPr>
        <w:spacing w:after="0" w:line="240" w:lineRule="auto"/>
        <w:jc w:val="both"/>
        <w:rPr>
          <w:rFonts w:ascii="Gotham" w:hAnsi="Gotham" w:cs="Arial"/>
        </w:rPr>
      </w:pPr>
      <w:r w:rsidRPr="00C642A4">
        <w:rPr>
          <w:rFonts w:ascii="Gotham" w:hAnsi="Gotham" w:cs="Arial"/>
          <w:b/>
          <w:bCs/>
        </w:rPr>
        <w:t>“Perlindungan”</w:t>
      </w:r>
      <w:r w:rsidRPr="00C642A4">
        <w:rPr>
          <w:rFonts w:ascii="Gotham" w:hAnsi="Gotham" w:cs="Arial"/>
        </w:rPr>
        <w:t xml:space="preserve"> adalah perlindungan yang diberikan kepada pihak yang Diinsuranskan di bawah Kontrak ini yang tertakluk kepada syarat dan pengecualian Kontrak ini.</w:t>
      </w:r>
    </w:p>
    <w:p w14:paraId="44E95992" w14:textId="77777777" w:rsidR="00477FA2" w:rsidRPr="00C642A4" w:rsidRDefault="00477FA2" w:rsidP="00477FA2">
      <w:pPr>
        <w:spacing w:after="0" w:line="240" w:lineRule="auto"/>
        <w:jc w:val="both"/>
        <w:rPr>
          <w:rFonts w:ascii="Gotham" w:hAnsi="Gotham" w:cs="Arial"/>
          <w:b/>
        </w:rPr>
      </w:pPr>
    </w:p>
    <w:p w14:paraId="471DFD98" w14:textId="77777777" w:rsidR="00477FA2" w:rsidRPr="00C642A4" w:rsidRDefault="00477FA2" w:rsidP="00477FA2">
      <w:pPr>
        <w:spacing w:after="0" w:line="240" w:lineRule="auto"/>
        <w:jc w:val="both"/>
        <w:rPr>
          <w:rFonts w:ascii="Gotham" w:hAnsi="Gotham" w:cs="Arial"/>
        </w:rPr>
      </w:pPr>
      <w:bookmarkStart w:id="4" w:name="_Hlk41489507"/>
      <w:r w:rsidRPr="00C642A4">
        <w:rPr>
          <w:rFonts w:ascii="Gotham" w:hAnsi="Gotham" w:cs="Arial"/>
          <w:b/>
          <w:bCs/>
        </w:rPr>
        <w:t xml:space="preserve">"Jumlah Perlindungan" </w:t>
      </w:r>
      <w:r w:rsidRPr="00C642A4">
        <w:rPr>
          <w:rFonts w:ascii="Gotham" w:hAnsi="Gotham" w:cs="Arial"/>
        </w:rPr>
        <w:t>adalah wang / manfaat yang perlu dibayar di bawah Kontrak ini.</w:t>
      </w:r>
    </w:p>
    <w:p w14:paraId="64969BF7" w14:textId="77777777" w:rsidR="00477FA2" w:rsidRPr="00C642A4" w:rsidRDefault="00477FA2" w:rsidP="00477FA2">
      <w:pPr>
        <w:spacing w:after="0" w:line="240" w:lineRule="auto"/>
        <w:jc w:val="both"/>
        <w:rPr>
          <w:rFonts w:ascii="Gotham" w:hAnsi="Gotham" w:cs="Arial"/>
        </w:rPr>
      </w:pPr>
    </w:p>
    <w:bookmarkEnd w:id="4"/>
    <w:p w14:paraId="00EA3437" w14:textId="77777777" w:rsidR="00477FA2" w:rsidRPr="00C642A4" w:rsidRDefault="00477FA2" w:rsidP="00477FA2">
      <w:pPr>
        <w:spacing w:after="0" w:line="240" w:lineRule="auto"/>
        <w:jc w:val="both"/>
        <w:rPr>
          <w:rFonts w:ascii="Gotham" w:hAnsi="Gotham" w:cs="Arial"/>
        </w:rPr>
      </w:pPr>
      <w:r w:rsidRPr="00C642A4">
        <w:rPr>
          <w:rFonts w:ascii="Gotham" w:hAnsi="Gotham" w:cs="Arial"/>
          <w:b/>
          <w:bCs/>
        </w:rPr>
        <w:lastRenderedPageBreak/>
        <w:t>"Pihak yang Diinsuranskan</w:t>
      </w:r>
      <w:r w:rsidRPr="00C642A4">
        <w:rPr>
          <w:rFonts w:ascii="Gotham" w:hAnsi="Gotham" w:cs="Arial"/>
        </w:rPr>
        <w:t>" adalah orang yang dilindungi di bawah Kontrak ini dan mungkin bukan orang yang sama dengan Pemilik Kontrak.</w:t>
      </w:r>
    </w:p>
    <w:p w14:paraId="33E1E185" w14:textId="77777777" w:rsidR="00477FA2" w:rsidRPr="00C642A4" w:rsidRDefault="00477FA2" w:rsidP="00477FA2">
      <w:pPr>
        <w:spacing w:after="0" w:line="240" w:lineRule="auto"/>
        <w:jc w:val="both"/>
        <w:rPr>
          <w:rFonts w:ascii="Gotham" w:hAnsi="Gotham" w:cs="Arial"/>
        </w:rPr>
      </w:pPr>
    </w:p>
    <w:p w14:paraId="7B95865A"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 xml:space="preserve">"Perujuk" </w:t>
      </w:r>
      <w:r w:rsidRPr="00C642A4">
        <w:rPr>
          <w:rFonts w:ascii="Gotham" w:hAnsi="Gotham" w:cs="Arial"/>
          <w:bCs/>
        </w:rPr>
        <w:t>adalah orang yang merujuk atau mengesyorkan Anda untuk mendaftar Kontrak ini dan menjadi pengguna DearTime.</w:t>
      </w:r>
    </w:p>
    <w:p w14:paraId="32502AA3" w14:textId="77777777" w:rsidR="00477FA2" w:rsidRPr="00C642A4" w:rsidRDefault="00477FA2" w:rsidP="00477FA2">
      <w:pPr>
        <w:spacing w:after="0" w:line="240" w:lineRule="auto"/>
        <w:jc w:val="both"/>
        <w:rPr>
          <w:rFonts w:ascii="Gotham" w:hAnsi="Gotham" w:cs="Arial"/>
        </w:rPr>
      </w:pPr>
    </w:p>
    <w:p w14:paraId="48807BB7" w14:textId="77777777" w:rsidR="00477FA2" w:rsidRPr="00C642A4" w:rsidRDefault="00477FA2" w:rsidP="00477FA2">
      <w:pPr>
        <w:spacing w:after="0" w:line="240" w:lineRule="auto"/>
        <w:jc w:val="both"/>
        <w:rPr>
          <w:rFonts w:ascii="Gotham" w:hAnsi="Gotham" w:cs="Arial"/>
        </w:rPr>
      </w:pPr>
      <w:bookmarkStart w:id="5" w:name="_Hlk41489614"/>
      <w:r w:rsidRPr="00C642A4">
        <w:rPr>
          <w:rFonts w:ascii="Gotham" w:hAnsi="Gotham" w:cs="Arial"/>
          <w:b/>
          <w:bCs/>
        </w:rPr>
        <w:t xml:space="preserve">"Pembayar" </w:t>
      </w:r>
      <w:r w:rsidRPr="00C642A4">
        <w:rPr>
          <w:rFonts w:ascii="Gotham" w:hAnsi="Gotham" w:cs="Arial"/>
        </w:rPr>
        <w:t>adalah orang/entiti yang membayar premium untuk Kontrak ini bagi pihak Anda.</w:t>
      </w:r>
    </w:p>
    <w:p w14:paraId="041706C8" w14:textId="77777777" w:rsidR="00477FA2" w:rsidRPr="00C642A4" w:rsidRDefault="00477FA2" w:rsidP="00477FA2">
      <w:pPr>
        <w:spacing w:after="0" w:line="240" w:lineRule="auto"/>
        <w:jc w:val="both"/>
        <w:rPr>
          <w:rFonts w:ascii="Gotham" w:hAnsi="Gotham" w:cs="Arial"/>
        </w:rPr>
      </w:pPr>
    </w:p>
    <w:p w14:paraId="026BDE55" w14:textId="77777777" w:rsidR="00477FA2" w:rsidRPr="00C642A4" w:rsidRDefault="00477FA2" w:rsidP="00477FA2">
      <w:pPr>
        <w:spacing w:after="0" w:line="240" w:lineRule="auto"/>
        <w:jc w:val="both"/>
        <w:rPr>
          <w:rFonts w:ascii="Gotham" w:hAnsi="Gotham" w:cs="Arial"/>
        </w:rPr>
      </w:pPr>
      <w:r w:rsidRPr="00C642A4">
        <w:rPr>
          <w:rFonts w:ascii="Gotham" w:hAnsi="Gotham" w:cs="Arial"/>
          <w:b/>
          <w:bCs/>
        </w:rPr>
        <w:t>"Tarikh Akhir Premium"</w:t>
      </w:r>
      <w:r w:rsidRPr="00C642A4">
        <w:rPr>
          <w:rFonts w:ascii="Gotham" w:hAnsi="Gotham" w:cs="Arial"/>
        </w:rPr>
        <w:t xml:space="preserve"> adalah tarikh apabila premium akan tamat tempoh sesuai dengan Mod Premium seperti yang disebutkan dalam Kontrak ini.</w:t>
      </w:r>
    </w:p>
    <w:p w14:paraId="7F3D14C7" w14:textId="77777777" w:rsidR="00477FA2" w:rsidRPr="00C642A4" w:rsidRDefault="00477FA2" w:rsidP="00477FA2">
      <w:pPr>
        <w:spacing w:after="0" w:line="240" w:lineRule="auto"/>
        <w:jc w:val="both"/>
        <w:rPr>
          <w:rFonts w:ascii="Gotham" w:hAnsi="Gotham" w:cs="Arial"/>
        </w:rPr>
      </w:pPr>
    </w:p>
    <w:p w14:paraId="65531572" w14:textId="77777777" w:rsidR="00477FA2" w:rsidRPr="00C642A4" w:rsidRDefault="00477FA2" w:rsidP="00477FA2">
      <w:pPr>
        <w:spacing w:after="0" w:line="240" w:lineRule="auto"/>
        <w:jc w:val="both"/>
        <w:rPr>
          <w:rFonts w:ascii="Gotham" w:hAnsi="Gotham" w:cs="Arial"/>
          <w:bCs/>
        </w:rPr>
      </w:pPr>
      <w:bookmarkStart w:id="6" w:name="_Hlk41489673"/>
      <w:bookmarkEnd w:id="5"/>
      <w:r w:rsidRPr="00C642A4">
        <w:rPr>
          <w:rFonts w:ascii="Gotham" w:hAnsi="Gotham" w:cs="Arial"/>
          <w:b/>
        </w:rPr>
        <w:t xml:space="preserve">"Tarikh Pembaharuan" </w:t>
      </w:r>
      <w:r w:rsidRPr="00C642A4">
        <w:rPr>
          <w:rFonts w:ascii="Gotham" w:hAnsi="Gotham" w:cs="Arial"/>
          <w:bCs/>
        </w:rPr>
        <w:t>adalah ulang tahun Tarikh Kontrak apabila Perlindungan boleh diperbaharui selama satu tahun lagi, tertakluk kepada syarat-syarat dalam Kontrak ini.</w:t>
      </w:r>
    </w:p>
    <w:p w14:paraId="3F6AB09F" w14:textId="77777777" w:rsidR="00477FA2" w:rsidRPr="00C642A4" w:rsidRDefault="00477FA2" w:rsidP="00477FA2">
      <w:pPr>
        <w:spacing w:after="0" w:line="240" w:lineRule="auto"/>
        <w:jc w:val="both"/>
        <w:rPr>
          <w:rFonts w:ascii="Gotham" w:hAnsi="Gotham" w:cs="Arial"/>
        </w:rPr>
      </w:pPr>
    </w:p>
    <w:bookmarkEnd w:id="6"/>
    <w:p w14:paraId="7B06A76A" w14:textId="77777777" w:rsidR="00477FA2" w:rsidRPr="00C642A4" w:rsidRDefault="00477FA2" w:rsidP="00477FA2">
      <w:pPr>
        <w:spacing w:after="0" w:line="240" w:lineRule="auto"/>
        <w:jc w:val="both"/>
        <w:rPr>
          <w:rFonts w:ascii="Gotham" w:hAnsi="Gotham" w:cs="Arial"/>
          <w:bCs/>
        </w:rPr>
      </w:pPr>
      <w:r w:rsidRPr="00C642A4">
        <w:rPr>
          <w:rFonts w:ascii="Gotham" w:hAnsi="Gotham" w:cs="Arial"/>
          <w:b/>
        </w:rPr>
        <w:t xml:space="preserve">"Tarikh Mula" </w:t>
      </w:r>
      <w:r w:rsidRPr="00C642A4">
        <w:rPr>
          <w:rFonts w:ascii="Gotham" w:hAnsi="Gotham" w:cs="Arial"/>
          <w:bCs/>
        </w:rPr>
        <w:t>adalah tarikh apabila perlindungan untuk setiap Jumlah Perlindungan (jika terdapat lebih dari satu Jumlah Perlindungan) berkuat kuasa apabila pembayaran premium berjaya. Sekiranya hanya ada satu Jumlah Perlindungan, Tarikh Kontrak adalah Tarikh Mula.</w:t>
      </w:r>
    </w:p>
    <w:p w14:paraId="49517DAD" w14:textId="77777777" w:rsidR="00477FA2" w:rsidRPr="00C642A4" w:rsidRDefault="00477FA2" w:rsidP="00477FA2">
      <w:pPr>
        <w:spacing w:after="0" w:line="240" w:lineRule="auto"/>
        <w:jc w:val="both"/>
        <w:rPr>
          <w:rFonts w:ascii="Gotham" w:hAnsi="Gotham" w:cs="Arial"/>
        </w:rPr>
      </w:pPr>
    </w:p>
    <w:p w14:paraId="564F2C8A" w14:textId="77777777" w:rsidR="00477FA2" w:rsidRPr="00C642A4" w:rsidRDefault="00477FA2" w:rsidP="00477FA2">
      <w:pPr>
        <w:spacing w:after="0" w:line="240" w:lineRule="auto"/>
        <w:jc w:val="both"/>
        <w:rPr>
          <w:rFonts w:ascii="Gotham" w:hAnsi="Gotham" w:cs="Arial"/>
        </w:rPr>
      </w:pPr>
      <w:r w:rsidRPr="00C642A4">
        <w:rPr>
          <w:rFonts w:ascii="Gotham" w:hAnsi="Gotham" w:cs="Arial"/>
          <w:b/>
          <w:bCs/>
        </w:rPr>
        <w:t>"Kami"</w:t>
      </w:r>
      <w:r w:rsidRPr="00C642A4">
        <w:rPr>
          <w:rFonts w:ascii="Gotham" w:hAnsi="Gotham" w:cs="Arial"/>
        </w:rPr>
        <w:t xml:space="preserve">, </w:t>
      </w:r>
      <w:r w:rsidRPr="00C642A4">
        <w:rPr>
          <w:rFonts w:ascii="Gotham" w:hAnsi="Gotham" w:cs="Arial"/>
          <w:b/>
          <w:bCs/>
        </w:rPr>
        <w:t>"Kita"</w:t>
      </w:r>
      <w:r w:rsidRPr="00C642A4">
        <w:rPr>
          <w:rFonts w:ascii="Gotham" w:hAnsi="Gotham" w:cs="Arial"/>
        </w:rPr>
        <w:t xml:space="preserve"> atau </w:t>
      </w:r>
      <w:r w:rsidRPr="00C642A4">
        <w:rPr>
          <w:rFonts w:ascii="Gotham" w:hAnsi="Gotham" w:cs="Arial"/>
          <w:b/>
          <w:bCs/>
        </w:rPr>
        <w:t>"Kita Semua"</w:t>
      </w:r>
      <w:r w:rsidRPr="00C642A4">
        <w:rPr>
          <w:rFonts w:ascii="Gotham" w:hAnsi="Gotham" w:cs="Arial"/>
        </w:rPr>
        <w:t xml:space="preserve"> merujuk kepada DearTime Berhad.</w:t>
      </w:r>
    </w:p>
    <w:p w14:paraId="366C8A0B" w14:textId="77777777" w:rsidR="00477FA2" w:rsidRPr="00C642A4" w:rsidRDefault="00477FA2" w:rsidP="00477FA2">
      <w:pPr>
        <w:spacing w:after="0" w:line="240" w:lineRule="auto"/>
        <w:jc w:val="both"/>
        <w:rPr>
          <w:rFonts w:ascii="Gotham" w:hAnsi="Gotham" w:cs="Arial"/>
        </w:rPr>
      </w:pPr>
    </w:p>
    <w:p w14:paraId="7CF88EA6"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 xml:space="preserve">"Anda" </w:t>
      </w:r>
      <w:r w:rsidRPr="00C642A4">
        <w:rPr>
          <w:rFonts w:ascii="Gotham" w:hAnsi="Gotham" w:cs="Arial"/>
          <w:bCs/>
        </w:rPr>
        <w:t>atau</w:t>
      </w:r>
      <w:r w:rsidRPr="00C642A4">
        <w:rPr>
          <w:rFonts w:ascii="Gotham" w:hAnsi="Gotham" w:cs="Arial"/>
          <w:b/>
        </w:rPr>
        <w:t xml:space="preserve"> "Anda" </w:t>
      </w:r>
      <w:r w:rsidRPr="00C642A4">
        <w:rPr>
          <w:rFonts w:ascii="Gotham" w:hAnsi="Gotham" w:cs="Arial"/>
          <w:bCs/>
        </w:rPr>
        <w:t>merujuk kepada Pemilik Kontrak.</w:t>
      </w:r>
    </w:p>
    <w:p w14:paraId="66858185" w14:textId="77777777" w:rsidR="00477FA2" w:rsidRPr="00C642A4" w:rsidRDefault="00477FA2" w:rsidP="00477FA2">
      <w:pPr>
        <w:spacing w:after="0" w:line="240" w:lineRule="auto"/>
        <w:jc w:val="both"/>
        <w:rPr>
          <w:rFonts w:ascii="Gotham" w:hAnsi="Gotham" w:cs="Arial"/>
        </w:rPr>
      </w:pPr>
    </w:p>
    <w:p w14:paraId="2AC6B80A" w14:textId="77777777" w:rsidR="00477FA2" w:rsidRPr="00C642A4" w:rsidRDefault="00477FA2" w:rsidP="00477FA2">
      <w:pPr>
        <w:spacing w:after="0" w:line="240" w:lineRule="auto"/>
        <w:jc w:val="both"/>
        <w:rPr>
          <w:rFonts w:ascii="Gotham" w:hAnsi="Gotham" w:cs="Arial"/>
          <w:i/>
        </w:rPr>
      </w:pPr>
      <w:r w:rsidRPr="00C642A4">
        <w:rPr>
          <w:rFonts w:ascii="Gotham" w:hAnsi="Gotham" w:cs="Arial"/>
          <w:i/>
        </w:rPr>
        <w:t>Bila-bila masa mengikut keperluan konteks, bentuk maskulin hendaklah terpakai bagi feminin dan istilah tunggal hendaklah termasuk jamak.</w:t>
      </w:r>
    </w:p>
    <w:p w14:paraId="248F209D" w14:textId="77777777" w:rsidR="00477FA2" w:rsidRPr="00C642A4" w:rsidRDefault="00477FA2" w:rsidP="00477FA2">
      <w:pPr>
        <w:spacing w:line="240" w:lineRule="auto"/>
        <w:jc w:val="both"/>
        <w:rPr>
          <w:rFonts w:ascii="Gotham" w:hAnsi="Gotham" w:cs="Arial"/>
        </w:rPr>
      </w:pPr>
    </w:p>
    <w:p w14:paraId="21E2FDBB"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RUNTUKAN KONTRAK</w:t>
      </w:r>
    </w:p>
    <w:p w14:paraId="1C2CA87B" w14:textId="77777777" w:rsidR="00477FA2" w:rsidRPr="00C642A4" w:rsidRDefault="00477FA2" w:rsidP="00477FA2">
      <w:pPr>
        <w:spacing w:after="0" w:line="240" w:lineRule="auto"/>
        <w:jc w:val="both"/>
        <w:rPr>
          <w:rFonts w:ascii="Gotham" w:hAnsi="Gotham" w:cs="Arial"/>
        </w:rPr>
      </w:pPr>
    </w:p>
    <w:p w14:paraId="78483D56" w14:textId="77777777" w:rsidR="00477FA2" w:rsidRPr="00C642A4" w:rsidRDefault="00477FA2" w:rsidP="00477FA2">
      <w:pPr>
        <w:spacing w:after="0" w:line="240" w:lineRule="auto"/>
        <w:jc w:val="both"/>
        <w:rPr>
          <w:rFonts w:ascii="Gotham" w:hAnsi="Gotham" w:cs="Arial"/>
        </w:rPr>
      </w:pPr>
      <w:r w:rsidRPr="00C642A4">
        <w:rPr>
          <w:rFonts w:ascii="Gotham" w:hAnsi="Gotham" w:cs="Arial"/>
        </w:rPr>
        <w:t>Kontrak ini merangkumi kematian. Ia boleh diperbaharui setiap tahun sehingga pihak yang Diinsuranskan berumur 100 tahun. Premium dikenakan selagi Kontrak Aktif.</w:t>
      </w:r>
    </w:p>
    <w:p w14:paraId="06661776" w14:textId="77777777" w:rsidR="00477FA2" w:rsidRPr="00C642A4" w:rsidRDefault="00477FA2" w:rsidP="00477FA2">
      <w:pPr>
        <w:spacing w:line="240" w:lineRule="auto"/>
        <w:jc w:val="both"/>
        <w:rPr>
          <w:rFonts w:ascii="Gotham" w:hAnsi="Gotham" w:cs="Arial"/>
        </w:rPr>
      </w:pPr>
    </w:p>
    <w:p w14:paraId="159ED03A"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MANFAAT</w:t>
      </w:r>
    </w:p>
    <w:p w14:paraId="08A70A0E" w14:textId="77777777" w:rsidR="00477FA2" w:rsidRPr="00C642A4" w:rsidRDefault="00477FA2" w:rsidP="00477FA2">
      <w:pPr>
        <w:spacing w:after="0" w:line="240" w:lineRule="auto"/>
        <w:jc w:val="both"/>
        <w:rPr>
          <w:rFonts w:ascii="Gotham" w:hAnsi="Gotham" w:cs="Arial"/>
          <w:b/>
        </w:rPr>
      </w:pPr>
    </w:p>
    <w:p w14:paraId="0B396B6B" w14:textId="77777777" w:rsidR="00477FA2" w:rsidRPr="00C642A4" w:rsidRDefault="00477FA2" w:rsidP="00477FA2">
      <w:pPr>
        <w:spacing w:after="0" w:line="240" w:lineRule="auto"/>
        <w:jc w:val="both"/>
        <w:rPr>
          <w:rFonts w:ascii="Gotham" w:hAnsi="Gotham" w:cs="Arial"/>
          <w:bCs/>
        </w:rPr>
      </w:pPr>
      <w:r w:rsidRPr="00C642A4">
        <w:rPr>
          <w:rFonts w:ascii="Gotham" w:hAnsi="Gotham" w:cs="Arial"/>
          <w:bCs/>
        </w:rPr>
        <w:t>Setelah kematian Pihak yang Diinsuranskan semasa Kontrak masih Aktif, Kami membayar Jumlah Perlindungan kepada penama Anda. Kontrak ini akan ditamatkan setelah pembayaran manfaat penuh dan Kami akan dilepaskan dari semua liabiliti di bawah Kontrak ini.</w:t>
      </w:r>
    </w:p>
    <w:p w14:paraId="34DAA16B" w14:textId="77777777" w:rsidR="00477FA2" w:rsidRPr="00C642A4" w:rsidRDefault="00477FA2" w:rsidP="00477FA2">
      <w:pPr>
        <w:spacing w:line="240" w:lineRule="auto"/>
        <w:jc w:val="both"/>
        <w:rPr>
          <w:rFonts w:ascii="Gotham" w:hAnsi="Gotham" w:cs="Arial"/>
        </w:rPr>
      </w:pPr>
    </w:p>
    <w:p w14:paraId="426F4C87"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JUVANA PERLINDUNGAN (LIEN)</w:t>
      </w:r>
    </w:p>
    <w:p w14:paraId="42D7BBE6" w14:textId="77777777" w:rsidR="00477FA2" w:rsidRPr="00C642A4" w:rsidRDefault="00477FA2" w:rsidP="00477FA2">
      <w:pPr>
        <w:spacing w:after="0" w:line="240" w:lineRule="auto"/>
        <w:jc w:val="both"/>
        <w:rPr>
          <w:rFonts w:ascii="Gotham" w:hAnsi="Gotham" w:cs="Arial"/>
        </w:rPr>
      </w:pPr>
    </w:p>
    <w:p w14:paraId="69502CC3" w14:textId="77777777" w:rsidR="00477FA2" w:rsidRPr="00C642A4" w:rsidRDefault="00477FA2" w:rsidP="00477FA2">
      <w:pPr>
        <w:spacing w:after="0" w:line="240" w:lineRule="auto"/>
        <w:jc w:val="both"/>
        <w:rPr>
          <w:rFonts w:ascii="Gotham" w:hAnsi="Gotham" w:cs="Arial"/>
        </w:rPr>
      </w:pPr>
      <w:r w:rsidRPr="00C642A4">
        <w:rPr>
          <w:rFonts w:ascii="Gotham" w:hAnsi="Gotham" w:cs="Arial"/>
        </w:rPr>
        <w:t>Apabila Pihak yang Diinsuranskan berumur kurang dari 4 tahun, Jumlah Perlindungan yang akan dibayar akan meningkat tahun demi tahun sehingga 100% perlu dibayar ketika dia berusia 4 tahun. Sebelum Pihak yang Diinsuranskan mencapai usia 4 tahun, Kami akan membayar x % Jumlah Perlindungan penuh seperti jadual di bawah:</w:t>
      </w:r>
    </w:p>
    <w:tbl>
      <w:tblPr>
        <w:tblStyle w:val="TableGrid"/>
        <w:tblW w:w="0" w:type="auto"/>
        <w:tblLook w:val="04A0" w:firstRow="1" w:lastRow="0" w:firstColumn="1" w:lastColumn="0" w:noHBand="0" w:noVBand="1"/>
      </w:tblPr>
      <w:tblGrid>
        <w:gridCol w:w="1593"/>
        <w:gridCol w:w="2556"/>
      </w:tblGrid>
      <w:tr w:rsidR="00477FA2" w:rsidRPr="00C642A4" w14:paraId="06325074" w14:textId="77777777" w:rsidTr="005A6B34">
        <w:tc>
          <w:tcPr>
            <w:tcW w:w="1668" w:type="dxa"/>
            <w:shd w:val="clear" w:color="auto" w:fill="000000" w:themeFill="text1"/>
          </w:tcPr>
          <w:p w14:paraId="43D2163F" w14:textId="77777777" w:rsidR="00477FA2" w:rsidRPr="00C642A4" w:rsidRDefault="00477FA2" w:rsidP="005A6B34">
            <w:pPr>
              <w:ind w:left="-42"/>
              <w:jc w:val="center"/>
              <w:rPr>
                <w:rFonts w:ascii="Gotham" w:hAnsi="Gotham" w:cs="Arial"/>
                <w:sz w:val="18"/>
                <w:szCs w:val="18"/>
              </w:rPr>
            </w:pPr>
            <w:r w:rsidRPr="00C642A4">
              <w:rPr>
                <w:rFonts w:ascii="Gotham" w:hAnsi="Gotham" w:cs="Arial"/>
                <w:sz w:val="18"/>
                <w:szCs w:val="18"/>
              </w:rPr>
              <w:t>Umur Semasa Kematian</w:t>
            </w:r>
          </w:p>
        </w:tc>
        <w:tc>
          <w:tcPr>
            <w:tcW w:w="2707" w:type="dxa"/>
            <w:shd w:val="clear" w:color="auto" w:fill="000000" w:themeFill="text1"/>
          </w:tcPr>
          <w:p w14:paraId="6DAC4DD2" w14:textId="77777777" w:rsidR="00477FA2" w:rsidRPr="00C642A4" w:rsidRDefault="00477FA2" w:rsidP="005A6B34">
            <w:pPr>
              <w:jc w:val="center"/>
              <w:rPr>
                <w:rFonts w:ascii="Gotham" w:hAnsi="Gotham" w:cs="Arial"/>
                <w:sz w:val="18"/>
                <w:szCs w:val="18"/>
              </w:rPr>
            </w:pPr>
            <w:r w:rsidRPr="00C642A4">
              <w:rPr>
                <w:rFonts w:ascii="Gotham" w:hAnsi="Gotham" w:cs="Arial"/>
                <w:sz w:val="18"/>
                <w:szCs w:val="18"/>
              </w:rPr>
              <w:t>Kita Bayar x% Jumlah Perlindungan</w:t>
            </w:r>
          </w:p>
        </w:tc>
      </w:tr>
      <w:tr w:rsidR="00477FA2" w:rsidRPr="00C642A4" w14:paraId="7EC48D6B" w14:textId="77777777" w:rsidTr="005A6B34">
        <w:tc>
          <w:tcPr>
            <w:tcW w:w="1668" w:type="dxa"/>
          </w:tcPr>
          <w:p w14:paraId="534519A1" w14:textId="77777777" w:rsidR="00477FA2" w:rsidRPr="00C642A4" w:rsidRDefault="00477FA2" w:rsidP="005A6B34">
            <w:pPr>
              <w:jc w:val="center"/>
              <w:rPr>
                <w:rFonts w:ascii="Gotham" w:hAnsi="Gotham" w:cs="Arial"/>
                <w:sz w:val="18"/>
                <w:szCs w:val="18"/>
              </w:rPr>
            </w:pPr>
            <w:r w:rsidRPr="00C642A4">
              <w:rPr>
                <w:rFonts w:ascii="Gotham" w:hAnsi="Gotham" w:cs="Arial"/>
                <w:sz w:val="18"/>
                <w:szCs w:val="18"/>
              </w:rPr>
              <w:t>0</w:t>
            </w:r>
          </w:p>
        </w:tc>
        <w:tc>
          <w:tcPr>
            <w:tcW w:w="2707" w:type="dxa"/>
          </w:tcPr>
          <w:p w14:paraId="1CF504C4" w14:textId="77777777" w:rsidR="00477FA2" w:rsidRPr="00C642A4" w:rsidRDefault="00477FA2" w:rsidP="005A6B34">
            <w:pPr>
              <w:jc w:val="center"/>
              <w:rPr>
                <w:rFonts w:ascii="Gotham" w:hAnsi="Gotham" w:cs="Arial"/>
                <w:sz w:val="18"/>
                <w:szCs w:val="18"/>
              </w:rPr>
            </w:pPr>
            <w:r w:rsidRPr="00C642A4">
              <w:rPr>
                <w:rFonts w:ascii="Gotham" w:hAnsi="Gotham" w:cs="Arial"/>
                <w:sz w:val="18"/>
                <w:szCs w:val="18"/>
              </w:rPr>
              <w:t>20%</w:t>
            </w:r>
          </w:p>
        </w:tc>
      </w:tr>
      <w:tr w:rsidR="00477FA2" w:rsidRPr="00C642A4" w14:paraId="2B79FF40" w14:textId="77777777" w:rsidTr="005A6B34">
        <w:tc>
          <w:tcPr>
            <w:tcW w:w="1668" w:type="dxa"/>
          </w:tcPr>
          <w:p w14:paraId="5572473E" w14:textId="77777777" w:rsidR="00477FA2" w:rsidRPr="00C642A4" w:rsidRDefault="00477FA2" w:rsidP="005A6B34">
            <w:pPr>
              <w:jc w:val="center"/>
              <w:rPr>
                <w:rFonts w:ascii="Gotham" w:hAnsi="Gotham" w:cs="Arial"/>
                <w:sz w:val="18"/>
                <w:szCs w:val="18"/>
              </w:rPr>
            </w:pPr>
            <w:r w:rsidRPr="00C642A4">
              <w:rPr>
                <w:rFonts w:ascii="Gotham" w:hAnsi="Gotham" w:cs="Arial"/>
                <w:sz w:val="18"/>
                <w:szCs w:val="18"/>
              </w:rPr>
              <w:t>1</w:t>
            </w:r>
          </w:p>
        </w:tc>
        <w:tc>
          <w:tcPr>
            <w:tcW w:w="2707" w:type="dxa"/>
          </w:tcPr>
          <w:p w14:paraId="1C23FBA7" w14:textId="77777777" w:rsidR="00477FA2" w:rsidRPr="00C642A4" w:rsidRDefault="00477FA2" w:rsidP="005A6B34">
            <w:pPr>
              <w:jc w:val="center"/>
              <w:rPr>
                <w:rFonts w:ascii="Gotham" w:hAnsi="Gotham" w:cs="Arial"/>
                <w:sz w:val="18"/>
                <w:szCs w:val="18"/>
              </w:rPr>
            </w:pPr>
            <w:r w:rsidRPr="00C642A4">
              <w:rPr>
                <w:rFonts w:ascii="Gotham" w:hAnsi="Gotham" w:cs="Arial"/>
                <w:sz w:val="18"/>
                <w:szCs w:val="18"/>
              </w:rPr>
              <w:t>40%</w:t>
            </w:r>
          </w:p>
        </w:tc>
      </w:tr>
      <w:tr w:rsidR="00477FA2" w:rsidRPr="00C642A4" w14:paraId="20231D25" w14:textId="77777777" w:rsidTr="005A6B34">
        <w:tc>
          <w:tcPr>
            <w:tcW w:w="1668" w:type="dxa"/>
          </w:tcPr>
          <w:p w14:paraId="0241FBF7" w14:textId="77777777" w:rsidR="00477FA2" w:rsidRPr="00C642A4" w:rsidRDefault="00477FA2" w:rsidP="005A6B34">
            <w:pPr>
              <w:jc w:val="center"/>
              <w:rPr>
                <w:rFonts w:ascii="Gotham" w:hAnsi="Gotham" w:cs="Arial"/>
                <w:sz w:val="18"/>
                <w:szCs w:val="18"/>
              </w:rPr>
            </w:pPr>
            <w:r w:rsidRPr="00C642A4">
              <w:rPr>
                <w:rFonts w:ascii="Gotham" w:hAnsi="Gotham" w:cs="Arial"/>
                <w:sz w:val="18"/>
                <w:szCs w:val="18"/>
              </w:rPr>
              <w:t>2</w:t>
            </w:r>
          </w:p>
        </w:tc>
        <w:tc>
          <w:tcPr>
            <w:tcW w:w="2707" w:type="dxa"/>
          </w:tcPr>
          <w:p w14:paraId="386BF1AC" w14:textId="77777777" w:rsidR="00477FA2" w:rsidRPr="00C642A4" w:rsidRDefault="00477FA2" w:rsidP="005A6B34">
            <w:pPr>
              <w:jc w:val="center"/>
              <w:rPr>
                <w:rFonts w:ascii="Gotham" w:hAnsi="Gotham" w:cs="Arial"/>
                <w:sz w:val="18"/>
                <w:szCs w:val="18"/>
              </w:rPr>
            </w:pPr>
            <w:r w:rsidRPr="00C642A4">
              <w:rPr>
                <w:rFonts w:ascii="Gotham" w:hAnsi="Gotham" w:cs="Arial"/>
                <w:sz w:val="18"/>
                <w:szCs w:val="18"/>
              </w:rPr>
              <w:t>60%</w:t>
            </w:r>
          </w:p>
        </w:tc>
      </w:tr>
      <w:tr w:rsidR="00477FA2" w:rsidRPr="00C642A4" w14:paraId="27BC46DC" w14:textId="77777777" w:rsidTr="005A6B34">
        <w:tc>
          <w:tcPr>
            <w:tcW w:w="1668" w:type="dxa"/>
          </w:tcPr>
          <w:p w14:paraId="7E21CDC2" w14:textId="77777777" w:rsidR="00477FA2" w:rsidRPr="00C642A4" w:rsidRDefault="00477FA2" w:rsidP="005A6B34">
            <w:pPr>
              <w:jc w:val="center"/>
              <w:rPr>
                <w:rFonts w:ascii="Gotham" w:hAnsi="Gotham" w:cs="Arial"/>
                <w:sz w:val="18"/>
                <w:szCs w:val="18"/>
              </w:rPr>
            </w:pPr>
            <w:r w:rsidRPr="00C642A4">
              <w:rPr>
                <w:rFonts w:ascii="Gotham" w:hAnsi="Gotham" w:cs="Arial"/>
                <w:sz w:val="18"/>
                <w:szCs w:val="18"/>
              </w:rPr>
              <w:t>3</w:t>
            </w:r>
          </w:p>
        </w:tc>
        <w:tc>
          <w:tcPr>
            <w:tcW w:w="2707" w:type="dxa"/>
          </w:tcPr>
          <w:p w14:paraId="71DF89F4" w14:textId="77777777" w:rsidR="00477FA2" w:rsidRPr="00C642A4" w:rsidRDefault="00477FA2" w:rsidP="005A6B34">
            <w:pPr>
              <w:jc w:val="center"/>
              <w:rPr>
                <w:rFonts w:ascii="Gotham" w:hAnsi="Gotham" w:cs="Arial"/>
                <w:sz w:val="18"/>
                <w:szCs w:val="18"/>
              </w:rPr>
            </w:pPr>
            <w:r w:rsidRPr="00C642A4">
              <w:rPr>
                <w:rFonts w:ascii="Gotham" w:hAnsi="Gotham" w:cs="Arial"/>
                <w:sz w:val="18"/>
                <w:szCs w:val="18"/>
              </w:rPr>
              <w:t>80%</w:t>
            </w:r>
          </w:p>
        </w:tc>
      </w:tr>
      <w:tr w:rsidR="00477FA2" w:rsidRPr="00C642A4" w14:paraId="7B9B6A4E" w14:textId="77777777" w:rsidTr="005A6B34">
        <w:tc>
          <w:tcPr>
            <w:tcW w:w="1668" w:type="dxa"/>
          </w:tcPr>
          <w:p w14:paraId="7CF72B14" w14:textId="77777777" w:rsidR="00477FA2" w:rsidRPr="00C642A4" w:rsidRDefault="00477FA2" w:rsidP="005A6B34">
            <w:pPr>
              <w:jc w:val="center"/>
              <w:rPr>
                <w:rFonts w:ascii="Gotham" w:hAnsi="Gotham" w:cs="Arial"/>
                <w:sz w:val="18"/>
                <w:szCs w:val="18"/>
              </w:rPr>
            </w:pPr>
            <w:r w:rsidRPr="00C642A4">
              <w:rPr>
                <w:rFonts w:ascii="Times New Roman" w:hAnsi="Times New Roman" w:cs="Times New Roman"/>
                <w:sz w:val="18"/>
                <w:szCs w:val="18"/>
              </w:rPr>
              <w:t>≥</w:t>
            </w:r>
            <w:r w:rsidRPr="00C642A4">
              <w:rPr>
                <w:rFonts w:ascii="Gotham" w:hAnsi="Gotham" w:cs="Arial"/>
                <w:sz w:val="18"/>
                <w:szCs w:val="18"/>
              </w:rPr>
              <w:t xml:space="preserve"> 4</w:t>
            </w:r>
          </w:p>
        </w:tc>
        <w:tc>
          <w:tcPr>
            <w:tcW w:w="2707" w:type="dxa"/>
          </w:tcPr>
          <w:p w14:paraId="313C9135" w14:textId="77777777" w:rsidR="00477FA2" w:rsidRPr="00C642A4" w:rsidRDefault="00477FA2" w:rsidP="005A6B34">
            <w:pPr>
              <w:jc w:val="center"/>
              <w:rPr>
                <w:rFonts w:ascii="Gotham" w:hAnsi="Gotham" w:cs="Arial"/>
                <w:sz w:val="18"/>
                <w:szCs w:val="18"/>
              </w:rPr>
            </w:pPr>
            <w:r w:rsidRPr="00C642A4">
              <w:rPr>
                <w:rFonts w:ascii="Gotham" w:hAnsi="Gotham" w:cs="Arial"/>
                <w:sz w:val="18"/>
                <w:szCs w:val="18"/>
              </w:rPr>
              <w:t>100%</w:t>
            </w:r>
          </w:p>
        </w:tc>
      </w:tr>
    </w:tbl>
    <w:p w14:paraId="144A1A31" w14:textId="77777777" w:rsidR="00477FA2" w:rsidRPr="00C642A4" w:rsidRDefault="00477FA2" w:rsidP="00477FA2">
      <w:pPr>
        <w:spacing w:after="0" w:line="240" w:lineRule="auto"/>
        <w:jc w:val="both"/>
        <w:rPr>
          <w:rFonts w:ascii="Gotham" w:hAnsi="Gotham" w:cs="Arial"/>
        </w:rPr>
      </w:pPr>
    </w:p>
    <w:p w14:paraId="79DB73FB" w14:textId="77777777" w:rsidR="00477FA2" w:rsidRPr="00C642A4" w:rsidRDefault="00477FA2" w:rsidP="00477FA2">
      <w:pPr>
        <w:spacing w:after="0" w:line="240" w:lineRule="auto"/>
        <w:jc w:val="both"/>
        <w:rPr>
          <w:rFonts w:ascii="Gotham" w:hAnsi="Gotham" w:cs="Arial"/>
        </w:rPr>
      </w:pPr>
      <w:r w:rsidRPr="00C642A4">
        <w:rPr>
          <w:rFonts w:ascii="Gotham" w:hAnsi="Gotham" w:cs="Arial"/>
        </w:rPr>
        <w:t xml:space="preserve">Pembayaran Jumlah Perlindungan akan dibuat kepada Pemilik Kontrak. </w:t>
      </w:r>
    </w:p>
    <w:p w14:paraId="72FD6E80" w14:textId="77777777" w:rsidR="00477FA2" w:rsidRPr="00C642A4" w:rsidRDefault="00477FA2" w:rsidP="00477FA2">
      <w:pPr>
        <w:spacing w:line="240" w:lineRule="auto"/>
        <w:jc w:val="both"/>
        <w:rPr>
          <w:rFonts w:ascii="Gotham" w:hAnsi="Gotham" w:cs="Arial"/>
        </w:rPr>
      </w:pPr>
    </w:p>
    <w:p w14:paraId="7F850A53"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NGECUALIAN</w:t>
      </w:r>
    </w:p>
    <w:p w14:paraId="2DEA0CA9" w14:textId="77777777" w:rsidR="00477FA2" w:rsidRPr="00C642A4" w:rsidRDefault="00477FA2" w:rsidP="00477FA2">
      <w:pPr>
        <w:spacing w:after="0" w:line="240" w:lineRule="auto"/>
        <w:jc w:val="both"/>
        <w:rPr>
          <w:rFonts w:ascii="Gotham" w:hAnsi="Gotham" w:cs="Arial"/>
          <w:b/>
        </w:rPr>
      </w:pPr>
    </w:p>
    <w:p w14:paraId="06F488A3" w14:textId="77777777" w:rsidR="00477FA2" w:rsidRPr="00C642A4" w:rsidRDefault="00477FA2" w:rsidP="00477FA2">
      <w:pPr>
        <w:spacing w:after="0" w:line="240" w:lineRule="auto"/>
        <w:jc w:val="both"/>
        <w:rPr>
          <w:rFonts w:ascii="Gotham" w:hAnsi="Gotham" w:cs="Arial"/>
          <w:bCs/>
        </w:rPr>
      </w:pPr>
      <w:r w:rsidRPr="00C642A4">
        <w:rPr>
          <w:rFonts w:ascii="Gotham" w:hAnsi="Gotham" w:cs="Arial"/>
          <w:bCs/>
        </w:rPr>
        <w:t>Kami tidak akan membayar untuk kematian akibat bunuh diri dalam tempoh 12 bulan dari Tarikh Mula itu.</w:t>
      </w:r>
    </w:p>
    <w:p w14:paraId="6E2A9580" w14:textId="77777777" w:rsidR="00477FA2" w:rsidRPr="00C642A4" w:rsidRDefault="00477FA2" w:rsidP="00477FA2">
      <w:pPr>
        <w:spacing w:line="240" w:lineRule="auto"/>
        <w:jc w:val="both"/>
        <w:rPr>
          <w:rFonts w:ascii="Gotham" w:hAnsi="Gotham" w:cs="Arial"/>
          <w:strike/>
        </w:rPr>
      </w:pPr>
    </w:p>
    <w:p w14:paraId="72B649DB"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MBAYARAN PREMIUM</w:t>
      </w:r>
    </w:p>
    <w:p w14:paraId="563C4839" w14:textId="77777777" w:rsidR="00477FA2" w:rsidRPr="00C642A4" w:rsidRDefault="00477FA2" w:rsidP="00477FA2">
      <w:pPr>
        <w:spacing w:after="0" w:line="240" w:lineRule="auto"/>
        <w:jc w:val="both"/>
        <w:rPr>
          <w:rFonts w:ascii="Gotham" w:hAnsi="Gotham" w:cs="Arial"/>
          <w:b/>
        </w:rPr>
      </w:pPr>
    </w:p>
    <w:p w14:paraId="61ABA1AD" w14:textId="77777777" w:rsidR="00477FA2" w:rsidRPr="00C642A4" w:rsidRDefault="00477FA2" w:rsidP="00477FA2">
      <w:pPr>
        <w:spacing w:after="0"/>
        <w:jc w:val="both"/>
        <w:rPr>
          <w:rFonts w:ascii="Gotham" w:hAnsi="Gotham" w:cs="Arial"/>
        </w:rPr>
      </w:pPr>
      <w:bookmarkStart w:id="7" w:name="_Hlk41490376"/>
      <w:r w:rsidRPr="00C642A4">
        <w:rPr>
          <w:rFonts w:ascii="Gotham" w:hAnsi="Gotham" w:cs="Arial"/>
        </w:rPr>
        <w:t xml:space="preserve">Pada setiap Tarikh Akhir Premium, premium dikenakan secara automatik dalam Ringgit Malaysia (RM) kepada Pembayar pemegang Visa / MasterCard berdaftar yang dikeluarkan oleh bank di Malaysia. Pembayar diminta untuk menghidupkan bil automatik semasa </w:t>
      </w:r>
      <w:r w:rsidRPr="00C642A4">
        <w:rPr>
          <w:rFonts w:ascii="Gotham" w:hAnsi="Gotham" w:cs="Arial"/>
        </w:rPr>
        <w:lastRenderedPageBreak/>
        <w:t>pembelian. Kontrak ini hanya akan dikeluarkan pada bil automatik premium yang berjaya pada masa pembelian.</w:t>
      </w:r>
    </w:p>
    <w:p w14:paraId="10664411" w14:textId="77777777" w:rsidR="00477FA2" w:rsidRPr="00C642A4" w:rsidRDefault="00477FA2" w:rsidP="00477FA2">
      <w:pPr>
        <w:spacing w:after="0"/>
        <w:jc w:val="both"/>
        <w:rPr>
          <w:rFonts w:ascii="Gotham" w:hAnsi="Gotham" w:cs="Arial"/>
        </w:rPr>
      </w:pPr>
    </w:p>
    <w:p w14:paraId="3E4DE7F7" w14:textId="77777777" w:rsidR="00477FA2" w:rsidRPr="00C642A4" w:rsidRDefault="00477FA2" w:rsidP="00477FA2">
      <w:pPr>
        <w:spacing w:after="0"/>
        <w:jc w:val="both"/>
        <w:rPr>
          <w:rFonts w:ascii="Gotham" w:hAnsi="Gotham" w:cs="Arial"/>
        </w:rPr>
      </w:pPr>
      <w:r w:rsidRPr="00C642A4">
        <w:rPr>
          <w:rFonts w:ascii="Gotham" w:hAnsi="Gotham" w:cs="Arial"/>
        </w:rPr>
        <w:t>Sekiranya Pembayar mematikan bil automatik dalam tempoh Kontrak, Perlindungan masing-masing akan tetap aktif sehingga Tarikh Akhir Premium berikutnya, sejurus selepas itu, Perlindungan masing-masing dinyahaktifkan.</w:t>
      </w:r>
    </w:p>
    <w:p w14:paraId="4DC8B384" w14:textId="77777777" w:rsidR="00477FA2" w:rsidRPr="00C642A4" w:rsidRDefault="00477FA2" w:rsidP="00477FA2">
      <w:pPr>
        <w:spacing w:after="0" w:line="240" w:lineRule="auto"/>
        <w:jc w:val="both"/>
        <w:rPr>
          <w:rFonts w:ascii="Gotham" w:hAnsi="Gotham" w:cs="Arial"/>
        </w:rPr>
      </w:pPr>
    </w:p>
    <w:bookmarkEnd w:id="7"/>
    <w:p w14:paraId="279B9F0E" w14:textId="77777777" w:rsidR="00477FA2" w:rsidRPr="00C642A4" w:rsidRDefault="00477FA2" w:rsidP="00477FA2">
      <w:pPr>
        <w:spacing w:after="0" w:line="240" w:lineRule="auto"/>
        <w:jc w:val="both"/>
        <w:rPr>
          <w:rStyle w:val="Hyperlink"/>
          <w:rFonts w:ascii="Gotham" w:hAnsi="Gotham" w:cs="Arial"/>
          <w:color w:val="auto"/>
        </w:rPr>
      </w:pPr>
      <w:r w:rsidRPr="00C642A4">
        <w:rPr>
          <w:rFonts w:ascii="Gotham" w:hAnsi="Gotham" w:cs="Arial"/>
        </w:rPr>
        <w:t xml:space="preserve">Premium dikira berdasarkan umur, jantina, pekerjaan Pihak yang Diinsuranskan dan jawapan Anda dalam tinjauan perubatan di </w:t>
      </w:r>
      <w:r w:rsidRPr="00C642A4">
        <w:rPr>
          <w:rFonts w:ascii="Gotham" w:hAnsi="Gotham" w:cs="Arial"/>
        </w:rPr>
        <w:fldChar w:fldCharType="begin"/>
      </w:r>
      <w:r w:rsidRPr="00C642A4">
        <w:rPr>
          <w:rFonts w:ascii="Gotham" w:hAnsi="Gotham" w:cs="Arial"/>
        </w:rPr>
        <w:instrText xml:space="preserve"> HYPERLINK  \l "_APPENDIX_A" </w:instrText>
      </w:r>
      <w:r w:rsidRPr="00C642A4">
        <w:rPr>
          <w:rFonts w:ascii="Gotham" w:hAnsi="Gotham" w:cs="Arial"/>
        </w:rPr>
        <w:fldChar w:fldCharType="separate"/>
      </w:r>
      <w:r w:rsidRPr="003325C0">
        <w:rPr>
          <w:rStyle w:val="Hyperlink"/>
          <w:rFonts w:ascii="Gotham" w:hAnsi="Gotham" w:cs="Arial"/>
          <w:color w:val="4472C4" w:themeColor="accent1"/>
        </w:rPr>
        <w:t>L</w:t>
      </w:r>
      <w:r w:rsidRPr="00DA6A13">
        <w:rPr>
          <w:rStyle w:val="Hyperlink"/>
          <w:rFonts w:ascii="Gotham" w:hAnsi="Gotham" w:cs="Arial"/>
          <w:color w:val="4472C4" w:themeColor="accent1"/>
        </w:rPr>
        <w:t>ampiran A</w:t>
      </w:r>
      <w:r w:rsidRPr="00DA6A13">
        <w:rPr>
          <w:rStyle w:val="Hyperlink"/>
          <w:rFonts w:ascii="Gotham" w:hAnsi="Gotham" w:cs="Arial"/>
          <w:color w:val="auto"/>
          <w:u w:val="none"/>
        </w:rPr>
        <w:t>.</w:t>
      </w:r>
    </w:p>
    <w:p w14:paraId="1831963C" w14:textId="77777777" w:rsidR="00477FA2" w:rsidRPr="00C642A4" w:rsidRDefault="00477FA2" w:rsidP="00477FA2">
      <w:pPr>
        <w:spacing w:after="0" w:line="240" w:lineRule="auto"/>
        <w:jc w:val="both"/>
        <w:rPr>
          <w:rFonts w:ascii="Gotham" w:hAnsi="Gotham" w:cs="Arial"/>
        </w:rPr>
      </w:pPr>
      <w:r w:rsidRPr="00C642A4">
        <w:rPr>
          <w:rFonts w:ascii="Gotham" w:hAnsi="Gotham" w:cs="Arial"/>
        </w:rPr>
        <w:fldChar w:fldCharType="end"/>
      </w:r>
    </w:p>
    <w:p w14:paraId="415D2D79" w14:textId="77777777" w:rsidR="00477FA2" w:rsidRPr="00C642A4" w:rsidRDefault="00477FA2" w:rsidP="00477FA2">
      <w:pPr>
        <w:spacing w:after="0" w:line="240" w:lineRule="auto"/>
        <w:jc w:val="both"/>
        <w:rPr>
          <w:rFonts w:ascii="Gotham" w:hAnsi="Gotham" w:cs="Arial"/>
        </w:rPr>
      </w:pPr>
      <w:r w:rsidRPr="00C642A4">
        <w:rPr>
          <w:rFonts w:ascii="Gotham" w:hAnsi="Gotham" w:cs="Arial"/>
        </w:rPr>
        <w:t xml:space="preserve">Premium akan berubah seiring dengan peningkatan usia Pihak yang Diinsuranskan. Sila rujuk </w:t>
      </w:r>
      <w:hyperlink w:anchor="_APPENDIX_B_Definition" w:history="1">
        <w:r w:rsidRPr="00DA6A13">
          <w:rPr>
            <w:rStyle w:val="Hyperlink"/>
            <w:rFonts w:ascii="Gotham" w:hAnsi="Gotham" w:cs="Arial"/>
            <w:color w:val="4472C4" w:themeColor="accent1"/>
          </w:rPr>
          <w:t>Lampiran B</w:t>
        </w:r>
      </w:hyperlink>
      <w:r w:rsidRPr="00C642A4">
        <w:rPr>
          <w:rFonts w:ascii="Gotham" w:hAnsi="Gotham" w:cs="Arial"/>
        </w:rPr>
        <w:t xml:space="preserve"> untuk jadual kadar premium penuh.</w:t>
      </w:r>
    </w:p>
    <w:p w14:paraId="2EA66535" w14:textId="77777777" w:rsidR="00477FA2" w:rsidRPr="00C642A4" w:rsidRDefault="00477FA2" w:rsidP="00477FA2">
      <w:pPr>
        <w:jc w:val="both"/>
        <w:rPr>
          <w:rFonts w:ascii="Gotham" w:hAnsi="Gotham" w:cs="Arial"/>
        </w:rPr>
      </w:pPr>
    </w:p>
    <w:p w14:paraId="40856B76" w14:textId="77777777" w:rsidR="00477FA2" w:rsidRPr="00C642A4" w:rsidRDefault="00477FA2" w:rsidP="00477FA2">
      <w:pPr>
        <w:spacing w:after="0"/>
        <w:jc w:val="both"/>
        <w:rPr>
          <w:rFonts w:ascii="Gotham" w:hAnsi="Gotham" w:cs="Arial"/>
          <w:b/>
          <w:bCs/>
        </w:rPr>
      </w:pPr>
      <w:bookmarkStart w:id="8" w:name="_Hlk41490684"/>
      <w:r w:rsidRPr="00C642A4">
        <w:rPr>
          <w:rFonts w:ascii="Gotham" w:hAnsi="Gotham" w:cs="Arial"/>
          <w:b/>
          <w:bCs/>
        </w:rPr>
        <w:t>HAK UNTUK MEMINDA ATAU MENGUBAH KONTRAK</w:t>
      </w:r>
    </w:p>
    <w:p w14:paraId="5978531A" w14:textId="77777777" w:rsidR="00477FA2" w:rsidRPr="00C642A4" w:rsidRDefault="00477FA2" w:rsidP="00477FA2">
      <w:pPr>
        <w:spacing w:after="0"/>
        <w:jc w:val="both"/>
        <w:rPr>
          <w:rFonts w:ascii="Gotham" w:hAnsi="Gotham" w:cs="Arial"/>
          <w:b/>
          <w:bCs/>
        </w:rPr>
      </w:pPr>
    </w:p>
    <w:bookmarkEnd w:id="8"/>
    <w:p w14:paraId="7818DFFD" w14:textId="77777777" w:rsidR="00477FA2" w:rsidRPr="00C642A4" w:rsidRDefault="00477FA2" w:rsidP="00477FA2">
      <w:pPr>
        <w:spacing w:after="0" w:line="240" w:lineRule="auto"/>
        <w:jc w:val="both"/>
        <w:rPr>
          <w:rFonts w:ascii="Gotham" w:hAnsi="Gotham" w:cs="Arial"/>
        </w:rPr>
      </w:pPr>
      <w:r w:rsidRPr="00C642A4">
        <w:rPr>
          <w:rFonts w:ascii="Gotham" w:hAnsi="Gotham" w:cs="Arial"/>
        </w:rPr>
        <w:t>Kami berhak untuk meminda atau mengubah Kontrak pada bila-bila masa dengan memberi anda pemberitahuan 30 hari sebelumnya mengenai apa-apa pindaan atau perubahan tersebut dan tarikh berkuatkuasa yang berkenaan.</w:t>
      </w:r>
    </w:p>
    <w:p w14:paraId="6D55DB0D" w14:textId="77777777" w:rsidR="00477FA2" w:rsidRPr="00C642A4" w:rsidRDefault="00477FA2" w:rsidP="00477FA2">
      <w:pPr>
        <w:spacing w:line="240" w:lineRule="auto"/>
        <w:jc w:val="both"/>
        <w:rPr>
          <w:rFonts w:ascii="Gotham" w:hAnsi="Gotham" w:cs="Arial"/>
        </w:rPr>
      </w:pPr>
    </w:p>
    <w:p w14:paraId="11C18287"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SALAH MELAPORKAN UMUR ATAU JANTINA ATAU PEKERJAAN</w:t>
      </w:r>
    </w:p>
    <w:p w14:paraId="47B931CF" w14:textId="77777777" w:rsidR="00477FA2" w:rsidRPr="00C642A4" w:rsidRDefault="00477FA2" w:rsidP="00477FA2">
      <w:pPr>
        <w:spacing w:after="0" w:line="240" w:lineRule="auto"/>
        <w:jc w:val="both"/>
        <w:rPr>
          <w:rFonts w:ascii="Gotham" w:hAnsi="Gotham" w:cs="Arial"/>
        </w:rPr>
      </w:pPr>
    </w:p>
    <w:p w14:paraId="26B8B7F4" w14:textId="77777777" w:rsidR="00477FA2" w:rsidRPr="00C642A4" w:rsidRDefault="00477FA2" w:rsidP="00477FA2">
      <w:pPr>
        <w:spacing w:after="0" w:line="240" w:lineRule="auto"/>
        <w:jc w:val="both"/>
        <w:rPr>
          <w:rFonts w:ascii="Gotham" w:hAnsi="Gotham" w:cs="Arial"/>
        </w:rPr>
      </w:pPr>
      <w:r w:rsidRPr="00C642A4">
        <w:rPr>
          <w:rFonts w:ascii="Gotham" w:hAnsi="Gotham" w:cs="Arial"/>
        </w:rPr>
        <w:t>Sekiranya umur / jantina / pekerjaan Pihak yang Diinsuranskan terbukti berbeza dari usia / jantina / pekerjaan yang dinyatakan di mana Kontrak tersebut didasarkan, Kami akan mengubah Jumlah Perlindungan atau premium yang lebih rendah.</w:t>
      </w:r>
    </w:p>
    <w:p w14:paraId="1775D8BF" w14:textId="77777777" w:rsidR="00477FA2" w:rsidRPr="00C642A4" w:rsidRDefault="00477FA2" w:rsidP="00477FA2">
      <w:pPr>
        <w:spacing w:after="0" w:line="240" w:lineRule="auto"/>
        <w:jc w:val="both"/>
        <w:rPr>
          <w:rFonts w:ascii="Gotham" w:hAnsi="Gotham" w:cs="Arial"/>
        </w:rPr>
      </w:pPr>
    </w:p>
    <w:p w14:paraId="1F08C758" w14:textId="77777777" w:rsidR="00477FA2" w:rsidRPr="00C642A4" w:rsidRDefault="00477FA2" w:rsidP="00477FA2">
      <w:pPr>
        <w:spacing w:after="0" w:line="240" w:lineRule="auto"/>
        <w:jc w:val="both"/>
        <w:rPr>
          <w:rFonts w:ascii="Gotham" w:hAnsi="Gotham" w:cs="Arial"/>
        </w:rPr>
      </w:pPr>
      <w:r w:rsidRPr="00C642A4">
        <w:rPr>
          <w:rFonts w:ascii="Gotham" w:hAnsi="Gotham" w:cs="Arial"/>
        </w:rPr>
        <w:t>Semasa mengubah premium; -</w:t>
      </w:r>
    </w:p>
    <w:p w14:paraId="2ED43809" w14:textId="77777777" w:rsidR="00477FA2" w:rsidRPr="00C642A4" w:rsidRDefault="00477FA2" w:rsidP="00477FA2">
      <w:pPr>
        <w:spacing w:after="0" w:line="240" w:lineRule="auto"/>
        <w:jc w:val="both"/>
        <w:rPr>
          <w:rFonts w:ascii="Gotham" w:hAnsi="Gotham" w:cs="Arial"/>
        </w:rPr>
      </w:pPr>
    </w:p>
    <w:p w14:paraId="1E768C89" w14:textId="77777777" w:rsidR="00477FA2" w:rsidRPr="00C642A4" w:rsidRDefault="00477FA2" w:rsidP="00477FA2">
      <w:pPr>
        <w:pStyle w:val="ListParagraph"/>
        <w:numPr>
          <w:ilvl w:val="0"/>
          <w:numId w:val="12"/>
        </w:numPr>
        <w:spacing w:after="0" w:line="240" w:lineRule="auto"/>
        <w:ind w:left="450"/>
        <w:jc w:val="both"/>
        <w:rPr>
          <w:rFonts w:ascii="Gotham" w:hAnsi="Gotham" w:cs="Arial"/>
        </w:rPr>
      </w:pPr>
      <w:r w:rsidRPr="00C642A4">
        <w:rPr>
          <w:rFonts w:ascii="Gotham" w:hAnsi="Gotham" w:cs="Arial"/>
        </w:rPr>
        <w:t>Sebarang premium yang berlebihan ditolak Kesyukuran akan dikembalikan tanpa faedah; atau</w:t>
      </w:r>
    </w:p>
    <w:p w14:paraId="44FA2063" w14:textId="77777777" w:rsidR="00477FA2" w:rsidRPr="00C642A4" w:rsidRDefault="00477FA2" w:rsidP="00477FA2">
      <w:pPr>
        <w:pStyle w:val="ListParagraph"/>
        <w:numPr>
          <w:ilvl w:val="0"/>
          <w:numId w:val="12"/>
        </w:numPr>
        <w:spacing w:after="0" w:line="240" w:lineRule="auto"/>
        <w:ind w:left="450"/>
        <w:jc w:val="both"/>
        <w:rPr>
          <w:rFonts w:ascii="Gotham" w:hAnsi="Gotham" w:cs="Arial"/>
        </w:rPr>
      </w:pPr>
      <w:r w:rsidRPr="00C642A4">
        <w:rPr>
          <w:rFonts w:ascii="Gotham" w:hAnsi="Gotham" w:cs="Arial"/>
        </w:rPr>
        <w:lastRenderedPageBreak/>
        <w:t>Sebarang premium tambahan yang diperlukan akan dikira seolah-olah Kontrak ini berdasarkan usia / jantina / pekerjaan sebenar dan akan dibayar pada Tarikh Akhir Premium berikutnya.</w:t>
      </w:r>
    </w:p>
    <w:p w14:paraId="4AB94DC8" w14:textId="77777777" w:rsidR="00477FA2" w:rsidRPr="00C642A4" w:rsidRDefault="00477FA2" w:rsidP="00477FA2">
      <w:pPr>
        <w:spacing w:after="0" w:line="240" w:lineRule="auto"/>
        <w:jc w:val="both"/>
        <w:rPr>
          <w:rFonts w:ascii="Gotham" w:hAnsi="Gotham" w:cs="Arial"/>
        </w:rPr>
      </w:pPr>
    </w:p>
    <w:p w14:paraId="41E9C700" w14:textId="77777777" w:rsidR="00477FA2" w:rsidRPr="00C642A4" w:rsidRDefault="00477FA2" w:rsidP="00477FA2">
      <w:pPr>
        <w:spacing w:after="0" w:line="240" w:lineRule="auto"/>
        <w:jc w:val="both"/>
        <w:rPr>
          <w:rFonts w:ascii="Gotham" w:hAnsi="Gotham" w:cs="Arial"/>
        </w:rPr>
      </w:pPr>
      <w:r w:rsidRPr="00C642A4">
        <w:rPr>
          <w:rFonts w:ascii="Gotham" w:hAnsi="Gotham" w:cs="Arial"/>
        </w:rPr>
        <w:t>Sekiranya usia / jantina / pekerjaan sebenar tidak memenuhi syarat untuk Kontrak ini, Kami akan menamatkan Kontrak ini dan mengembalikan jumlah premium yang dibayar ditolak Kesyukuran.</w:t>
      </w:r>
    </w:p>
    <w:p w14:paraId="40842092" w14:textId="77777777" w:rsidR="00477FA2" w:rsidRPr="00C642A4" w:rsidRDefault="00477FA2" w:rsidP="00477FA2">
      <w:pPr>
        <w:spacing w:line="240" w:lineRule="auto"/>
        <w:jc w:val="both"/>
        <w:rPr>
          <w:rFonts w:ascii="Gotham" w:hAnsi="Gotham" w:cs="Arial"/>
        </w:rPr>
      </w:pPr>
    </w:p>
    <w:p w14:paraId="27E24527"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RUBAHAN DALAM RISIKO</w:t>
      </w:r>
    </w:p>
    <w:p w14:paraId="2E83A0EA" w14:textId="77777777" w:rsidR="00477FA2" w:rsidRPr="00C642A4" w:rsidRDefault="00477FA2" w:rsidP="00477FA2">
      <w:pPr>
        <w:spacing w:after="0" w:line="240" w:lineRule="auto"/>
        <w:jc w:val="both"/>
        <w:rPr>
          <w:rFonts w:ascii="Gotham" w:hAnsi="Gotham" w:cs="Arial"/>
          <w:bCs/>
        </w:rPr>
      </w:pPr>
    </w:p>
    <w:p w14:paraId="0AC1103F" w14:textId="77777777" w:rsidR="00477FA2" w:rsidRPr="00C642A4" w:rsidRDefault="00477FA2" w:rsidP="00477FA2">
      <w:pPr>
        <w:spacing w:after="0" w:line="240" w:lineRule="auto"/>
        <w:jc w:val="both"/>
        <w:rPr>
          <w:rFonts w:ascii="Gotham" w:hAnsi="Gotham" w:cs="Arial"/>
        </w:rPr>
      </w:pPr>
      <w:r w:rsidRPr="00C642A4">
        <w:rPr>
          <w:rFonts w:ascii="Gotham" w:hAnsi="Gotham" w:cs="Arial"/>
        </w:rPr>
        <w:t>Anda mesti memberitahu kami dengan segera mengenai perubahan material dalam pekerjaan Pihak yang Diinsuranskan dengan mengemas kini perincian perubahan dalam aplikasi atau laman web Kami, dan membayar premium tambahan yang mungkin diperlukan oleh Kami. Sekiranya Anda gagal melakukannya dan jika perubahan tersebut mempengaruhi risiko yang Kami laksanakan di bawah Kontrak ini, Kami berhak untuk menolak tuntutan Anda.</w:t>
      </w:r>
    </w:p>
    <w:p w14:paraId="2B98EF32" w14:textId="77777777" w:rsidR="00477FA2" w:rsidRPr="00C642A4" w:rsidRDefault="00477FA2" w:rsidP="00477FA2">
      <w:pPr>
        <w:spacing w:line="240" w:lineRule="auto"/>
        <w:jc w:val="both"/>
        <w:rPr>
          <w:rFonts w:ascii="Gotham" w:hAnsi="Gotham" w:cs="Arial"/>
          <w:b/>
        </w:rPr>
      </w:pPr>
    </w:p>
    <w:p w14:paraId="251D0E62"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SALAH PERNYATAAN ATAU TIDAK MENDEDAHKAN MAKLUMAT YANG MATERIAL</w:t>
      </w:r>
    </w:p>
    <w:p w14:paraId="66BD8870" w14:textId="77777777" w:rsidR="00477FA2" w:rsidRPr="00C642A4" w:rsidRDefault="00477FA2" w:rsidP="00477FA2">
      <w:pPr>
        <w:spacing w:after="0" w:line="240" w:lineRule="auto"/>
        <w:jc w:val="both"/>
        <w:rPr>
          <w:rFonts w:ascii="Gotham" w:hAnsi="Gotham" w:cs="Arial"/>
          <w:b/>
        </w:rPr>
      </w:pPr>
    </w:p>
    <w:p w14:paraId="10280B6E" w14:textId="77777777" w:rsidR="00477FA2" w:rsidRPr="00C642A4" w:rsidRDefault="00477FA2" w:rsidP="00477FA2">
      <w:pPr>
        <w:spacing w:after="0" w:line="240" w:lineRule="auto"/>
        <w:jc w:val="both"/>
        <w:rPr>
          <w:rFonts w:ascii="Gotham" w:hAnsi="Gotham" w:cs="Arial"/>
        </w:rPr>
      </w:pPr>
      <w:r w:rsidRPr="00C642A4">
        <w:rPr>
          <w:rFonts w:ascii="Gotham" w:hAnsi="Gotham" w:cs="Arial"/>
        </w:rPr>
        <w:t>Sekiranya Kami menamatkan Kontrak ini kerana penyataan yang salah atau tidak mendedahkan Maklumat yang Material, liabiliti Kami terhad kepada pengembalian jumlah keseluruhan Premium yang telah dibayar</w:t>
      </w:r>
      <w:r w:rsidRPr="00C642A4">
        <w:t xml:space="preserve"> </w:t>
      </w:r>
      <w:r w:rsidRPr="00C642A4">
        <w:rPr>
          <w:rFonts w:ascii="Gotham" w:hAnsi="Gotham" w:cs="Arial"/>
        </w:rPr>
        <w:t>ditolak Kesyukuran.</w:t>
      </w:r>
    </w:p>
    <w:p w14:paraId="6B4B2D29" w14:textId="77777777" w:rsidR="00477FA2" w:rsidRPr="00C642A4" w:rsidRDefault="00477FA2" w:rsidP="00477FA2">
      <w:pPr>
        <w:spacing w:after="0" w:line="240" w:lineRule="auto"/>
        <w:jc w:val="both"/>
        <w:rPr>
          <w:rFonts w:ascii="Gotham" w:hAnsi="Gotham" w:cs="Arial"/>
        </w:rPr>
      </w:pPr>
    </w:p>
    <w:p w14:paraId="3E10728F" w14:textId="77777777" w:rsidR="00477FA2" w:rsidRPr="00C642A4" w:rsidRDefault="00477FA2" w:rsidP="00477FA2">
      <w:pPr>
        <w:spacing w:after="0" w:line="240" w:lineRule="auto"/>
        <w:jc w:val="both"/>
        <w:rPr>
          <w:rFonts w:ascii="Gotham" w:hAnsi="Gotham" w:cs="Arial"/>
        </w:rPr>
      </w:pPr>
      <w:r w:rsidRPr="00C642A4">
        <w:rPr>
          <w:rFonts w:ascii="Gotham" w:hAnsi="Gotham" w:cs="Arial"/>
        </w:rPr>
        <w:t>Kami tidak berkewajiban untuk mengembalikan wang jika ketidakbukaan itu disengajakan, sama seperti penipuan.</w:t>
      </w:r>
    </w:p>
    <w:p w14:paraId="1807AABF" w14:textId="77777777" w:rsidR="00477FA2" w:rsidRPr="00C642A4" w:rsidRDefault="00477FA2" w:rsidP="00477FA2">
      <w:pPr>
        <w:spacing w:line="240" w:lineRule="auto"/>
        <w:jc w:val="both"/>
        <w:rPr>
          <w:rFonts w:ascii="Gotham" w:hAnsi="Gotham" w:cs="Arial"/>
          <w:b/>
        </w:rPr>
      </w:pPr>
    </w:p>
    <w:p w14:paraId="792E3035"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KESYUKURAN</w:t>
      </w:r>
    </w:p>
    <w:p w14:paraId="7BFC64C0" w14:textId="77777777" w:rsidR="00477FA2" w:rsidRPr="00C642A4" w:rsidRDefault="00477FA2" w:rsidP="00477FA2">
      <w:pPr>
        <w:spacing w:after="0" w:line="240" w:lineRule="auto"/>
        <w:jc w:val="both"/>
        <w:rPr>
          <w:rFonts w:ascii="Gotham" w:hAnsi="Gotham" w:cs="Arial"/>
        </w:rPr>
      </w:pPr>
    </w:p>
    <w:p w14:paraId="1CB21190" w14:textId="77777777" w:rsidR="00477FA2" w:rsidRPr="00C642A4" w:rsidRDefault="00477FA2" w:rsidP="00477FA2">
      <w:pPr>
        <w:spacing w:after="0" w:line="240" w:lineRule="auto"/>
        <w:jc w:val="both"/>
        <w:rPr>
          <w:rFonts w:ascii="Gotham" w:hAnsi="Gotham" w:cs="Arial"/>
        </w:rPr>
      </w:pPr>
      <w:bookmarkStart w:id="9" w:name="_Hlk41490823"/>
      <w:r w:rsidRPr="00C642A4">
        <w:rPr>
          <w:rFonts w:ascii="Gotham" w:hAnsi="Gotham" w:cs="Arial"/>
        </w:rPr>
        <w:lastRenderedPageBreak/>
        <w:t>Sepuluh peratus (10%) premium akan dianggap sebagai Kesyukuran. Anda berhak untuk secara percuma memperuntukkan jumlah Kesyukuran kepada:</w:t>
      </w:r>
    </w:p>
    <w:p w14:paraId="765885DE" w14:textId="77777777" w:rsidR="00477FA2" w:rsidRPr="00C642A4" w:rsidRDefault="00477FA2" w:rsidP="00477FA2">
      <w:pPr>
        <w:spacing w:after="0" w:line="240" w:lineRule="auto"/>
        <w:jc w:val="both"/>
        <w:rPr>
          <w:rFonts w:ascii="Gotham" w:hAnsi="Gotham" w:cs="Arial"/>
        </w:rPr>
      </w:pPr>
    </w:p>
    <w:p w14:paraId="3D149D92" w14:textId="77777777" w:rsidR="00477FA2" w:rsidRPr="00C642A4" w:rsidRDefault="00477FA2" w:rsidP="00477FA2">
      <w:pPr>
        <w:pStyle w:val="ListParagraph"/>
        <w:numPr>
          <w:ilvl w:val="0"/>
          <w:numId w:val="14"/>
        </w:numPr>
        <w:tabs>
          <w:tab w:val="left" w:pos="540"/>
        </w:tabs>
        <w:spacing w:after="0" w:line="240" w:lineRule="auto"/>
        <w:ind w:left="450"/>
        <w:jc w:val="both"/>
        <w:rPr>
          <w:rFonts w:ascii="Gotham" w:hAnsi="Gotham" w:cs="Arial"/>
        </w:rPr>
      </w:pPr>
      <w:r w:rsidRPr="00C642A4">
        <w:rPr>
          <w:rFonts w:ascii="Gotham" w:hAnsi="Gotham" w:cs="Arial"/>
        </w:rPr>
        <w:t>DearTime Berhad - Dana Amal; atau</w:t>
      </w:r>
    </w:p>
    <w:p w14:paraId="5AEDB0B2" w14:textId="77777777" w:rsidR="00477FA2" w:rsidRPr="00C642A4" w:rsidRDefault="00477FA2" w:rsidP="00477FA2">
      <w:pPr>
        <w:pStyle w:val="ListParagraph"/>
        <w:numPr>
          <w:ilvl w:val="0"/>
          <w:numId w:val="14"/>
        </w:numPr>
        <w:spacing w:after="0" w:line="240" w:lineRule="auto"/>
        <w:ind w:left="450"/>
        <w:jc w:val="both"/>
        <w:rPr>
          <w:rFonts w:ascii="Gotham" w:hAnsi="Gotham" w:cs="Arial"/>
        </w:rPr>
      </w:pPr>
      <w:r w:rsidRPr="00C642A4">
        <w:rPr>
          <w:rFonts w:ascii="Gotham" w:hAnsi="Gotham" w:cs="Arial"/>
        </w:rPr>
        <w:t>Perujuk (jika ada); atau</w:t>
      </w:r>
    </w:p>
    <w:p w14:paraId="6BA08184" w14:textId="77777777" w:rsidR="00477FA2" w:rsidRPr="00C642A4" w:rsidRDefault="00477FA2" w:rsidP="00477FA2">
      <w:pPr>
        <w:pStyle w:val="ListParagraph"/>
        <w:numPr>
          <w:ilvl w:val="0"/>
          <w:numId w:val="14"/>
        </w:numPr>
        <w:spacing w:after="0" w:line="240" w:lineRule="auto"/>
        <w:ind w:left="450"/>
        <w:jc w:val="both"/>
        <w:rPr>
          <w:rFonts w:ascii="Gotham" w:hAnsi="Gotham" w:cs="Arial"/>
        </w:rPr>
      </w:pPr>
      <w:r w:rsidRPr="00C642A4">
        <w:rPr>
          <w:rFonts w:ascii="Gotham" w:hAnsi="Gotham" w:cs="Arial"/>
        </w:rPr>
        <w:t>Diri Anda (jika anda berada dalam Kumpulan B40)</w:t>
      </w:r>
    </w:p>
    <w:p w14:paraId="07959187" w14:textId="77777777" w:rsidR="00477FA2" w:rsidRPr="00C642A4" w:rsidRDefault="00477FA2" w:rsidP="00477FA2">
      <w:pPr>
        <w:spacing w:after="0" w:line="240" w:lineRule="auto"/>
        <w:jc w:val="both"/>
        <w:rPr>
          <w:rFonts w:ascii="Gotham" w:hAnsi="Gotham" w:cs="Arial"/>
        </w:rPr>
      </w:pPr>
    </w:p>
    <w:p w14:paraId="0FFCA32A" w14:textId="77777777" w:rsidR="00477FA2" w:rsidRPr="00C642A4" w:rsidRDefault="00477FA2" w:rsidP="00477FA2">
      <w:pPr>
        <w:spacing w:after="0" w:line="240" w:lineRule="auto"/>
        <w:jc w:val="both"/>
        <w:rPr>
          <w:rFonts w:ascii="Gotham" w:hAnsi="Gotham" w:cs="Arial"/>
        </w:rPr>
      </w:pPr>
      <w:r w:rsidRPr="00C642A4">
        <w:rPr>
          <w:rFonts w:ascii="Gotham" w:hAnsi="Gotham" w:cs="Arial"/>
        </w:rPr>
        <w:t xml:space="preserve">Walau bagaimanapun, jika Anda atau Pihak yang Diinsuranskan ditaja di bawah </w:t>
      </w:r>
      <w:r>
        <w:rPr>
          <w:rFonts w:ascii="Gotham" w:hAnsi="Gotham" w:cs="Arial"/>
        </w:rPr>
        <w:t>Insurans Tajaan</w:t>
      </w:r>
      <w:r w:rsidRPr="00C642A4">
        <w:rPr>
          <w:rFonts w:ascii="Gotham" w:hAnsi="Gotham" w:cs="Arial"/>
        </w:rPr>
        <w:t>, maka jumlah Kesyukuran akan diperuntukkan sepenuhnya kepada DearTime Berhad - Dana Amal.</w:t>
      </w:r>
    </w:p>
    <w:p w14:paraId="6A0C41CB" w14:textId="77777777" w:rsidR="00477FA2" w:rsidRPr="00C642A4" w:rsidRDefault="00477FA2" w:rsidP="00477FA2">
      <w:pPr>
        <w:spacing w:line="240" w:lineRule="auto"/>
        <w:jc w:val="both"/>
        <w:rPr>
          <w:rFonts w:ascii="Gotham" w:hAnsi="Gotham" w:cs="Arial"/>
        </w:rPr>
      </w:pPr>
    </w:p>
    <w:bookmarkEnd w:id="9"/>
    <w:p w14:paraId="73450A25" w14:textId="77777777" w:rsidR="00477FA2" w:rsidRPr="00C642A4" w:rsidRDefault="00477FA2" w:rsidP="00477FA2">
      <w:pPr>
        <w:spacing w:after="0" w:line="240" w:lineRule="auto"/>
        <w:jc w:val="both"/>
        <w:rPr>
          <w:rFonts w:ascii="Gotham" w:hAnsi="Gotham" w:cs="Arial"/>
          <w:b/>
        </w:rPr>
      </w:pPr>
      <w:r>
        <w:rPr>
          <w:rFonts w:ascii="Gotham" w:hAnsi="Gotham" w:cs="Arial"/>
          <w:b/>
        </w:rPr>
        <w:t>INSURANS TAJAAN</w:t>
      </w:r>
    </w:p>
    <w:p w14:paraId="3AA321E1" w14:textId="77777777" w:rsidR="00477FA2" w:rsidRPr="00C642A4" w:rsidRDefault="00477FA2" w:rsidP="00477FA2">
      <w:pPr>
        <w:spacing w:after="0" w:line="240" w:lineRule="auto"/>
        <w:jc w:val="both"/>
        <w:rPr>
          <w:rFonts w:ascii="Gotham" w:hAnsi="Gotham" w:cs="Arial"/>
        </w:rPr>
      </w:pPr>
    </w:p>
    <w:p w14:paraId="1F579912" w14:textId="77777777" w:rsidR="00477FA2" w:rsidRPr="00C642A4" w:rsidRDefault="00477FA2" w:rsidP="00477FA2">
      <w:pPr>
        <w:spacing w:after="0" w:line="240" w:lineRule="auto"/>
        <w:jc w:val="both"/>
        <w:rPr>
          <w:rFonts w:ascii="Gotham" w:hAnsi="Gotham" w:cs="Arial"/>
        </w:rPr>
      </w:pPr>
      <w:r>
        <w:rPr>
          <w:rFonts w:ascii="Gotham" w:hAnsi="Gotham" w:cs="Arial"/>
        </w:rPr>
        <w:t>Insurans Tajaan</w:t>
      </w:r>
      <w:r w:rsidRPr="00C642A4">
        <w:rPr>
          <w:rFonts w:ascii="Gotham" w:hAnsi="Gotham" w:cs="Arial"/>
        </w:rPr>
        <w:t xml:space="preserve"> adalah insurans yang ditaja untuk rakyat Malaysia Kumpulan B1 dan B2 yang layak. DearTime Berhad - Dana Amal ditubuhkan untuk mengumpulkan Kesyukuran yang diperuntukkan kepada Dana. Dari Dana ini, orang yang layak dari kumpulan B1 dan B2 akan diberi </w:t>
      </w:r>
      <w:r>
        <w:rPr>
          <w:rFonts w:ascii="Gotham" w:hAnsi="Gotham" w:cs="Arial"/>
        </w:rPr>
        <w:t>Insurans Tajaan</w:t>
      </w:r>
      <w:r w:rsidRPr="00C642A4">
        <w:rPr>
          <w:rFonts w:ascii="Gotham" w:hAnsi="Gotham" w:cs="Arial"/>
        </w:rPr>
        <w:t xml:space="preserve"> secara percuma tertakluk pada syarat-syarat seperti yang dinyatakan dalam laman web kami: </w:t>
      </w:r>
      <w:hyperlink r:id="rId20" w:history="1">
        <w:r w:rsidRPr="00C642A4">
          <w:rPr>
            <w:rStyle w:val="Hyperlink"/>
            <w:rFonts w:ascii="Gotham" w:hAnsi="Gotham" w:cs="Arial"/>
            <w:color w:val="auto"/>
          </w:rPr>
          <w:t>www.deartime.com</w:t>
        </w:r>
      </w:hyperlink>
    </w:p>
    <w:p w14:paraId="7E980354" w14:textId="77777777" w:rsidR="00477FA2" w:rsidRPr="00C642A4" w:rsidRDefault="00477FA2" w:rsidP="00477FA2">
      <w:pPr>
        <w:spacing w:line="240" w:lineRule="auto"/>
        <w:jc w:val="both"/>
        <w:rPr>
          <w:rFonts w:ascii="Gotham" w:hAnsi="Gotham" w:cs="Arial"/>
          <w:b/>
        </w:rPr>
      </w:pPr>
    </w:p>
    <w:p w14:paraId="28C4ABC6"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TEMPOH PENANGGUHAN</w:t>
      </w:r>
    </w:p>
    <w:p w14:paraId="1BFE80F5" w14:textId="77777777" w:rsidR="00477FA2" w:rsidRPr="00C642A4" w:rsidRDefault="00477FA2" w:rsidP="00477FA2">
      <w:pPr>
        <w:spacing w:after="0" w:line="240" w:lineRule="auto"/>
        <w:jc w:val="both"/>
        <w:rPr>
          <w:rFonts w:ascii="Gotham" w:hAnsi="Gotham" w:cs="Arial"/>
        </w:rPr>
      </w:pPr>
    </w:p>
    <w:p w14:paraId="0DA5E90F" w14:textId="77777777" w:rsidR="00477FA2" w:rsidRPr="00C642A4" w:rsidRDefault="00477FA2" w:rsidP="00477FA2">
      <w:pPr>
        <w:spacing w:after="0" w:line="240" w:lineRule="auto"/>
        <w:jc w:val="both"/>
        <w:rPr>
          <w:rFonts w:ascii="Gotham" w:hAnsi="Gotham" w:cs="Arial"/>
        </w:rPr>
      </w:pPr>
      <w:bookmarkStart w:id="10" w:name="_Hlk41490910"/>
      <w:r w:rsidRPr="00C642A4">
        <w:rPr>
          <w:rFonts w:ascii="Gotham" w:hAnsi="Gotham" w:cs="Arial"/>
        </w:rPr>
        <w:t xml:space="preserve">Semasa bil automatik dihidupkan, jika ianya gagal berfungsi dengan alasan apa pun, Anda mempunyai Tempoh Penangguhan selama 30 hari (untuk Kontrak yang Aktif berterusan sehingga 2 tahun) atau 90 hari (untuk Kontrak yang Aktif terus menerus untuk lebih dari 2 tahun) dari Tarikh Akhir Premium untuk memastikan bil automatik berjaya. Sekiranya Premium tidak dibayar dalam Tempoh Penangguhan, Jumlah Perlindungan berkenaan dengan Premium yang belum dibayar akan ditamatkan secara automatik. Sebarang tuntutan yang layak dalam Tempoh Penangguhan akan diberi pemotongan </w:t>
      </w:r>
      <w:r w:rsidRPr="00C642A4">
        <w:rPr>
          <w:rFonts w:ascii="Gotham" w:hAnsi="Gotham" w:cs="Arial"/>
        </w:rPr>
        <w:lastRenderedPageBreak/>
        <w:t>yang sesuai untuk premium yang belum dibayar.</w:t>
      </w:r>
    </w:p>
    <w:p w14:paraId="30EAA4D0" w14:textId="77777777" w:rsidR="00477FA2" w:rsidRPr="00C642A4" w:rsidRDefault="00477FA2" w:rsidP="00477FA2">
      <w:pPr>
        <w:spacing w:line="240" w:lineRule="auto"/>
        <w:jc w:val="both"/>
        <w:rPr>
          <w:rFonts w:ascii="Gotham" w:hAnsi="Gotham" w:cs="Arial"/>
        </w:rPr>
      </w:pPr>
    </w:p>
    <w:bookmarkEnd w:id="10"/>
    <w:p w14:paraId="34C19A87"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TUNTUTAN</w:t>
      </w:r>
    </w:p>
    <w:p w14:paraId="0251F427" w14:textId="77777777" w:rsidR="00477FA2" w:rsidRPr="00C642A4" w:rsidRDefault="00477FA2" w:rsidP="00477FA2">
      <w:pPr>
        <w:spacing w:after="0" w:line="240" w:lineRule="auto"/>
        <w:jc w:val="both"/>
        <w:rPr>
          <w:rFonts w:ascii="Gotham" w:hAnsi="Gotham" w:cs="Arial"/>
        </w:rPr>
      </w:pPr>
    </w:p>
    <w:p w14:paraId="1D103E1B" w14:textId="77777777" w:rsidR="00477FA2" w:rsidRPr="00C642A4" w:rsidRDefault="00477FA2" w:rsidP="00477FA2">
      <w:pPr>
        <w:spacing w:after="0" w:line="240" w:lineRule="auto"/>
        <w:jc w:val="both"/>
        <w:rPr>
          <w:rFonts w:ascii="Gotham" w:hAnsi="Gotham" w:cs="Arial"/>
        </w:rPr>
      </w:pPr>
      <w:bookmarkStart w:id="11" w:name="_Hlk41491017"/>
      <w:r w:rsidRPr="00C642A4">
        <w:rPr>
          <w:rFonts w:ascii="Gotham" w:hAnsi="Gotham" w:cs="Arial"/>
        </w:rPr>
        <w:t>Penama Anda (atau Anda jika Pihak yang Diinsuranskan bukan diri anda sendiri) boleh memulakan tuntutans di hospital panel tempat Anda atau Pihak yang Diinsuranskan meninggal dunia. Anda atau Penama Anda perlu menjawab beberapa soalan di aplikasi atau laman web Kami.</w:t>
      </w:r>
    </w:p>
    <w:p w14:paraId="132B65A9" w14:textId="77777777" w:rsidR="00477FA2" w:rsidRPr="00C642A4" w:rsidRDefault="00477FA2" w:rsidP="00477FA2">
      <w:pPr>
        <w:spacing w:after="0" w:line="240" w:lineRule="auto"/>
        <w:jc w:val="both"/>
        <w:rPr>
          <w:rFonts w:ascii="Gotham" w:hAnsi="Gotham" w:cs="Arial"/>
        </w:rPr>
      </w:pPr>
    </w:p>
    <w:p w14:paraId="02E7B254" w14:textId="77777777" w:rsidR="00477FA2" w:rsidRPr="00C642A4" w:rsidRDefault="00477FA2" w:rsidP="00477FA2">
      <w:pPr>
        <w:spacing w:after="0" w:line="240" w:lineRule="auto"/>
        <w:jc w:val="both"/>
        <w:rPr>
          <w:rFonts w:ascii="Gotham" w:hAnsi="Gotham" w:cs="Arial"/>
        </w:rPr>
      </w:pPr>
      <w:r w:rsidRPr="00C642A4">
        <w:rPr>
          <w:rFonts w:ascii="Gotham" w:hAnsi="Gotham" w:cs="Arial"/>
        </w:rPr>
        <w:t>Hospital panel akan menyerahkan bukti tuntutan terus kepada Kami untuk penilaian tuntutan. Setelah tuntutan diluluskan, Jumlah Perlindungan akan dimasukkan ke dalam akaun bank penama atau bank anda yang didaftarkan. Kami tidak membayar perbelanjaan hospital yang ditanggung oleh Anda atau pihak yang Diinsuranskan untuk rawatan dari mana-mana hospital.</w:t>
      </w:r>
    </w:p>
    <w:p w14:paraId="0DB10142" w14:textId="77777777" w:rsidR="00477FA2" w:rsidRPr="00C642A4" w:rsidRDefault="00477FA2" w:rsidP="00477FA2">
      <w:pPr>
        <w:spacing w:after="0" w:line="240" w:lineRule="auto"/>
        <w:jc w:val="both"/>
        <w:rPr>
          <w:rFonts w:ascii="Gotham" w:hAnsi="Gotham" w:cs="Arial"/>
        </w:rPr>
      </w:pPr>
    </w:p>
    <w:p w14:paraId="5A89F20E" w14:textId="77777777" w:rsidR="00477FA2" w:rsidRPr="00C642A4" w:rsidRDefault="00477FA2" w:rsidP="00477FA2">
      <w:pPr>
        <w:spacing w:after="0" w:line="240" w:lineRule="auto"/>
        <w:jc w:val="both"/>
        <w:rPr>
          <w:rFonts w:ascii="Gotham" w:hAnsi="Gotham" w:cs="Arial"/>
        </w:rPr>
      </w:pPr>
      <w:r w:rsidRPr="00C642A4">
        <w:rPr>
          <w:rFonts w:ascii="Gotham" w:hAnsi="Gotham" w:cs="Arial"/>
        </w:rPr>
        <w:t>Sekiranya tidak ada hospital panel yang terlibat, Penama Anda atau Anda mesti menyerahkan bukti tuntutan kepada Kami dengan memuat naik foto atau mengimbas salinan dokumen yang berkenaan.</w:t>
      </w:r>
    </w:p>
    <w:p w14:paraId="7917F2F3" w14:textId="77777777" w:rsidR="00477FA2" w:rsidRPr="00C642A4" w:rsidRDefault="00477FA2" w:rsidP="00477FA2">
      <w:pPr>
        <w:spacing w:after="0" w:line="240" w:lineRule="auto"/>
        <w:jc w:val="both"/>
        <w:rPr>
          <w:rFonts w:ascii="Gotham" w:hAnsi="Gotham" w:cs="Arial"/>
        </w:rPr>
      </w:pPr>
    </w:p>
    <w:bookmarkEnd w:id="11"/>
    <w:p w14:paraId="26D05BC0" w14:textId="77777777" w:rsidR="00477FA2" w:rsidRPr="00C642A4" w:rsidRDefault="00477FA2" w:rsidP="00477FA2">
      <w:pPr>
        <w:spacing w:after="0" w:line="240" w:lineRule="auto"/>
        <w:jc w:val="both"/>
        <w:rPr>
          <w:rFonts w:ascii="Gotham" w:hAnsi="Gotham" w:cs="Arial"/>
        </w:rPr>
      </w:pPr>
      <w:r w:rsidRPr="00C642A4">
        <w:rPr>
          <w:rFonts w:ascii="Gotham" w:hAnsi="Gotham" w:cs="Arial"/>
        </w:rPr>
        <w:t>Kami tidak berkewajiban membayar tuntutan sehingga Kami menerima semua maklumat dan bukti dokumentari yang diperlukan. Untuk tuntutan yang timbul di luar Malaysia, kami memerlukan bukti tuntutan dalam bahasa yang asalnya dikeluarkan dan jika bahasa itu selain Bahasa Inggeris dan Bahasa Malaysia, maka mesti dilampirkan dengan terjemahan yang disahkan dalam bahasa Inggeris oleh Konsular atau agensi terjemahan bahawa semua terjemahan menjadi benar dan versi asli adalah betul.</w:t>
      </w:r>
    </w:p>
    <w:p w14:paraId="225C97D0" w14:textId="77777777" w:rsidR="00477FA2" w:rsidRPr="00C642A4" w:rsidRDefault="00477FA2" w:rsidP="00477FA2">
      <w:pPr>
        <w:spacing w:after="0" w:line="240" w:lineRule="auto"/>
        <w:jc w:val="both"/>
        <w:rPr>
          <w:rFonts w:ascii="Gotham" w:hAnsi="Gotham" w:cs="Arial"/>
        </w:rPr>
      </w:pPr>
    </w:p>
    <w:p w14:paraId="5538CFD7" w14:textId="77777777" w:rsidR="00477FA2" w:rsidRPr="00C642A4" w:rsidRDefault="00477FA2" w:rsidP="00477FA2">
      <w:pPr>
        <w:spacing w:after="0" w:line="240" w:lineRule="auto"/>
        <w:jc w:val="both"/>
        <w:rPr>
          <w:rFonts w:ascii="Gotham" w:hAnsi="Gotham" w:cs="Arial"/>
        </w:rPr>
      </w:pPr>
      <w:r w:rsidRPr="00C642A4">
        <w:rPr>
          <w:rFonts w:ascii="Gotham" w:hAnsi="Gotham" w:cs="Arial"/>
        </w:rPr>
        <w:t>Semua dokumen harus disediakan kepada Kami dengan perbelanjaan pihak menuntut.</w:t>
      </w:r>
    </w:p>
    <w:p w14:paraId="7F8A5DAB" w14:textId="77777777" w:rsidR="00477FA2" w:rsidRPr="00C642A4" w:rsidRDefault="00477FA2" w:rsidP="00477FA2">
      <w:pPr>
        <w:spacing w:after="0" w:line="240" w:lineRule="auto"/>
        <w:jc w:val="both"/>
        <w:rPr>
          <w:rFonts w:ascii="Gotham" w:hAnsi="Gotham" w:cs="Arial"/>
        </w:rPr>
      </w:pPr>
    </w:p>
    <w:p w14:paraId="7A385EE8"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lastRenderedPageBreak/>
        <w:t>PEMILIKAN</w:t>
      </w:r>
    </w:p>
    <w:p w14:paraId="5F9DD8CD" w14:textId="77777777" w:rsidR="00477FA2" w:rsidRPr="00C642A4" w:rsidRDefault="00477FA2" w:rsidP="00477FA2">
      <w:pPr>
        <w:spacing w:after="0" w:line="240" w:lineRule="auto"/>
        <w:jc w:val="both"/>
        <w:rPr>
          <w:rFonts w:ascii="Gotham" w:hAnsi="Gotham" w:cs="Arial"/>
          <w:b/>
        </w:rPr>
      </w:pPr>
    </w:p>
    <w:p w14:paraId="45930751" w14:textId="77777777" w:rsidR="00477FA2" w:rsidRPr="00C642A4" w:rsidRDefault="00477FA2" w:rsidP="00477FA2">
      <w:pPr>
        <w:spacing w:after="0" w:line="240" w:lineRule="auto"/>
        <w:jc w:val="both"/>
        <w:rPr>
          <w:rFonts w:ascii="Gotham" w:hAnsi="Gotham" w:cs="Arial"/>
          <w:bCs/>
        </w:rPr>
      </w:pPr>
      <w:r w:rsidRPr="00C642A4">
        <w:rPr>
          <w:rFonts w:ascii="Gotham" w:hAnsi="Gotham" w:cs="Arial"/>
          <w:bCs/>
        </w:rPr>
        <w:t>Sekiranya Pihak yang Diinsuranskan berumur di bawah 16 tahun, salah seorang ibu bapa mestilah Pemilik Kontrak. Apabila Pihak yang Diinsuranskan berumur 16 tahun, Pemilik Kontrak boleh memindahkan hak milik kepadanya pada bila-bila masa atau terus menjadi Pemilik Kontrak.</w:t>
      </w:r>
    </w:p>
    <w:p w14:paraId="348C75E9" w14:textId="77777777" w:rsidR="00477FA2" w:rsidRPr="00C642A4" w:rsidRDefault="00477FA2" w:rsidP="00477FA2">
      <w:pPr>
        <w:spacing w:after="0" w:line="240" w:lineRule="auto"/>
        <w:jc w:val="both"/>
        <w:rPr>
          <w:rFonts w:ascii="Gotham" w:hAnsi="Gotham" w:cs="Arial"/>
          <w:bCs/>
        </w:rPr>
      </w:pPr>
    </w:p>
    <w:p w14:paraId="0B942A10" w14:textId="77777777" w:rsidR="00477FA2" w:rsidRPr="00C642A4" w:rsidRDefault="00477FA2" w:rsidP="00477FA2">
      <w:pPr>
        <w:spacing w:after="0" w:line="240" w:lineRule="auto"/>
        <w:jc w:val="both"/>
        <w:rPr>
          <w:rFonts w:ascii="Gotham" w:hAnsi="Gotham" w:cs="Arial"/>
          <w:bCs/>
        </w:rPr>
      </w:pPr>
      <w:r w:rsidRPr="00C642A4">
        <w:rPr>
          <w:rFonts w:ascii="Gotham" w:hAnsi="Gotham" w:cs="Arial"/>
          <w:bCs/>
        </w:rPr>
        <w:t>Sekiranya Pemilik Kontrak meninggal dunia semasa pihak yang Diinsuranskan masih hidup, hak miliknya akan dipindahkan secara automatik kepadanya dengan syarat bahawa dia berumur sekurang-kurangnya 16 tahun. Sekiranya Pihak yang Diinsuranskan berusia di bawah 16 tahun, pemilikan akan diberikan oleh wakil sah Pemilik Kontrak sehingga dia berusia 16 tahun.</w:t>
      </w:r>
    </w:p>
    <w:p w14:paraId="4E1E670D" w14:textId="77777777" w:rsidR="00477FA2" w:rsidRPr="00C642A4" w:rsidRDefault="00477FA2" w:rsidP="00477FA2">
      <w:pPr>
        <w:spacing w:line="240" w:lineRule="auto"/>
        <w:jc w:val="both"/>
        <w:rPr>
          <w:rFonts w:ascii="Gotham" w:hAnsi="Gotham" w:cs="Arial"/>
          <w:b/>
        </w:rPr>
      </w:pPr>
    </w:p>
    <w:p w14:paraId="7F64433F"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NAMAAN</w:t>
      </w:r>
    </w:p>
    <w:p w14:paraId="4474CCCF" w14:textId="77777777" w:rsidR="00477FA2" w:rsidRPr="00C642A4" w:rsidRDefault="00477FA2" w:rsidP="00477FA2">
      <w:pPr>
        <w:spacing w:after="0" w:line="240" w:lineRule="auto"/>
        <w:jc w:val="both"/>
        <w:rPr>
          <w:rFonts w:ascii="Gotham" w:hAnsi="Gotham" w:cs="Arial"/>
          <w:b/>
        </w:rPr>
      </w:pPr>
    </w:p>
    <w:p w14:paraId="4FE20407" w14:textId="77777777" w:rsidR="00477FA2" w:rsidRPr="00C642A4" w:rsidRDefault="00477FA2" w:rsidP="00477FA2">
      <w:pPr>
        <w:spacing w:after="0" w:line="240" w:lineRule="auto"/>
        <w:jc w:val="both"/>
        <w:rPr>
          <w:rFonts w:ascii="Gotham" w:hAnsi="Gotham" w:cs="Arial"/>
        </w:rPr>
      </w:pPr>
      <w:bookmarkStart w:id="12" w:name="_Hlk41491487"/>
      <w:r w:rsidRPr="00C642A4">
        <w:rPr>
          <w:rFonts w:ascii="Gotham" w:hAnsi="Gotham" w:cs="Arial"/>
        </w:rPr>
        <w:t>Jumlah Perlindungan akan dibayar kepada penama Anda (atau Anda sekiranya yang Diinsuranskan bukan diri anda sendiri) semasa tuntutan.</w:t>
      </w:r>
    </w:p>
    <w:p w14:paraId="2CC170C9" w14:textId="77777777" w:rsidR="00477FA2" w:rsidRPr="00C642A4" w:rsidRDefault="00477FA2" w:rsidP="00477FA2">
      <w:pPr>
        <w:spacing w:after="0" w:line="240" w:lineRule="auto"/>
        <w:jc w:val="both"/>
        <w:rPr>
          <w:rFonts w:ascii="Gotham" w:hAnsi="Gotham" w:cs="Arial"/>
        </w:rPr>
      </w:pPr>
    </w:p>
    <w:p w14:paraId="1410AC9C" w14:textId="77777777" w:rsidR="00477FA2" w:rsidRPr="00C642A4" w:rsidRDefault="00477FA2" w:rsidP="00477FA2">
      <w:pPr>
        <w:spacing w:after="0" w:line="240" w:lineRule="auto"/>
        <w:jc w:val="both"/>
        <w:rPr>
          <w:rFonts w:ascii="Gotham" w:hAnsi="Gotham" w:cs="Arial"/>
        </w:rPr>
      </w:pPr>
      <w:r w:rsidRPr="00C642A4">
        <w:rPr>
          <w:rFonts w:ascii="Gotham" w:hAnsi="Gotham" w:cs="Arial"/>
        </w:rPr>
        <w:t>Anda boleh mencalonkan orang yang waras untuk menerima Jumlah Perlindungan yang perlu dibayar.</w:t>
      </w:r>
    </w:p>
    <w:p w14:paraId="5EBA8B20" w14:textId="77777777" w:rsidR="00477FA2" w:rsidRPr="00C642A4" w:rsidRDefault="00477FA2" w:rsidP="00477FA2">
      <w:pPr>
        <w:spacing w:after="0" w:line="240" w:lineRule="auto"/>
        <w:jc w:val="both"/>
        <w:rPr>
          <w:rFonts w:ascii="Gotham" w:hAnsi="Gotham" w:cs="Arial"/>
        </w:rPr>
      </w:pPr>
    </w:p>
    <w:p w14:paraId="35783C24" w14:textId="77777777" w:rsidR="00477FA2" w:rsidRPr="00C642A4" w:rsidRDefault="00477FA2" w:rsidP="00477FA2">
      <w:pPr>
        <w:spacing w:after="0" w:line="240" w:lineRule="auto"/>
        <w:jc w:val="both"/>
        <w:rPr>
          <w:rFonts w:ascii="Gotham" w:hAnsi="Gotham" w:cs="Arial"/>
        </w:rPr>
      </w:pPr>
      <w:r w:rsidRPr="00C642A4">
        <w:rPr>
          <w:rFonts w:ascii="Gotham" w:hAnsi="Gotham" w:cs="Arial"/>
        </w:rPr>
        <w:t>Anda boleh memberikan manfaat Kontrak, sepenuhnya atau sebahagian kepada DearTime Berhad - Dana Amal.</w:t>
      </w:r>
    </w:p>
    <w:p w14:paraId="60A81209" w14:textId="77777777" w:rsidR="00477FA2" w:rsidRPr="00C642A4" w:rsidRDefault="00477FA2" w:rsidP="00477FA2">
      <w:pPr>
        <w:spacing w:after="0" w:line="240" w:lineRule="auto"/>
        <w:jc w:val="both"/>
        <w:rPr>
          <w:rFonts w:ascii="Gotham" w:hAnsi="Gotham" w:cs="Arial"/>
        </w:rPr>
      </w:pPr>
    </w:p>
    <w:bookmarkEnd w:id="12"/>
    <w:p w14:paraId="2AC8BEC2" w14:textId="77777777" w:rsidR="00477FA2" w:rsidRPr="00C642A4" w:rsidRDefault="00477FA2" w:rsidP="00477FA2">
      <w:pPr>
        <w:spacing w:after="0" w:line="240" w:lineRule="auto"/>
        <w:jc w:val="both"/>
        <w:rPr>
          <w:rFonts w:ascii="Gotham" w:hAnsi="Gotham" w:cs="Arial"/>
        </w:rPr>
      </w:pPr>
      <w:r w:rsidRPr="00C642A4">
        <w:rPr>
          <w:rFonts w:ascii="Gotham" w:hAnsi="Gotham" w:cs="Arial"/>
        </w:rPr>
        <w:t>Penamaan mesti didaftarkan dengan Kami, dan boleh dibuat:</w:t>
      </w:r>
    </w:p>
    <w:p w14:paraId="724AE9FF" w14:textId="77777777" w:rsidR="00477FA2" w:rsidRPr="00C642A4" w:rsidRDefault="00477FA2" w:rsidP="00477FA2">
      <w:pPr>
        <w:pStyle w:val="ListParagraph"/>
        <w:numPr>
          <w:ilvl w:val="0"/>
          <w:numId w:val="5"/>
        </w:numPr>
        <w:spacing w:after="0" w:line="240" w:lineRule="auto"/>
        <w:ind w:left="450"/>
        <w:jc w:val="both"/>
        <w:rPr>
          <w:rFonts w:ascii="Gotham" w:hAnsi="Gotham" w:cs="Arial"/>
        </w:rPr>
      </w:pPr>
      <w:r w:rsidRPr="00C642A4">
        <w:rPr>
          <w:rFonts w:ascii="Gotham" w:hAnsi="Gotham" w:cs="Arial"/>
        </w:rPr>
        <w:t>Pada masa permohonan; atau</w:t>
      </w:r>
    </w:p>
    <w:p w14:paraId="3EFFCD74" w14:textId="77777777" w:rsidR="00477FA2" w:rsidRPr="00C642A4" w:rsidRDefault="00477FA2" w:rsidP="00477FA2">
      <w:pPr>
        <w:pStyle w:val="ListParagraph"/>
        <w:numPr>
          <w:ilvl w:val="0"/>
          <w:numId w:val="5"/>
        </w:numPr>
        <w:spacing w:after="0" w:line="240" w:lineRule="auto"/>
        <w:ind w:left="450"/>
        <w:jc w:val="both"/>
        <w:rPr>
          <w:rFonts w:ascii="Gotham" w:hAnsi="Gotham" w:cs="Arial"/>
        </w:rPr>
      </w:pPr>
      <w:r w:rsidRPr="00C642A4">
        <w:rPr>
          <w:rFonts w:ascii="Gotham" w:hAnsi="Gotham" w:cs="Arial"/>
        </w:rPr>
        <w:t>Dengan kemaskini dalam aplikasi atau laman web kami, pada bila-bila masa selepas pengeluaran Kontrak.</w:t>
      </w:r>
    </w:p>
    <w:p w14:paraId="7679B1AE" w14:textId="77777777" w:rsidR="00477FA2" w:rsidRPr="00C642A4" w:rsidRDefault="00477FA2" w:rsidP="00477FA2">
      <w:pPr>
        <w:spacing w:after="0" w:line="240" w:lineRule="auto"/>
        <w:jc w:val="both"/>
        <w:rPr>
          <w:rFonts w:ascii="Gotham" w:hAnsi="Gotham" w:cs="Arial"/>
        </w:rPr>
      </w:pPr>
    </w:p>
    <w:p w14:paraId="35A2588C" w14:textId="77777777" w:rsidR="00477FA2" w:rsidRPr="00C642A4" w:rsidRDefault="00477FA2" w:rsidP="00477FA2">
      <w:pPr>
        <w:spacing w:after="0" w:line="240" w:lineRule="auto"/>
        <w:jc w:val="both"/>
        <w:rPr>
          <w:rFonts w:ascii="Gotham" w:hAnsi="Gotham" w:cs="Arial"/>
        </w:rPr>
      </w:pPr>
      <w:r w:rsidRPr="00C642A4">
        <w:rPr>
          <w:rFonts w:ascii="Gotham" w:hAnsi="Gotham" w:cs="Arial"/>
        </w:rPr>
        <w:t>Anda boleh menentukan peruntukan yang akan dibayar kepada penama.</w:t>
      </w:r>
    </w:p>
    <w:p w14:paraId="302BC1E9" w14:textId="77777777" w:rsidR="00477FA2" w:rsidRPr="00C642A4" w:rsidRDefault="00477FA2" w:rsidP="00477FA2">
      <w:pPr>
        <w:spacing w:after="0" w:line="240" w:lineRule="auto"/>
        <w:jc w:val="both"/>
        <w:rPr>
          <w:rFonts w:ascii="Gotham" w:hAnsi="Gotham" w:cs="Arial"/>
        </w:rPr>
      </w:pPr>
    </w:p>
    <w:p w14:paraId="19BAD353" w14:textId="77777777" w:rsidR="00477FA2" w:rsidRPr="00C642A4" w:rsidRDefault="00477FA2" w:rsidP="00477FA2">
      <w:pPr>
        <w:spacing w:after="0" w:line="240" w:lineRule="auto"/>
        <w:jc w:val="both"/>
        <w:rPr>
          <w:rFonts w:ascii="Gotham" w:hAnsi="Gotham" w:cs="Arial"/>
        </w:rPr>
      </w:pPr>
      <w:r w:rsidRPr="00C642A4">
        <w:rPr>
          <w:rFonts w:ascii="Gotham" w:hAnsi="Gotham" w:cs="Arial"/>
        </w:rPr>
        <w:t xml:space="preserve">Bagi Pemegang Kontrak Bukan Islam, jika Anda menamakan pasangan atau anak atau ibu bapa anda (jika Anda tidak mempunyai pasangan atau anak), amanah Jumlah yang Dilindungi akan </w:t>
      </w:r>
      <w:r w:rsidRPr="00C642A4">
        <w:rPr>
          <w:rFonts w:ascii="Gotham" w:hAnsi="Gotham" w:cs="Arial"/>
        </w:rPr>
        <w:lastRenderedPageBreak/>
        <w:t>dibuat demi mereka dan wang polisi akan dilindungi daripada penghutang anda dan tidak boleh menjadi sebahagian daripada harta pusaka anda.</w:t>
      </w:r>
    </w:p>
    <w:p w14:paraId="2F49DC2A" w14:textId="77777777" w:rsidR="00477FA2" w:rsidRPr="00C642A4" w:rsidRDefault="00477FA2" w:rsidP="00477FA2">
      <w:pPr>
        <w:spacing w:line="240" w:lineRule="auto"/>
        <w:jc w:val="both"/>
        <w:rPr>
          <w:rFonts w:ascii="Gotham" w:hAnsi="Gotham" w:cs="Arial"/>
        </w:rPr>
      </w:pPr>
    </w:p>
    <w:p w14:paraId="3F8FF5E6"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HAK UNTUK MEMBATALKAN PENAMAAN</w:t>
      </w:r>
    </w:p>
    <w:p w14:paraId="10D94CB4" w14:textId="77777777" w:rsidR="00477FA2" w:rsidRPr="00C642A4" w:rsidRDefault="00477FA2" w:rsidP="00477FA2">
      <w:pPr>
        <w:spacing w:after="0" w:line="240" w:lineRule="auto"/>
        <w:jc w:val="both"/>
        <w:rPr>
          <w:rFonts w:ascii="Gotham" w:hAnsi="Gotham" w:cs="Arial"/>
          <w:b/>
        </w:rPr>
      </w:pPr>
    </w:p>
    <w:p w14:paraId="7B604830" w14:textId="77777777" w:rsidR="00477FA2" w:rsidRPr="00C642A4" w:rsidRDefault="00477FA2" w:rsidP="00477FA2">
      <w:pPr>
        <w:spacing w:after="0" w:line="240" w:lineRule="auto"/>
        <w:jc w:val="both"/>
        <w:rPr>
          <w:rFonts w:ascii="Gotham" w:hAnsi="Gotham" w:cs="Arial"/>
          <w:bCs/>
        </w:rPr>
      </w:pPr>
      <w:bookmarkStart w:id="13" w:name="_Hlk41491683"/>
      <w:r w:rsidRPr="00C642A4">
        <w:rPr>
          <w:rFonts w:ascii="Gotham" w:hAnsi="Gotham" w:cs="Arial"/>
          <w:bCs/>
        </w:rPr>
        <w:t>Penamaan hendaklah dibatalkan:</w:t>
      </w:r>
    </w:p>
    <w:p w14:paraId="37BE5F7C" w14:textId="77777777" w:rsidR="00477FA2" w:rsidRPr="00C642A4" w:rsidRDefault="00477FA2" w:rsidP="00477FA2">
      <w:pPr>
        <w:pStyle w:val="ListParagraph"/>
        <w:numPr>
          <w:ilvl w:val="0"/>
          <w:numId w:val="6"/>
        </w:numPr>
        <w:spacing w:after="0" w:line="240" w:lineRule="auto"/>
        <w:ind w:left="450"/>
        <w:jc w:val="both"/>
        <w:rPr>
          <w:rFonts w:ascii="Gotham" w:hAnsi="Gotham" w:cs="Arial"/>
          <w:bCs/>
        </w:rPr>
      </w:pPr>
      <w:r w:rsidRPr="00C642A4">
        <w:rPr>
          <w:rFonts w:ascii="Gotham" w:hAnsi="Gotham" w:cs="Arial"/>
          <w:bCs/>
        </w:rPr>
        <w:t>Setelah kematian Penama atau di mana terdapat lebih dari satu Penama, setelah kematian semua Penama, sepanjang hayat Anda;</w:t>
      </w:r>
    </w:p>
    <w:p w14:paraId="1D61F03D" w14:textId="77777777" w:rsidR="00477FA2" w:rsidRPr="00C642A4" w:rsidRDefault="00477FA2" w:rsidP="00477FA2">
      <w:pPr>
        <w:pStyle w:val="ListParagraph"/>
        <w:numPr>
          <w:ilvl w:val="0"/>
          <w:numId w:val="6"/>
        </w:numPr>
        <w:spacing w:after="0" w:line="240" w:lineRule="auto"/>
        <w:ind w:left="450"/>
        <w:jc w:val="both"/>
        <w:rPr>
          <w:rFonts w:ascii="Gotham" w:hAnsi="Gotham" w:cs="Arial"/>
          <w:bCs/>
        </w:rPr>
      </w:pPr>
      <w:r w:rsidRPr="00C642A4">
        <w:rPr>
          <w:rFonts w:ascii="Gotham" w:hAnsi="Gotham" w:cs="Arial"/>
          <w:bCs/>
        </w:rPr>
        <w:t>Dengan pemberitahuan secara bertulis dari Anda kepada Kami; atau</w:t>
      </w:r>
    </w:p>
    <w:p w14:paraId="514A25FB" w14:textId="77777777" w:rsidR="00477FA2" w:rsidRPr="00C642A4" w:rsidRDefault="00477FA2" w:rsidP="00477FA2">
      <w:pPr>
        <w:pStyle w:val="ListParagraph"/>
        <w:numPr>
          <w:ilvl w:val="0"/>
          <w:numId w:val="6"/>
        </w:numPr>
        <w:spacing w:after="0" w:line="240" w:lineRule="auto"/>
        <w:ind w:left="450"/>
        <w:jc w:val="both"/>
        <w:rPr>
          <w:rFonts w:ascii="Gotham" w:hAnsi="Gotham" w:cs="Arial"/>
          <w:bCs/>
        </w:rPr>
      </w:pPr>
      <w:r w:rsidRPr="00C642A4">
        <w:rPr>
          <w:rFonts w:ascii="Gotham" w:hAnsi="Gotham" w:cs="Arial"/>
          <w:bCs/>
        </w:rPr>
        <w:t>Dengan sebarang penamaan berikutnya oleh Anda.</w:t>
      </w:r>
    </w:p>
    <w:p w14:paraId="249FF583" w14:textId="77777777" w:rsidR="00477FA2" w:rsidRPr="00C642A4" w:rsidRDefault="00477FA2" w:rsidP="00477FA2">
      <w:pPr>
        <w:spacing w:after="0" w:line="240" w:lineRule="auto"/>
        <w:jc w:val="both"/>
        <w:rPr>
          <w:rFonts w:ascii="Gotham" w:hAnsi="Gotham" w:cs="Arial"/>
          <w:bCs/>
        </w:rPr>
      </w:pPr>
    </w:p>
    <w:p w14:paraId="279A6893" w14:textId="77777777" w:rsidR="00477FA2" w:rsidRPr="00C642A4" w:rsidRDefault="00477FA2" w:rsidP="00477FA2">
      <w:pPr>
        <w:spacing w:after="0" w:line="240" w:lineRule="auto"/>
        <w:jc w:val="both"/>
        <w:rPr>
          <w:rFonts w:ascii="Gotham" w:hAnsi="Gotham" w:cs="Arial"/>
          <w:bCs/>
        </w:rPr>
      </w:pPr>
      <w:r w:rsidRPr="00C642A4">
        <w:rPr>
          <w:rFonts w:ascii="Gotham" w:hAnsi="Gotham" w:cs="Arial"/>
          <w:bCs/>
        </w:rPr>
        <w:t>Tertakluk kepada perkara di atas, pencalonan tidak boleh dicabut dengan wasiat atau tindakan, peristiwa atau cara lain. Pembatalan pencalonan memerlukan persetujuan daripada pemegang amanah sekiranya ada Kepercayaan polisi telah dibuat.</w:t>
      </w:r>
    </w:p>
    <w:p w14:paraId="69AA9BE7" w14:textId="77777777" w:rsidR="00477FA2" w:rsidRPr="00C642A4" w:rsidRDefault="00477FA2" w:rsidP="00477FA2">
      <w:pPr>
        <w:spacing w:line="240" w:lineRule="auto"/>
        <w:jc w:val="both"/>
        <w:rPr>
          <w:rFonts w:ascii="Gotham" w:eastAsia="Calibri" w:hAnsi="Gotham" w:cs="Arial"/>
          <w:lang w:val="en-GB"/>
        </w:rPr>
      </w:pPr>
    </w:p>
    <w:bookmarkEnd w:id="13"/>
    <w:p w14:paraId="512BD837"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RUBAHAN JUMLAH PERLINDUNGAN</w:t>
      </w:r>
    </w:p>
    <w:p w14:paraId="1A129405" w14:textId="77777777" w:rsidR="00477FA2" w:rsidRPr="00C642A4" w:rsidRDefault="00477FA2" w:rsidP="00477FA2">
      <w:pPr>
        <w:spacing w:after="0" w:line="240" w:lineRule="auto"/>
        <w:jc w:val="both"/>
        <w:rPr>
          <w:rFonts w:ascii="Gotham" w:hAnsi="Gotham" w:cs="Arial"/>
        </w:rPr>
      </w:pPr>
    </w:p>
    <w:p w14:paraId="55C535B8" w14:textId="77777777" w:rsidR="00477FA2" w:rsidRPr="00C642A4" w:rsidRDefault="00477FA2" w:rsidP="00477FA2">
      <w:pPr>
        <w:spacing w:after="0" w:line="240" w:lineRule="auto"/>
        <w:jc w:val="both"/>
        <w:rPr>
          <w:rFonts w:ascii="Gotham" w:hAnsi="Gotham" w:cs="Arial"/>
        </w:rPr>
      </w:pPr>
      <w:r w:rsidRPr="00C642A4">
        <w:rPr>
          <w:rFonts w:ascii="Gotham" w:hAnsi="Gotham" w:cs="Arial"/>
        </w:rPr>
        <w:t>Anda boleh menambahkan atau menurunkan Jumlah Perlindungan bila-bila masa saja di aplikasi atau laman web kami:</w:t>
      </w:r>
    </w:p>
    <w:p w14:paraId="09AAACA3" w14:textId="77777777" w:rsidR="00477FA2" w:rsidRPr="00C642A4" w:rsidRDefault="00477FA2" w:rsidP="00477FA2">
      <w:pPr>
        <w:pStyle w:val="ListParagraph"/>
        <w:numPr>
          <w:ilvl w:val="0"/>
          <w:numId w:val="7"/>
        </w:numPr>
        <w:spacing w:after="0" w:line="240" w:lineRule="auto"/>
        <w:ind w:left="450"/>
        <w:jc w:val="both"/>
        <w:rPr>
          <w:rFonts w:ascii="Gotham" w:hAnsi="Gotham" w:cs="Arial"/>
        </w:rPr>
      </w:pPr>
      <w:r w:rsidRPr="00C642A4">
        <w:rPr>
          <w:rFonts w:ascii="Gotham" w:hAnsi="Gotham" w:cs="Arial"/>
        </w:rPr>
        <w:t>Penambahan Jumlah Perlindungan akan berkuatkuasa dengan segera setelah pembayaran premium tambahan yang dihitung hingga Tarikh Akhir Premium berikutnya.</w:t>
      </w:r>
    </w:p>
    <w:p w14:paraId="73ADA60E" w14:textId="77777777" w:rsidR="00477FA2" w:rsidRPr="00C642A4" w:rsidRDefault="00477FA2" w:rsidP="00477FA2">
      <w:pPr>
        <w:pStyle w:val="ListParagraph"/>
        <w:numPr>
          <w:ilvl w:val="0"/>
          <w:numId w:val="7"/>
        </w:numPr>
        <w:spacing w:after="0" w:line="240" w:lineRule="auto"/>
        <w:ind w:left="450"/>
        <w:jc w:val="both"/>
        <w:rPr>
          <w:rFonts w:ascii="Gotham" w:hAnsi="Gotham" w:cs="Arial"/>
        </w:rPr>
      </w:pPr>
      <w:r w:rsidRPr="00C642A4">
        <w:rPr>
          <w:rFonts w:ascii="Gotham" w:hAnsi="Gotham" w:cs="Arial"/>
        </w:rPr>
        <w:t>Penurunan Jumlah Perlindungan akan berkuatkuasa pada Tarikh Akhir Premium berikutnya.</w:t>
      </w:r>
    </w:p>
    <w:p w14:paraId="67C853CE" w14:textId="77777777" w:rsidR="00477FA2" w:rsidRPr="00C642A4" w:rsidRDefault="00477FA2" w:rsidP="00477FA2">
      <w:pPr>
        <w:spacing w:line="240" w:lineRule="auto"/>
        <w:jc w:val="both"/>
        <w:rPr>
          <w:rFonts w:ascii="Gotham" w:hAnsi="Gotham" w:cs="Arial"/>
        </w:rPr>
      </w:pPr>
    </w:p>
    <w:p w14:paraId="0B43F542"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RUBAHAN DALAM FREKUENSI PREMIUM</w:t>
      </w:r>
    </w:p>
    <w:p w14:paraId="49249C46" w14:textId="77777777" w:rsidR="00477FA2" w:rsidRPr="00C642A4" w:rsidRDefault="00477FA2" w:rsidP="00477FA2">
      <w:pPr>
        <w:spacing w:after="0" w:line="240" w:lineRule="auto"/>
        <w:jc w:val="both"/>
        <w:rPr>
          <w:rFonts w:ascii="Gotham" w:hAnsi="Gotham" w:cs="Arial"/>
        </w:rPr>
      </w:pPr>
    </w:p>
    <w:p w14:paraId="1C8C0538" w14:textId="77777777" w:rsidR="00477FA2" w:rsidRPr="00C642A4" w:rsidRDefault="00477FA2" w:rsidP="00477FA2">
      <w:pPr>
        <w:spacing w:after="0" w:line="240" w:lineRule="auto"/>
        <w:jc w:val="both"/>
        <w:rPr>
          <w:rFonts w:ascii="Gotham" w:hAnsi="Gotham" w:cs="Arial"/>
        </w:rPr>
      </w:pPr>
      <w:bookmarkStart w:id="14" w:name="_Hlk41491799"/>
      <w:r w:rsidRPr="00C642A4">
        <w:rPr>
          <w:rFonts w:ascii="Gotham" w:hAnsi="Gotham" w:cs="Arial"/>
        </w:rPr>
        <w:t>Anda boleh menukar frekuensi premium pada bila-bila masa antara bulanan dan tahunan:</w:t>
      </w:r>
    </w:p>
    <w:p w14:paraId="42B0FC60" w14:textId="77777777" w:rsidR="00477FA2" w:rsidRPr="00C642A4" w:rsidRDefault="00477FA2" w:rsidP="00477FA2">
      <w:pPr>
        <w:pStyle w:val="ListParagraph"/>
        <w:numPr>
          <w:ilvl w:val="0"/>
          <w:numId w:val="8"/>
        </w:numPr>
        <w:spacing w:after="0" w:line="240" w:lineRule="auto"/>
        <w:ind w:left="450"/>
        <w:jc w:val="both"/>
        <w:rPr>
          <w:rFonts w:ascii="Gotham" w:hAnsi="Gotham" w:cs="Arial"/>
        </w:rPr>
      </w:pPr>
      <w:r w:rsidRPr="00C642A4">
        <w:rPr>
          <w:rFonts w:ascii="Gotham" w:hAnsi="Gotham" w:cs="Arial"/>
        </w:rPr>
        <w:lastRenderedPageBreak/>
        <w:t>Sekiranya ia ditukar ke mod bulanan, frekuensi premium baru akan berkuat kuasa dari Tarikh Akhir Premium berikutnya.</w:t>
      </w:r>
    </w:p>
    <w:p w14:paraId="1ACED036" w14:textId="77777777" w:rsidR="00477FA2" w:rsidRPr="00C642A4" w:rsidRDefault="00477FA2" w:rsidP="00477FA2">
      <w:pPr>
        <w:pStyle w:val="ListParagraph"/>
        <w:numPr>
          <w:ilvl w:val="0"/>
          <w:numId w:val="8"/>
        </w:numPr>
        <w:spacing w:after="0" w:line="240" w:lineRule="auto"/>
        <w:ind w:left="450"/>
        <w:jc w:val="both"/>
        <w:rPr>
          <w:rFonts w:ascii="Gotham" w:hAnsi="Gotham" w:cs="Arial"/>
        </w:rPr>
      </w:pPr>
      <w:r w:rsidRPr="00C642A4">
        <w:rPr>
          <w:rFonts w:ascii="Gotham" w:hAnsi="Gotham" w:cs="Arial"/>
        </w:rPr>
        <w:t>Sekiranya ia ditukar ke mod tahunan, frekuensi premium baru akan berkuat kuasa dengan segera setelah berjaya membayar premium tahunan yang belum dibayar sehingga tertunggak sehingga Tarikh Pembaharuan seterusnya.</w:t>
      </w:r>
    </w:p>
    <w:p w14:paraId="0B165939" w14:textId="77777777" w:rsidR="00477FA2" w:rsidRPr="00C642A4" w:rsidRDefault="00477FA2" w:rsidP="00477FA2">
      <w:pPr>
        <w:pStyle w:val="ListParagraph"/>
        <w:spacing w:line="240" w:lineRule="auto"/>
        <w:ind w:left="450"/>
        <w:jc w:val="both"/>
        <w:rPr>
          <w:rFonts w:ascii="Gotham" w:hAnsi="Gotham" w:cs="Arial"/>
        </w:rPr>
      </w:pPr>
    </w:p>
    <w:bookmarkEnd w:id="14"/>
    <w:p w14:paraId="73699C9F"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RUNTUKAN TAX</w:t>
      </w:r>
    </w:p>
    <w:p w14:paraId="35AA7374" w14:textId="77777777" w:rsidR="00477FA2" w:rsidRPr="00C642A4" w:rsidRDefault="00477FA2" w:rsidP="00477FA2">
      <w:pPr>
        <w:spacing w:after="0" w:line="240" w:lineRule="auto"/>
        <w:jc w:val="both"/>
        <w:rPr>
          <w:rFonts w:ascii="Gotham" w:hAnsi="Gotham" w:cs="Arial"/>
        </w:rPr>
      </w:pPr>
    </w:p>
    <w:p w14:paraId="671BEDFF" w14:textId="77777777" w:rsidR="00477FA2" w:rsidRPr="00C642A4" w:rsidRDefault="00477FA2" w:rsidP="00477FA2">
      <w:pPr>
        <w:spacing w:after="0" w:line="240" w:lineRule="auto"/>
        <w:jc w:val="both"/>
        <w:rPr>
          <w:rFonts w:ascii="Gotham" w:hAnsi="Gotham" w:cs="Arial"/>
        </w:rPr>
      </w:pPr>
      <w:r w:rsidRPr="00C642A4">
        <w:rPr>
          <w:rFonts w:ascii="Gotham" w:hAnsi="Gotham" w:cs="Arial"/>
        </w:rPr>
        <w:t>Semua premium dan yuran yang perlu dibayar mungkin dikenakan cukai. Sekiranya cukai dikenakan, ia akan dinyatakan dalam invois pada kadar semasa dan dikenakan kepada Pembayar.</w:t>
      </w:r>
    </w:p>
    <w:p w14:paraId="35864D11" w14:textId="77777777" w:rsidR="00477FA2" w:rsidRPr="00C642A4" w:rsidRDefault="00477FA2" w:rsidP="00477FA2">
      <w:pPr>
        <w:spacing w:line="240" w:lineRule="auto"/>
        <w:jc w:val="both"/>
        <w:rPr>
          <w:rFonts w:ascii="Gotham" w:hAnsi="Gotham" w:cs="Arial"/>
          <w:strike/>
        </w:rPr>
      </w:pPr>
    </w:p>
    <w:p w14:paraId="7C47618F" w14:textId="77777777" w:rsidR="00477FA2" w:rsidRPr="00C642A4" w:rsidRDefault="00477FA2" w:rsidP="00477FA2">
      <w:pPr>
        <w:spacing w:after="0" w:line="240" w:lineRule="auto"/>
        <w:jc w:val="both"/>
        <w:rPr>
          <w:rFonts w:ascii="Gotham" w:hAnsi="Gotham" w:cs="Arial"/>
          <w:b/>
          <w:bCs/>
        </w:rPr>
      </w:pPr>
      <w:bookmarkStart w:id="15" w:name="_Hlk73616906"/>
      <w:bookmarkStart w:id="16" w:name="_Hlk73616757"/>
      <w:bookmarkStart w:id="17" w:name="_Hlk41491892"/>
      <w:r w:rsidRPr="00C642A4">
        <w:rPr>
          <w:rFonts w:ascii="Gotham" w:hAnsi="Gotham" w:cs="Arial"/>
          <w:b/>
          <w:bCs/>
        </w:rPr>
        <w:t>PEMBATALAN TANPA KOS</w:t>
      </w:r>
    </w:p>
    <w:bookmarkEnd w:id="15"/>
    <w:p w14:paraId="5976A9BA" w14:textId="77777777" w:rsidR="00477FA2" w:rsidRPr="00C642A4" w:rsidRDefault="00477FA2" w:rsidP="00477FA2">
      <w:pPr>
        <w:spacing w:after="0" w:line="240" w:lineRule="auto"/>
        <w:jc w:val="both"/>
        <w:rPr>
          <w:rFonts w:ascii="Gotham" w:hAnsi="Gotham" w:cs="Arial"/>
        </w:rPr>
      </w:pPr>
    </w:p>
    <w:p w14:paraId="385A2B4C" w14:textId="77777777" w:rsidR="00477FA2" w:rsidRPr="00C642A4" w:rsidRDefault="00477FA2" w:rsidP="00477FA2">
      <w:pPr>
        <w:spacing w:after="0" w:line="240" w:lineRule="auto"/>
        <w:jc w:val="both"/>
        <w:rPr>
          <w:rFonts w:ascii="Gotham" w:hAnsi="Gotham" w:cs="Arial"/>
          <w:lang w:val="en-US"/>
        </w:rPr>
      </w:pPr>
      <w:bookmarkStart w:id="18" w:name="_Hlk73616916"/>
      <w:r w:rsidRPr="00C642A4">
        <w:rPr>
          <w:rFonts w:ascii="Gotham" w:hAnsi="Gotham" w:cs="Arial"/>
          <w:lang w:val="en-US"/>
        </w:rPr>
        <w:t xml:space="preserve">Anda boleh membatalkan Kontrak ini melalui aplikasi kami dalam masa 15 hari dari Tarikh Kontrak, di mana Kontrak akan dianggap dibatalkan. </w:t>
      </w:r>
      <w:bookmarkEnd w:id="18"/>
      <w:r w:rsidRPr="00C642A4">
        <w:rPr>
          <w:rFonts w:ascii="Gotham" w:hAnsi="Gotham" w:cs="Arial"/>
          <w:lang w:val="en-US"/>
        </w:rPr>
        <w:t>Kami akan segera mengembalikan semua premium yang telah dibayar.</w:t>
      </w:r>
    </w:p>
    <w:bookmarkEnd w:id="16"/>
    <w:p w14:paraId="763BDD92" w14:textId="77777777" w:rsidR="00477FA2" w:rsidRPr="00C642A4" w:rsidRDefault="00477FA2" w:rsidP="00477FA2">
      <w:pPr>
        <w:spacing w:line="240" w:lineRule="auto"/>
        <w:jc w:val="both"/>
        <w:rPr>
          <w:rFonts w:ascii="Gotham" w:hAnsi="Gotham" w:cs="Arial"/>
        </w:rPr>
      </w:pPr>
    </w:p>
    <w:p w14:paraId="71B01782" w14:textId="77777777" w:rsidR="00477FA2" w:rsidRPr="00C642A4" w:rsidRDefault="00477FA2" w:rsidP="00477FA2">
      <w:pPr>
        <w:spacing w:after="0" w:line="240" w:lineRule="auto"/>
        <w:jc w:val="both"/>
        <w:rPr>
          <w:rFonts w:ascii="Gotham" w:hAnsi="Gotham" w:cs="Arial"/>
          <w:b/>
          <w:bCs/>
        </w:rPr>
      </w:pPr>
      <w:r w:rsidRPr="00C642A4">
        <w:rPr>
          <w:rFonts w:ascii="Gotham" w:hAnsi="Gotham" w:cs="Arial"/>
          <w:b/>
          <w:bCs/>
        </w:rPr>
        <w:t>PENYAHAKTIFAN</w:t>
      </w:r>
    </w:p>
    <w:p w14:paraId="0B82BE9B" w14:textId="77777777" w:rsidR="00477FA2" w:rsidRPr="00C642A4" w:rsidRDefault="00477FA2" w:rsidP="00477FA2">
      <w:pPr>
        <w:spacing w:after="0" w:line="240" w:lineRule="auto"/>
        <w:jc w:val="both"/>
        <w:rPr>
          <w:rFonts w:ascii="Gotham" w:hAnsi="Gotham" w:cs="Arial"/>
        </w:rPr>
      </w:pPr>
    </w:p>
    <w:p w14:paraId="31D6F4D6" w14:textId="77777777" w:rsidR="00477FA2" w:rsidRPr="00C642A4" w:rsidRDefault="00477FA2" w:rsidP="00477FA2">
      <w:pPr>
        <w:spacing w:after="0" w:line="240" w:lineRule="auto"/>
        <w:jc w:val="both"/>
        <w:rPr>
          <w:rFonts w:ascii="Gotham" w:hAnsi="Gotham" w:cs="Arial"/>
          <w:bCs/>
        </w:rPr>
      </w:pPr>
      <w:r w:rsidRPr="00C642A4">
        <w:rPr>
          <w:rFonts w:ascii="Gotham" w:hAnsi="Gotham" w:cs="Arial"/>
          <w:bCs/>
        </w:rPr>
        <w:t>Anda berhak untuk menyahaktif mana-mana Jumlah Perlindungan Anda pada bila-bila masa melalui aplikasi atau laman web Kami di mana Jumlah Perlindungan yang dinyahaktifkan akan tetap aktif sehingga Tarikh Akhir Premium berikutnya apabila Amaun Perlindungan dinyahaktifkan.</w:t>
      </w:r>
    </w:p>
    <w:p w14:paraId="1E7B75E2" w14:textId="77777777" w:rsidR="00477FA2" w:rsidRPr="00C642A4" w:rsidRDefault="00477FA2" w:rsidP="00477FA2">
      <w:pPr>
        <w:spacing w:line="240" w:lineRule="auto"/>
        <w:jc w:val="both"/>
        <w:rPr>
          <w:rFonts w:ascii="Gotham" w:hAnsi="Gotham" w:cs="Arial"/>
          <w:strike/>
        </w:rPr>
      </w:pPr>
    </w:p>
    <w:p w14:paraId="0166252A"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MBATALAN</w:t>
      </w:r>
    </w:p>
    <w:p w14:paraId="46AC695D" w14:textId="77777777" w:rsidR="00477FA2" w:rsidRPr="00C642A4" w:rsidRDefault="00477FA2" w:rsidP="00477FA2">
      <w:pPr>
        <w:spacing w:after="0" w:line="240" w:lineRule="auto"/>
        <w:jc w:val="both"/>
        <w:rPr>
          <w:rFonts w:ascii="Gotham" w:hAnsi="Gotham" w:cs="Arial"/>
        </w:rPr>
      </w:pPr>
    </w:p>
    <w:p w14:paraId="5F52FBF6" w14:textId="77777777" w:rsidR="00477FA2" w:rsidRPr="00C642A4" w:rsidRDefault="00477FA2" w:rsidP="00477FA2">
      <w:pPr>
        <w:spacing w:after="0" w:line="240" w:lineRule="auto"/>
        <w:jc w:val="both"/>
        <w:rPr>
          <w:rFonts w:ascii="Gotham" w:hAnsi="Gotham" w:cs="Arial"/>
        </w:rPr>
      </w:pPr>
      <w:r w:rsidRPr="00C642A4">
        <w:rPr>
          <w:rFonts w:ascii="Gotham" w:hAnsi="Gotham" w:cs="Arial"/>
        </w:rPr>
        <w:t>Kami berhak untuk membatalkan Kontrak ini pada bila-bila masa mengikut budi bicara Kami dengan memberikan notis 30 hari sebelumnya kepada Anda melalui e-mel, SMS atau melalui aplikasi Kami.</w:t>
      </w:r>
    </w:p>
    <w:bookmarkEnd w:id="17"/>
    <w:p w14:paraId="0D98F63F" w14:textId="77777777" w:rsidR="00477FA2" w:rsidRPr="00C642A4" w:rsidRDefault="00477FA2" w:rsidP="00477FA2">
      <w:pPr>
        <w:spacing w:line="240" w:lineRule="auto"/>
        <w:jc w:val="both"/>
        <w:rPr>
          <w:rFonts w:ascii="Gotham" w:hAnsi="Gotham" w:cs="Arial"/>
          <w:strike/>
        </w:rPr>
      </w:pPr>
    </w:p>
    <w:p w14:paraId="402B7540" w14:textId="77777777" w:rsidR="00477FA2" w:rsidRPr="00C642A4" w:rsidRDefault="00477FA2" w:rsidP="00477FA2">
      <w:pPr>
        <w:spacing w:after="0" w:line="240" w:lineRule="auto"/>
        <w:jc w:val="both"/>
        <w:rPr>
          <w:rFonts w:ascii="Gotham" w:hAnsi="Gotham" w:cs="Arial"/>
          <w:b/>
        </w:rPr>
      </w:pPr>
      <w:bookmarkStart w:id="19" w:name="_Hlk41491958"/>
      <w:r w:rsidRPr="00C642A4">
        <w:rPr>
          <w:rFonts w:ascii="Gotham" w:hAnsi="Gotham" w:cs="Arial"/>
          <w:b/>
        </w:rPr>
        <w:lastRenderedPageBreak/>
        <w:t>PENAMATAN</w:t>
      </w:r>
    </w:p>
    <w:p w14:paraId="5E3DF216" w14:textId="77777777" w:rsidR="00477FA2" w:rsidRPr="00C642A4" w:rsidRDefault="00477FA2" w:rsidP="00477FA2">
      <w:pPr>
        <w:spacing w:after="0" w:line="240" w:lineRule="auto"/>
        <w:jc w:val="both"/>
        <w:rPr>
          <w:rFonts w:ascii="Gotham" w:hAnsi="Gotham" w:cs="Arial"/>
          <w:b/>
        </w:rPr>
      </w:pPr>
    </w:p>
    <w:p w14:paraId="097D2E08" w14:textId="77777777" w:rsidR="00477FA2" w:rsidRPr="00C642A4" w:rsidRDefault="00477FA2" w:rsidP="00477FA2">
      <w:pPr>
        <w:spacing w:after="0" w:line="240" w:lineRule="auto"/>
        <w:jc w:val="both"/>
        <w:rPr>
          <w:rFonts w:ascii="Gotham" w:hAnsi="Gotham" w:cs="Arial"/>
        </w:rPr>
      </w:pPr>
      <w:r w:rsidRPr="00C642A4">
        <w:rPr>
          <w:rFonts w:ascii="Gotham" w:hAnsi="Gotham" w:cs="Arial"/>
        </w:rPr>
        <w:t>Kontrak akan ditamatkan:</w:t>
      </w:r>
    </w:p>
    <w:p w14:paraId="225B9BEF" w14:textId="77777777" w:rsidR="00477FA2" w:rsidRPr="00C642A4" w:rsidRDefault="00477FA2" w:rsidP="00477FA2">
      <w:pPr>
        <w:pStyle w:val="ListParagraph"/>
        <w:numPr>
          <w:ilvl w:val="0"/>
          <w:numId w:val="9"/>
        </w:numPr>
        <w:spacing w:after="0" w:line="240" w:lineRule="auto"/>
        <w:ind w:left="450"/>
        <w:jc w:val="both"/>
        <w:rPr>
          <w:rFonts w:ascii="Gotham" w:hAnsi="Gotham" w:cs="Arial"/>
        </w:rPr>
      </w:pPr>
      <w:r w:rsidRPr="00C642A4">
        <w:rPr>
          <w:rFonts w:ascii="Gotham" w:hAnsi="Gotham" w:cs="Arial"/>
        </w:rPr>
        <w:t>Setelah pembayaran manfaat sepenuhnya di bawah Kontrak ini,</w:t>
      </w:r>
    </w:p>
    <w:p w14:paraId="2F79EE0D" w14:textId="77777777" w:rsidR="00477FA2" w:rsidRPr="00C642A4" w:rsidRDefault="00477FA2" w:rsidP="00477FA2">
      <w:pPr>
        <w:pStyle w:val="ListParagraph"/>
        <w:numPr>
          <w:ilvl w:val="0"/>
          <w:numId w:val="9"/>
        </w:numPr>
        <w:spacing w:after="0" w:line="240" w:lineRule="auto"/>
        <w:ind w:left="450"/>
        <w:jc w:val="both"/>
        <w:rPr>
          <w:rFonts w:ascii="Gotham" w:hAnsi="Gotham" w:cs="Arial"/>
        </w:rPr>
      </w:pPr>
      <w:r w:rsidRPr="00C642A4">
        <w:rPr>
          <w:rFonts w:ascii="Gotham" w:hAnsi="Gotham" w:cs="Arial"/>
        </w:rPr>
        <w:t>Pada Tarikh Akhir Premium berikutnya segera setelah pembatalan atau penyahaktifan semua Jumlah Perlindungan,</w:t>
      </w:r>
    </w:p>
    <w:p w14:paraId="73AE3479" w14:textId="77777777" w:rsidR="00477FA2" w:rsidRPr="00C642A4" w:rsidRDefault="00477FA2" w:rsidP="00477FA2">
      <w:pPr>
        <w:pStyle w:val="ListParagraph"/>
        <w:numPr>
          <w:ilvl w:val="0"/>
          <w:numId w:val="9"/>
        </w:numPr>
        <w:spacing w:after="0" w:line="240" w:lineRule="auto"/>
        <w:ind w:left="450"/>
        <w:jc w:val="both"/>
        <w:rPr>
          <w:rFonts w:ascii="Gotham" w:hAnsi="Gotham" w:cs="Arial"/>
        </w:rPr>
      </w:pPr>
      <w:r w:rsidRPr="00C642A4">
        <w:rPr>
          <w:rFonts w:ascii="Gotham" w:hAnsi="Gotham" w:cs="Arial"/>
        </w:rPr>
        <w:t>Premium tidak dibayar pada akhir Tempoh Penangguhan.</w:t>
      </w:r>
    </w:p>
    <w:p w14:paraId="7D1FF84B" w14:textId="77777777" w:rsidR="00477FA2" w:rsidRPr="00C642A4" w:rsidRDefault="00477FA2" w:rsidP="00477FA2">
      <w:pPr>
        <w:pStyle w:val="ListParagraph"/>
        <w:numPr>
          <w:ilvl w:val="0"/>
          <w:numId w:val="9"/>
        </w:numPr>
        <w:spacing w:after="0" w:line="240" w:lineRule="auto"/>
        <w:ind w:left="450"/>
        <w:jc w:val="both"/>
        <w:rPr>
          <w:rFonts w:ascii="Gotham" w:hAnsi="Gotham" w:cs="Arial"/>
        </w:rPr>
      </w:pPr>
      <w:r w:rsidRPr="00C642A4">
        <w:rPr>
          <w:rFonts w:ascii="Gotham" w:hAnsi="Gotham" w:cs="Arial"/>
        </w:rPr>
        <w:t>Sekiranya bil automatik dimatikan dalam Aplikasi Kami oleh Pembayar pada bila-bila masa,</w:t>
      </w:r>
    </w:p>
    <w:p w14:paraId="4E855CA4" w14:textId="77777777" w:rsidR="00477FA2" w:rsidRPr="00C642A4" w:rsidRDefault="00477FA2" w:rsidP="00477FA2">
      <w:pPr>
        <w:pStyle w:val="ListParagraph"/>
        <w:numPr>
          <w:ilvl w:val="0"/>
          <w:numId w:val="9"/>
        </w:numPr>
        <w:spacing w:after="0" w:line="240" w:lineRule="auto"/>
        <w:ind w:left="450"/>
        <w:jc w:val="both"/>
        <w:rPr>
          <w:rFonts w:ascii="Gotham" w:hAnsi="Gotham" w:cs="Arial"/>
        </w:rPr>
      </w:pPr>
      <w:r w:rsidRPr="00C642A4">
        <w:rPr>
          <w:rFonts w:ascii="Gotham" w:hAnsi="Gotham" w:cs="Arial"/>
        </w:rPr>
        <w:t>Pada tarikh pihak yang Diinsuranskan berumur 100 tahun.</w:t>
      </w:r>
    </w:p>
    <w:p w14:paraId="6D3FE21B" w14:textId="77777777" w:rsidR="00477FA2" w:rsidRPr="00C642A4" w:rsidRDefault="00477FA2" w:rsidP="00477FA2">
      <w:pPr>
        <w:spacing w:after="0" w:line="240" w:lineRule="auto"/>
        <w:jc w:val="both"/>
        <w:rPr>
          <w:rFonts w:ascii="Gotham" w:hAnsi="Gotham" w:cs="Arial"/>
        </w:rPr>
      </w:pPr>
    </w:p>
    <w:p w14:paraId="46D2208B" w14:textId="77777777" w:rsidR="00477FA2" w:rsidRPr="00C642A4" w:rsidRDefault="00477FA2" w:rsidP="00477FA2">
      <w:pPr>
        <w:spacing w:after="0" w:line="240" w:lineRule="auto"/>
        <w:jc w:val="both"/>
        <w:rPr>
          <w:rFonts w:ascii="Gotham" w:hAnsi="Gotham" w:cs="Arial"/>
        </w:rPr>
      </w:pPr>
      <w:r w:rsidRPr="00C642A4">
        <w:rPr>
          <w:rFonts w:ascii="Gotham" w:hAnsi="Gotham" w:cs="Arial"/>
        </w:rPr>
        <w:t>Sekiranya Kontrak Anda ditamatkan dengan alasan yang dinyatakan dalam (2), (3) dan (4) di atas, anda harus membeli Kontrak baru yang tunduk pada kelayakan untuk Perlindungan dan memenuhi syarat pengunderaitan lain.</w:t>
      </w:r>
    </w:p>
    <w:p w14:paraId="06373C5B" w14:textId="77777777" w:rsidR="00477FA2" w:rsidRPr="00C642A4" w:rsidRDefault="00477FA2" w:rsidP="00477FA2">
      <w:pPr>
        <w:spacing w:after="0" w:line="240" w:lineRule="auto"/>
        <w:jc w:val="both"/>
        <w:rPr>
          <w:rFonts w:ascii="Gotham" w:hAnsi="Gotham" w:cs="Arial"/>
        </w:rPr>
      </w:pPr>
    </w:p>
    <w:p w14:paraId="101329F5" w14:textId="77777777" w:rsidR="00477FA2" w:rsidRPr="00C642A4" w:rsidRDefault="00477FA2" w:rsidP="00477FA2">
      <w:pPr>
        <w:spacing w:after="0" w:line="240" w:lineRule="auto"/>
        <w:jc w:val="both"/>
        <w:rPr>
          <w:rFonts w:ascii="Gotham" w:hAnsi="Gotham" w:cs="Arial"/>
        </w:rPr>
      </w:pPr>
      <w:r w:rsidRPr="00C642A4">
        <w:rPr>
          <w:rFonts w:ascii="Gotham" w:hAnsi="Gotham" w:cs="Arial"/>
        </w:rPr>
        <w:t>Setelah penamatan Kontrak ini, semua Kontrak Tambahan yang dikeluarkan di bawah Kontrak ini akan ditamatkan secara automatik.</w:t>
      </w:r>
    </w:p>
    <w:p w14:paraId="4A3D46A3" w14:textId="77777777" w:rsidR="00477FA2" w:rsidRPr="00C642A4" w:rsidRDefault="00477FA2" w:rsidP="00477FA2">
      <w:pPr>
        <w:spacing w:line="240" w:lineRule="auto"/>
        <w:jc w:val="both"/>
        <w:rPr>
          <w:rFonts w:ascii="Gotham" w:hAnsi="Gotham" w:cs="Arial"/>
        </w:rPr>
      </w:pPr>
    </w:p>
    <w:bookmarkEnd w:id="19"/>
    <w:p w14:paraId="2BCBC29E"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MBAHARUAN</w:t>
      </w:r>
    </w:p>
    <w:p w14:paraId="42F5F45A" w14:textId="77777777" w:rsidR="00477FA2" w:rsidRPr="00C642A4" w:rsidRDefault="00477FA2" w:rsidP="00477FA2">
      <w:pPr>
        <w:spacing w:after="0" w:line="240" w:lineRule="auto"/>
        <w:jc w:val="both"/>
        <w:rPr>
          <w:rFonts w:ascii="Gotham" w:hAnsi="Gotham" w:cs="Arial"/>
          <w:b/>
        </w:rPr>
      </w:pPr>
    </w:p>
    <w:p w14:paraId="70ABE913" w14:textId="77777777" w:rsidR="00477FA2" w:rsidRPr="00C642A4" w:rsidRDefault="00477FA2" w:rsidP="00477FA2">
      <w:pPr>
        <w:spacing w:after="0" w:line="240" w:lineRule="auto"/>
        <w:jc w:val="both"/>
        <w:rPr>
          <w:rFonts w:ascii="Gotham" w:hAnsi="Gotham" w:cs="Arial"/>
          <w:bCs/>
        </w:rPr>
      </w:pPr>
      <w:r w:rsidRPr="00C642A4">
        <w:rPr>
          <w:rFonts w:ascii="Gotham" w:hAnsi="Gotham" w:cs="Arial"/>
          <w:bCs/>
        </w:rPr>
        <w:t>Kontrak ini dikeluarkan untuk jangka masa satu tahun bermula pada Tarikh Kontrak dan boleh diperbaharui setiap tahun sehingga pihak yang Diinsuranskan berusia 100 tahun. Kami berhak untuk tidak memperbaharui Kontrak ini tertakluk kepada keperluan pengunderaitan kami pada masa pembaharuan.</w:t>
      </w:r>
    </w:p>
    <w:p w14:paraId="0E196994" w14:textId="77777777" w:rsidR="00477FA2" w:rsidRPr="00C642A4" w:rsidRDefault="00477FA2" w:rsidP="00477FA2">
      <w:pPr>
        <w:spacing w:after="0" w:line="240" w:lineRule="auto"/>
        <w:jc w:val="both"/>
        <w:rPr>
          <w:rFonts w:ascii="Gotham" w:hAnsi="Gotham" w:cs="Arial"/>
          <w:bCs/>
        </w:rPr>
      </w:pPr>
    </w:p>
    <w:p w14:paraId="7FF406FD" w14:textId="77777777" w:rsidR="00477FA2" w:rsidRPr="00C642A4" w:rsidRDefault="00477FA2" w:rsidP="00477FA2">
      <w:pPr>
        <w:spacing w:after="0" w:line="240" w:lineRule="auto"/>
        <w:jc w:val="both"/>
        <w:rPr>
          <w:rFonts w:ascii="Gotham" w:hAnsi="Gotham" w:cs="Arial"/>
          <w:bCs/>
        </w:rPr>
      </w:pPr>
      <w:r w:rsidRPr="00C642A4">
        <w:rPr>
          <w:rFonts w:ascii="Gotham" w:hAnsi="Gotham" w:cs="Arial"/>
          <w:bCs/>
        </w:rPr>
        <w:t>Pada setiap pembaharuan, premium akan berubah pada hari pertama setiap Tahun Kontrak yang diperbaharui sesuai dengan usia pihak yang Diinsuranskan (umur hari lahir yang lalu).</w:t>
      </w:r>
    </w:p>
    <w:p w14:paraId="4FBD08E7" w14:textId="77777777" w:rsidR="00477FA2" w:rsidRPr="00C642A4" w:rsidRDefault="00477FA2" w:rsidP="00477FA2">
      <w:pPr>
        <w:spacing w:after="0" w:line="240" w:lineRule="auto"/>
        <w:jc w:val="both"/>
        <w:rPr>
          <w:rFonts w:ascii="Gotham" w:hAnsi="Gotham" w:cs="Arial"/>
          <w:bCs/>
        </w:rPr>
      </w:pPr>
    </w:p>
    <w:p w14:paraId="220B5C76" w14:textId="77777777" w:rsidR="00477FA2" w:rsidRPr="00C642A4" w:rsidRDefault="00477FA2" w:rsidP="00477FA2">
      <w:pPr>
        <w:spacing w:after="0" w:line="240" w:lineRule="auto"/>
        <w:jc w:val="both"/>
        <w:rPr>
          <w:rFonts w:ascii="Gotham" w:hAnsi="Gotham" w:cs="Arial"/>
          <w:bCs/>
        </w:rPr>
      </w:pPr>
      <w:r w:rsidRPr="00C642A4">
        <w:rPr>
          <w:rFonts w:ascii="Gotham" w:hAnsi="Gotham" w:cs="Arial"/>
          <w:bCs/>
        </w:rPr>
        <w:t xml:space="preserve">Harga premium tidak dijamin, dan Kami berhak untuk menyemak semula kadar premium dengan memberi Anda pemberitahuan 30 hari sebelumnya </w:t>
      </w:r>
      <w:r w:rsidRPr="00C642A4">
        <w:rPr>
          <w:rFonts w:ascii="Gotham" w:hAnsi="Gotham" w:cs="Arial"/>
          <w:bCs/>
        </w:rPr>
        <w:lastRenderedPageBreak/>
        <w:t>melalui e-mel, SMS atau melalui aplikasi Kami.</w:t>
      </w:r>
    </w:p>
    <w:p w14:paraId="28E6ECD7" w14:textId="77777777" w:rsidR="00477FA2" w:rsidRPr="00C642A4" w:rsidRDefault="00477FA2" w:rsidP="00477FA2">
      <w:pPr>
        <w:spacing w:line="240" w:lineRule="auto"/>
        <w:jc w:val="both"/>
        <w:rPr>
          <w:rFonts w:ascii="Gotham" w:hAnsi="Gotham" w:cs="Arial"/>
          <w:b/>
        </w:rPr>
      </w:pPr>
    </w:p>
    <w:p w14:paraId="3E18C301"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MATA WANG UNTUK SEMUA PEMBAYARAN</w:t>
      </w:r>
    </w:p>
    <w:p w14:paraId="56FDE177" w14:textId="77777777" w:rsidR="00477FA2" w:rsidRPr="00C642A4" w:rsidRDefault="00477FA2" w:rsidP="00477FA2">
      <w:pPr>
        <w:spacing w:after="0" w:line="240" w:lineRule="auto"/>
        <w:jc w:val="both"/>
        <w:rPr>
          <w:rFonts w:ascii="Gotham" w:hAnsi="Gotham" w:cs="Arial"/>
          <w:bCs/>
        </w:rPr>
      </w:pPr>
    </w:p>
    <w:p w14:paraId="64BF85D8" w14:textId="77777777" w:rsidR="00477FA2" w:rsidRPr="00C642A4" w:rsidRDefault="00477FA2" w:rsidP="00477FA2">
      <w:pPr>
        <w:spacing w:after="0" w:line="240" w:lineRule="auto"/>
        <w:jc w:val="both"/>
        <w:rPr>
          <w:rFonts w:ascii="Gotham" w:hAnsi="Gotham" w:cs="Arial"/>
          <w:bCs/>
        </w:rPr>
      </w:pPr>
      <w:r w:rsidRPr="00C642A4">
        <w:rPr>
          <w:rFonts w:ascii="Gotham" w:hAnsi="Gotham" w:cs="Arial"/>
          <w:bCs/>
        </w:rPr>
        <w:t>Semua pembayaran di bawah Kontrak hendaklah dibuat dalam mata wang sah Malaysia.</w:t>
      </w:r>
    </w:p>
    <w:p w14:paraId="227E93BA" w14:textId="77777777" w:rsidR="00477FA2" w:rsidRPr="00C642A4" w:rsidRDefault="00477FA2" w:rsidP="00477FA2">
      <w:pPr>
        <w:spacing w:line="240" w:lineRule="auto"/>
        <w:jc w:val="both"/>
        <w:rPr>
          <w:rFonts w:ascii="Gotham" w:hAnsi="Gotham" w:cs="Arial"/>
          <w:b/>
        </w:rPr>
      </w:pPr>
    </w:p>
    <w:p w14:paraId="6CF5FB64"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CARA MENYELESAIKAN PERBINCANGAN MELALUI ARBITRASI (PENIMBANG TARA)</w:t>
      </w:r>
    </w:p>
    <w:p w14:paraId="33BA2DB4" w14:textId="77777777" w:rsidR="00477FA2" w:rsidRPr="00C642A4" w:rsidRDefault="00477FA2" w:rsidP="00477FA2">
      <w:pPr>
        <w:spacing w:after="0" w:line="240" w:lineRule="auto"/>
        <w:jc w:val="both"/>
        <w:rPr>
          <w:rFonts w:ascii="Gotham" w:hAnsi="Gotham" w:cs="Arial"/>
          <w:b/>
        </w:rPr>
      </w:pPr>
    </w:p>
    <w:p w14:paraId="08782E55" w14:textId="77777777" w:rsidR="00477FA2" w:rsidRPr="00C642A4" w:rsidRDefault="00477FA2" w:rsidP="00477FA2">
      <w:pPr>
        <w:spacing w:after="0" w:line="240" w:lineRule="auto"/>
        <w:jc w:val="both"/>
        <w:rPr>
          <w:rFonts w:ascii="Gotham" w:hAnsi="Gotham" w:cs="Arial"/>
        </w:rPr>
      </w:pPr>
      <w:bookmarkStart w:id="20" w:name="_Hlk41492457"/>
      <w:r w:rsidRPr="00C642A4">
        <w:rPr>
          <w:rFonts w:ascii="Gotham" w:hAnsi="Gotham" w:cs="Arial"/>
          <w:bCs/>
        </w:rPr>
        <w:t>Semua perbezaan dan pertikaian yang timbul dari Kontrak ini akan dirujuk kepada Penimbang Tara yang akan dilantik secara bertulis oleh kedua-dua pihak. Sekiranya Anda dan Kami tidak dapat menyetujui siapa yang seharusnya menjadi Penimbang Tara dalam satu bulan setelah diminta untuk melakukannya secara bertulis maka Anda dan Kami berhak untuk melantik Penimbang Tara yang masing-masing akan terus mendengar perbezaan bersama dengan seorang Pengadil yang akan dilantik oleh kedua-dua Penimbang Tara. Pengadil hendaklah duduk bersama Penimbang Tara dan mempengerusikan mesyuarat mereka.</w:t>
      </w:r>
    </w:p>
    <w:bookmarkEnd w:id="20"/>
    <w:p w14:paraId="0596217D" w14:textId="77777777" w:rsidR="00477FA2" w:rsidRPr="00C642A4" w:rsidRDefault="00477FA2" w:rsidP="00477FA2">
      <w:pPr>
        <w:spacing w:line="240" w:lineRule="auto"/>
        <w:jc w:val="both"/>
        <w:rPr>
          <w:rFonts w:ascii="Gotham" w:hAnsi="Gotham" w:cs="Arial"/>
          <w:bCs/>
        </w:rPr>
      </w:pPr>
    </w:p>
    <w:p w14:paraId="6B8F6B22"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HAK UNTUK MENAMATKAN DISEBABKAN PENGUBAHAN WANG HARAM DAN KAUNTER PEMBIAYAAN KEGANASAN</w:t>
      </w:r>
    </w:p>
    <w:p w14:paraId="780DF66D" w14:textId="77777777" w:rsidR="00477FA2" w:rsidRPr="00C642A4" w:rsidRDefault="00477FA2" w:rsidP="00477FA2">
      <w:pPr>
        <w:spacing w:after="0" w:line="240" w:lineRule="auto"/>
        <w:jc w:val="both"/>
        <w:rPr>
          <w:rFonts w:ascii="Gotham" w:hAnsi="Gotham" w:cs="Arial"/>
          <w:bCs/>
        </w:rPr>
      </w:pPr>
    </w:p>
    <w:p w14:paraId="4AB3B633" w14:textId="77777777" w:rsidR="00477FA2" w:rsidRPr="00C642A4" w:rsidRDefault="00477FA2" w:rsidP="00477FA2">
      <w:pPr>
        <w:spacing w:after="0" w:line="240" w:lineRule="auto"/>
        <w:jc w:val="both"/>
        <w:rPr>
          <w:rFonts w:ascii="Gotham" w:hAnsi="Gotham" w:cs="Arial"/>
        </w:rPr>
      </w:pPr>
      <w:r w:rsidRPr="00C642A4">
        <w:rPr>
          <w:rFonts w:ascii="Gotham" w:hAnsi="Gotham" w:cs="Arial"/>
        </w:rPr>
        <w:t>Sekiranya Kami mengetahui, atau mempunyai kecurigaan yang wajar, bahawa Kontrak tersebut dieksploitasi untuk aktiviti pengubahan wang haram atau untuk membiayai keganasan, Kami berhak untuk menghentikan Kontrak dengan segera. Kami akan menguruskan semua premium yang dibayar dan semua manfaat atau jumlah yang perlu dibayar berkenaan dengan Kontrak dengan cara yang difikirkan sesuai, termasuk tidak terhad kepada pembayaran jumlah ini kepada pihak berkuasa yang berkenaan.</w:t>
      </w:r>
    </w:p>
    <w:p w14:paraId="6B618D14" w14:textId="77777777" w:rsidR="00477FA2" w:rsidRPr="00C642A4" w:rsidRDefault="00477FA2" w:rsidP="00477FA2">
      <w:pPr>
        <w:spacing w:line="240" w:lineRule="auto"/>
        <w:jc w:val="both"/>
        <w:rPr>
          <w:rFonts w:ascii="Gotham" w:hAnsi="Gotham" w:cs="Arial"/>
          <w:strike/>
        </w:rPr>
      </w:pPr>
    </w:p>
    <w:p w14:paraId="186E2E35" w14:textId="77777777" w:rsidR="00477FA2" w:rsidRPr="00C642A4" w:rsidRDefault="00477FA2" w:rsidP="00477FA2">
      <w:pPr>
        <w:spacing w:after="0" w:line="240" w:lineRule="auto"/>
        <w:jc w:val="both"/>
        <w:rPr>
          <w:rFonts w:ascii="Gotham" w:hAnsi="Gotham" w:cs="Arial"/>
          <w:b/>
        </w:rPr>
      </w:pPr>
      <w:r w:rsidRPr="00C642A4">
        <w:rPr>
          <w:rFonts w:ascii="Gotham" w:hAnsi="Gotham" w:cs="Arial"/>
          <w:b/>
        </w:rPr>
        <w:t>PEMATUHAN</w:t>
      </w:r>
    </w:p>
    <w:p w14:paraId="55EF5722" w14:textId="77777777" w:rsidR="00477FA2" w:rsidRPr="00C642A4" w:rsidRDefault="00477FA2" w:rsidP="00477FA2">
      <w:pPr>
        <w:spacing w:after="0" w:line="240" w:lineRule="auto"/>
        <w:jc w:val="both"/>
        <w:rPr>
          <w:rFonts w:ascii="Gotham" w:hAnsi="Gotham" w:cs="Arial"/>
        </w:rPr>
      </w:pPr>
    </w:p>
    <w:p w14:paraId="59EE8FD0" w14:textId="77777777" w:rsidR="00477FA2" w:rsidRPr="00C642A4" w:rsidRDefault="00477FA2" w:rsidP="00477FA2">
      <w:pPr>
        <w:spacing w:after="0" w:line="240" w:lineRule="auto"/>
        <w:jc w:val="both"/>
        <w:rPr>
          <w:rFonts w:ascii="Gotham" w:hAnsi="Gotham" w:cs="Arial"/>
        </w:rPr>
      </w:pPr>
      <w:r w:rsidRPr="00C642A4">
        <w:rPr>
          <w:rFonts w:ascii="Gotham" w:hAnsi="Gotham" w:cs="Arial"/>
        </w:rPr>
        <w:t>Anda diminta untuk berhati-hati untuk memberikan maklumat yang benar, lengkap dan relevan kepada Kami semasa mencadangkan Kontrak ini dan sepanjang tempoh Kontrak. Kami bergantung pada maklumat Anda untuk mengeluarkan Kontrak ini dan membayar sebarang tuntutan. Sekiranya Anda tidak benar, gagal mendedahkan semua maklumat yang relevan atau Tuntutan anda adalah penipuan, Kami boleh membatalkan Kontrak Anda atau mengubah syarat-syarat Kontrak Anda.</w:t>
      </w:r>
    </w:p>
    <w:p w14:paraId="300FFDF3" w14:textId="77777777" w:rsidR="00477FA2" w:rsidRPr="00C642A4" w:rsidRDefault="00477FA2" w:rsidP="00477FA2">
      <w:pPr>
        <w:spacing w:line="240" w:lineRule="auto"/>
        <w:jc w:val="both"/>
        <w:rPr>
          <w:rFonts w:ascii="Gotham" w:hAnsi="Gotham" w:cs="Arial"/>
          <w:b/>
          <w:bCs/>
        </w:rPr>
      </w:pPr>
    </w:p>
    <w:p w14:paraId="708E0F84" w14:textId="77777777" w:rsidR="00477FA2" w:rsidRPr="00C642A4" w:rsidRDefault="00477FA2" w:rsidP="00477FA2">
      <w:pPr>
        <w:spacing w:after="0" w:line="240" w:lineRule="auto"/>
        <w:jc w:val="both"/>
        <w:rPr>
          <w:rFonts w:ascii="Gotham" w:hAnsi="Gotham" w:cs="Arial"/>
          <w:b/>
          <w:bCs/>
        </w:rPr>
      </w:pPr>
      <w:r w:rsidRPr="00C642A4">
        <w:rPr>
          <w:rFonts w:ascii="Gotham" w:hAnsi="Gotham" w:cs="Arial"/>
          <w:b/>
          <w:bCs/>
        </w:rPr>
        <w:t>UNDANG-UNDANG DAN BIDANG KUASA TERPAKAI</w:t>
      </w:r>
    </w:p>
    <w:p w14:paraId="14F63CA8" w14:textId="77777777" w:rsidR="00477FA2" w:rsidRPr="00C642A4" w:rsidRDefault="00477FA2" w:rsidP="00477FA2">
      <w:pPr>
        <w:spacing w:after="0" w:line="240" w:lineRule="auto"/>
        <w:jc w:val="both"/>
        <w:rPr>
          <w:rFonts w:ascii="Gotham" w:hAnsi="Gotham" w:cs="Arial"/>
        </w:rPr>
      </w:pPr>
    </w:p>
    <w:p w14:paraId="4581BCB1" w14:textId="77777777" w:rsidR="00477FA2" w:rsidRPr="00C642A4" w:rsidRDefault="00477FA2" w:rsidP="00477FA2">
      <w:pPr>
        <w:spacing w:after="0" w:line="240" w:lineRule="auto"/>
        <w:jc w:val="both"/>
        <w:rPr>
          <w:rFonts w:ascii="Gotham" w:hAnsi="Gotham" w:cs="Arial"/>
        </w:rPr>
      </w:pPr>
      <w:r w:rsidRPr="00C642A4">
        <w:rPr>
          <w:rFonts w:ascii="Gotham" w:hAnsi="Gotham" w:cs="Arial"/>
        </w:rPr>
        <w:t xml:space="preserve">Kontrak hendaklah ditafsirkan dan ditadbir oleh undang-undang Malaysia. Segala prosiding undang-undang yang diajukan hendaklah di Mahkamah di Malaysia. </w:t>
      </w:r>
    </w:p>
    <w:p w14:paraId="1D30ACF7" w14:textId="77777777" w:rsidR="00477FA2" w:rsidRPr="00C642A4" w:rsidRDefault="00477FA2" w:rsidP="00477FA2">
      <w:pPr>
        <w:spacing w:line="240" w:lineRule="auto"/>
        <w:jc w:val="both"/>
        <w:rPr>
          <w:rFonts w:ascii="Gotham" w:hAnsi="Gotham" w:cs="Arial"/>
        </w:rPr>
      </w:pPr>
    </w:p>
    <w:p w14:paraId="6F685153" w14:textId="77777777" w:rsidR="00477FA2" w:rsidRPr="00C642A4" w:rsidRDefault="00477FA2" w:rsidP="00477FA2">
      <w:pPr>
        <w:spacing w:after="0" w:line="240" w:lineRule="auto"/>
        <w:jc w:val="both"/>
        <w:rPr>
          <w:rFonts w:ascii="Gotham" w:hAnsi="Gotham" w:cs="Arial"/>
          <w:b/>
          <w:bCs/>
        </w:rPr>
      </w:pPr>
      <w:r w:rsidRPr="00C642A4">
        <w:rPr>
          <w:rFonts w:ascii="Gotham" w:hAnsi="Gotham" w:cs="Arial"/>
          <w:b/>
          <w:bCs/>
        </w:rPr>
        <w:t>PERUBAHAN DALAM PERCUKAIAN, PERATURAN DAN PERUNDANGAN</w:t>
      </w:r>
    </w:p>
    <w:p w14:paraId="1004D5F1" w14:textId="77777777" w:rsidR="00477FA2" w:rsidRPr="00C642A4" w:rsidRDefault="00477FA2" w:rsidP="00477FA2">
      <w:pPr>
        <w:spacing w:after="0" w:line="240" w:lineRule="auto"/>
        <w:jc w:val="both"/>
        <w:rPr>
          <w:rFonts w:ascii="Gotham" w:hAnsi="Gotham" w:cs="Arial"/>
        </w:rPr>
      </w:pPr>
    </w:p>
    <w:p w14:paraId="24902A89" w14:textId="77777777" w:rsidR="00477FA2" w:rsidRPr="00C642A4" w:rsidRDefault="00477FA2" w:rsidP="00477FA2">
      <w:pPr>
        <w:spacing w:after="0" w:line="240" w:lineRule="auto"/>
        <w:jc w:val="both"/>
        <w:rPr>
          <w:rFonts w:ascii="Gotham" w:hAnsi="Gotham" w:cs="Arial"/>
        </w:rPr>
      </w:pPr>
      <w:r w:rsidRPr="00C642A4">
        <w:rPr>
          <w:rFonts w:ascii="Gotham" w:hAnsi="Gotham" w:cs="Arial"/>
        </w:rPr>
        <w:t>Kami mungkin mengubah syarat-syarat Kontrak yang Kami anggap sesuai dan saksama, jika terdapat perubahan dalam percukaian, peraturan atau perundangan yang mempengaruhi Kontrak ini. Kami akan memberitahu Anda 30 hari lebih awal apabila syarat dalam Kontrak ini perlu diubah, melalui e-mel, SMS atau melalui aplikasi Kami.</w:t>
      </w:r>
    </w:p>
    <w:p w14:paraId="49BC9526" w14:textId="77777777" w:rsidR="00477FA2" w:rsidRPr="00C642A4" w:rsidRDefault="00477FA2" w:rsidP="00477FA2">
      <w:pPr>
        <w:spacing w:line="240" w:lineRule="auto"/>
        <w:jc w:val="both"/>
        <w:rPr>
          <w:rFonts w:ascii="Gotham" w:hAnsi="Gotham" w:cs="Arial"/>
        </w:rPr>
      </w:pPr>
    </w:p>
    <w:p w14:paraId="62B2A24D" w14:textId="77777777" w:rsidR="00477FA2" w:rsidRPr="00C642A4" w:rsidRDefault="00477FA2" w:rsidP="00477FA2">
      <w:pPr>
        <w:spacing w:after="0" w:line="240" w:lineRule="auto"/>
        <w:jc w:val="both"/>
        <w:rPr>
          <w:rFonts w:ascii="Gotham" w:hAnsi="Gotham" w:cs="Arial"/>
          <w:b/>
          <w:bCs/>
        </w:rPr>
      </w:pPr>
      <w:r w:rsidRPr="00C642A4">
        <w:rPr>
          <w:rFonts w:ascii="Gotham" w:hAnsi="Gotham" w:cs="Arial"/>
          <w:b/>
          <w:bCs/>
        </w:rPr>
        <w:t>KEWAJIPAN DAN HAK PERLINDUNGAN DATA</w:t>
      </w:r>
    </w:p>
    <w:p w14:paraId="7A095975" w14:textId="77777777" w:rsidR="00477FA2" w:rsidRPr="00C642A4" w:rsidRDefault="00477FA2" w:rsidP="00477FA2">
      <w:pPr>
        <w:spacing w:after="0" w:line="240" w:lineRule="auto"/>
        <w:jc w:val="both"/>
        <w:rPr>
          <w:rFonts w:ascii="Gotham" w:hAnsi="Gotham" w:cs="Arial"/>
        </w:rPr>
      </w:pPr>
    </w:p>
    <w:p w14:paraId="53B9D683" w14:textId="77777777" w:rsidR="00477FA2" w:rsidRPr="00C642A4" w:rsidRDefault="00477FA2" w:rsidP="00477FA2">
      <w:pPr>
        <w:spacing w:after="0" w:line="240" w:lineRule="auto"/>
        <w:jc w:val="both"/>
        <w:rPr>
          <w:rFonts w:ascii="Gotham" w:hAnsi="Gotham" w:cs="Arial"/>
        </w:rPr>
      </w:pPr>
      <w:r w:rsidRPr="00C642A4">
        <w:rPr>
          <w:rFonts w:ascii="Gotham" w:hAnsi="Gotham" w:cs="Arial"/>
        </w:rPr>
        <w:t xml:space="preserve">Kami akan memproses Data Peribadi mengikut bahagian 4 Akta Perlindungan Data Peribadi 2010. Pemilik Kontrak dan pihak yang Diinsuranskan akan terus mengemas kini kepada kami berkenaan dengan semua Data Peribadi tersebut secepat yang praktikal. Kami tidak akan </w:t>
      </w:r>
      <w:r w:rsidRPr="00C642A4">
        <w:rPr>
          <w:rFonts w:ascii="Gotham" w:hAnsi="Gotham" w:cs="Arial"/>
        </w:rPr>
        <w:lastRenderedPageBreak/>
        <w:t>bertanggungjawab ke atas kerugian atau kerosakan langsung atau tidak langsung disebabkan oleh ketidaktepatan atau ketidaklengkapan dalam Data Peribadi yang diberikan kepada Kami.</w:t>
      </w:r>
    </w:p>
    <w:p w14:paraId="1B6746EB" w14:textId="77777777" w:rsidR="00477FA2" w:rsidRPr="00C642A4" w:rsidRDefault="00477FA2" w:rsidP="00477FA2">
      <w:pPr>
        <w:spacing w:after="0" w:line="240" w:lineRule="auto"/>
        <w:jc w:val="both"/>
        <w:rPr>
          <w:rFonts w:ascii="Gotham" w:hAnsi="Gotham" w:cs="Arial"/>
        </w:rPr>
      </w:pPr>
    </w:p>
    <w:p w14:paraId="64186B5A" w14:textId="77777777" w:rsidR="00477FA2" w:rsidRPr="00C642A4" w:rsidRDefault="00477FA2" w:rsidP="00477FA2">
      <w:pPr>
        <w:spacing w:after="0" w:line="240" w:lineRule="auto"/>
        <w:jc w:val="both"/>
        <w:rPr>
          <w:rFonts w:ascii="Gotham" w:hAnsi="Gotham" w:cs="Arial"/>
        </w:rPr>
      </w:pPr>
      <w:r w:rsidRPr="00C642A4">
        <w:rPr>
          <w:rFonts w:ascii="Gotham" w:hAnsi="Gotham" w:cs="Arial"/>
        </w:rPr>
        <w:t>Kami mungkin dari semasa ke semasa meminta agar Pemilik Kontrak dan pihak yang Diinsuranskan memberikan Data Peribadi lain yang diperlukan untuk tujuan Kontrak. Sebelum memberikan Data Peribadi setiap individu kepada Kami, Pemilik Kontrak atau pihak yang Diinsuranskan yang menyediakan Data Peribadi, mesti memberitahu orang itu mengenai pemberitahuan privasi kami.</w:t>
      </w:r>
    </w:p>
    <w:p w14:paraId="17DB4E90" w14:textId="77777777" w:rsidR="00477FA2" w:rsidRPr="00C642A4" w:rsidRDefault="00477FA2" w:rsidP="00477FA2">
      <w:pPr>
        <w:spacing w:after="0" w:line="240" w:lineRule="auto"/>
        <w:jc w:val="both"/>
        <w:rPr>
          <w:rFonts w:ascii="Gotham" w:hAnsi="Gotham" w:cs="Arial"/>
        </w:rPr>
      </w:pPr>
    </w:p>
    <w:p w14:paraId="5361AF3F" w14:textId="77777777" w:rsidR="00477FA2" w:rsidRPr="00C642A4" w:rsidRDefault="00477FA2" w:rsidP="00477FA2">
      <w:pPr>
        <w:spacing w:after="0" w:line="240" w:lineRule="auto"/>
        <w:jc w:val="both"/>
        <w:rPr>
          <w:rFonts w:ascii="Gotham" w:hAnsi="Gotham" w:cs="Arial"/>
        </w:rPr>
        <w:sectPr w:rsidR="00477FA2" w:rsidRPr="00C642A4" w:rsidSect="0027109D">
          <w:pgSz w:w="11906" w:h="16838"/>
          <w:pgMar w:top="1440" w:right="1440" w:bottom="1440" w:left="1440" w:header="708" w:footer="708" w:gutter="0"/>
          <w:cols w:num="2" w:space="708"/>
          <w:docGrid w:linePitch="360"/>
        </w:sectPr>
      </w:pPr>
      <w:r w:rsidRPr="00C642A4">
        <w:rPr>
          <w:rFonts w:ascii="Gotham" w:hAnsi="Gotham" w:cs="Arial"/>
        </w:rPr>
        <w:t>Untuk makluman privasi terperinci mengenai bagaimana Kami mengumpulkan, menggunakan, memproses, melindungi dan mendedahkan Data Peribadi, sila kunjungi laman web kami di www.deartime.com atau hubungi kami di +603 8605 3511.</w:t>
      </w:r>
    </w:p>
    <w:p w14:paraId="658CE1EB" w14:textId="77777777" w:rsidR="00477FA2" w:rsidRPr="00C642A4" w:rsidRDefault="00477FA2" w:rsidP="00477FA2">
      <w:pPr>
        <w:spacing w:after="0" w:line="240" w:lineRule="auto"/>
        <w:jc w:val="both"/>
        <w:rPr>
          <w:rFonts w:ascii="Gotham" w:hAnsi="Gotham" w:cs="Arial"/>
        </w:rPr>
      </w:pPr>
    </w:p>
    <w:p w14:paraId="68C3F2FF" w14:textId="77777777" w:rsidR="00477FA2" w:rsidRPr="00C642A4" w:rsidRDefault="00477FA2" w:rsidP="00477FA2">
      <w:pPr>
        <w:pStyle w:val="Heading1"/>
        <w:rPr>
          <w:rFonts w:ascii="Gotham" w:hAnsi="Gotham"/>
        </w:rPr>
      </w:pPr>
      <w:r w:rsidRPr="00C642A4">
        <w:rPr>
          <w:rFonts w:ascii="Gotham" w:hAnsi="Gotham"/>
        </w:rPr>
        <w:t>Penyataan Penting</w:t>
      </w:r>
    </w:p>
    <w:p w14:paraId="404E1FCA" w14:textId="77777777" w:rsidR="00477FA2" w:rsidRPr="00C642A4" w:rsidRDefault="00477FA2" w:rsidP="00477FA2">
      <w:pPr>
        <w:spacing w:after="0" w:line="240" w:lineRule="auto"/>
        <w:jc w:val="both"/>
        <w:rPr>
          <w:rFonts w:ascii="Gotham" w:hAnsi="Gotham" w:cs="Arial"/>
        </w:rPr>
      </w:pPr>
    </w:p>
    <w:p w14:paraId="10266B97" w14:textId="77777777" w:rsidR="00477FA2" w:rsidRPr="00C642A4" w:rsidRDefault="00477FA2" w:rsidP="00477FA2">
      <w:pPr>
        <w:pStyle w:val="ListParagraph"/>
        <w:numPr>
          <w:ilvl w:val="0"/>
          <w:numId w:val="3"/>
        </w:numPr>
        <w:tabs>
          <w:tab w:val="left" w:pos="426"/>
        </w:tabs>
        <w:spacing w:after="0" w:line="240" w:lineRule="auto"/>
        <w:ind w:left="426" w:hanging="426"/>
        <w:jc w:val="both"/>
        <w:rPr>
          <w:rFonts w:ascii="Gotham" w:hAnsi="Gotham" w:cs="Arial"/>
          <w:b/>
        </w:rPr>
      </w:pPr>
      <w:r w:rsidRPr="00C642A4">
        <w:rPr>
          <w:rFonts w:ascii="Gotham" w:hAnsi="Gotham" w:cs="Arial"/>
          <w:b/>
        </w:rPr>
        <w:t>BUKTI IDENTITI</w:t>
      </w:r>
    </w:p>
    <w:p w14:paraId="2CFA4637" w14:textId="77777777" w:rsidR="00477FA2" w:rsidRPr="00C642A4" w:rsidRDefault="00477FA2" w:rsidP="00477FA2">
      <w:pPr>
        <w:spacing w:after="0" w:line="240" w:lineRule="auto"/>
        <w:ind w:left="426"/>
        <w:jc w:val="both"/>
        <w:rPr>
          <w:rFonts w:ascii="Gotham" w:hAnsi="Gotham" w:cs="Arial"/>
        </w:rPr>
      </w:pPr>
      <w:r w:rsidRPr="00C642A4">
        <w:rPr>
          <w:rFonts w:ascii="Gotham" w:hAnsi="Gotham" w:cs="Arial"/>
        </w:rPr>
        <w:t>Bukti identiti diperoleh melalui pengesahan Kad Pengenalan Malaysia (MyKad) atau Pasport anda semasa anda mendaftar di aplikasi atau laman web Kami.</w:t>
      </w:r>
    </w:p>
    <w:p w14:paraId="186474F7" w14:textId="77777777" w:rsidR="00477FA2" w:rsidRPr="00C642A4" w:rsidRDefault="00477FA2" w:rsidP="00477FA2">
      <w:pPr>
        <w:spacing w:after="0" w:line="240" w:lineRule="auto"/>
        <w:ind w:left="426"/>
        <w:jc w:val="both"/>
        <w:rPr>
          <w:rFonts w:ascii="Gotham" w:hAnsi="Gotham" w:cs="Arial"/>
        </w:rPr>
      </w:pPr>
    </w:p>
    <w:p w14:paraId="60E7D80F" w14:textId="77777777" w:rsidR="00477FA2" w:rsidRPr="00C642A4" w:rsidRDefault="00477FA2" w:rsidP="00477FA2">
      <w:pPr>
        <w:pStyle w:val="ListParagraph"/>
        <w:numPr>
          <w:ilvl w:val="0"/>
          <w:numId w:val="3"/>
        </w:numPr>
        <w:tabs>
          <w:tab w:val="left" w:pos="426"/>
        </w:tabs>
        <w:spacing w:after="0" w:line="240" w:lineRule="auto"/>
        <w:ind w:left="426" w:hanging="426"/>
        <w:jc w:val="both"/>
        <w:rPr>
          <w:rFonts w:ascii="Gotham" w:hAnsi="Gotham" w:cs="Arial"/>
          <w:b/>
        </w:rPr>
      </w:pPr>
      <w:r w:rsidRPr="00C642A4">
        <w:rPr>
          <w:rFonts w:ascii="Gotham" w:hAnsi="Gotham" w:cs="Arial"/>
          <w:b/>
        </w:rPr>
        <w:t>PELANTIKAN PENAMA</w:t>
      </w:r>
    </w:p>
    <w:p w14:paraId="3958975C" w14:textId="77777777" w:rsidR="00477FA2" w:rsidRPr="00C642A4" w:rsidRDefault="00477FA2" w:rsidP="00477FA2">
      <w:pPr>
        <w:spacing w:after="0" w:line="240" w:lineRule="auto"/>
        <w:ind w:left="426"/>
        <w:jc w:val="both"/>
        <w:rPr>
          <w:rFonts w:ascii="Gotham" w:hAnsi="Gotham" w:cs="Arial"/>
        </w:rPr>
      </w:pPr>
      <w:r w:rsidRPr="00C642A4">
        <w:rPr>
          <w:rFonts w:ascii="Gotham" w:hAnsi="Gotham" w:cs="Arial"/>
        </w:rPr>
        <w:t>Anda dinasihatkan untuk melantik penama untuk menerima Jumlah Perlindungan yang perlu dibayar semasa kematian anda. Anda boleh membuat penamaan semasa membeli atau mengedit penamaan anda bila-bila masa selepas itu. Penama anda mesti mendaftar dengan DearTime melalui aplikasi mudah alih Kami untuk menyelesaikan proses penamaan calon.</w:t>
      </w:r>
    </w:p>
    <w:p w14:paraId="16B36B15" w14:textId="77777777" w:rsidR="00477FA2" w:rsidRPr="00C642A4" w:rsidRDefault="00477FA2" w:rsidP="00477FA2">
      <w:pPr>
        <w:spacing w:after="0" w:line="240" w:lineRule="auto"/>
        <w:ind w:left="426"/>
        <w:jc w:val="both"/>
        <w:rPr>
          <w:rFonts w:ascii="Gotham" w:hAnsi="Gotham" w:cs="Arial"/>
        </w:rPr>
      </w:pPr>
    </w:p>
    <w:p w14:paraId="7C1FC31E" w14:textId="77777777" w:rsidR="00477FA2" w:rsidRPr="00C642A4" w:rsidRDefault="00477FA2" w:rsidP="00477FA2">
      <w:pPr>
        <w:pStyle w:val="ListParagraph"/>
        <w:numPr>
          <w:ilvl w:val="0"/>
          <w:numId w:val="3"/>
        </w:numPr>
        <w:tabs>
          <w:tab w:val="left" w:pos="426"/>
        </w:tabs>
        <w:spacing w:after="0" w:line="240" w:lineRule="auto"/>
        <w:ind w:left="426" w:hanging="426"/>
        <w:jc w:val="both"/>
        <w:rPr>
          <w:rFonts w:ascii="Gotham" w:hAnsi="Gotham" w:cs="Arial"/>
          <w:b/>
        </w:rPr>
      </w:pPr>
      <w:r w:rsidRPr="00C642A4">
        <w:rPr>
          <w:rFonts w:ascii="Gotham" w:hAnsi="Gotham" w:cs="Arial"/>
          <w:b/>
        </w:rPr>
        <w:t>PELANTIKAN TRUSTEE</w:t>
      </w:r>
    </w:p>
    <w:p w14:paraId="698D4278" w14:textId="77777777" w:rsidR="00477FA2" w:rsidRPr="00C642A4" w:rsidRDefault="00477FA2" w:rsidP="00477FA2">
      <w:pPr>
        <w:spacing w:after="0" w:line="240" w:lineRule="auto"/>
        <w:ind w:left="426"/>
        <w:jc w:val="both"/>
        <w:rPr>
          <w:rFonts w:ascii="Gotham" w:hAnsi="Gotham" w:cs="Arial"/>
        </w:rPr>
      </w:pPr>
      <w:r w:rsidRPr="00C642A4">
        <w:rPr>
          <w:rFonts w:ascii="Gotham" w:hAnsi="Gotham" w:cs="Arial"/>
        </w:rPr>
        <w:t>Di bawah Akta Perkhidmatan Kewangan 2013, amanah dibuat untuk penamaan berikut sahaja:</w:t>
      </w:r>
    </w:p>
    <w:p w14:paraId="6B3BD713" w14:textId="77777777" w:rsidR="00477FA2" w:rsidRPr="00C642A4" w:rsidRDefault="00477FA2" w:rsidP="00477FA2">
      <w:pPr>
        <w:spacing w:after="0" w:line="240" w:lineRule="auto"/>
        <w:ind w:left="426"/>
        <w:jc w:val="both"/>
        <w:rPr>
          <w:rFonts w:ascii="Gotham" w:hAnsi="Gotham" w:cs="Arial"/>
        </w:rPr>
      </w:pPr>
      <w:r w:rsidRPr="00C642A4">
        <w:rPr>
          <w:rFonts w:ascii="Gotham" w:hAnsi="Gotham" w:cs="Arial"/>
        </w:rPr>
        <w:t>(1) pasangan atau anak; atau</w:t>
      </w:r>
    </w:p>
    <w:p w14:paraId="71B6D9CD" w14:textId="77777777" w:rsidR="00477FA2" w:rsidRPr="00C642A4" w:rsidRDefault="00477FA2" w:rsidP="00477FA2">
      <w:pPr>
        <w:spacing w:after="0" w:line="240" w:lineRule="auto"/>
        <w:ind w:left="426"/>
        <w:jc w:val="both"/>
        <w:rPr>
          <w:rFonts w:ascii="Gotham" w:hAnsi="Gotham" w:cs="Arial"/>
        </w:rPr>
      </w:pPr>
      <w:r w:rsidRPr="00C642A4">
        <w:rPr>
          <w:rFonts w:ascii="Gotham" w:hAnsi="Gotham" w:cs="Arial"/>
        </w:rPr>
        <w:t>(2) ibu bapa (jika tidak ada pasangan hidup atau anak)</w:t>
      </w:r>
    </w:p>
    <w:p w14:paraId="0ECE8EE1" w14:textId="77777777" w:rsidR="00477FA2" w:rsidRPr="00C642A4" w:rsidRDefault="00477FA2" w:rsidP="00477FA2">
      <w:pPr>
        <w:spacing w:after="0" w:line="240" w:lineRule="auto"/>
        <w:ind w:left="426"/>
        <w:jc w:val="both"/>
        <w:rPr>
          <w:rFonts w:ascii="Gotham" w:hAnsi="Gotham" w:cs="Arial"/>
        </w:rPr>
      </w:pPr>
    </w:p>
    <w:p w14:paraId="254BF587" w14:textId="77777777" w:rsidR="00477FA2" w:rsidRPr="00C642A4" w:rsidRDefault="00477FA2" w:rsidP="00477FA2">
      <w:pPr>
        <w:spacing w:after="0" w:line="240" w:lineRule="auto"/>
        <w:ind w:left="426"/>
        <w:jc w:val="both"/>
        <w:rPr>
          <w:rFonts w:ascii="Gotham" w:hAnsi="Gotham" w:cs="Arial"/>
        </w:rPr>
      </w:pPr>
      <w:r w:rsidRPr="00C642A4">
        <w:rPr>
          <w:rFonts w:ascii="Gotham" w:hAnsi="Gotham" w:cs="Arial"/>
        </w:rPr>
        <w:t>Sekiranya penamaan anda termasuk dalam kategori ini, teruskan mendaftarkan amanah melalui aplikasi mudah alih Kami dan muat turun borang penamaan / amanah dengan terperinci mengenai pemegang amanah, dapatkan tandatangan yang diperlukan, saksikan dan muat naik yang sama melalui aplikasi agar kami untuk mendaftarkan penamaan amanah dengan sewajarnya.</w:t>
      </w:r>
    </w:p>
    <w:p w14:paraId="6E1700D3" w14:textId="77777777" w:rsidR="00477FA2" w:rsidRPr="00C642A4" w:rsidRDefault="00477FA2" w:rsidP="00477FA2">
      <w:pPr>
        <w:spacing w:after="0" w:line="240" w:lineRule="auto"/>
        <w:ind w:left="426"/>
        <w:jc w:val="both"/>
        <w:rPr>
          <w:rFonts w:ascii="Gotham" w:hAnsi="Gotham" w:cs="Arial"/>
        </w:rPr>
      </w:pPr>
    </w:p>
    <w:p w14:paraId="0387951E" w14:textId="77777777" w:rsidR="00477FA2" w:rsidRPr="00C642A4" w:rsidRDefault="00477FA2" w:rsidP="00477FA2">
      <w:pPr>
        <w:pStyle w:val="ListParagraph"/>
        <w:numPr>
          <w:ilvl w:val="0"/>
          <w:numId w:val="3"/>
        </w:numPr>
        <w:tabs>
          <w:tab w:val="left" w:pos="426"/>
        </w:tabs>
        <w:spacing w:after="0" w:line="240" w:lineRule="auto"/>
        <w:ind w:left="426" w:hanging="426"/>
        <w:jc w:val="both"/>
        <w:rPr>
          <w:rFonts w:ascii="Gotham" w:hAnsi="Gotham" w:cs="Arial"/>
          <w:b/>
        </w:rPr>
      </w:pPr>
      <w:r w:rsidRPr="00C642A4">
        <w:rPr>
          <w:rFonts w:ascii="Gotham" w:hAnsi="Gotham" w:cs="Arial"/>
          <w:b/>
        </w:rPr>
        <w:t>PERUBAHAN PERINCIAN KONTAK</w:t>
      </w:r>
    </w:p>
    <w:p w14:paraId="03705A1F" w14:textId="77777777" w:rsidR="00477FA2" w:rsidRPr="00C642A4" w:rsidRDefault="00477FA2" w:rsidP="00477FA2">
      <w:pPr>
        <w:spacing w:after="0" w:line="240" w:lineRule="auto"/>
        <w:ind w:left="426"/>
        <w:jc w:val="both"/>
        <w:rPr>
          <w:rFonts w:ascii="Gotham" w:hAnsi="Gotham" w:cs="Arial"/>
        </w:rPr>
      </w:pPr>
      <w:r w:rsidRPr="00C642A4">
        <w:rPr>
          <w:rFonts w:ascii="Gotham" w:hAnsi="Gotham" w:cs="Arial"/>
        </w:rPr>
        <w:t>Penting untuk anda memperbaharui maklumat kontak anda dalam akaun DearTime anda supaya anda menerima semua pemberitahuan penting.</w:t>
      </w:r>
    </w:p>
    <w:p w14:paraId="083E0FE9" w14:textId="77777777" w:rsidR="00477FA2" w:rsidRPr="00C642A4" w:rsidRDefault="00477FA2" w:rsidP="00477FA2">
      <w:pPr>
        <w:spacing w:after="0" w:line="240" w:lineRule="auto"/>
        <w:jc w:val="both"/>
        <w:rPr>
          <w:rFonts w:ascii="Gotham" w:hAnsi="Gotham" w:cs="Arial"/>
        </w:rPr>
      </w:pPr>
    </w:p>
    <w:p w14:paraId="4FF51D68" w14:textId="77777777" w:rsidR="00477FA2" w:rsidRPr="00C642A4" w:rsidRDefault="00477FA2" w:rsidP="00477FA2">
      <w:pPr>
        <w:pStyle w:val="ListParagraph"/>
        <w:numPr>
          <w:ilvl w:val="0"/>
          <w:numId w:val="3"/>
        </w:numPr>
        <w:tabs>
          <w:tab w:val="left" w:pos="426"/>
        </w:tabs>
        <w:spacing w:after="0" w:line="240" w:lineRule="auto"/>
        <w:ind w:left="426" w:hanging="426"/>
        <w:jc w:val="both"/>
        <w:rPr>
          <w:rFonts w:ascii="Gotham" w:hAnsi="Gotham" w:cs="Arial"/>
          <w:b/>
        </w:rPr>
      </w:pPr>
      <w:r w:rsidRPr="00C642A4">
        <w:rPr>
          <w:rFonts w:ascii="Gotham" w:hAnsi="Gotham" w:cs="Arial"/>
          <w:b/>
        </w:rPr>
        <w:t>HUBUNGI KAMI</w:t>
      </w:r>
    </w:p>
    <w:p w14:paraId="09760EBA" w14:textId="77777777" w:rsidR="00477FA2" w:rsidRPr="00C642A4" w:rsidRDefault="00477FA2" w:rsidP="00477FA2">
      <w:pPr>
        <w:spacing w:after="0" w:line="240" w:lineRule="auto"/>
        <w:ind w:left="426"/>
        <w:jc w:val="both"/>
        <w:rPr>
          <w:rFonts w:ascii="Gotham" w:hAnsi="Gotham" w:cs="Arial"/>
        </w:rPr>
      </w:pPr>
      <w:r w:rsidRPr="00C642A4">
        <w:rPr>
          <w:rFonts w:ascii="Gotham" w:hAnsi="Gotham" w:cs="Arial"/>
        </w:rPr>
        <w:t>Sekiranya anda memerlukan bantuan yang berkaitan dengan Kontrak ini, Anda boleh menghubungi Kami di:</w:t>
      </w:r>
    </w:p>
    <w:p w14:paraId="111FB749" w14:textId="77777777" w:rsidR="00477FA2" w:rsidRPr="00C642A4" w:rsidRDefault="00477FA2" w:rsidP="00477FA2">
      <w:pPr>
        <w:pStyle w:val="ListParagraph"/>
        <w:numPr>
          <w:ilvl w:val="1"/>
          <w:numId w:val="3"/>
        </w:numPr>
        <w:spacing w:after="0" w:line="240" w:lineRule="auto"/>
        <w:ind w:left="900"/>
        <w:jc w:val="both"/>
        <w:rPr>
          <w:rFonts w:ascii="Gotham" w:hAnsi="Gotham" w:cs="Arial"/>
        </w:rPr>
      </w:pPr>
      <w:r w:rsidRPr="00C642A4">
        <w:rPr>
          <w:rFonts w:ascii="Gotham" w:hAnsi="Gotham" w:cs="Arial"/>
        </w:rPr>
        <w:t>Sembang Langsung: dalam aplikasi atau laman web DearTime</w:t>
      </w:r>
    </w:p>
    <w:p w14:paraId="08C72A77" w14:textId="77777777" w:rsidR="00477FA2" w:rsidRPr="00C642A4" w:rsidRDefault="00477FA2" w:rsidP="00477FA2">
      <w:pPr>
        <w:pStyle w:val="ListParagraph"/>
        <w:numPr>
          <w:ilvl w:val="1"/>
          <w:numId w:val="3"/>
        </w:numPr>
        <w:spacing w:after="0" w:line="240" w:lineRule="auto"/>
        <w:ind w:left="900"/>
        <w:jc w:val="both"/>
        <w:rPr>
          <w:rFonts w:ascii="Gotham" w:hAnsi="Gotham" w:cs="Arial"/>
        </w:rPr>
      </w:pPr>
      <w:r w:rsidRPr="00C642A4">
        <w:rPr>
          <w:rFonts w:ascii="Gotham" w:hAnsi="Gotham" w:cs="Arial"/>
        </w:rPr>
        <w:t>Alamat: 35-10 The Boulevard, Mid Valley City, 59200 Kuala Lumpur, Malaysia.</w:t>
      </w:r>
    </w:p>
    <w:p w14:paraId="5BB4BA85" w14:textId="77777777" w:rsidR="00477FA2" w:rsidRPr="00C642A4" w:rsidRDefault="00477FA2" w:rsidP="00477FA2">
      <w:pPr>
        <w:pStyle w:val="ListParagraph"/>
        <w:numPr>
          <w:ilvl w:val="1"/>
          <w:numId w:val="3"/>
        </w:numPr>
        <w:spacing w:after="0" w:line="240" w:lineRule="auto"/>
        <w:ind w:left="900"/>
        <w:jc w:val="both"/>
        <w:rPr>
          <w:rFonts w:ascii="Gotham" w:hAnsi="Gotham" w:cs="Arial"/>
        </w:rPr>
      </w:pPr>
      <w:r w:rsidRPr="00C642A4">
        <w:rPr>
          <w:rFonts w:ascii="Gotham" w:hAnsi="Gotham" w:cs="Arial"/>
        </w:rPr>
        <w:t>Telefon: +603 8605 3511</w:t>
      </w:r>
    </w:p>
    <w:p w14:paraId="3F646F5C" w14:textId="77777777" w:rsidR="00477FA2" w:rsidRPr="00C642A4" w:rsidRDefault="00477FA2" w:rsidP="00477FA2">
      <w:pPr>
        <w:pStyle w:val="ListParagraph"/>
        <w:numPr>
          <w:ilvl w:val="1"/>
          <w:numId w:val="3"/>
        </w:numPr>
        <w:spacing w:after="0" w:line="240" w:lineRule="auto"/>
        <w:ind w:left="900"/>
        <w:jc w:val="both"/>
        <w:rPr>
          <w:rFonts w:ascii="Gotham" w:hAnsi="Gotham" w:cs="Arial"/>
        </w:rPr>
      </w:pPr>
      <w:r w:rsidRPr="00C642A4">
        <w:rPr>
          <w:rFonts w:ascii="Gotham" w:hAnsi="Gotham" w:cs="Arial"/>
        </w:rPr>
        <w:t>E-mel: help@deartime.com</w:t>
      </w:r>
    </w:p>
    <w:p w14:paraId="0B10FD9C" w14:textId="77777777" w:rsidR="00477FA2" w:rsidRPr="00C642A4" w:rsidRDefault="00477FA2" w:rsidP="00477FA2">
      <w:pPr>
        <w:spacing w:after="0" w:line="240" w:lineRule="auto"/>
        <w:jc w:val="both"/>
        <w:rPr>
          <w:rFonts w:ascii="Gotham" w:hAnsi="Gotham" w:cs="Arial"/>
        </w:rPr>
      </w:pPr>
    </w:p>
    <w:p w14:paraId="25DDED57" w14:textId="77777777" w:rsidR="00477FA2" w:rsidRPr="00C642A4" w:rsidRDefault="00477FA2" w:rsidP="00477FA2">
      <w:pPr>
        <w:pStyle w:val="ListParagraph"/>
        <w:numPr>
          <w:ilvl w:val="0"/>
          <w:numId w:val="3"/>
        </w:numPr>
        <w:tabs>
          <w:tab w:val="left" w:pos="426"/>
        </w:tabs>
        <w:spacing w:after="0" w:line="240" w:lineRule="auto"/>
        <w:ind w:left="426" w:hanging="426"/>
        <w:jc w:val="both"/>
        <w:rPr>
          <w:rFonts w:ascii="Gotham" w:hAnsi="Gotham" w:cs="Arial"/>
          <w:b/>
        </w:rPr>
      </w:pPr>
      <w:r w:rsidRPr="00C642A4">
        <w:rPr>
          <w:rFonts w:ascii="Gotham" w:hAnsi="Gotham" w:cs="Arial"/>
          <w:b/>
        </w:rPr>
        <w:t>PENDEKATAN PENGAWALSELIAAN TEKNOLOGI KEWANGAN (SANDBOX) BANK NEGARA MALAYSIA</w:t>
      </w:r>
    </w:p>
    <w:p w14:paraId="4DE6E7C4" w14:textId="77777777" w:rsidR="00477FA2" w:rsidRPr="00C642A4" w:rsidRDefault="00477FA2" w:rsidP="00477FA2">
      <w:pPr>
        <w:pStyle w:val="ListParagraph"/>
        <w:tabs>
          <w:tab w:val="left" w:pos="426"/>
        </w:tabs>
        <w:spacing w:after="0" w:line="240" w:lineRule="auto"/>
        <w:ind w:left="426"/>
        <w:jc w:val="both"/>
        <w:rPr>
          <w:rFonts w:ascii="Gotham" w:hAnsi="Gotham" w:cs="Arial"/>
          <w:bCs/>
        </w:rPr>
      </w:pPr>
      <w:r w:rsidRPr="00C642A4">
        <w:rPr>
          <w:rFonts w:ascii="Gotham" w:hAnsi="Gotham" w:cs="Arial"/>
          <w:bCs/>
        </w:rPr>
        <w:t>DearTime adalah peserta yang diluluskan dalam Pendekatan Pengawalseliaan Teknologi Kewangan (Sandbox) Bank Negara Malaysia. Kelulusan diperlukan untuk dilesenkan di bawah Akta Perkhidmatan Kewangan 2013 setelah tamat pengajian dari Sandbox.</w:t>
      </w:r>
    </w:p>
    <w:p w14:paraId="2E5616C8" w14:textId="77777777" w:rsidR="00477FA2" w:rsidRPr="00C642A4" w:rsidRDefault="00477FA2" w:rsidP="00477FA2">
      <w:pPr>
        <w:pStyle w:val="ListParagraph"/>
        <w:tabs>
          <w:tab w:val="left" w:pos="426"/>
        </w:tabs>
        <w:spacing w:after="0" w:line="240" w:lineRule="auto"/>
        <w:ind w:left="426"/>
        <w:jc w:val="both"/>
        <w:rPr>
          <w:rFonts w:ascii="Gotham" w:hAnsi="Gotham" w:cs="Arial"/>
          <w:bCs/>
        </w:rPr>
      </w:pPr>
    </w:p>
    <w:p w14:paraId="37B4C28F" w14:textId="77777777" w:rsidR="00477FA2" w:rsidRPr="00C642A4" w:rsidRDefault="00477FA2" w:rsidP="00477FA2">
      <w:pPr>
        <w:pStyle w:val="ListParagraph"/>
        <w:numPr>
          <w:ilvl w:val="0"/>
          <w:numId w:val="3"/>
        </w:numPr>
        <w:tabs>
          <w:tab w:val="left" w:pos="426"/>
        </w:tabs>
        <w:spacing w:after="0" w:line="240" w:lineRule="auto"/>
        <w:ind w:left="426" w:hanging="426"/>
        <w:rPr>
          <w:rFonts w:ascii="Gotham" w:hAnsi="Gotham" w:cs="Arial"/>
          <w:b/>
        </w:rPr>
      </w:pPr>
      <w:r w:rsidRPr="00C642A4">
        <w:rPr>
          <w:rFonts w:ascii="Gotham" w:hAnsi="Gotham" w:cs="Arial"/>
          <w:b/>
        </w:rPr>
        <w:t>MEMBUAT ADUAN INSURANS</w:t>
      </w:r>
    </w:p>
    <w:p w14:paraId="2C98C1DD" w14:textId="77777777" w:rsidR="00477FA2" w:rsidRPr="00C642A4" w:rsidRDefault="00477FA2" w:rsidP="00477FA2">
      <w:pPr>
        <w:spacing w:after="0" w:line="240" w:lineRule="auto"/>
        <w:ind w:left="450"/>
        <w:jc w:val="both"/>
        <w:rPr>
          <w:rFonts w:ascii="Gotham" w:hAnsi="Gotham" w:cs="Arial"/>
        </w:rPr>
      </w:pPr>
      <w:r w:rsidRPr="00C642A4">
        <w:rPr>
          <w:rFonts w:ascii="Gotham" w:hAnsi="Gotham" w:cs="Arial"/>
        </w:rPr>
        <w:t>Sekiranya terdapat pertikaian yang timbul dari Kontrak ini, Anda boleh menghubungi:</w:t>
      </w:r>
    </w:p>
    <w:p w14:paraId="7B5213EC" w14:textId="77777777" w:rsidR="00477FA2" w:rsidRPr="00C642A4" w:rsidRDefault="00477FA2" w:rsidP="00477FA2">
      <w:pPr>
        <w:spacing w:after="0" w:line="240" w:lineRule="auto"/>
        <w:ind w:left="450"/>
        <w:jc w:val="both"/>
        <w:rPr>
          <w:rFonts w:ascii="Gotham" w:hAnsi="Gotham" w:cs="Arial"/>
        </w:rPr>
      </w:pPr>
    </w:p>
    <w:p w14:paraId="16D3405E" w14:textId="77777777" w:rsidR="00477FA2" w:rsidRPr="00C642A4" w:rsidRDefault="00477FA2" w:rsidP="00477FA2">
      <w:pPr>
        <w:spacing w:after="0" w:line="240" w:lineRule="auto"/>
        <w:ind w:left="450"/>
        <w:jc w:val="both"/>
        <w:rPr>
          <w:rFonts w:ascii="Gotham" w:hAnsi="Gotham" w:cs="Arial"/>
        </w:rPr>
      </w:pPr>
      <w:r w:rsidRPr="00C642A4">
        <w:rPr>
          <w:rFonts w:ascii="Gotham" w:hAnsi="Gotham" w:cs="Arial"/>
        </w:rPr>
        <w:t>Contact Centre (BNMTELELINK)</w:t>
      </w:r>
    </w:p>
    <w:p w14:paraId="415924E6" w14:textId="77777777" w:rsidR="00477FA2" w:rsidRPr="00C642A4" w:rsidRDefault="00477FA2" w:rsidP="00477FA2">
      <w:pPr>
        <w:spacing w:after="0" w:line="240" w:lineRule="auto"/>
        <w:ind w:left="450"/>
        <w:jc w:val="both"/>
        <w:rPr>
          <w:rFonts w:ascii="Gotham" w:hAnsi="Gotham" w:cs="Arial"/>
        </w:rPr>
      </w:pPr>
      <w:r w:rsidRPr="00C642A4">
        <w:rPr>
          <w:rFonts w:ascii="Gotham" w:hAnsi="Gotham" w:cs="Arial"/>
        </w:rPr>
        <w:t>Jabatan LINK dan Pejabat Wilayah</w:t>
      </w:r>
    </w:p>
    <w:p w14:paraId="13E961BA" w14:textId="77777777" w:rsidR="00477FA2" w:rsidRPr="00C642A4" w:rsidRDefault="00477FA2" w:rsidP="00477FA2">
      <w:pPr>
        <w:spacing w:after="0" w:line="240" w:lineRule="auto"/>
        <w:ind w:left="450"/>
        <w:jc w:val="both"/>
        <w:rPr>
          <w:rFonts w:ascii="Gotham" w:hAnsi="Gotham" w:cs="Arial"/>
        </w:rPr>
      </w:pPr>
      <w:r w:rsidRPr="00C642A4">
        <w:rPr>
          <w:rFonts w:ascii="Gotham" w:hAnsi="Gotham" w:cs="Arial"/>
        </w:rPr>
        <w:t>Bank Negara Malaysia</w:t>
      </w:r>
    </w:p>
    <w:p w14:paraId="7B56CBB2" w14:textId="77777777" w:rsidR="00477FA2" w:rsidRPr="00C642A4" w:rsidRDefault="00477FA2" w:rsidP="00477FA2">
      <w:pPr>
        <w:spacing w:after="0" w:line="240" w:lineRule="auto"/>
        <w:ind w:left="450"/>
        <w:jc w:val="both"/>
        <w:rPr>
          <w:rFonts w:ascii="Gotham" w:hAnsi="Gotham" w:cs="Arial"/>
        </w:rPr>
      </w:pPr>
      <w:r w:rsidRPr="00C642A4">
        <w:rPr>
          <w:rFonts w:ascii="Gotham" w:hAnsi="Gotham" w:cs="Arial"/>
        </w:rPr>
        <w:lastRenderedPageBreak/>
        <w:t>P.</w:t>
      </w:r>
      <w:proofErr w:type="gramStart"/>
      <w:r w:rsidRPr="00C642A4">
        <w:rPr>
          <w:rFonts w:ascii="Gotham" w:hAnsi="Gotham" w:cs="Arial"/>
        </w:rPr>
        <w:t>O.Box</w:t>
      </w:r>
      <w:proofErr w:type="gramEnd"/>
      <w:r w:rsidRPr="00C642A4">
        <w:rPr>
          <w:rFonts w:ascii="Gotham" w:hAnsi="Gotham" w:cs="Arial"/>
        </w:rPr>
        <w:t xml:space="preserve"> 10922 </w:t>
      </w:r>
    </w:p>
    <w:p w14:paraId="4BD17588" w14:textId="77777777" w:rsidR="00477FA2" w:rsidRPr="00C642A4" w:rsidRDefault="00477FA2" w:rsidP="00477FA2">
      <w:pPr>
        <w:spacing w:after="0" w:line="240" w:lineRule="auto"/>
        <w:ind w:left="450"/>
        <w:jc w:val="both"/>
        <w:rPr>
          <w:rFonts w:ascii="Gotham" w:hAnsi="Gotham" w:cs="Arial"/>
        </w:rPr>
      </w:pPr>
      <w:r w:rsidRPr="00C642A4">
        <w:rPr>
          <w:rFonts w:ascii="Gotham" w:hAnsi="Gotham" w:cs="Arial"/>
        </w:rPr>
        <w:t>Jalan Dato’ Onn</w:t>
      </w:r>
    </w:p>
    <w:p w14:paraId="3D96C4A3" w14:textId="77777777" w:rsidR="00477FA2" w:rsidRPr="00C642A4" w:rsidRDefault="00477FA2" w:rsidP="00477FA2">
      <w:pPr>
        <w:spacing w:after="0" w:line="240" w:lineRule="auto"/>
        <w:ind w:left="450"/>
        <w:jc w:val="both"/>
        <w:rPr>
          <w:rFonts w:ascii="Gotham" w:hAnsi="Gotham" w:cs="Arial"/>
        </w:rPr>
      </w:pPr>
      <w:r w:rsidRPr="00C642A4">
        <w:rPr>
          <w:rFonts w:ascii="Gotham" w:hAnsi="Gotham" w:cs="Arial"/>
        </w:rPr>
        <w:t>50929 Kuala Lumpur</w:t>
      </w:r>
    </w:p>
    <w:p w14:paraId="5C028013" w14:textId="77777777" w:rsidR="00477FA2" w:rsidRPr="00C642A4" w:rsidRDefault="00477FA2" w:rsidP="00477FA2">
      <w:pPr>
        <w:spacing w:after="0" w:line="240" w:lineRule="auto"/>
        <w:ind w:left="450"/>
        <w:jc w:val="both"/>
        <w:rPr>
          <w:rFonts w:ascii="Gotham" w:hAnsi="Gotham" w:cs="Arial"/>
        </w:rPr>
      </w:pPr>
    </w:p>
    <w:p w14:paraId="66F83117" w14:textId="77777777" w:rsidR="00477FA2" w:rsidRPr="00C642A4" w:rsidRDefault="00477FA2" w:rsidP="00477FA2">
      <w:pPr>
        <w:spacing w:after="0" w:line="240" w:lineRule="auto"/>
        <w:ind w:left="450"/>
        <w:jc w:val="both"/>
        <w:rPr>
          <w:rFonts w:ascii="Gotham" w:hAnsi="Gotham" w:cs="Arial"/>
        </w:rPr>
      </w:pPr>
      <w:r w:rsidRPr="00C642A4">
        <w:rPr>
          <w:rFonts w:ascii="Gotham" w:hAnsi="Gotham" w:cs="Arial"/>
        </w:rPr>
        <w:t>Tel: 1-300-88-5465; Overseas: +603-2174-1717</w:t>
      </w:r>
    </w:p>
    <w:p w14:paraId="5A80378A" w14:textId="77777777" w:rsidR="00477FA2" w:rsidRPr="00C642A4" w:rsidRDefault="00477FA2" w:rsidP="00477FA2">
      <w:pPr>
        <w:spacing w:after="0" w:line="240" w:lineRule="auto"/>
        <w:ind w:left="450"/>
        <w:jc w:val="both"/>
        <w:rPr>
          <w:rFonts w:ascii="Gotham" w:hAnsi="Gotham" w:cs="Arial"/>
        </w:rPr>
      </w:pPr>
      <w:r w:rsidRPr="00C642A4">
        <w:rPr>
          <w:rFonts w:ascii="Gotham" w:hAnsi="Gotham" w:cs="Arial"/>
        </w:rPr>
        <w:t>Faks No: +603-2174-1515</w:t>
      </w:r>
    </w:p>
    <w:p w14:paraId="03DF9077" w14:textId="77777777" w:rsidR="00477FA2" w:rsidRPr="00C642A4" w:rsidRDefault="00477FA2" w:rsidP="00477FA2">
      <w:pPr>
        <w:spacing w:after="0" w:line="240" w:lineRule="auto"/>
        <w:ind w:left="450"/>
        <w:jc w:val="both"/>
        <w:rPr>
          <w:rFonts w:ascii="Gotham" w:hAnsi="Gotham" w:cs="Arial"/>
        </w:rPr>
        <w:sectPr w:rsidR="00477FA2" w:rsidRPr="00C642A4">
          <w:pgSz w:w="11906" w:h="16838"/>
          <w:pgMar w:top="1440" w:right="1440" w:bottom="1440" w:left="1440" w:header="708" w:footer="708" w:gutter="0"/>
          <w:cols w:space="708"/>
          <w:docGrid w:linePitch="360"/>
        </w:sectPr>
      </w:pPr>
      <w:r w:rsidRPr="00C642A4">
        <w:rPr>
          <w:rFonts w:ascii="Gotham" w:hAnsi="Gotham" w:cs="Arial"/>
        </w:rPr>
        <w:t>E-mel: bnmtelelink@bnm.gov.my</w:t>
      </w:r>
    </w:p>
    <w:p w14:paraId="32B5C4DA" w14:textId="77777777" w:rsidR="00477FA2" w:rsidRPr="00C642A4" w:rsidRDefault="00477FA2" w:rsidP="00477FA2">
      <w:pPr>
        <w:pStyle w:val="Heading1"/>
        <w:rPr>
          <w:rFonts w:ascii="Gotham" w:hAnsi="Gotham"/>
          <w:sz w:val="24"/>
        </w:rPr>
      </w:pPr>
      <w:bookmarkStart w:id="21" w:name="_APPENDIX_A"/>
      <w:bookmarkStart w:id="22" w:name="_LAMPIRAN_A_Tinjauan"/>
      <w:bookmarkEnd w:id="21"/>
      <w:bookmarkEnd w:id="22"/>
      <w:r w:rsidRPr="00C642A4">
        <w:rPr>
          <w:rFonts w:ascii="Gotham" w:hAnsi="Gotham"/>
        </w:rPr>
        <w:lastRenderedPageBreak/>
        <w:t>LAMPIRAN A</w:t>
      </w:r>
      <w:r w:rsidRPr="00C642A4">
        <w:rPr>
          <w:rFonts w:ascii="Gotham" w:hAnsi="Gotham"/>
        </w:rPr>
        <w:br/>
        <w:t>Tinjauan Perubatan Terkini Anda</w:t>
      </w:r>
    </w:p>
    <w:p w14:paraId="024DABB4" w14:textId="77777777" w:rsidR="00477FA2" w:rsidRPr="00C642A4" w:rsidRDefault="00477FA2" w:rsidP="00477FA2">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477FA2" w:rsidRPr="00C642A4" w14:paraId="1437D968" w14:textId="77777777" w:rsidTr="005A6B34">
        <w:trPr>
          <w:trHeight w:val="446"/>
        </w:trPr>
        <w:tc>
          <w:tcPr>
            <w:tcW w:w="9016" w:type="dxa"/>
            <w:shd w:val="clear" w:color="auto" w:fill="000000" w:themeFill="text1"/>
            <w:vAlign w:val="center"/>
          </w:tcPr>
          <w:p w14:paraId="78C0B6F5" w14:textId="77777777" w:rsidR="00477FA2" w:rsidRPr="00C642A4" w:rsidRDefault="00477FA2" w:rsidP="005A6B34">
            <w:pPr>
              <w:spacing w:before="20" w:after="20"/>
              <w:rPr>
                <w:rFonts w:ascii="Gotham" w:hAnsi="Gotham" w:cs="Arial"/>
                <w:b/>
              </w:rPr>
            </w:pPr>
            <w:r w:rsidRPr="00C642A4">
              <w:rPr>
                <w:rFonts w:ascii="Gotham" w:hAnsi="Gotham" w:cs="Arial"/>
                <w:b/>
              </w:rPr>
              <w:t xml:space="preserve">Jawapan Tinjauan Perubatan Terkini pada </w:t>
            </w:r>
            <w:r w:rsidRPr="00C642A4">
              <w:rPr>
                <w:rFonts w:ascii="Gotham" w:hAnsi="Gotham" w:cs="Arial"/>
                <w:b/>
                <w:bCs/>
              </w:rPr>
              <w:t>{{ underwriting_date }}</w:t>
            </w:r>
          </w:p>
        </w:tc>
      </w:tr>
      <w:tr w:rsidR="00477FA2" w:rsidRPr="00C642A4" w14:paraId="2C77B6AA" w14:textId="77777777" w:rsidTr="005A6B34">
        <w:trPr>
          <w:trHeight w:val="728"/>
        </w:trPr>
        <w:tc>
          <w:tcPr>
            <w:tcW w:w="9016" w:type="dxa"/>
            <w:vAlign w:val="center"/>
          </w:tcPr>
          <w:p w14:paraId="3D9C33B0" w14:textId="77777777" w:rsidR="00477FA2" w:rsidRPr="00C642A4" w:rsidRDefault="00477FA2" w:rsidP="005A6B34">
            <w:pPr>
              <w:spacing w:before="20" w:after="20"/>
              <w:rPr>
                <w:rFonts w:ascii="Gotham" w:hAnsi="Gotham" w:cs="Arial"/>
              </w:rPr>
            </w:pPr>
            <w:r w:rsidRPr="00C642A4">
              <w:rPr>
                <w:rFonts w:ascii="Gotham" w:hAnsi="Gotham" w:cs="Arial"/>
              </w:rPr>
              <w:t>Tinggi: {{ height }}cm, Berat Badan: {{ weight }}kg</w:t>
            </w:r>
          </w:p>
        </w:tc>
      </w:tr>
      <w:tr w:rsidR="00477FA2" w:rsidRPr="00C642A4" w14:paraId="3984FCE2" w14:textId="77777777" w:rsidTr="005A6B34">
        <w:trPr>
          <w:trHeight w:val="719"/>
        </w:trPr>
        <w:tc>
          <w:tcPr>
            <w:tcW w:w="9016" w:type="dxa"/>
            <w:vAlign w:val="center"/>
          </w:tcPr>
          <w:p w14:paraId="07A7556D" w14:textId="77777777" w:rsidR="00477FA2" w:rsidRPr="00C642A4" w:rsidRDefault="00477FA2" w:rsidP="005A6B34">
            <w:pPr>
              <w:spacing w:before="20" w:after="20"/>
              <w:rPr>
                <w:rFonts w:ascii="Gotham" w:hAnsi="Gotham" w:cs="Arial"/>
              </w:rPr>
            </w:pPr>
            <w:r w:rsidRPr="00C642A4">
              <w:rPr>
                <w:rFonts w:ascii="Gotham" w:hAnsi="Gotham" w:cs="Arial"/>
              </w:rPr>
              <w:t>Saya menghisap {{ cigarette }} rokok setiap hari.</w:t>
            </w:r>
          </w:p>
        </w:tc>
      </w:tr>
      <w:tr w:rsidR="00477FA2" w:rsidRPr="00C642A4" w14:paraId="42372F59" w14:textId="77777777" w:rsidTr="005A6B34">
        <w:trPr>
          <w:trHeight w:val="602"/>
        </w:trPr>
        <w:tc>
          <w:tcPr>
            <w:tcW w:w="9016" w:type="dxa"/>
            <w:vAlign w:val="center"/>
          </w:tcPr>
          <w:p w14:paraId="3DE62C1D" w14:textId="77777777" w:rsidR="00477FA2" w:rsidRPr="00C642A4" w:rsidRDefault="00477FA2" w:rsidP="005A6B34">
            <w:pPr>
              <w:spacing w:before="20" w:after="20"/>
              <w:rPr>
                <w:rFonts w:ascii="Gotham" w:hAnsi="Gotham" w:cs="Arial"/>
              </w:rPr>
            </w:pPr>
            <w:r w:rsidRPr="00C642A4">
              <w:rPr>
                <w:rFonts w:ascii="Gotham" w:hAnsi="Gotham"/>
                <w:b/>
                <w:bCs/>
                <w:lang w:val="en-US"/>
              </w:rPr>
              <w:t>{%tr for un in underwritings %}</w:t>
            </w:r>
          </w:p>
        </w:tc>
      </w:tr>
      <w:tr w:rsidR="00477FA2" w:rsidRPr="00C642A4" w14:paraId="217C361D" w14:textId="77777777" w:rsidTr="005A6B34">
        <w:trPr>
          <w:trHeight w:val="1169"/>
        </w:trPr>
        <w:tc>
          <w:tcPr>
            <w:tcW w:w="9016" w:type="dxa"/>
            <w:vAlign w:val="center"/>
          </w:tcPr>
          <w:p w14:paraId="5A2048DD" w14:textId="77777777" w:rsidR="00477FA2" w:rsidRPr="00C642A4" w:rsidRDefault="00477FA2" w:rsidP="005A6B34">
            <w:pPr>
              <w:spacing w:before="20" w:after="20"/>
              <w:rPr>
                <w:rFonts w:ascii="Gotham" w:hAnsi="Gotham" w:cs="Arial"/>
              </w:rPr>
            </w:pPr>
            <w:proofErr w:type="gramStart"/>
            <w:r w:rsidRPr="00C642A4">
              <w:rPr>
                <w:rFonts w:ascii="Gotham" w:hAnsi="Gotham" w:cs="Arial"/>
              </w:rPr>
              <w:t xml:space="preserve">{{ </w:t>
            </w:r>
            <w:r w:rsidRPr="00C642A4">
              <w:rPr>
                <w:rFonts w:ascii="Gotham" w:hAnsi="Gotham"/>
                <w:b/>
                <w:bCs/>
                <w:lang w:val="en-US"/>
              </w:rPr>
              <w:t>un</w:t>
            </w:r>
            <w:proofErr w:type="gramEnd"/>
            <w:r w:rsidRPr="00C642A4">
              <w:rPr>
                <w:rFonts w:ascii="Gotham" w:hAnsi="Gotham" w:cs="Arial"/>
              </w:rPr>
              <w:t>.title }}</w:t>
            </w:r>
          </w:p>
          <w:p w14:paraId="239836D4" w14:textId="77777777" w:rsidR="00477FA2" w:rsidRPr="00C642A4" w:rsidRDefault="00477FA2" w:rsidP="005A6B34">
            <w:pPr>
              <w:pStyle w:val="ListParagraph"/>
              <w:numPr>
                <w:ilvl w:val="0"/>
                <w:numId w:val="4"/>
              </w:numPr>
              <w:spacing w:before="20" w:after="20"/>
              <w:ind w:left="360"/>
              <w:rPr>
                <w:rFonts w:ascii="Gotham" w:hAnsi="Gotham" w:cs="Arial"/>
              </w:rPr>
            </w:pPr>
            <w:r w:rsidRPr="00C642A4">
              <w:rPr>
                <w:rFonts w:ascii="Gotham" w:hAnsi="Gotham" w:cs="Arial"/>
              </w:rPr>
              <w:t xml:space="preserve">{% for oneqs in </w:t>
            </w:r>
            <w:r w:rsidRPr="00C642A4">
              <w:rPr>
                <w:rFonts w:ascii="Gotham" w:hAnsi="Gotham"/>
                <w:b/>
                <w:bCs/>
                <w:lang w:val="en-US"/>
              </w:rPr>
              <w:t>un</w:t>
            </w:r>
            <w:r w:rsidRPr="00C642A4">
              <w:rPr>
                <w:rFonts w:ascii="Gotham" w:hAnsi="Gotham" w:cs="Arial"/>
              </w:rPr>
              <w:t>.qs %} {{ oneqs.title }} {% endfor %}</w:t>
            </w:r>
          </w:p>
        </w:tc>
      </w:tr>
      <w:tr w:rsidR="00477FA2" w:rsidRPr="00C642A4" w14:paraId="42F1C9AA" w14:textId="77777777" w:rsidTr="005A6B34">
        <w:trPr>
          <w:trHeight w:val="1241"/>
        </w:trPr>
        <w:tc>
          <w:tcPr>
            <w:tcW w:w="9016" w:type="dxa"/>
            <w:vAlign w:val="center"/>
          </w:tcPr>
          <w:p w14:paraId="3534BADF" w14:textId="77777777" w:rsidR="00477FA2" w:rsidRPr="00C642A4" w:rsidRDefault="00477FA2" w:rsidP="005A6B34">
            <w:pPr>
              <w:pStyle w:val="ListParagraph"/>
              <w:numPr>
                <w:ilvl w:val="0"/>
                <w:numId w:val="4"/>
              </w:numPr>
              <w:spacing w:before="20" w:after="20"/>
              <w:ind w:left="360"/>
              <w:rPr>
                <w:rFonts w:ascii="Gotham" w:hAnsi="Gotham" w:cs="Arial"/>
              </w:rPr>
            </w:pPr>
            <w:r w:rsidRPr="00C642A4">
              <w:rPr>
                <w:rFonts w:ascii="Gotham" w:hAnsi="Gotham" w:cs="Arial"/>
              </w:rPr>
              <w:t>{%tr endfor %}</w:t>
            </w:r>
          </w:p>
        </w:tc>
      </w:tr>
    </w:tbl>
    <w:p w14:paraId="50D251A1" w14:textId="77777777" w:rsidR="00477FA2" w:rsidRPr="00C642A4" w:rsidRDefault="00477FA2" w:rsidP="00477FA2">
      <w:pPr>
        <w:spacing w:after="0" w:line="240" w:lineRule="auto"/>
        <w:jc w:val="both"/>
        <w:rPr>
          <w:rFonts w:ascii="Gotham" w:hAnsi="Gotham" w:cs="Arial"/>
        </w:rPr>
        <w:sectPr w:rsidR="00477FA2" w:rsidRPr="00C642A4">
          <w:pgSz w:w="11906" w:h="16838"/>
          <w:pgMar w:top="1440" w:right="1440" w:bottom="1440" w:left="1440" w:header="708" w:footer="708" w:gutter="0"/>
          <w:cols w:space="708"/>
          <w:docGrid w:linePitch="360"/>
        </w:sectPr>
      </w:pPr>
    </w:p>
    <w:p w14:paraId="2F926348" w14:textId="77777777" w:rsidR="00477FA2" w:rsidRPr="00C642A4" w:rsidRDefault="00477FA2" w:rsidP="00477FA2">
      <w:pPr>
        <w:pStyle w:val="Heading1"/>
        <w:rPr>
          <w:rFonts w:ascii="Gotham" w:hAnsi="Gotham"/>
        </w:rPr>
      </w:pPr>
      <w:bookmarkStart w:id="23" w:name="_APPENDIX_B_Definition"/>
      <w:bookmarkStart w:id="24" w:name="_LAMPIRAN_B_Jadual"/>
      <w:bookmarkEnd w:id="23"/>
      <w:bookmarkEnd w:id="24"/>
      <w:r w:rsidRPr="00C642A4">
        <w:rPr>
          <w:rFonts w:ascii="Gotham" w:hAnsi="Gotham"/>
        </w:rPr>
        <w:lastRenderedPageBreak/>
        <w:t>LAMPIRAN B</w:t>
      </w:r>
      <w:r w:rsidRPr="00C642A4">
        <w:rPr>
          <w:rFonts w:ascii="Gotham" w:hAnsi="Gotham"/>
        </w:rPr>
        <w:br/>
        <w:t>Jadual Kadar Premium</w:t>
      </w:r>
    </w:p>
    <w:p w14:paraId="1DF79A2C" w14:textId="77777777" w:rsidR="00477FA2" w:rsidRPr="00C642A4" w:rsidRDefault="00477FA2" w:rsidP="00477FA2">
      <w:pPr>
        <w:spacing w:after="0" w:line="240" w:lineRule="auto"/>
        <w:jc w:val="center"/>
        <w:rPr>
          <w:rFonts w:ascii="Gotham" w:hAnsi="Gotham" w:cs="Arial"/>
          <w:b/>
          <w:sz w:val="32"/>
        </w:rPr>
      </w:pPr>
    </w:p>
    <w:p w14:paraId="3EE25BBB" w14:textId="77777777" w:rsidR="00477FA2" w:rsidRPr="00C642A4" w:rsidRDefault="00477FA2" w:rsidP="00477FA2">
      <w:pPr>
        <w:spacing w:after="0"/>
        <w:rPr>
          <w:rFonts w:ascii="Gotham" w:hAnsi="Gotham" w:cs="Arial"/>
          <w:sz w:val="24"/>
          <w:szCs w:val="24"/>
        </w:rPr>
      </w:pPr>
      <w:r w:rsidRPr="00C642A4">
        <w:rPr>
          <w:rFonts w:ascii="Gotham" w:hAnsi="Gotham" w:cs="Arial"/>
          <w:sz w:val="24"/>
          <w:szCs w:val="24"/>
        </w:rPr>
        <w:t xml:space="preserve">Kadar Premium </w:t>
      </w:r>
      <w:proofErr w:type="gramStart"/>
      <w:r w:rsidRPr="00C642A4">
        <w:rPr>
          <w:rFonts w:ascii="Gotham" w:hAnsi="Gotham" w:cs="Menlo"/>
          <w:sz w:val="24"/>
          <w:szCs w:val="24"/>
        </w:rPr>
        <w:t>{{ premium</w:t>
      </w:r>
      <w:proofErr w:type="gramEnd"/>
      <w:r w:rsidRPr="00C642A4">
        <w:rPr>
          <w:rFonts w:ascii="Gotham" w:hAnsi="Gotham" w:cs="Menlo"/>
          <w:sz w:val="24"/>
          <w:szCs w:val="24"/>
        </w:rPr>
        <w:t>_mode }}</w:t>
      </w:r>
      <w:r w:rsidRPr="00C642A4">
        <w:rPr>
          <w:rFonts w:ascii="Arial" w:hAnsi="Arial" w:cs="Arial"/>
          <w:sz w:val="28"/>
          <w:szCs w:val="28"/>
        </w:rPr>
        <w:t xml:space="preserve"> </w:t>
      </w:r>
      <w:r w:rsidRPr="00C642A4">
        <w:rPr>
          <w:rFonts w:ascii="Gotham" w:hAnsi="Gotham" w:cs="Arial"/>
          <w:sz w:val="24"/>
          <w:szCs w:val="24"/>
        </w:rPr>
        <w:t xml:space="preserve">untuk setiap Jumlah Perlindungan RM1,000 </w:t>
      </w:r>
    </w:p>
    <w:p w14:paraId="0CE5F54B" w14:textId="77777777" w:rsidR="00477FA2" w:rsidRPr="00C642A4" w:rsidRDefault="00477FA2" w:rsidP="00477FA2">
      <w:pPr>
        <w:spacing w:after="0"/>
        <w:rPr>
          <w:rFonts w:ascii="Gotham" w:hAnsi="Gotham" w:cs="Arial"/>
          <w:sz w:val="20"/>
          <w:szCs w:val="20"/>
        </w:rPr>
      </w:pPr>
    </w:p>
    <w:tbl>
      <w:tblPr>
        <w:tblStyle w:val="TableGrid"/>
        <w:tblW w:w="0" w:type="auto"/>
        <w:tblLook w:val="04A0" w:firstRow="1" w:lastRow="0" w:firstColumn="1" w:lastColumn="0" w:noHBand="0" w:noVBand="1"/>
      </w:tblPr>
      <w:tblGrid>
        <w:gridCol w:w="1435"/>
        <w:gridCol w:w="3701"/>
      </w:tblGrid>
      <w:tr w:rsidR="00477FA2" w:rsidRPr="00C642A4" w14:paraId="6D56D71B" w14:textId="77777777" w:rsidTr="005A6B34">
        <w:trPr>
          <w:trHeight w:val="297"/>
        </w:trPr>
        <w:tc>
          <w:tcPr>
            <w:tcW w:w="1435" w:type="dxa"/>
            <w:shd w:val="clear" w:color="auto" w:fill="000000" w:themeFill="text1"/>
            <w:vAlign w:val="center"/>
          </w:tcPr>
          <w:p w14:paraId="6D000859" w14:textId="77777777" w:rsidR="00477FA2" w:rsidRPr="00C642A4" w:rsidRDefault="00477FA2" w:rsidP="005A6B34">
            <w:pPr>
              <w:jc w:val="center"/>
              <w:rPr>
                <w:rFonts w:ascii="Gotham" w:hAnsi="Gotham" w:cs="Arial"/>
                <w:b/>
                <w:sz w:val="20"/>
                <w:szCs w:val="20"/>
              </w:rPr>
            </w:pPr>
            <w:r w:rsidRPr="00C642A4">
              <w:rPr>
                <w:rFonts w:ascii="Gotham" w:hAnsi="Gotham" w:cs="Arial"/>
                <w:b/>
              </w:rPr>
              <w:t>Umur</w:t>
            </w:r>
          </w:p>
        </w:tc>
        <w:tc>
          <w:tcPr>
            <w:tcW w:w="3701" w:type="dxa"/>
            <w:shd w:val="clear" w:color="auto" w:fill="000000" w:themeFill="text1"/>
            <w:vAlign w:val="center"/>
          </w:tcPr>
          <w:p w14:paraId="354D30D3" w14:textId="77777777" w:rsidR="00477FA2" w:rsidRPr="00C642A4" w:rsidRDefault="00477FA2" w:rsidP="005A6B34">
            <w:pPr>
              <w:jc w:val="center"/>
              <w:rPr>
                <w:rFonts w:ascii="Gotham" w:hAnsi="Gotham" w:cs="Arial"/>
                <w:b/>
              </w:rPr>
            </w:pPr>
            <w:r w:rsidRPr="00C642A4">
              <w:rPr>
                <w:rFonts w:ascii="Gotham" w:hAnsi="Gotham" w:cs="Arial"/>
              </w:rPr>
              <w:t xml:space="preserve">Kadar Premium </w:t>
            </w:r>
            <w:r w:rsidRPr="00C642A4">
              <w:rPr>
                <w:rFonts w:ascii="Gotham" w:hAnsi="Gotham" w:cs="Menlo"/>
              </w:rPr>
              <w:t>{{ premium_mode }}</w:t>
            </w:r>
          </w:p>
        </w:tc>
      </w:tr>
      <w:tr w:rsidR="00477FA2" w:rsidRPr="00C642A4" w14:paraId="54E82752" w14:textId="77777777" w:rsidTr="005A6B34">
        <w:tc>
          <w:tcPr>
            <w:tcW w:w="5136" w:type="dxa"/>
            <w:gridSpan w:val="2"/>
          </w:tcPr>
          <w:p w14:paraId="37871973" w14:textId="77777777" w:rsidR="00477FA2" w:rsidRPr="00C642A4" w:rsidRDefault="00477FA2" w:rsidP="005A6B34">
            <w:pPr>
              <w:jc w:val="center"/>
              <w:rPr>
                <w:rFonts w:ascii="Gotham" w:hAnsi="Gotham" w:cs="Arial"/>
                <w:sz w:val="20"/>
                <w:szCs w:val="20"/>
              </w:rPr>
            </w:pPr>
            <w:r w:rsidRPr="00C642A4">
              <w:rPr>
                <w:rFonts w:ascii="Gotham" w:hAnsi="Gotham" w:cs="Arial"/>
              </w:rPr>
              <w:t>{%tr for pr in u_premium_table %}</w:t>
            </w:r>
          </w:p>
        </w:tc>
      </w:tr>
      <w:tr w:rsidR="00477FA2" w:rsidRPr="00C642A4" w14:paraId="571DB7C3" w14:textId="77777777" w:rsidTr="005A6B34">
        <w:tc>
          <w:tcPr>
            <w:tcW w:w="1435" w:type="dxa"/>
          </w:tcPr>
          <w:p w14:paraId="693946C2" w14:textId="77777777" w:rsidR="00477FA2" w:rsidRPr="00C642A4" w:rsidRDefault="00477FA2" w:rsidP="005A6B34">
            <w:pPr>
              <w:jc w:val="center"/>
              <w:rPr>
                <w:rFonts w:ascii="Gotham" w:hAnsi="Gotham" w:cs="Arial"/>
                <w:sz w:val="20"/>
                <w:szCs w:val="20"/>
              </w:rPr>
            </w:pPr>
            <w:r w:rsidRPr="00C642A4">
              <w:rPr>
                <w:rFonts w:ascii="Gotham" w:hAnsi="Gotham" w:cs="Arial"/>
              </w:rPr>
              <w:t>{{ pr.pt_age }}</w:t>
            </w:r>
          </w:p>
        </w:tc>
        <w:tc>
          <w:tcPr>
            <w:tcW w:w="3701" w:type="dxa"/>
          </w:tcPr>
          <w:p w14:paraId="555C75BD" w14:textId="77777777" w:rsidR="00477FA2" w:rsidRPr="00C642A4" w:rsidRDefault="00477FA2" w:rsidP="005A6B34">
            <w:pPr>
              <w:jc w:val="center"/>
              <w:rPr>
                <w:rFonts w:ascii="Gotham" w:hAnsi="Gotham" w:cs="Arial"/>
                <w:sz w:val="20"/>
                <w:szCs w:val="20"/>
              </w:rPr>
            </w:pPr>
            <w:r w:rsidRPr="00C642A4">
              <w:rPr>
                <w:rFonts w:ascii="Gotham" w:hAnsi="Gotham" w:cs="Arial"/>
              </w:rPr>
              <w:t>{{ pr.pt_amount }}</w:t>
            </w:r>
          </w:p>
        </w:tc>
      </w:tr>
      <w:tr w:rsidR="00477FA2" w:rsidRPr="00C642A4" w14:paraId="1B67F166" w14:textId="77777777" w:rsidTr="005A6B34">
        <w:tc>
          <w:tcPr>
            <w:tcW w:w="5136" w:type="dxa"/>
            <w:gridSpan w:val="2"/>
          </w:tcPr>
          <w:p w14:paraId="2A1FA775" w14:textId="77777777" w:rsidR="00477FA2" w:rsidRPr="00C642A4" w:rsidRDefault="00477FA2" w:rsidP="005A6B34">
            <w:pPr>
              <w:jc w:val="center"/>
              <w:rPr>
                <w:rFonts w:ascii="Gotham" w:hAnsi="Gotham" w:cs="Arial"/>
                <w:sz w:val="20"/>
                <w:szCs w:val="20"/>
              </w:rPr>
            </w:pPr>
            <w:r w:rsidRPr="00C642A4">
              <w:rPr>
                <w:rFonts w:ascii="Gotham" w:hAnsi="Gotham" w:cs="Arial"/>
              </w:rPr>
              <w:t>{%tr endfor %}</w:t>
            </w:r>
          </w:p>
        </w:tc>
      </w:tr>
    </w:tbl>
    <w:p w14:paraId="7DA48AE0" w14:textId="77777777" w:rsidR="00477FA2" w:rsidRPr="00C642A4" w:rsidRDefault="00477FA2" w:rsidP="00477FA2">
      <w:pPr>
        <w:rPr>
          <w:rFonts w:ascii="Gotham" w:hAnsi="Gotham" w:cs="Arial"/>
          <w:sz w:val="28"/>
          <w:szCs w:val="28"/>
        </w:rPr>
      </w:pPr>
    </w:p>
    <w:p w14:paraId="2C70B5C0" w14:textId="77777777" w:rsidR="00477FA2" w:rsidRPr="00C642A4" w:rsidRDefault="00477FA2" w:rsidP="00477FA2">
      <w:pPr>
        <w:spacing w:after="0" w:line="240" w:lineRule="auto"/>
        <w:rPr>
          <w:rFonts w:ascii="Gotham" w:hAnsi="Gotham" w:cs="Arial"/>
          <w:sz w:val="28"/>
          <w:szCs w:val="28"/>
        </w:rPr>
      </w:pPr>
    </w:p>
    <w:p w14:paraId="4090C662" w14:textId="77777777" w:rsidR="0012609C" w:rsidRPr="00C642A4" w:rsidRDefault="0012609C" w:rsidP="00477FA2">
      <w:pPr>
        <w:autoSpaceDE w:val="0"/>
        <w:autoSpaceDN w:val="0"/>
        <w:adjustRightInd w:val="0"/>
        <w:spacing w:after="0" w:line="240" w:lineRule="auto"/>
        <w:jc w:val="both"/>
        <w:rPr>
          <w:rFonts w:ascii="Gotham" w:hAnsi="Gotham" w:cs="Arial"/>
          <w:sz w:val="28"/>
          <w:szCs w:val="28"/>
        </w:rPr>
      </w:pPr>
    </w:p>
    <w:sectPr w:rsidR="0012609C" w:rsidRPr="00C642A4"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7EFA" w14:textId="77777777" w:rsidR="00BE4AF0" w:rsidRDefault="00BE4AF0" w:rsidP="000861C5">
      <w:pPr>
        <w:spacing w:after="0" w:line="240" w:lineRule="auto"/>
      </w:pPr>
      <w:r>
        <w:separator/>
      </w:r>
    </w:p>
  </w:endnote>
  <w:endnote w:type="continuationSeparator" w:id="0">
    <w:p w14:paraId="2FE34566" w14:textId="77777777" w:rsidR="00BE4AF0" w:rsidRDefault="00BE4AF0"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Menl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633E" w14:textId="77777777" w:rsidR="00BE4AF0" w:rsidRDefault="00BE4AF0" w:rsidP="000861C5">
      <w:pPr>
        <w:spacing w:after="0" w:line="240" w:lineRule="auto"/>
      </w:pPr>
      <w:r>
        <w:separator/>
      </w:r>
    </w:p>
  </w:footnote>
  <w:footnote w:type="continuationSeparator" w:id="0">
    <w:p w14:paraId="120597A5" w14:textId="77777777" w:rsidR="00BE4AF0" w:rsidRDefault="00BE4AF0"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16310F" w:rsidRDefault="00BE4AF0">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16310F" w:rsidRDefault="00BE4AF0">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6A3D1" w14:textId="4DFBF6E9" w:rsidR="00E73A04" w:rsidRDefault="00E73A04">
    <w:pPr>
      <w:pStyle w:val="Header"/>
    </w:pPr>
    <w:r>
      <w:rPr>
        <w:noProof/>
        <w:lang w:val="en-US"/>
      </w:rPr>
      <w:drawing>
        <wp:anchor distT="0" distB="0" distL="114300" distR="114300" simplePos="0" relativeHeight="251664384" behindDoc="1" locked="0" layoutInCell="0" allowOverlap="1" wp14:anchorId="563C2C60" wp14:editId="297331CB">
          <wp:simplePos x="0" y="0"/>
          <wp:positionH relativeFrom="margin">
            <wp:posOffset>-922919</wp:posOffset>
          </wp:positionH>
          <wp:positionV relativeFrom="margin">
            <wp:posOffset>-610870</wp:posOffset>
          </wp:positionV>
          <wp:extent cx="7559040" cy="1069213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33B0F70B" w:rsidR="0016310F" w:rsidRDefault="0016310F">
    <w:pPr>
      <w:pStyle w:val="Header"/>
    </w:pPr>
    <w:r>
      <w:rPr>
        <w:noProof/>
        <w:lang w:val="en-US"/>
      </w:rPr>
      <w:drawing>
        <wp:anchor distT="0" distB="0" distL="114300" distR="114300" simplePos="0" relativeHeight="251662336" behindDoc="1" locked="0" layoutInCell="0" allowOverlap="1" wp14:anchorId="4F758C80" wp14:editId="06E5A9D5">
          <wp:simplePos x="0" y="0"/>
          <wp:positionH relativeFrom="margin">
            <wp:align>center</wp:align>
          </wp:positionH>
          <wp:positionV relativeFrom="margin">
            <wp:align>center</wp:align>
          </wp:positionV>
          <wp:extent cx="7559040" cy="10692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034"/>
    <w:multiLevelType w:val="hybridMultilevel"/>
    <w:tmpl w:val="846471A6"/>
    <w:lvl w:ilvl="0" w:tplc="08A0349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DC30F2"/>
    <w:multiLevelType w:val="hybridMultilevel"/>
    <w:tmpl w:val="04069B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064F3"/>
    <w:multiLevelType w:val="hybridMultilevel"/>
    <w:tmpl w:val="1688CB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EFF5E58"/>
    <w:multiLevelType w:val="hybridMultilevel"/>
    <w:tmpl w:val="4BA43B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59177E8"/>
    <w:multiLevelType w:val="hybridMultilevel"/>
    <w:tmpl w:val="BE185A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7886C16"/>
    <w:multiLevelType w:val="hybridMultilevel"/>
    <w:tmpl w:val="A622D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8675883"/>
    <w:multiLevelType w:val="hybridMultilevel"/>
    <w:tmpl w:val="A622D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E851627"/>
    <w:multiLevelType w:val="hybridMultilevel"/>
    <w:tmpl w:val="0DE2F3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FE849E5"/>
    <w:multiLevelType w:val="hybridMultilevel"/>
    <w:tmpl w:val="626C3240"/>
    <w:lvl w:ilvl="0" w:tplc="4409000F">
      <w:start w:val="1"/>
      <w:numFmt w:val="decimal"/>
      <w:lvlText w:val="%1."/>
      <w:lvlJc w:val="left"/>
      <w:pPr>
        <w:ind w:left="720" w:hanging="360"/>
      </w:pPr>
    </w:lvl>
    <w:lvl w:ilvl="1" w:tplc="254C459C">
      <w:start w:val="4"/>
      <w:numFmt w:val="bullet"/>
      <w:lvlText w:val="•"/>
      <w:lvlJc w:val="left"/>
      <w:pPr>
        <w:ind w:left="1440" w:hanging="360"/>
      </w:pPr>
      <w:rPr>
        <w:rFonts w:ascii="Arial" w:eastAsia="SimSun"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2"/>
  </w:num>
  <w:num w:numId="5">
    <w:abstractNumId w:val="0"/>
  </w:num>
  <w:num w:numId="6">
    <w:abstractNumId w:val="10"/>
  </w:num>
  <w:num w:numId="7">
    <w:abstractNumId w:val="4"/>
  </w:num>
  <w:num w:numId="8">
    <w:abstractNumId w:val="5"/>
  </w:num>
  <w:num w:numId="9">
    <w:abstractNumId w:val="1"/>
  </w:num>
  <w:num w:numId="10">
    <w:abstractNumId w:val="8"/>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23B2"/>
    <w:rsid w:val="00002BE8"/>
    <w:rsid w:val="0000463E"/>
    <w:rsid w:val="0000757C"/>
    <w:rsid w:val="00007A91"/>
    <w:rsid w:val="000113D9"/>
    <w:rsid w:val="00014A46"/>
    <w:rsid w:val="00016690"/>
    <w:rsid w:val="00017CA8"/>
    <w:rsid w:val="00022946"/>
    <w:rsid w:val="00022D01"/>
    <w:rsid w:val="00023B45"/>
    <w:rsid w:val="00025DE9"/>
    <w:rsid w:val="00027F91"/>
    <w:rsid w:val="000309F4"/>
    <w:rsid w:val="00030EC2"/>
    <w:rsid w:val="00031839"/>
    <w:rsid w:val="000318CF"/>
    <w:rsid w:val="00036BCB"/>
    <w:rsid w:val="00040024"/>
    <w:rsid w:val="00043349"/>
    <w:rsid w:val="000502F0"/>
    <w:rsid w:val="00050849"/>
    <w:rsid w:val="00052347"/>
    <w:rsid w:val="00053CF4"/>
    <w:rsid w:val="00054BA5"/>
    <w:rsid w:val="0005602B"/>
    <w:rsid w:val="00056358"/>
    <w:rsid w:val="00060C0C"/>
    <w:rsid w:val="0006231E"/>
    <w:rsid w:val="0006383F"/>
    <w:rsid w:val="000640BB"/>
    <w:rsid w:val="00064F61"/>
    <w:rsid w:val="000665B2"/>
    <w:rsid w:val="000714C3"/>
    <w:rsid w:val="00074D85"/>
    <w:rsid w:val="00076402"/>
    <w:rsid w:val="000819D9"/>
    <w:rsid w:val="00084521"/>
    <w:rsid w:val="000861C5"/>
    <w:rsid w:val="00087089"/>
    <w:rsid w:val="00087762"/>
    <w:rsid w:val="00087CE0"/>
    <w:rsid w:val="00091121"/>
    <w:rsid w:val="0009281F"/>
    <w:rsid w:val="00093750"/>
    <w:rsid w:val="00094779"/>
    <w:rsid w:val="000956F3"/>
    <w:rsid w:val="00095817"/>
    <w:rsid w:val="0009651D"/>
    <w:rsid w:val="000970D3"/>
    <w:rsid w:val="00097455"/>
    <w:rsid w:val="0009775D"/>
    <w:rsid w:val="000A0E06"/>
    <w:rsid w:val="000A2586"/>
    <w:rsid w:val="000A402B"/>
    <w:rsid w:val="000A40B5"/>
    <w:rsid w:val="000A586E"/>
    <w:rsid w:val="000A6F22"/>
    <w:rsid w:val="000A7B9B"/>
    <w:rsid w:val="000B3372"/>
    <w:rsid w:val="000B429E"/>
    <w:rsid w:val="000B6783"/>
    <w:rsid w:val="000B78FF"/>
    <w:rsid w:val="000C0DC6"/>
    <w:rsid w:val="000C3CBB"/>
    <w:rsid w:val="000C713F"/>
    <w:rsid w:val="000C7E4B"/>
    <w:rsid w:val="000D1F06"/>
    <w:rsid w:val="000D27D4"/>
    <w:rsid w:val="000D3723"/>
    <w:rsid w:val="000D40F1"/>
    <w:rsid w:val="000D5C08"/>
    <w:rsid w:val="000E393F"/>
    <w:rsid w:val="000E622D"/>
    <w:rsid w:val="000E6AB7"/>
    <w:rsid w:val="000F3C14"/>
    <w:rsid w:val="000F450E"/>
    <w:rsid w:val="000F4A6D"/>
    <w:rsid w:val="000F6DBC"/>
    <w:rsid w:val="001011A8"/>
    <w:rsid w:val="00102D4C"/>
    <w:rsid w:val="00107FB0"/>
    <w:rsid w:val="00110540"/>
    <w:rsid w:val="001118E2"/>
    <w:rsid w:val="00111A13"/>
    <w:rsid w:val="00113FF2"/>
    <w:rsid w:val="00115DA0"/>
    <w:rsid w:val="00117D70"/>
    <w:rsid w:val="001213AC"/>
    <w:rsid w:val="001232C8"/>
    <w:rsid w:val="00125A0B"/>
    <w:rsid w:val="0012609C"/>
    <w:rsid w:val="00126F3A"/>
    <w:rsid w:val="00127163"/>
    <w:rsid w:val="00130743"/>
    <w:rsid w:val="00131D12"/>
    <w:rsid w:val="00133050"/>
    <w:rsid w:val="0013622B"/>
    <w:rsid w:val="001400F4"/>
    <w:rsid w:val="001417F4"/>
    <w:rsid w:val="001434A2"/>
    <w:rsid w:val="00146445"/>
    <w:rsid w:val="00146A3E"/>
    <w:rsid w:val="00151F51"/>
    <w:rsid w:val="001525D9"/>
    <w:rsid w:val="00152C29"/>
    <w:rsid w:val="00153116"/>
    <w:rsid w:val="0015396A"/>
    <w:rsid w:val="00154982"/>
    <w:rsid w:val="00157FEA"/>
    <w:rsid w:val="001605B5"/>
    <w:rsid w:val="0016310F"/>
    <w:rsid w:val="00167F41"/>
    <w:rsid w:val="00170329"/>
    <w:rsid w:val="00171098"/>
    <w:rsid w:val="0017180D"/>
    <w:rsid w:val="00173BF0"/>
    <w:rsid w:val="00173CA3"/>
    <w:rsid w:val="001742DC"/>
    <w:rsid w:val="0017567C"/>
    <w:rsid w:val="00175DF1"/>
    <w:rsid w:val="00176A8D"/>
    <w:rsid w:val="00177525"/>
    <w:rsid w:val="00177BE6"/>
    <w:rsid w:val="00180401"/>
    <w:rsid w:val="001861DF"/>
    <w:rsid w:val="00195BD4"/>
    <w:rsid w:val="00196535"/>
    <w:rsid w:val="001A0691"/>
    <w:rsid w:val="001A0F2A"/>
    <w:rsid w:val="001A1563"/>
    <w:rsid w:val="001A1A87"/>
    <w:rsid w:val="001A39C7"/>
    <w:rsid w:val="001A4F44"/>
    <w:rsid w:val="001B04C2"/>
    <w:rsid w:val="001B0748"/>
    <w:rsid w:val="001B4DCA"/>
    <w:rsid w:val="001B5FD4"/>
    <w:rsid w:val="001C06A7"/>
    <w:rsid w:val="001C4D9D"/>
    <w:rsid w:val="001C5E5F"/>
    <w:rsid w:val="001D044F"/>
    <w:rsid w:val="001D2785"/>
    <w:rsid w:val="001D57AC"/>
    <w:rsid w:val="001D5835"/>
    <w:rsid w:val="001D6C6F"/>
    <w:rsid w:val="001E0E14"/>
    <w:rsid w:val="001E1994"/>
    <w:rsid w:val="001E1AE5"/>
    <w:rsid w:val="001E2A8A"/>
    <w:rsid w:val="001E736D"/>
    <w:rsid w:val="001F154E"/>
    <w:rsid w:val="001F2383"/>
    <w:rsid w:val="001F2B0B"/>
    <w:rsid w:val="001F3E75"/>
    <w:rsid w:val="001F7692"/>
    <w:rsid w:val="00203B15"/>
    <w:rsid w:val="00204789"/>
    <w:rsid w:val="002069E3"/>
    <w:rsid w:val="00210645"/>
    <w:rsid w:val="002115D5"/>
    <w:rsid w:val="00211CFF"/>
    <w:rsid w:val="00211EF7"/>
    <w:rsid w:val="00212096"/>
    <w:rsid w:val="002134A5"/>
    <w:rsid w:val="00216D79"/>
    <w:rsid w:val="00216F6C"/>
    <w:rsid w:val="00220A6B"/>
    <w:rsid w:val="00220FFF"/>
    <w:rsid w:val="002213A4"/>
    <w:rsid w:val="00222520"/>
    <w:rsid w:val="00222751"/>
    <w:rsid w:val="00222953"/>
    <w:rsid w:val="00224A01"/>
    <w:rsid w:val="00226013"/>
    <w:rsid w:val="00226109"/>
    <w:rsid w:val="0022655C"/>
    <w:rsid w:val="00230941"/>
    <w:rsid w:val="00232321"/>
    <w:rsid w:val="00236179"/>
    <w:rsid w:val="002407AF"/>
    <w:rsid w:val="00240911"/>
    <w:rsid w:val="00242ABE"/>
    <w:rsid w:val="00243962"/>
    <w:rsid w:val="00247817"/>
    <w:rsid w:val="002506EC"/>
    <w:rsid w:val="00250870"/>
    <w:rsid w:val="002527C0"/>
    <w:rsid w:val="002528E7"/>
    <w:rsid w:val="0025385E"/>
    <w:rsid w:val="00254694"/>
    <w:rsid w:val="002547F3"/>
    <w:rsid w:val="0026066E"/>
    <w:rsid w:val="002612B6"/>
    <w:rsid w:val="00264C14"/>
    <w:rsid w:val="00264CC3"/>
    <w:rsid w:val="00264FFC"/>
    <w:rsid w:val="002666C4"/>
    <w:rsid w:val="002679C1"/>
    <w:rsid w:val="0027109D"/>
    <w:rsid w:val="00272EBC"/>
    <w:rsid w:val="00273D81"/>
    <w:rsid w:val="00276B0B"/>
    <w:rsid w:val="002777B3"/>
    <w:rsid w:val="00277F7D"/>
    <w:rsid w:val="00280925"/>
    <w:rsid w:val="00280A2C"/>
    <w:rsid w:val="002829C2"/>
    <w:rsid w:val="0028341B"/>
    <w:rsid w:val="00285212"/>
    <w:rsid w:val="0028575C"/>
    <w:rsid w:val="00290253"/>
    <w:rsid w:val="00290278"/>
    <w:rsid w:val="00292DD3"/>
    <w:rsid w:val="00293A4B"/>
    <w:rsid w:val="002947C3"/>
    <w:rsid w:val="00297E54"/>
    <w:rsid w:val="002A2427"/>
    <w:rsid w:val="002A5C05"/>
    <w:rsid w:val="002B139B"/>
    <w:rsid w:val="002B2D84"/>
    <w:rsid w:val="002B5F47"/>
    <w:rsid w:val="002B67CB"/>
    <w:rsid w:val="002B69B6"/>
    <w:rsid w:val="002B77C3"/>
    <w:rsid w:val="002B7BA7"/>
    <w:rsid w:val="002C4C23"/>
    <w:rsid w:val="002C63A9"/>
    <w:rsid w:val="002D1948"/>
    <w:rsid w:val="002D1DB2"/>
    <w:rsid w:val="002D2764"/>
    <w:rsid w:val="002D307D"/>
    <w:rsid w:val="002D4670"/>
    <w:rsid w:val="002D54AE"/>
    <w:rsid w:val="002D69E9"/>
    <w:rsid w:val="002E09CA"/>
    <w:rsid w:val="002E43C3"/>
    <w:rsid w:val="002E5C87"/>
    <w:rsid w:val="002E6B5B"/>
    <w:rsid w:val="002F2387"/>
    <w:rsid w:val="002F2779"/>
    <w:rsid w:val="002F4D33"/>
    <w:rsid w:val="002F6040"/>
    <w:rsid w:val="002F6DF9"/>
    <w:rsid w:val="002F6EBA"/>
    <w:rsid w:val="00300B14"/>
    <w:rsid w:val="00302C05"/>
    <w:rsid w:val="0030671C"/>
    <w:rsid w:val="00306732"/>
    <w:rsid w:val="003069CD"/>
    <w:rsid w:val="00307C53"/>
    <w:rsid w:val="003119EA"/>
    <w:rsid w:val="00312C2F"/>
    <w:rsid w:val="00312CE6"/>
    <w:rsid w:val="00313235"/>
    <w:rsid w:val="00313AD2"/>
    <w:rsid w:val="00313B3F"/>
    <w:rsid w:val="00314EE8"/>
    <w:rsid w:val="0031503D"/>
    <w:rsid w:val="003171DB"/>
    <w:rsid w:val="00317D11"/>
    <w:rsid w:val="00321A6E"/>
    <w:rsid w:val="003236AF"/>
    <w:rsid w:val="00323894"/>
    <w:rsid w:val="003258C7"/>
    <w:rsid w:val="003269EB"/>
    <w:rsid w:val="003312DA"/>
    <w:rsid w:val="003323D9"/>
    <w:rsid w:val="003325C0"/>
    <w:rsid w:val="00333578"/>
    <w:rsid w:val="003358CC"/>
    <w:rsid w:val="00336AFC"/>
    <w:rsid w:val="00340CDD"/>
    <w:rsid w:val="003431B6"/>
    <w:rsid w:val="003477E0"/>
    <w:rsid w:val="003500C3"/>
    <w:rsid w:val="00350B7D"/>
    <w:rsid w:val="00351FD1"/>
    <w:rsid w:val="003601CB"/>
    <w:rsid w:val="00361B26"/>
    <w:rsid w:val="00362154"/>
    <w:rsid w:val="00363169"/>
    <w:rsid w:val="003646F3"/>
    <w:rsid w:val="00365AA5"/>
    <w:rsid w:val="00367663"/>
    <w:rsid w:val="00372B8B"/>
    <w:rsid w:val="003764B2"/>
    <w:rsid w:val="00377191"/>
    <w:rsid w:val="003777F4"/>
    <w:rsid w:val="00380F5D"/>
    <w:rsid w:val="003830E1"/>
    <w:rsid w:val="003848F4"/>
    <w:rsid w:val="00390901"/>
    <w:rsid w:val="00393090"/>
    <w:rsid w:val="003938E3"/>
    <w:rsid w:val="00393FCD"/>
    <w:rsid w:val="00394518"/>
    <w:rsid w:val="00394EEC"/>
    <w:rsid w:val="003A42E8"/>
    <w:rsid w:val="003A70A6"/>
    <w:rsid w:val="003A7981"/>
    <w:rsid w:val="003B1234"/>
    <w:rsid w:val="003B180B"/>
    <w:rsid w:val="003B2C5D"/>
    <w:rsid w:val="003B2C98"/>
    <w:rsid w:val="003B3E6A"/>
    <w:rsid w:val="003B5BBC"/>
    <w:rsid w:val="003C00E2"/>
    <w:rsid w:val="003C3BE5"/>
    <w:rsid w:val="003C4419"/>
    <w:rsid w:val="003C734F"/>
    <w:rsid w:val="003D059F"/>
    <w:rsid w:val="003D2AAF"/>
    <w:rsid w:val="003D513C"/>
    <w:rsid w:val="003D520A"/>
    <w:rsid w:val="003D59A2"/>
    <w:rsid w:val="003D6CAE"/>
    <w:rsid w:val="003E0256"/>
    <w:rsid w:val="003E285E"/>
    <w:rsid w:val="003E2F6F"/>
    <w:rsid w:val="003E444F"/>
    <w:rsid w:val="003F1142"/>
    <w:rsid w:val="003F270C"/>
    <w:rsid w:val="003F2BF8"/>
    <w:rsid w:val="003F3E4C"/>
    <w:rsid w:val="003F4FA1"/>
    <w:rsid w:val="003F6A35"/>
    <w:rsid w:val="004036D0"/>
    <w:rsid w:val="00405195"/>
    <w:rsid w:val="00405BC9"/>
    <w:rsid w:val="00406247"/>
    <w:rsid w:val="00407C5B"/>
    <w:rsid w:val="0041013D"/>
    <w:rsid w:val="00411CE5"/>
    <w:rsid w:val="00413AAF"/>
    <w:rsid w:val="0041668C"/>
    <w:rsid w:val="00416BE6"/>
    <w:rsid w:val="00416C05"/>
    <w:rsid w:val="00420FB0"/>
    <w:rsid w:val="00421D05"/>
    <w:rsid w:val="004234B4"/>
    <w:rsid w:val="0042370B"/>
    <w:rsid w:val="00423C23"/>
    <w:rsid w:val="00424CA9"/>
    <w:rsid w:val="004325B5"/>
    <w:rsid w:val="004334BF"/>
    <w:rsid w:val="00433F7F"/>
    <w:rsid w:val="0043422D"/>
    <w:rsid w:val="004377F7"/>
    <w:rsid w:val="004439D2"/>
    <w:rsid w:val="00444E34"/>
    <w:rsid w:val="004452CA"/>
    <w:rsid w:val="004452E3"/>
    <w:rsid w:val="00446331"/>
    <w:rsid w:val="00447162"/>
    <w:rsid w:val="004476C9"/>
    <w:rsid w:val="00451EEF"/>
    <w:rsid w:val="00454691"/>
    <w:rsid w:val="00455E4B"/>
    <w:rsid w:val="00460846"/>
    <w:rsid w:val="0046586C"/>
    <w:rsid w:val="00471EE1"/>
    <w:rsid w:val="00472B30"/>
    <w:rsid w:val="00473C26"/>
    <w:rsid w:val="00473EC8"/>
    <w:rsid w:val="00477FA2"/>
    <w:rsid w:val="00481408"/>
    <w:rsid w:val="004817AD"/>
    <w:rsid w:val="00482814"/>
    <w:rsid w:val="00482B1C"/>
    <w:rsid w:val="00483E0E"/>
    <w:rsid w:val="004864E6"/>
    <w:rsid w:val="00486500"/>
    <w:rsid w:val="00486689"/>
    <w:rsid w:val="00487A15"/>
    <w:rsid w:val="0049112C"/>
    <w:rsid w:val="00491BFA"/>
    <w:rsid w:val="004928E3"/>
    <w:rsid w:val="0049468B"/>
    <w:rsid w:val="00494B74"/>
    <w:rsid w:val="00496671"/>
    <w:rsid w:val="004969C7"/>
    <w:rsid w:val="004A1474"/>
    <w:rsid w:val="004A20F9"/>
    <w:rsid w:val="004A343B"/>
    <w:rsid w:val="004A3961"/>
    <w:rsid w:val="004A5EFE"/>
    <w:rsid w:val="004A634C"/>
    <w:rsid w:val="004A636E"/>
    <w:rsid w:val="004A66F3"/>
    <w:rsid w:val="004A69BF"/>
    <w:rsid w:val="004A7333"/>
    <w:rsid w:val="004B17EB"/>
    <w:rsid w:val="004B30DB"/>
    <w:rsid w:val="004B677F"/>
    <w:rsid w:val="004B7CF1"/>
    <w:rsid w:val="004C0FB0"/>
    <w:rsid w:val="004C3BA5"/>
    <w:rsid w:val="004C4892"/>
    <w:rsid w:val="004C4FCC"/>
    <w:rsid w:val="004C6BA8"/>
    <w:rsid w:val="004D1EA0"/>
    <w:rsid w:val="004D2C16"/>
    <w:rsid w:val="004D2D09"/>
    <w:rsid w:val="004E0EE8"/>
    <w:rsid w:val="004E25B2"/>
    <w:rsid w:val="004E2971"/>
    <w:rsid w:val="004E329B"/>
    <w:rsid w:val="004E3F05"/>
    <w:rsid w:val="004E3FFA"/>
    <w:rsid w:val="004E5044"/>
    <w:rsid w:val="004E50EE"/>
    <w:rsid w:val="004E542F"/>
    <w:rsid w:val="004E5479"/>
    <w:rsid w:val="004F20EA"/>
    <w:rsid w:val="004F287B"/>
    <w:rsid w:val="004F2B29"/>
    <w:rsid w:val="004F4166"/>
    <w:rsid w:val="004F5CC2"/>
    <w:rsid w:val="004F6D30"/>
    <w:rsid w:val="00501FE0"/>
    <w:rsid w:val="0050338B"/>
    <w:rsid w:val="00503A20"/>
    <w:rsid w:val="00503CF1"/>
    <w:rsid w:val="00504ADF"/>
    <w:rsid w:val="00506213"/>
    <w:rsid w:val="005103CD"/>
    <w:rsid w:val="00510AE3"/>
    <w:rsid w:val="0051224A"/>
    <w:rsid w:val="00512E5E"/>
    <w:rsid w:val="00513700"/>
    <w:rsid w:val="00514B0D"/>
    <w:rsid w:val="0052031D"/>
    <w:rsid w:val="005204E1"/>
    <w:rsid w:val="00520A50"/>
    <w:rsid w:val="00521149"/>
    <w:rsid w:val="0052339A"/>
    <w:rsid w:val="0052514C"/>
    <w:rsid w:val="00525443"/>
    <w:rsid w:val="0052685E"/>
    <w:rsid w:val="00530814"/>
    <w:rsid w:val="005327E4"/>
    <w:rsid w:val="00532F04"/>
    <w:rsid w:val="00533F64"/>
    <w:rsid w:val="00534C8A"/>
    <w:rsid w:val="00535744"/>
    <w:rsid w:val="0053613E"/>
    <w:rsid w:val="00541D22"/>
    <w:rsid w:val="00543279"/>
    <w:rsid w:val="005435B8"/>
    <w:rsid w:val="00543831"/>
    <w:rsid w:val="005441A5"/>
    <w:rsid w:val="005445FD"/>
    <w:rsid w:val="00545FD6"/>
    <w:rsid w:val="00550E1D"/>
    <w:rsid w:val="005515DC"/>
    <w:rsid w:val="00553D9D"/>
    <w:rsid w:val="00554A69"/>
    <w:rsid w:val="00555AB3"/>
    <w:rsid w:val="00562116"/>
    <w:rsid w:val="005636C3"/>
    <w:rsid w:val="00565102"/>
    <w:rsid w:val="005662AA"/>
    <w:rsid w:val="005667AD"/>
    <w:rsid w:val="00566A2E"/>
    <w:rsid w:val="00570747"/>
    <w:rsid w:val="005716B0"/>
    <w:rsid w:val="00571BD4"/>
    <w:rsid w:val="00572615"/>
    <w:rsid w:val="00573ACC"/>
    <w:rsid w:val="0057727E"/>
    <w:rsid w:val="005774EA"/>
    <w:rsid w:val="00582787"/>
    <w:rsid w:val="00582BE1"/>
    <w:rsid w:val="00584D22"/>
    <w:rsid w:val="00586FDC"/>
    <w:rsid w:val="00586FEA"/>
    <w:rsid w:val="00587772"/>
    <w:rsid w:val="00590751"/>
    <w:rsid w:val="00593111"/>
    <w:rsid w:val="00597D75"/>
    <w:rsid w:val="005A0924"/>
    <w:rsid w:val="005A6710"/>
    <w:rsid w:val="005B2515"/>
    <w:rsid w:val="005B644C"/>
    <w:rsid w:val="005C097D"/>
    <w:rsid w:val="005C1E95"/>
    <w:rsid w:val="005C31C8"/>
    <w:rsid w:val="005C33BF"/>
    <w:rsid w:val="005C6EAD"/>
    <w:rsid w:val="005C7F55"/>
    <w:rsid w:val="005D1906"/>
    <w:rsid w:val="005D3A40"/>
    <w:rsid w:val="005D5017"/>
    <w:rsid w:val="005D70A8"/>
    <w:rsid w:val="005E074D"/>
    <w:rsid w:val="005E07B4"/>
    <w:rsid w:val="005E17AC"/>
    <w:rsid w:val="005E3DD4"/>
    <w:rsid w:val="005E41E4"/>
    <w:rsid w:val="005E452B"/>
    <w:rsid w:val="005F3B02"/>
    <w:rsid w:val="005F4AC9"/>
    <w:rsid w:val="005F5BF4"/>
    <w:rsid w:val="00600912"/>
    <w:rsid w:val="006027A8"/>
    <w:rsid w:val="00603971"/>
    <w:rsid w:val="00606F6D"/>
    <w:rsid w:val="00613816"/>
    <w:rsid w:val="00615E34"/>
    <w:rsid w:val="006170DF"/>
    <w:rsid w:val="00617C3C"/>
    <w:rsid w:val="00632A42"/>
    <w:rsid w:val="00632D2C"/>
    <w:rsid w:val="00634767"/>
    <w:rsid w:val="00634931"/>
    <w:rsid w:val="006354FC"/>
    <w:rsid w:val="00636390"/>
    <w:rsid w:val="00637027"/>
    <w:rsid w:val="006409B7"/>
    <w:rsid w:val="00640B14"/>
    <w:rsid w:val="006417FA"/>
    <w:rsid w:val="0064740B"/>
    <w:rsid w:val="0065096F"/>
    <w:rsid w:val="00650ACF"/>
    <w:rsid w:val="0065120B"/>
    <w:rsid w:val="00651CA6"/>
    <w:rsid w:val="006523F1"/>
    <w:rsid w:val="0065395D"/>
    <w:rsid w:val="00654327"/>
    <w:rsid w:val="00654F62"/>
    <w:rsid w:val="00656D69"/>
    <w:rsid w:val="006607A0"/>
    <w:rsid w:val="0066211A"/>
    <w:rsid w:val="00663E1B"/>
    <w:rsid w:val="00664479"/>
    <w:rsid w:val="00664742"/>
    <w:rsid w:val="00665C4C"/>
    <w:rsid w:val="00665CAF"/>
    <w:rsid w:val="00666253"/>
    <w:rsid w:val="00666E5E"/>
    <w:rsid w:val="006757E3"/>
    <w:rsid w:val="00680757"/>
    <w:rsid w:val="00684606"/>
    <w:rsid w:val="006862EA"/>
    <w:rsid w:val="00686622"/>
    <w:rsid w:val="00687643"/>
    <w:rsid w:val="00690190"/>
    <w:rsid w:val="00691059"/>
    <w:rsid w:val="00691DD0"/>
    <w:rsid w:val="0069498C"/>
    <w:rsid w:val="00696971"/>
    <w:rsid w:val="00696CBC"/>
    <w:rsid w:val="006A0132"/>
    <w:rsid w:val="006A0210"/>
    <w:rsid w:val="006A191B"/>
    <w:rsid w:val="006A277C"/>
    <w:rsid w:val="006A478F"/>
    <w:rsid w:val="006A48BC"/>
    <w:rsid w:val="006A65D3"/>
    <w:rsid w:val="006A68EF"/>
    <w:rsid w:val="006A70FA"/>
    <w:rsid w:val="006B03C2"/>
    <w:rsid w:val="006B1DB0"/>
    <w:rsid w:val="006B322F"/>
    <w:rsid w:val="006B4558"/>
    <w:rsid w:val="006B4D7A"/>
    <w:rsid w:val="006C453F"/>
    <w:rsid w:val="006C50FA"/>
    <w:rsid w:val="006C5F24"/>
    <w:rsid w:val="006D03C6"/>
    <w:rsid w:val="006D2DA2"/>
    <w:rsid w:val="006D30E2"/>
    <w:rsid w:val="006D34F8"/>
    <w:rsid w:val="006D3C98"/>
    <w:rsid w:val="006D66A1"/>
    <w:rsid w:val="006E03F3"/>
    <w:rsid w:val="006E0A14"/>
    <w:rsid w:val="006E0D01"/>
    <w:rsid w:val="006E204F"/>
    <w:rsid w:val="006E2733"/>
    <w:rsid w:val="006E3127"/>
    <w:rsid w:val="006E4FBB"/>
    <w:rsid w:val="006E5636"/>
    <w:rsid w:val="006E59C6"/>
    <w:rsid w:val="006E5C0A"/>
    <w:rsid w:val="006E622E"/>
    <w:rsid w:val="006F0085"/>
    <w:rsid w:val="006F58B1"/>
    <w:rsid w:val="006F678C"/>
    <w:rsid w:val="007014B7"/>
    <w:rsid w:val="0070395F"/>
    <w:rsid w:val="0070495E"/>
    <w:rsid w:val="007052AB"/>
    <w:rsid w:val="00707154"/>
    <w:rsid w:val="00707612"/>
    <w:rsid w:val="00711B1E"/>
    <w:rsid w:val="0071411C"/>
    <w:rsid w:val="00715047"/>
    <w:rsid w:val="0071652D"/>
    <w:rsid w:val="00720802"/>
    <w:rsid w:val="007225CA"/>
    <w:rsid w:val="007237C9"/>
    <w:rsid w:val="007277D6"/>
    <w:rsid w:val="00730A5B"/>
    <w:rsid w:val="00731EB4"/>
    <w:rsid w:val="007368DB"/>
    <w:rsid w:val="00740CA2"/>
    <w:rsid w:val="00740E86"/>
    <w:rsid w:val="007410ED"/>
    <w:rsid w:val="00741577"/>
    <w:rsid w:val="0074433A"/>
    <w:rsid w:val="0074779E"/>
    <w:rsid w:val="00753077"/>
    <w:rsid w:val="00757BB4"/>
    <w:rsid w:val="00761892"/>
    <w:rsid w:val="00761E9A"/>
    <w:rsid w:val="00762D0C"/>
    <w:rsid w:val="0076357B"/>
    <w:rsid w:val="00764588"/>
    <w:rsid w:val="00765340"/>
    <w:rsid w:val="0076577E"/>
    <w:rsid w:val="00765C4E"/>
    <w:rsid w:val="0076640C"/>
    <w:rsid w:val="00766D19"/>
    <w:rsid w:val="00770F23"/>
    <w:rsid w:val="00771B40"/>
    <w:rsid w:val="0077307C"/>
    <w:rsid w:val="0077307F"/>
    <w:rsid w:val="00773954"/>
    <w:rsid w:val="00774C67"/>
    <w:rsid w:val="00774F1B"/>
    <w:rsid w:val="0077526A"/>
    <w:rsid w:val="0077530D"/>
    <w:rsid w:val="00775AB9"/>
    <w:rsid w:val="00776739"/>
    <w:rsid w:val="00776CB3"/>
    <w:rsid w:val="007808E2"/>
    <w:rsid w:val="00781549"/>
    <w:rsid w:val="00782F43"/>
    <w:rsid w:val="00783E7C"/>
    <w:rsid w:val="00784BB9"/>
    <w:rsid w:val="007864DC"/>
    <w:rsid w:val="00786A3D"/>
    <w:rsid w:val="00787DDD"/>
    <w:rsid w:val="007901C5"/>
    <w:rsid w:val="00791F85"/>
    <w:rsid w:val="0079238F"/>
    <w:rsid w:val="00792A5E"/>
    <w:rsid w:val="00792C15"/>
    <w:rsid w:val="00794FFD"/>
    <w:rsid w:val="00795F77"/>
    <w:rsid w:val="007979AB"/>
    <w:rsid w:val="007A3962"/>
    <w:rsid w:val="007A4D26"/>
    <w:rsid w:val="007A71D5"/>
    <w:rsid w:val="007A78DE"/>
    <w:rsid w:val="007B01FA"/>
    <w:rsid w:val="007B0744"/>
    <w:rsid w:val="007B1EF3"/>
    <w:rsid w:val="007B5093"/>
    <w:rsid w:val="007B6026"/>
    <w:rsid w:val="007B61DA"/>
    <w:rsid w:val="007B6A78"/>
    <w:rsid w:val="007C658C"/>
    <w:rsid w:val="007D4D0D"/>
    <w:rsid w:val="007D740B"/>
    <w:rsid w:val="007D7E7E"/>
    <w:rsid w:val="007D7F90"/>
    <w:rsid w:val="007E1FC7"/>
    <w:rsid w:val="007E2FC9"/>
    <w:rsid w:val="007E3A89"/>
    <w:rsid w:val="007E594E"/>
    <w:rsid w:val="007E6DEA"/>
    <w:rsid w:val="007E7813"/>
    <w:rsid w:val="007E7862"/>
    <w:rsid w:val="007F0C5C"/>
    <w:rsid w:val="007F1F6B"/>
    <w:rsid w:val="007F23DF"/>
    <w:rsid w:val="007F2C22"/>
    <w:rsid w:val="007F3110"/>
    <w:rsid w:val="007F4730"/>
    <w:rsid w:val="007F4AE3"/>
    <w:rsid w:val="007F753B"/>
    <w:rsid w:val="00802735"/>
    <w:rsid w:val="00802C51"/>
    <w:rsid w:val="00803DCE"/>
    <w:rsid w:val="008050F7"/>
    <w:rsid w:val="00807C98"/>
    <w:rsid w:val="0081015A"/>
    <w:rsid w:val="0081161A"/>
    <w:rsid w:val="00813CF6"/>
    <w:rsid w:val="008145D1"/>
    <w:rsid w:val="00815CC5"/>
    <w:rsid w:val="00815DF2"/>
    <w:rsid w:val="0081604C"/>
    <w:rsid w:val="00816617"/>
    <w:rsid w:val="00820087"/>
    <w:rsid w:val="0082084C"/>
    <w:rsid w:val="00820D9A"/>
    <w:rsid w:val="00821137"/>
    <w:rsid w:val="0082135F"/>
    <w:rsid w:val="00822FE8"/>
    <w:rsid w:val="008242E6"/>
    <w:rsid w:val="00825EB3"/>
    <w:rsid w:val="00830BA4"/>
    <w:rsid w:val="00831D6B"/>
    <w:rsid w:val="00833105"/>
    <w:rsid w:val="00834765"/>
    <w:rsid w:val="00834FCB"/>
    <w:rsid w:val="00836DCD"/>
    <w:rsid w:val="00837495"/>
    <w:rsid w:val="00837D8C"/>
    <w:rsid w:val="008407F0"/>
    <w:rsid w:val="00840B90"/>
    <w:rsid w:val="0084114A"/>
    <w:rsid w:val="00841FC0"/>
    <w:rsid w:val="0084402A"/>
    <w:rsid w:val="0084488F"/>
    <w:rsid w:val="00846847"/>
    <w:rsid w:val="00850183"/>
    <w:rsid w:val="00852297"/>
    <w:rsid w:val="00852F3A"/>
    <w:rsid w:val="00853C00"/>
    <w:rsid w:val="00854B39"/>
    <w:rsid w:val="00856CB5"/>
    <w:rsid w:val="008578BA"/>
    <w:rsid w:val="008634D6"/>
    <w:rsid w:val="00863B87"/>
    <w:rsid w:val="00863D9F"/>
    <w:rsid w:val="00864403"/>
    <w:rsid w:val="00864C08"/>
    <w:rsid w:val="00866408"/>
    <w:rsid w:val="0087104B"/>
    <w:rsid w:val="0087210F"/>
    <w:rsid w:val="0087505F"/>
    <w:rsid w:val="0087507B"/>
    <w:rsid w:val="00875D0E"/>
    <w:rsid w:val="00882296"/>
    <w:rsid w:val="0088436F"/>
    <w:rsid w:val="008867AE"/>
    <w:rsid w:val="0089037E"/>
    <w:rsid w:val="00890531"/>
    <w:rsid w:val="00890CC5"/>
    <w:rsid w:val="008930FC"/>
    <w:rsid w:val="008931B8"/>
    <w:rsid w:val="00894276"/>
    <w:rsid w:val="00894C11"/>
    <w:rsid w:val="008A14FB"/>
    <w:rsid w:val="008A4A2D"/>
    <w:rsid w:val="008A575C"/>
    <w:rsid w:val="008A69D3"/>
    <w:rsid w:val="008A76D9"/>
    <w:rsid w:val="008B03CC"/>
    <w:rsid w:val="008B0D24"/>
    <w:rsid w:val="008B18E3"/>
    <w:rsid w:val="008B2250"/>
    <w:rsid w:val="008B3B93"/>
    <w:rsid w:val="008C2FC3"/>
    <w:rsid w:val="008C48F0"/>
    <w:rsid w:val="008D2F29"/>
    <w:rsid w:val="008D3899"/>
    <w:rsid w:val="008D40B8"/>
    <w:rsid w:val="008D5509"/>
    <w:rsid w:val="008D7DAB"/>
    <w:rsid w:val="008E039E"/>
    <w:rsid w:val="008E29B0"/>
    <w:rsid w:val="008E58BF"/>
    <w:rsid w:val="008E5EB2"/>
    <w:rsid w:val="008E67BD"/>
    <w:rsid w:val="008F0BAE"/>
    <w:rsid w:val="008F0DE4"/>
    <w:rsid w:val="008F1153"/>
    <w:rsid w:val="00900921"/>
    <w:rsid w:val="00901297"/>
    <w:rsid w:val="0090147F"/>
    <w:rsid w:val="00903C26"/>
    <w:rsid w:val="00905A65"/>
    <w:rsid w:val="00905CD1"/>
    <w:rsid w:val="00906435"/>
    <w:rsid w:val="009105C3"/>
    <w:rsid w:val="00910BAB"/>
    <w:rsid w:val="009111A3"/>
    <w:rsid w:val="00914701"/>
    <w:rsid w:val="009154A8"/>
    <w:rsid w:val="009201D8"/>
    <w:rsid w:val="00920A68"/>
    <w:rsid w:val="0092376C"/>
    <w:rsid w:val="00923D58"/>
    <w:rsid w:val="00923FBC"/>
    <w:rsid w:val="0092518D"/>
    <w:rsid w:val="00925263"/>
    <w:rsid w:val="00925BE1"/>
    <w:rsid w:val="00925E4A"/>
    <w:rsid w:val="00926621"/>
    <w:rsid w:val="009275D6"/>
    <w:rsid w:val="00927D2B"/>
    <w:rsid w:val="00927DF5"/>
    <w:rsid w:val="00935942"/>
    <w:rsid w:val="00941DAA"/>
    <w:rsid w:val="009427FB"/>
    <w:rsid w:val="00950507"/>
    <w:rsid w:val="00950962"/>
    <w:rsid w:val="009515CD"/>
    <w:rsid w:val="009572F6"/>
    <w:rsid w:val="00960BE3"/>
    <w:rsid w:val="00961608"/>
    <w:rsid w:val="009618B5"/>
    <w:rsid w:val="00963906"/>
    <w:rsid w:val="0096454F"/>
    <w:rsid w:val="00965762"/>
    <w:rsid w:val="0096683E"/>
    <w:rsid w:val="00973311"/>
    <w:rsid w:val="00973E4F"/>
    <w:rsid w:val="00975F58"/>
    <w:rsid w:val="00981DF1"/>
    <w:rsid w:val="00981EF3"/>
    <w:rsid w:val="00982817"/>
    <w:rsid w:val="00987EAE"/>
    <w:rsid w:val="009915F3"/>
    <w:rsid w:val="00991623"/>
    <w:rsid w:val="00991EBA"/>
    <w:rsid w:val="00992373"/>
    <w:rsid w:val="009949C8"/>
    <w:rsid w:val="00996BD8"/>
    <w:rsid w:val="009A0402"/>
    <w:rsid w:val="009A221B"/>
    <w:rsid w:val="009A31A5"/>
    <w:rsid w:val="009A4A89"/>
    <w:rsid w:val="009A4DD9"/>
    <w:rsid w:val="009A59AB"/>
    <w:rsid w:val="009A67CF"/>
    <w:rsid w:val="009A6B67"/>
    <w:rsid w:val="009B2772"/>
    <w:rsid w:val="009B3B25"/>
    <w:rsid w:val="009B47FA"/>
    <w:rsid w:val="009B703A"/>
    <w:rsid w:val="009B7DDB"/>
    <w:rsid w:val="009B7FDD"/>
    <w:rsid w:val="009C1008"/>
    <w:rsid w:val="009C2970"/>
    <w:rsid w:val="009D0824"/>
    <w:rsid w:val="009D2068"/>
    <w:rsid w:val="009D27C0"/>
    <w:rsid w:val="009D438E"/>
    <w:rsid w:val="009D63C5"/>
    <w:rsid w:val="009D6599"/>
    <w:rsid w:val="009D7D71"/>
    <w:rsid w:val="009E15A7"/>
    <w:rsid w:val="009E2901"/>
    <w:rsid w:val="009E34E5"/>
    <w:rsid w:val="009E63CA"/>
    <w:rsid w:val="009F132E"/>
    <w:rsid w:val="009F1368"/>
    <w:rsid w:val="009F5126"/>
    <w:rsid w:val="009F5370"/>
    <w:rsid w:val="00A03A8C"/>
    <w:rsid w:val="00A03BF8"/>
    <w:rsid w:val="00A04AD5"/>
    <w:rsid w:val="00A051DB"/>
    <w:rsid w:val="00A07678"/>
    <w:rsid w:val="00A10DA8"/>
    <w:rsid w:val="00A1296A"/>
    <w:rsid w:val="00A143B0"/>
    <w:rsid w:val="00A14D37"/>
    <w:rsid w:val="00A212D9"/>
    <w:rsid w:val="00A24125"/>
    <w:rsid w:val="00A25064"/>
    <w:rsid w:val="00A31D33"/>
    <w:rsid w:val="00A32952"/>
    <w:rsid w:val="00A33313"/>
    <w:rsid w:val="00A33F24"/>
    <w:rsid w:val="00A376A3"/>
    <w:rsid w:val="00A41360"/>
    <w:rsid w:val="00A4472E"/>
    <w:rsid w:val="00A4548C"/>
    <w:rsid w:val="00A464D0"/>
    <w:rsid w:val="00A4666B"/>
    <w:rsid w:val="00A46A92"/>
    <w:rsid w:val="00A50129"/>
    <w:rsid w:val="00A53064"/>
    <w:rsid w:val="00A54069"/>
    <w:rsid w:val="00A5680A"/>
    <w:rsid w:val="00A57B52"/>
    <w:rsid w:val="00A616C7"/>
    <w:rsid w:val="00A6195E"/>
    <w:rsid w:val="00A61D79"/>
    <w:rsid w:val="00A62694"/>
    <w:rsid w:val="00A6691A"/>
    <w:rsid w:val="00A71A75"/>
    <w:rsid w:val="00A744C3"/>
    <w:rsid w:val="00A755E6"/>
    <w:rsid w:val="00A76366"/>
    <w:rsid w:val="00A77ADB"/>
    <w:rsid w:val="00A80736"/>
    <w:rsid w:val="00A83F02"/>
    <w:rsid w:val="00A85669"/>
    <w:rsid w:val="00A874A4"/>
    <w:rsid w:val="00A90595"/>
    <w:rsid w:val="00A91F81"/>
    <w:rsid w:val="00A9266A"/>
    <w:rsid w:val="00A9356D"/>
    <w:rsid w:val="00A93F9A"/>
    <w:rsid w:val="00A951CD"/>
    <w:rsid w:val="00A958D1"/>
    <w:rsid w:val="00A961C9"/>
    <w:rsid w:val="00A970B1"/>
    <w:rsid w:val="00AA4506"/>
    <w:rsid w:val="00AA5293"/>
    <w:rsid w:val="00AB0EDD"/>
    <w:rsid w:val="00AB328B"/>
    <w:rsid w:val="00AB5BEE"/>
    <w:rsid w:val="00AC3015"/>
    <w:rsid w:val="00AC6A86"/>
    <w:rsid w:val="00AC6C78"/>
    <w:rsid w:val="00AC7345"/>
    <w:rsid w:val="00AC7399"/>
    <w:rsid w:val="00AD0A97"/>
    <w:rsid w:val="00AD239C"/>
    <w:rsid w:val="00AD2DE4"/>
    <w:rsid w:val="00AE0C10"/>
    <w:rsid w:val="00AE12D6"/>
    <w:rsid w:val="00AE2A55"/>
    <w:rsid w:val="00AF1B67"/>
    <w:rsid w:val="00AF4248"/>
    <w:rsid w:val="00AF6FD1"/>
    <w:rsid w:val="00B0258A"/>
    <w:rsid w:val="00B07241"/>
    <w:rsid w:val="00B103B4"/>
    <w:rsid w:val="00B11949"/>
    <w:rsid w:val="00B11DE5"/>
    <w:rsid w:val="00B1374B"/>
    <w:rsid w:val="00B15F65"/>
    <w:rsid w:val="00B2088B"/>
    <w:rsid w:val="00B212F9"/>
    <w:rsid w:val="00B25371"/>
    <w:rsid w:val="00B32640"/>
    <w:rsid w:val="00B40342"/>
    <w:rsid w:val="00B40A5E"/>
    <w:rsid w:val="00B410B3"/>
    <w:rsid w:val="00B411A3"/>
    <w:rsid w:val="00B42FE3"/>
    <w:rsid w:val="00B440CF"/>
    <w:rsid w:val="00B463E9"/>
    <w:rsid w:val="00B5374C"/>
    <w:rsid w:val="00B549D5"/>
    <w:rsid w:val="00B55B1C"/>
    <w:rsid w:val="00B61C59"/>
    <w:rsid w:val="00B6208E"/>
    <w:rsid w:val="00B62F57"/>
    <w:rsid w:val="00B645D1"/>
    <w:rsid w:val="00B649C6"/>
    <w:rsid w:val="00B65414"/>
    <w:rsid w:val="00B672BC"/>
    <w:rsid w:val="00B70F7A"/>
    <w:rsid w:val="00B7157C"/>
    <w:rsid w:val="00B7262C"/>
    <w:rsid w:val="00B72E05"/>
    <w:rsid w:val="00B733D7"/>
    <w:rsid w:val="00B7423A"/>
    <w:rsid w:val="00B75809"/>
    <w:rsid w:val="00B81B07"/>
    <w:rsid w:val="00B823D8"/>
    <w:rsid w:val="00B844C6"/>
    <w:rsid w:val="00B846A9"/>
    <w:rsid w:val="00B848D2"/>
    <w:rsid w:val="00B919DD"/>
    <w:rsid w:val="00B94916"/>
    <w:rsid w:val="00BA1E22"/>
    <w:rsid w:val="00BA2F0F"/>
    <w:rsid w:val="00BA311F"/>
    <w:rsid w:val="00BB1E2A"/>
    <w:rsid w:val="00BB3F84"/>
    <w:rsid w:val="00BB70EE"/>
    <w:rsid w:val="00BB720E"/>
    <w:rsid w:val="00BB7CCD"/>
    <w:rsid w:val="00BC0031"/>
    <w:rsid w:val="00BC1FB1"/>
    <w:rsid w:val="00BC2E38"/>
    <w:rsid w:val="00BC4862"/>
    <w:rsid w:val="00BC4F5C"/>
    <w:rsid w:val="00BC581E"/>
    <w:rsid w:val="00BC59ED"/>
    <w:rsid w:val="00BC61AB"/>
    <w:rsid w:val="00BC6338"/>
    <w:rsid w:val="00BC6418"/>
    <w:rsid w:val="00BC68C0"/>
    <w:rsid w:val="00BC69B8"/>
    <w:rsid w:val="00BC6CDD"/>
    <w:rsid w:val="00BC6D08"/>
    <w:rsid w:val="00BC78D6"/>
    <w:rsid w:val="00BC7BF2"/>
    <w:rsid w:val="00BD05EB"/>
    <w:rsid w:val="00BE28A5"/>
    <w:rsid w:val="00BE40DF"/>
    <w:rsid w:val="00BE45F6"/>
    <w:rsid w:val="00BE4AF0"/>
    <w:rsid w:val="00BF0DCE"/>
    <w:rsid w:val="00BF4493"/>
    <w:rsid w:val="00BF564A"/>
    <w:rsid w:val="00BF576F"/>
    <w:rsid w:val="00BF5912"/>
    <w:rsid w:val="00BF7050"/>
    <w:rsid w:val="00C00697"/>
    <w:rsid w:val="00C012D0"/>
    <w:rsid w:val="00C10A76"/>
    <w:rsid w:val="00C1410B"/>
    <w:rsid w:val="00C144CA"/>
    <w:rsid w:val="00C14CF8"/>
    <w:rsid w:val="00C151F5"/>
    <w:rsid w:val="00C171C7"/>
    <w:rsid w:val="00C1757C"/>
    <w:rsid w:val="00C2179B"/>
    <w:rsid w:val="00C220C4"/>
    <w:rsid w:val="00C2437F"/>
    <w:rsid w:val="00C2645F"/>
    <w:rsid w:val="00C3063C"/>
    <w:rsid w:val="00C31E16"/>
    <w:rsid w:val="00C329D8"/>
    <w:rsid w:val="00C46814"/>
    <w:rsid w:val="00C47606"/>
    <w:rsid w:val="00C47EB1"/>
    <w:rsid w:val="00C50433"/>
    <w:rsid w:val="00C51590"/>
    <w:rsid w:val="00C53DBE"/>
    <w:rsid w:val="00C54776"/>
    <w:rsid w:val="00C5546F"/>
    <w:rsid w:val="00C57431"/>
    <w:rsid w:val="00C6000E"/>
    <w:rsid w:val="00C61A83"/>
    <w:rsid w:val="00C61F82"/>
    <w:rsid w:val="00C63A9F"/>
    <w:rsid w:val="00C642A4"/>
    <w:rsid w:val="00C65817"/>
    <w:rsid w:val="00C66400"/>
    <w:rsid w:val="00C72526"/>
    <w:rsid w:val="00C74630"/>
    <w:rsid w:val="00C7497B"/>
    <w:rsid w:val="00C74F6D"/>
    <w:rsid w:val="00C76790"/>
    <w:rsid w:val="00C77508"/>
    <w:rsid w:val="00C801F6"/>
    <w:rsid w:val="00C8352E"/>
    <w:rsid w:val="00C83D53"/>
    <w:rsid w:val="00C8455C"/>
    <w:rsid w:val="00C85DCE"/>
    <w:rsid w:val="00C86DA4"/>
    <w:rsid w:val="00C876F5"/>
    <w:rsid w:val="00C91547"/>
    <w:rsid w:val="00C92489"/>
    <w:rsid w:val="00C929F9"/>
    <w:rsid w:val="00CA5587"/>
    <w:rsid w:val="00CB3856"/>
    <w:rsid w:val="00CC06C2"/>
    <w:rsid w:val="00CC10EF"/>
    <w:rsid w:val="00CC203D"/>
    <w:rsid w:val="00CC2583"/>
    <w:rsid w:val="00CC299A"/>
    <w:rsid w:val="00CC2E7C"/>
    <w:rsid w:val="00CC3D67"/>
    <w:rsid w:val="00CC42A1"/>
    <w:rsid w:val="00CC6724"/>
    <w:rsid w:val="00CD2694"/>
    <w:rsid w:val="00CD3919"/>
    <w:rsid w:val="00CD5428"/>
    <w:rsid w:val="00CD575B"/>
    <w:rsid w:val="00CD6952"/>
    <w:rsid w:val="00CD7BD6"/>
    <w:rsid w:val="00CE1580"/>
    <w:rsid w:val="00CE3317"/>
    <w:rsid w:val="00CE38E0"/>
    <w:rsid w:val="00CE67A5"/>
    <w:rsid w:val="00CE75F8"/>
    <w:rsid w:val="00CF05AF"/>
    <w:rsid w:val="00CF2B06"/>
    <w:rsid w:val="00CF3D6D"/>
    <w:rsid w:val="00CF6108"/>
    <w:rsid w:val="00D028D0"/>
    <w:rsid w:val="00D02ED5"/>
    <w:rsid w:val="00D03B12"/>
    <w:rsid w:val="00D04248"/>
    <w:rsid w:val="00D1304D"/>
    <w:rsid w:val="00D170B1"/>
    <w:rsid w:val="00D17B39"/>
    <w:rsid w:val="00D2186A"/>
    <w:rsid w:val="00D22621"/>
    <w:rsid w:val="00D22BA8"/>
    <w:rsid w:val="00D251CD"/>
    <w:rsid w:val="00D263AA"/>
    <w:rsid w:val="00D268AF"/>
    <w:rsid w:val="00D26EB3"/>
    <w:rsid w:val="00D32078"/>
    <w:rsid w:val="00D33308"/>
    <w:rsid w:val="00D349FE"/>
    <w:rsid w:val="00D36BD5"/>
    <w:rsid w:val="00D408C8"/>
    <w:rsid w:val="00D42224"/>
    <w:rsid w:val="00D43883"/>
    <w:rsid w:val="00D464CF"/>
    <w:rsid w:val="00D47676"/>
    <w:rsid w:val="00D50B4A"/>
    <w:rsid w:val="00D50F9E"/>
    <w:rsid w:val="00D52997"/>
    <w:rsid w:val="00D53292"/>
    <w:rsid w:val="00D54D5D"/>
    <w:rsid w:val="00D56707"/>
    <w:rsid w:val="00D57CB4"/>
    <w:rsid w:val="00D607C8"/>
    <w:rsid w:val="00D6319B"/>
    <w:rsid w:val="00D657DF"/>
    <w:rsid w:val="00D6638D"/>
    <w:rsid w:val="00D67979"/>
    <w:rsid w:val="00D71129"/>
    <w:rsid w:val="00D7172B"/>
    <w:rsid w:val="00D72D25"/>
    <w:rsid w:val="00D7455F"/>
    <w:rsid w:val="00D74A08"/>
    <w:rsid w:val="00D81775"/>
    <w:rsid w:val="00D84CC1"/>
    <w:rsid w:val="00D850AB"/>
    <w:rsid w:val="00D86617"/>
    <w:rsid w:val="00D90391"/>
    <w:rsid w:val="00D92486"/>
    <w:rsid w:val="00D93117"/>
    <w:rsid w:val="00D93575"/>
    <w:rsid w:val="00D94E31"/>
    <w:rsid w:val="00DA0B69"/>
    <w:rsid w:val="00DA2077"/>
    <w:rsid w:val="00DA2260"/>
    <w:rsid w:val="00DA2CAE"/>
    <w:rsid w:val="00DA4E3E"/>
    <w:rsid w:val="00DA6A13"/>
    <w:rsid w:val="00DA6A57"/>
    <w:rsid w:val="00DB4164"/>
    <w:rsid w:val="00DB5E8D"/>
    <w:rsid w:val="00DC06EF"/>
    <w:rsid w:val="00DC0BE4"/>
    <w:rsid w:val="00DC1792"/>
    <w:rsid w:val="00DC41D2"/>
    <w:rsid w:val="00DC438D"/>
    <w:rsid w:val="00DC55B5"/>
    <w:rsid w:val="00DC55E7"/>
    <w:rsid w:val="00DC5B0E"/>
    <w:rsid w:val="00DC7060"/>
    <w:rsid w:val="00DD1D2B"/>
    <w:rsid w:val="00DD2008"/>
    <w:rsid w:val="00DD223C"/>
    <w:rsid w:val="00DD4DE6"/>
    <w:rsid w:val="00DD5B89"/>
    <w:rsid w:val="00DE349A"/>
    <w:rsid w:val="00DE4226"/>
    <w:rsid w:val="00DF0811"/>
    <w:rsid w:val="00DF26FF"/>
    <w:rsid w:val="00DF4601"/>
    <w:rsid w:val="00DF67F7"/>
    <w:rsid w:val="00DF7DBD"/>
    <w:rsid w:val="00E01771"/>
    <w:rsid w:val="00E0186E"/>
    <w:rsid w:val="00E03FF8"/>
    <w:rsid w:val="00E0626E"/>
    <w:rsid w:val="00E07727"/>
    <w:rsid w:val="00E12E27"/>
    <w:rsid w:val="00E14B8E"/>
    <w:rsid w:val="00E150C9"/>
    <w:rsid w:val="00E1523B"/>
    <w:rsid w:val="00E16DB2"/>
    <w:rsid w:val="00E17A21"/>
    <w:rsid w:val="00E17BE2"/>
    <w:rsid w:val="00E24308"/>
    <w:rsid w:val="00E252EF"/>
    <w:rsid w:val="00E25CBC"/>
    <w:rsid w:val="00E26208"/>
    <w:rsid w:val="00E32462"/>
    <w:rsid w:val="00E328EE"/>
    <w:rsid w:val="00E32C25"/>
    <w:rsid w:val="00E3367D"/>
    <w:rsid w:val="00E3652A"/>
    <w:rsid w:val="00E36936"/>
    <w:rsid w:val="00E37267"/>
    <w:rsid w:val="00E41AE2"/>
    <w:rsid w:val="00E47C4C"/>
    <w:rsid w:val="00E5043E"/>
    <w:rsid w:val="00E538E6"/>
    <w:rsid w:val="00E5672C"/>
    <w:rsid w:val="00E575E4"/>
    <w:rsid w:val="00E621EA"/>
    <w:rsid w:val="00E67C30"/>
    <w:rsid w:val="00E708AE"/>
    <w:rsid w:val="00E7308E"/>
    <w:rsid w:val="00E73A04"/>
    <w:rsid w:val="00E77480"/>
    <w:rsid w:val="00E77CAA"/>
    <w:rsid w:val="00E804F4"/>
    <w:rsid w:val="00E80A31"/>
    <w:rsid w:val="00E81D12"/>
    <w:rsid w:val="00E82EB7"/>
    <w:rsid w:val="00E84CDC"/>
    <w:rsid w:val="00E90B34"/>
    <w:rsid w:val="00E92328"/>
    <w:rsid w:val="00E94222"/>
    <w:rsid w:val="00E9745E"/>
    <w:rsid w:val="00EA30BF"/>
    <w:rsid w:val="00EA5022"/>
    <w:rsid w:val="00EA6B46"/>
    <w:rsid w:val="00EA775A"/>
    <w:rsid w:val="00EA7F42"/>
    <w:rsid w:val="00EB249B"/>
    <w:rsid w:val="00EB336A"/>
    <w:rsid w:val="00EB3E45"/>
    <w:rsid w:val="00EB4C23"/>
    <w:rsid w:val="00EB7173"/>
    <w:rsid w:val="00EC10C1"/>
    <w:rsid w:val="00EC1BCD"/>
    <w:rsid w:val="00EC3884"/>
    <w:rsid w:val="00EC4432"/>
    <w:rsid w:val="00EC4492"/>
    <w:rsid w:val="00EC58CA"/>
    <w:rsid w:val="00EC5FBD"/>
    <w:rsid w:val="00EC652D"/>
    <w:rsid w:val="00EC6EAB"/>
    <w:rsid w:val="00ED2C36"/>
    <w:rsid w:val="00ED3A80"/>
    <w:rsid w:val="00ED47B9"/>
    <w:rsid w:val="00ED5D3C"/>
    <w:rsid w:val="00ED5F0D"/>
    <w:rsid w:val="00ED5F5A"/>
    <w:rsid w:val="00ED61F4"/>
    <w:rsid w:val="00ED645C"/>
    <w:rsid w:val="00EE1475"/>
    <w:rsid w:val="00EE2108"/>
    <w:rsid w:val="00EE27B0"/>
    <w:rsid w:val="00EE2BC5"/>
    <w:rsid w:val="00EE2E66"/>
    <w:rsid w:val="00EE4814"/>
    <w:rsid w:val="00EE51FF"/>
    <w:rsid w:val="00EE5F18"/>
    <w:rsid w:val="00EE60F5"/>
    <w:rsid w:val="00EE733C"/>
    <w:rsid w:val="00EF0FAF"/>
    <w:rsid w:val="00EF0FDD"/>
    <w:rsid w:val="00EF254D"/>
    <w:rsid w:val="00EF4377"/>
    <w:rsid w:val="00EF4C37"/>
    <w:rsid w:val="00EF586A"/>
    <w:rsid w:val="00F03C91"/>
    <w:rsid w:val="00F058CC"/>
    <w:rsid w:val="00F05BBF"/>
    <w:rsid w:val="00F12794"/>
    <w:rsid w:val="00F14CE6"/>
    <w:rsid w:val="00F158CF"/>
    <w:rsid w:val="00F16849"/>
    <w:rsid w:val="00F16FBB"/>
    <w:rsid w:val="00F2302D"/>
    <w:rsid w:val="00F24032"/>
    <w:rsid w:val="00F25D5E"/>
    <w:rsid w:val="00F2721E"/>
    <w:rsid w:val="00F276C6"/>
    <w:rsid w:val="00F27983"/>
    <w:rsid w:val="00F31437"/>
    <w:rsid w:val="00F31BB4"/>
    <w:rsid w:val="00F32283"/>
    <w:rsid w:val="00F33320"/>
    <w:rsid w:val="00F334A3"/>
    <w:rsid w:val="00F340FF"/>
    <w:rsid w:val="00F3464C"/>
    <w:rsid w:val="00F34DA1"/>
    <w:rsid w:val="00F34E45"/>
    <w:rsid w:val="00F35D1F"/>
    <w:rsid w:val="00F37CC2"/>
    <w:rsid w:val="00F44A4B"/>
    <w:rsid w:val="00F44A8D"/>
    <w:rsid w:val="00F44EE4"/>
    <w:rsid w:val="00F4599F"/>
    <w:rsid w:val="00F5044C"/>
    <w:rsid w:val="00F50CA1"/>
    <w:rsid w:val="00F50D0B"/>
    <w:rsid w:val="00F557E8"/>
    <w:rsid w:val="00F630E8"/>
    <w:rsid w:val="00F63DA3"/>
    <w:rsid w:val="00F64550"/>
    <w:rsid w:val="00F64AEC"/>
    <w:rsid w:val="00F67616"/>
    <w:rsid w:val="00F676C3"/>
    <w:rsid w:val="00F71245"/>
    <w:rsid w:val="00F71AE6"/>
    <w:rsid w:val="00F74726"/>
    <w:rsid w:val="00F7561E"/>
    <w:rsid w:val="00F80235"/>
    <w:rsid w:val="00F91349"/>
    <w:rsid w:val="00F9160C"/>
    <w:rsid w:val="00F9214E"/>
    <w:rsid w:val="00F93979"/>
    <w:rsid w:val="00F93C56"/>
    <w:rsid w:val="00F950E9"/>
    <w:rsid w:val="00FA3ADA"/>
    <w:rsid w:val="00FA648A"/>
    <w:rsid w:val="00FA6F2B"/>
    <w:rsid w:val="00FA7BC4"/>
    <w:rsid w:val="00FB107E"/>
    <w:rsid w:val="00FB1B77"/>
    <w:rsid w:val="00FB2093"/>
    <w:rsid w:val="00FB6C54"/>
    <w:rsid w:val="00FB70B0"/>
    <w:rsid w:val="00FB7924"/>
    <w:rsid w:val="00FC2E2B"/>
    <w:rsid w:val="00FC3477"/>
    <w:rsid w:val="00FC5DA7"/>
    <w:rsid w:val="00FD1B17"/>
    <w:rsid w:val="00FD2D2F"/>
    <w:rsid w:val="00FD3465"/>
    <w:rsid w:val="00FD4DDD"/>
    <w:rsid w:val="00FD50FA"/>
    <w:rsid w:val="00FD6253"/>
    <w:rsid w:val="00FD6B10"/>
    <w:rsid w:val="00FD7A80"/>
    <w:rsid w:val="00FD7AD3"/>
    <w:rsid w:val="00FE27C7"/>
    <w:rsid w:val="00FE4A97"/>
    <w:rsid w:val="00FE6549"/>
    <w:rsid w:val="00FE6EA6"/>
    <w:rsid w:val="00FF3C50"/>
    <w:rsid w:val="00FF4907"/>
    <w:rsid w:val="00FF5488"/>
    <w:rsid w:val="00FF5B69"/>
    <w:rsid w:val="00FF5F94"/>
    <w:rsid w:val="00FF639B"/>
    <w:rsid w:val="00FF7FF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semiHidden/>
    <w:unhideWhenUsed/>
    <w:qFormat/>
    <w:rsid w:val="004A5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uiPriority w:val="39"/>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paragraph" w:styleId="BodyText">
    <w:name w:val="Body Text"/>
    <w:basedOn w:val="Normal"/>
    <w:link w:val="BodyTextChar"/>
    <w:uiPriority w:val="99"/>
    <w:unhideWhenUsed/>
    <w:rsid w:val="00EF0FDD"/>
    <w:pPr>
      <w:spacing w:after="120" w:line="276" w:lineRule="auto"/>
    </w:pPr>
  </w:style>
  <w:style w:type="character" w:customStyle="1" w:styleId="BodyTextChar">
    <w:name w:val="Body Text Char"/>
    <w:basedOn w:val="DefaultParagraphFont"/>
    <w:link w:val="BodyText"/>
    <w:uiPriority w:val="99"/>
    <w:rsid w:val="00EF0FDD"/>
  </w:style>
  <w:style w:type="character" w:customStyle="1" w:styleId="UnresolvedMention">
    <w:name w:val="Unresolved Mention"/>
    <w:basedOn w:val="DefaultParagraphFont"/>
    <w:uiPriority w:val="99"/>
    <w:semiHidden/>
    <w:unhideWhenUsed/>
    <w:rsid w:val="00014A46"/>
    <w:rPr>
      <w:color w:val="605E5C"/>
      <w:shd w:val="clear" w:color="auto" w:fill="E1DFDD"/>
    </w:rPr>
  </w:style>
  <w:style w:type="character" w:customStyle="1" w:styleId="Heading2Char">
    <w:name w:val="Heading 2 Char"/>
    <w:basedOn w:val="DefaultParagraphFont"/>
    <w:link w:val="Heading2"/>
    <w:uiPriority w:val="9"/>
    <w:semiHidden/>
    <w:rsid w:val="004A5EFE"/>
    <w:rPr>
      <w:rFonts w:asciiTheme="majorHAnsi" w:eastAsiaTheme="majorEastAsia" w:hAnsiTheme="majorHAnsi" w:cstheme="majorBidi"/>
      <w:color w:val="2F5496" w:themeColor="accent1" w:themeShade="BF"/>
      <w:sz w:val="26"/>
      <w:szCs w:val="26"/>
    </w:rPr>
  </w:style>
  <w:style w:type="character" w:customStyle="1" w:styleId="p">
    <w:name w:val="p"/>
    <w:basedOn w:val="DefaultParagraphFont"/>
    <w:rsid w:val="00D53292"/>
  </w:style>
  <w:style w:type="character" w:customStyle="1" w:styleId="o">
    <w:name w:val="o"/>
    <w:basedOn w:val="DefaultParagraphFont"/>
    <w:rsid w:val="00D53292"/>
  </w:style>
  <w:style w:type="character" w:customStyle="1" w:styleId="n">
    <w:name w:val="n"/>
    <w:basedOn w:val="DefaultParagraphFont"/>
    <w:rsid w:val="00D5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806">
      <w:bodyDiv w:val="1"/>
      <w:marLeft w:val="0"/>
      <w:marRight w:val="0"/>
      <w:marTop w:val="0"/>
      <w:marBottom w:val="0"/>
      <w:divBdr>
        <w:top w:val="none" w:sz="0" w:space="0" w:color="auto"/>
        <w:left w:val="none" w:sz="0" w:space="0" w:color="auto"/>
        <w:bottom w:val="none" w:sz="0" w:space="0" w:color="auto"/>
        <w:right w:val="none" w:sz="0" w:space="0" w:color="auto"/>
      </w:divBdr>
    </w:div>
    <w:div w:id="297496796">
      <w:bodyDiv w:val="1"/>
      <w:marLeft w:val="0"/>
      <w:marRight w:val="0"/>
      <w:marTop w:val="0"/>
      <w:marBottom w:val="0"/>
      <w:divBdr>
        <w:top w:val="none" w:sz="0" w:space="0" w:color="auto"/>
        <w:left w:val="none" w:sz="0" w:space="0" w:color="auto"/>
        <w:bottom w:val="none" w:sz="0" w:space="0" w:color="auto"/>
        <w:right w:val="none" w:sz="0" w:space="0" w:color="auto"/>
      </w:divBdr>
    </w:div>
    <w:div w:id="388575311">
      <w:bodyDiv w:val="1"/>
      <w:marLeft w:val="0"/>
      <w:marRight w:val="0"/>
      <w:marTop w:val="0"/>
      <w:marBottom w:val="0"/>
      <w:divBdr>
        <w:top w:val="none" w:sz="0" w:space="0" w:color="auto"/>
        <w:left w:val="none" w:sz="0" w:space="0" w:color="auto"/>
        <w:bottom w:val="none" w:sz="0" w:space="0" w:color="auto"/>
        <w:right w:val="none" w:sz="0" w:space="0" w:color="auto"/>
      </w:divBdr>
    </w:div>
    <w:div w:id="655651105">
      <w:bodyDiv w:val="1"/>
      <w:marLeft w:val="0"/>
      <w:marRight w:val="0"/>
      <w:marTop w:val="0"/>
      <w:marBottom w:val="0"/>
      <w:divBdr>
        <w:top w:val="none" w:sz="0" w:space="0" w:color="auto"/>
        <w:left w:val="none" w:sz="0" w:space="0" w:color="auto"/>
        <w:bottom w:val="none" w:sz="0" w:space="0" w:color="auto"/>
        <w:right w:val="none" w:sz="0" w:space="0" w:color="auto"/>
      </w:divBdr>
    </w:div>
    <w:div w:id="975984759">
      <w:bodyDiv w:val="1"/>
      <w:marLeft w:val="0"/>
      <w:marRight w:val="0"/>
      <w:marTop w:val="0"/>
      <w:marBottom w:val="0"/>
      <w:divBdr>
        <w:top w:val="none" w:sz="0" w:space="0" w:color="auto"/>
        <w:left w:val="none" w:sz="0" w:space="0" w:color="auto"/>
        <w:bottom w:val="none" w:sz="0" w:space="0" w:color="auto"/>
        <w:right w:val="none" w:sz="0" w:space="0" w:color="auto"/>
      </w:divBdr>
    </w:div>
    <w:div w:id="1166365699">
      <w:bodyDiv w:val="1"/>
      <w:marLeft w:val="0"/>
      <w:marRight w:val="0"/>
      <w:marTop w:val="0"/>
      <w:marBottom w:val="0"/>
      <w:divBdr>
        <w:top w:val="none" w:sz="0" w:space="0" w:color="auto"/>
        <w:left w:val="none" w:sz="0" w:space="0" w:color="auto"/>
        <w:bottom w:val="none" w:sz="0" w:space="0" w:color="auto"/>
        <w:right w:val="none" w:sz="0" w:space="0" w:color="auto"/>
      </w:divBdr>
    </w:div>
    <w:div w:id="1300112519">
      <w:bodyDiv w:val="1"/>
      <w:marLeft w:val="0"/>
      <w:marRight w:val="0"/>
      <w:marTop w:val="0"/>
      <w:marBottom w:val="0"/>
      <w:divBdr>
        <w:top w:val="none" w:sz="0" w:space="0" w:color="auto"/>
        <w:left w:val="none" w:sz="0" w:space="0" w:color="auto"/>
        <w:bottom w:val="none" w:sz="0" w:space="0" w:color="auto"/>
        <w:right w:val="none" w:sz="0" w:space="0" w:color="auto"/>
      </w:divBdr>
      <w:divsChild>
        <w:div w:id="1605577873">
          <w:marLeft w:val="0"/>
          <w:marRight w:val="0"/>
          <w:marTop w:val="100"/>
          <w:marBottom w:val="0"/>
          <w:divBdr>
            <w:top w:val="none" w:sz="0" w:space="0" w:color="auto"/>
            <w:left w:val="none" w:sz="0" w:space="0" w:color="auto"/>
            <w:bottom w:val="none" w:sz="0" w:space="0" w:color="auto"/>
            <w:right w:val="none" w:sz="0" w:space="0" w:color="auto"/>
          </w:divBdr>
          <w:divsChild>
            <w:div w:id="778453880">
              <w:marLeft w:val="0"/>
              <w:marRight w:val="0"/>
              <w:marTop w:val="60"/>
              <w:marBottom w:val="0"/>
              <w:divBdr>
                <w:top w:val="none" w:sz="0" w:space="0" w:color="auto"/>
                <w:left w:val="none" w:sz="0" w:space="0" w:color="auto"/>
                <w:bottom w:val="none" w:sz="0" w:space="0" w:color="auto"/>
                <w:right w:val="none" w:sz="0" w:space="0" w:color="auto"/>
              </w:divBdr>
            </w:div>
          </w:divsChild>
        </w:div>
        <w:div w:id="121458942">
          <w:marLeft w:val="0"/>
          <w:marRight w:val="0"/>
          <w:marTop w:val="0"/>
          <w:marBottom w:val="0"/>
          <w:divBdr>
            <w:top w:val="none" w:sz="0" w:space="0" w:color="auto"/>
            <w:left w:val="none" w:sz="0" w:space="0" w:color="auto"/>
            <w:bottom w:val="none" w:sz="0" w:space="0" w:color="auto"/>
            <w:right w:val="none" w:sz="0" w:space="0" w:color="auto"/>
          </w:divBdr>
          <w:divsChild>
            <w:div w:id="964967024">
              <w:marLeft w:val="0"/>
              <w:marRight w:val="0"/>
              <w:marTop w:val="0"/>
              <w:marBottom w:val="0"/>
              <w:divBdr>
                <w:top w:val="none" w:sz="0" w:space="0" w:color="auto"/>
                <w:left w:val="none" w:sz="0" w:space="0" w:color="auto"/>
                <w:bottom w:val="none" w:sz="0" w:space="0" w:color="auto"/>
                <w:right w:val="none" w:sz="0" w:space="0" w:color="auto"/>
              </w:divBdr>
              <w:divsChild>
                <w:div w:id="1203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0814">
      <w:bodyDiv w:val="1"/>
      <w:marLeft w:val="0"/>
      <w:marRight w:val="0"/>
      <w:marTop w:val="0"/>
      <w:marBottom w:val="0"/>
      <w:divBdr>
        <w:top w:val="none" w:sz="0" w:space="0" w:color="auto"/>
        <w:left w:val="none" w:sz="0" w:space="0" w:color="auto"/>
        <w:bottom w:val="none" w:sz="0" w:space="0" w:color="auto"/>
        <w:right w:val="none" w:sz="0" w:space="0" w:color="auto"/>
      </w:divBdr>
    </w:div>
    <w:div w:id="17042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earti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F2913-E005-4AAA-8E56-298BA1DB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35</cp:revision>
  <cp:lastPrinted>2019-10-09T16:21:00Z</cp:lastPrinted>
  <dcterms:created xsi:type="dcterms:W3CDTF">2021-02-17T02:07:00Z</dcterms:created>
  <dcterms:modified xsi:type="dcterms:W3CDTF">2021-07-14T12:13:00Z</dcterms:modified>
</cp:coreProperties>
</file>